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4356" w14:textId="343FA62C" w:rsidR="00673A19" w:rsidRDefault="00930A27" w:rsidP="00212C69">
      <w:pPr>
        <w:jc w:val="center"/>
      </w:pPr>
      <w:r>
        <w:t>CURRICOLO VERTICALE ITALIA</w:t>
      </w:r>
      <w:r w:rsidR="00C45763">
        <w:t>N</w:t>
      </w:r>
      <w:r>
        <w:t>O</w:t>
      </w:r>
    </w:p>
    <w:p w14:paraId="3D3D0E89" w14:textId="77777777" w:rsidR="00930A27" w:rsidRDefault="00930A27" w:rsidP="00212C69">
      <w:pPr>
        <w:jc w:val="center"/>
      </w:pPr>
      <w:r>
        <w:t>SCUOLA DE AMICIS</w:t>
      </w:r>
    </w:p>
    <w:p w14:paraId="6A6384DE" w14:textId="669027A8" w:rsidR="00930A27" w:rsidRDefault="00930A27" w:rsidP="00212C69">
      <w:pPr>
        <w:jc w:val="center"/>
      </w:pPr>
      <w:r>
        <w:t>ANNO SCOLASTICO 2019-2</w:t>
      </w:r>
      <w:r w:rsidR="005B253C">
        <w:t>020</w:t>
      </w:r>
    </w:p>
    <w:p w14:paraId="06ED3675" w14:textId="77777777" w:rsidR="00930A27" w:rsidRDefault="00930A27" w:rsidP="00212C69">
      <w:pPr>
        <w:jc w:val="center"/>
      </w:pPr>
    </w:p>
    <w:p w14:paraId="554ED901" w14:textId="77777777" w:rsidR="00930A27" w:rsidRPr="00930A27" w:rsidRDefault="00930A27" w:rsidP="00212C69">
      <w:pPr>
        <w:spacing w:after="0" w:line="240" w:lineRule="auto"/>
        <w:ind w:left="3183" w:right="3182"/>
        <w:jc w:val="center"/>
        <w:rPr>
          <w:rFonts w:ascii="Calibri" w:eastAsia="Calibri" w:hAnsi="Calibri" w:cs="Calibri"/>
          <w:sz w:val="28"/>
          <w:szCs w:val="28"/>
        </w:rPr>
      </w:pP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Ra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c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co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m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a</w:t>
      </w:r>
      <w:r w:rsidRPr="00930A27">
        <w:rPr>
          <w:rFonts w:ascii="Calibri" w:eastAsia="Calibri" w:hAnsi="Calibri" w:cs="Calibri"/>
          <w:b/>
          <w:color w:val="006FC0"/>
          <w:spacing w:val="-1"/>
          <w:sz w:val="28"/>
          <w:szCs w:val="28"/>
        </w:rPr>
        <w:t>n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d</w:t>
      </w:r>
      <w:r w:rsidRPr="00930A27">
        <w:rPr>
          <w:rFonts w:ascii="Calibri" w:eastAsia="Calibri" w:hAnsi="Calibri" w:cs="Calibri"/>
          <w:b/>
          <w:color w:val="006FC0"/>
          <w:spacing w:val="-1"/>
          <w:sz w:val="28"/>
          <w:szCs w:val="28"/>
        </w:rPr>
        <w:t>a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z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i</w:t>
      </w:r>
      <w:r w:rsidRPr="00930A27">
        <w:rPr>
          <w:rFonts w:ascii="Calibri" w:eastAsia="Calibri" w:hAnsi="Calibri" w:cs="Calibri"/>
          <w:b/>
          <w:color w:val="006FC0"/>
          <w:spacing w:val="-1"/>
          <w:sz w:val="28"/>
          <w:szCs w:val="28"/>
        </w:rPr>
        <w:t>o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ni p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e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r la co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n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t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i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nu</w:t>
      </w:r>
      <w:r w:rsidRPr="00930A27">
        <w:rPr>
          <w:rFonts w:ascii="Calibri" w:eastAsia="Calibri" w:hAnsi="Calibri" w:cs="Calibri"/>
          <w:b/>
          <w:color w:val="006FC0"/>
          <w:spacing w:val="-1"/>
          <w:sz w:val="28"/>
          <w:szCs w:val="28"/>
        </w:rPr>
        <w:t>i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t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 xml:space="preserve">à 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d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a cu</w:t>
      </w:r>
      <w:r w:rsidRPr="00930A27">
        <w:rPr>
          <w:rFonts w:ascii="Calibri" w:eastAsia="Calibri" w:hAnsi="Calibri" w:cs="Calibri"/>
          <w:b/>
          <w:color w:val="006FC0"/>
          <w:spacing w:val="-1"/>
          <w:sz w:val="28"/>
          <w:szCs w:val="28"/>
        </w:rPr>
        <w:t>r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a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r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 xml:space="preserve">e 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a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l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l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a f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i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ne d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e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l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l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a</w:t>
      </w:r>
      <w:r w:rsidRPr="00930A27">
        <w:rPr>
          <w:rFonts w:ascii="Calibri" w:eastAsia="Calibri" w:hAnsi="Calibri" w:cs="Calibri"/>
          <w:b/>
          <w:color w:val="006FC0"/>
          <w:spacing w:val="3"/>
          <w:sz w:val="28"/>
          <w:szCs w:val="28"/>
        </w:rPr>
        <w:t xml:space="preserve"> </w:t>
      </w:r>
      <w:r w:rsidRPr="00930A27">
        <w:rPr>
          <w:rFonts w:ascii="Calibri" w:eastAsia="Calibri" w:hAnsi="Calibri" w:cs="Calibri"/>
          <w:b/>
          <w:color w:val="006FC0"/>
          <w:spacing w:val="-1"/>
          <w:sz w:val="28"/>
          <w:szCs w:val="28"/>
        </w:rPr>
        <w:t>S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c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uo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l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 xml:space="preserve">a </w:t>
      </w:r>
      <w:r w:rsidRPr="00930A27">
        <w:rPr>
          <w:rFonts w:ascii="Calibri" w:eastAsia="Calibri" w:hAnsi="Calibri" w:cs="Calibri"/>
          <w:b/>
          <w:color w:val="006FC0"/>
          <w:spacing w:val="-3"/>
          <w:sz w:val="28"/>
          <w:szCs w:val="28"/>
        </w:rPr>
        <w:t>d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e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l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l’</w:t>
      </w:r>
      <w:r w:rsidRPr="00930A27">
        <w:rPr>
          <w:rFonts w:ascii="Calibri" w:eastAsia="Calibri" w:hAnsi="Calibri" w:cs="Calibri"/>
          <w:b/>
          <w:color w:val="006FC0"/>
          <w:spacing w:val="-3"/>
          <w:sz w:val="28"/>
          <w:szCs w:val="28"/>
        </w:rPr>
        <w:t>I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nf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a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n</w:t>
      </w:r>
      <w:r w:rsidRPr="00930A27">
        <w:rPr>
          <w:rFonts w:ascii="Calibri" w:eastAsia="Calibri" w:hAnsi="Calibri" w:cs="Calibri"/>
          <w:b/>
          <w:color w:val="006FC0"/>
          <w:spacing w:val="1"/>
          <w:sz w:val="28"/>
          <w:szCs w:val="28"/>
        </w:rPr>
        <w:t>z</w:t>
      </w:r>
      <w:r w:rsidRPr="00930A27">
        <w:rPr>
          <w:rFonts w:ascii="Calibri" w:eastAsia="Calibri" w:hAnsi="Calibri" w:cs="Calibri"/>
          <w:b/>
          <w:color w:val="006FC0"/>
          <w:spacing w:val="-2"/>
          <w:sz w:val="28"/>
          <w:szCs w:val="28"/>
        </w:rPr>
        <w:t>i</w:t>
      </w:r>
      <w:r w:rsidRPr="00930A27">
        <w:rPr>
          <w:rFonts w:ascii="Calibri" w:eastAsia="Calibri" w:hAnsi="Calibri" w:cs="Calibri"/>
          <w:b/>
          <w:color w:val="006FC0"/>
          <w:sz w:val="28"/>
          <w:szCs w:val="28"/>
        </w:rPr>
        <w:t>a</w:t>
      </w:r>
    </w:p>
    <w:p w14:paraId="4CE7E589" w14:textId="77777777" w:rsidR="00930A27" w:rsidRDefault="00930A27" w:rsidP="00212C69">
      <w:pPr>
        <w:jc w:val="center"/>
        <w:rPr>
          <w:rFonts w:ascii="Calibri" w:eastAsia="Calibri" w:hAnsi="Calibri" w:cs="Calibri"/>
          <w:color w:val="006FC0"/>
          <w:sz w:val="24"/>
          <w:szCs w:val="24"/>
        </w:rPr>
      </w:pPr>
      <w:r w:rsidRPr="00930A27">
        <w:rPr>
          <w:rFonts w:ascii="Calibri" w:eastAsia="Calibri" w:hAnsi="Calibri" w:cs="Calibri"/>
          <w:color w:val="006FC0"/>
          <w:sz w:val="24"/>
          <w:szCs w:val="24"/>
        </w:rPr>
        <w:t>In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d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i</w:t>
      </w:r>
      <w:r w:rsidRPr="00930A27">
        <w:rPr>
          <w:rFonts w:ascii="Calibri" w:eastAsia="Calibri" w:hAnsi="Calibri" w:cs="Calibri"/>
          <w:color w:val="006FC0"/>
          <w:spacing w:val="-1"/>
          <w:sz w:val="24"/>
          <w:szCs w:val="24"/>
        </w:rPr>
        <w:t>c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a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z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i</w:t>
      </w:r>
      <w:r w:rsidRPr="00930A27">
        <w:rPr>
          <w:rFonts w:ascii="Calibri" w:eastAsia="Calibri" w:hAnsi="Calibri" w:cs="Calibri"/>
          <w:color w:val="006FC0"/>
          <w:spacing w:val="-2"/>
          <w:sz w:val="24"/>
          <w:szCs w:val="24"/>
        </w:rPr>
        <w:t>o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n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i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 xml:space="preserve"> </w:t>
      </w:r>
      <w:r w:rsidRPr="00930A27">
        <w:rPr>
          <w:rFonts w:ascii="Calibri" w:eastAsia="Calibri" w:hAnsi="Calibri" w:cs="Calibri"/>
          <w:color w:val="006FC0"/>
          <w:spacing w:val="-1"/>
          <w:sz w:val="24"/>
          <w:szCs w:val="24"/>
        </w:rPr>
        <w:t>c</w:t>
      </w:r>
      <w:r w:rsidRPr="00930A27">
        <w:rPr>
          <w:rFonts w:ascii="Calibri" w:eastAsia="Calibri" w:hAnsi="Calibri" w:cs="Calibri"/>
          <w:color w:val="006FC0"/>
          <w:spacing w:val="-2"/>
          <w:sz w:val="24"/>
          <w:szCs w:val="24"/>
        </w:rPr>
        <w:t>o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n</w:t>
      </w:r>
      <w:r w:rsidRPr="00930A27">
        <w:rPr>
          <w:rFonts w:ascii="Calibri" w:eastAsia="Calibri" w:hAnsi="Calibri" w:cs="Calibri"/>
          <w:color w:val="006FC0"/>
          <w:spacing w:val="-1"/>
          <w:sz w:val="24"/>
          <w:szCs w:val="24"/>
        </w:rPr>
        <w:t>c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or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d</w:t>
      </w:r>
      <w:r w:rsidRPr="00930A27">
        <w:rPr>
          <w:rFonts w:ascii="Calibri" w:eastAsia="Calibri" w:hAnsi="Calibri" w:cs="Calibri"/>
          <w:color w:val="006FC0"/>
          <w:spacing w:val="-2"/>
          <w:sz w:val="24"/>
          <w:szCs w:val="24"/>
        </w:rPr>
        <w:t>a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t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e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 xml:space="preserve"> </w:t>
      </w:r>
      <w:r w:rsidRPr="00930A27">
        <w:rPr>
          <w:rFonts w:ascii="Calibri" w:eastAsia="Calibri" w:hAnsi="Calibri" w:cs="Calibri"/>
          <w:color w:val="006FC0"/>
          <w:spacing w:val="-3"/>
          <w:sz w:val="24"/>
          <w:szCs w:val="24"/>
        </w:rPr>
        <w:t>c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on</w:t>
      </w:r>
      <w:r w:rsidRPr="00930A27">
        <w:rPr>
          <w:rFonts w:ascii="Calibri" w:eastAsia="Calibri" w:hAnsi="Calibri" w:cs="Calibri"/>
          <w:color w:val="006FC0"/>
          <w:spacing w:val="2"/>
          <w:sz w:val="24"/>
          <w:szCs w:val="24"/>
        </w:rPr>
        <w:t xml:space="preserve"> 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i</w:t>
      </w:r>
      <w:r w:rsidRPr="00930A27">
        <w:rPr>
          <w:rFonts w:ascii="Calibri" w:eastAsia="Calibri" w:hAnsi="Calibri" w:cs="Calibri"/>
          <w:color w:val="006FC0"/>
          <w:spacing w:val="-2"/>
          <w:sz w:val="24"/>
          <w:szCs w:val="24"/>
        </w:rPr>
        <w:t xml:space="preserve"> 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d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o</w:t>
      </w:r>
      <w:r w:rsidRPr="00930A27">
        <w:rPr>
          <w:rFonts w:ascii="Calibri" w:eastAsia="Calibri" w:hAnsi="Calibri" w:cs="Calibri"/>
          <w:color w:val="006FC0"/>
          <w:spacing w:val="-1"/>
          <w:sz w:val="24"/>
          <w:szCs w:val="24"/>
        </w:rPr>
        <w:t>c</w:t>
      </w:r>
      <w:r w:rsidRPr="00930A27">
        <w:rPr>
          <w:rFonts w:ascii="Calibri" w:eastAsia="Calibri" w:hAnsi="Calibri" w:cs="Calibri"/>
          <w:color w:val="006FC0"/>
          <w:spacing w:val="-2"/>
          <w:sz w:val="24"/>
          <w:szCs w:val="24"/>
        </w:rPr>
        <w:t>e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nt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i</w:t>
      </w:r>
      <w:r w:rsidRPr="00930A27">
        <w:rPr>
          <w:rFonts w:ascii="Calibri" w:eastAsia="Calibri" w:hAnsi="Calibri" w:cs="Calibri"/>
          <w:color w:val="006FC0"/>
          <w:spacing w:val="-2"/>
          <w:sz w:val="24"/>
          <w:szCs w:val="24"/>
        </w:rPr>
        <w:t xml:space="preserve"> 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d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el</w:t>
      </w:r>
      <w:r w:rsidRPr="00930A27">
        <w:rPr>
          <w:rFonts w:ascii="Calibri" w:eastAsia="Calibri" w:hAnsi="Calibri" w:cs="Calibri"/>
          <w:color w:val="006FC0"/>
          <w:spacing w:val="-2"/>
          <w:sz w:val="24"/>
          <w:szCs w:val="24"/>
        </w:rPr>
        <w:t>l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a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 xml:space="preserve"> 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Scuo</w:t>
      </w:r>
      <w:r w:rsidRPr="00930A27">
        <w:rPr>
          <w:rFonts w:ascii="Calibri" w:eastAsia="Calibri" w:hAnsi="Calibri" w:cs="Calibri"/>
          <w:color w:val="006FC0"/>
          <w:spacing w:val="-2"/>
          <w:sz w:val="24"/>
          <w:szCs w:val="24"/>
        </w:rPr>
        <w:t>l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a</w:t>
      </w:r>
      <w:r w:rsidRPr="00930A27">
        <w:rPr>
          <w:rFonts w:ascii="Calibri" w:eastAsia="Calibri" w:hAnsi="Calibri" w:cs="Calibri"/>
          <w:color w:val="006FC0"/>
          <w:spacing w:val="-1"/>
          <w:sz w:val="24"/>
          <w:szCs w:val="24"/>
        </w:rPr>
        <w:t xml:space="preserve"> 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P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r</w:t>
      </w:r>
      <w:r w:rsidRPr="00930A27">
        <w:rPr>
          <w:rFonts w:ascii="Calibri" w:eastAsia="Calibri" w:hAnsi="Calibri" w:cs="Calibri"/>
          <w:color w:val="006FC0"/>
          <w:sz w:val="24"/>
          <w:szCs w:val="24"/>
        </w:rPr>
        <w:t>ima</w:t>
      </w:r>
      <w:r w:rsidRPr="00930A27">
        <w:rPr>
          <w:rFonts w:ascii="Calibri" w:eastAsia="Calibri" w:hAnsi="Calibri" w:cs="Calibri"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6FC0"/>
          <w:sz w:val="24"/>
          <w:szCs w:val="24"/>
        </w:rPr>
        <w:t>ia</w:t>
      </w:r>
    </w:p>
    <w:tbl>
      <w:tblPr>
        <w:tblW w:w="15451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670"/>
        <w:gridCol w:w="7229"/>
      </w:tblGrid>
      <w:tr w:rsidR="00212C69" w:rsidRPr="00212C69" w14:paraId="0FA3D829" w14:textId="77777777" w:rsidTr="000D3DAC">
        <w:trPr>
          <w:trHeight w:hRule="exact" w:val="16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14:paraId="775DA15E" w14:textId="77777777" w:rsidR="00212C69" w:rsidRPr="00212C69" w:rsidRDefault="00212C69" w:rsidP="00212C6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E0482DD" w14:textId="77777777" w:rsidR="00212C69" w:rsidRPr="00212C69" w:rsidRDefault="00212C69" w:rsidP="00212C6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E1D51E4" w14:textId="77777777" w:rsidR="00212C69" w:rsidRPr="00212C69" w:rsidRDefault="00212C69" w:rsidP="00212C6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5DB9076" w14:textId="77777777" w:rsidR="00212C69" w:rsidRPr="00212C69" w:rsidRDefault="00212C69" w:rsidP="00212C69">
            <w:pPr>
              <w:spacing w:before="17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341E9CB" w14:textId="77777777" w:rsidR="00212C69" w:rsidRPr="00212C69" w:rsidRDefault="00212C69" w:rsidP="00212C69">
            <w:pPr>
              <w:spacing w:after="0" w:line="240" w:lineRule="auto"/>
              <w:ind w:left="601" w:right="604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1"/>
              </w:rPr>
              <w:t>Competenza alfabetica funzional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hideMark/>
          </w:tcPr>
          <w:p w14:paraId="7A110B83" w14:textId="57FA4C29" w:rsidR="00647C63" w:rsidRDefault="00B217F8" w:rsidP="00212C69">
            <w:pPr>
              <w:spacing w:after="0" w:line="260" w:lineRule="exact"/>
              <w:ind w:left="102"/>
              <w:rPr>
                <w:rFonts w:ascii="Calibri" w:eastAsia="Calibri" w:hAnsi="Calibri" w:cs="Calibri"/>
                <w:b/>
                <w:color w:val="006FC0"/>
                <w:position w:val="1"/>
              </w:rPr>
            </w:pPr>
            <w:r>
              <w:rPr>
                <w:rFonts w:ascii="Calibri" w:eastAsia="Calibri" w:hAnsi="Calibri" w:cs="Calibri"/>
                <w:b/>
                <w:color w:val="006FC0"/>
                <w:position w:val="1"/>
              </w:rPr>
              <w:t xml:space="preserve">                                      </w:t>
            </w:r>
            <w:bookmarkStart w:id="0" w:name="_GoBack"/>
            <w:bookmarkEnd w:id="0"/>
          </w:p>
          <w:p w14:paraId="6FE7F801" w14:textId="77777777" w:rsidR="00647C63" w:rsidRDefault="00647C63" w:rsidP="00212C69">
            <w:pPr>
              <w:spacing w:after="0" w:line="260" w:lineRule="exact"/>
              <w:ind w:left="102"/>
              <w:rPr>
                <w:rFonts w:ascii="Calibri" w:eastAsia="Calibri" w:hAnsi="Calibri" w:cs="Calibri"/>
                <w:b/>
                <w:color w:val="006FC0"/>
                <w:position w:val="1"/>
              </w:rPr>
            </w:pPr>
          </w:p>
          <w:p w14:paraId="12B2CC04" w14:textId="7AF3A403" w:rsidR="00212C69" w:rsidRPr="00212C69" w:rsidRDefault="00212C69" w:rsidP="00212C6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C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o</w:t>
            </w:r>
            <w:r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mpre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n</w:t>
            </w:r>
            <w:r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s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i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on</w:t>
            </w:r>
            <w:r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e</w:t>
            </w:r>
          </w:p>
          <w:p w14:paraId="704982EE" w14:textId="70415EB1" w:rsidR="00212C69" w:rsidRPr="00212C69" w:rsidRDefault="00212C69" w:rsidP="00212C69">
            <w:pPr>
              <w:tabs>
                <w:tab w:val="left" w:pos="480"/>
              </w:tabs>
              <w:spacing w:after="0" w:line="240" w:lineRule="auto"/>
              <w:ind w:left="493" w:right="352" w:hanging="360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>-</w:t>
            </w:r>
            <w:r w:rsidRPr="00212C69">
              <w:rPr>
                <w:rFonts w:ascii="Calibri" w:eastAsia="Calibri" w:hAnsi="Calibri" w:cs="Calibri"/>
              </w:rPr>
              <w:tab/>
              <w:t>As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</w:rPr>
              <w:t>lta</w:t>
            </w:r>
            <w:r w:rsidR="00F566C9">
              <w:rPr>
                <w:rFonts w:ascii="Calibri" w:eastAsia="Calibri" w:hAnsi="Calibri" w:cs="Calibri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c</w:t>
            </w:r>
            <w:r w:rsidRPr="00212C69">
              <w:rPr>
                <w:rFonts w:ascii="Calibri" w:eastAsia="Calibri" w:hAnsi="Calibri" w:cs="Calibri"/>
                <w:spacing w:val="-1"/>
              </w:rPr>
              <w:t>o</w:t>
            </w:r>
            <w:r w:rsidRPr="00212C69">
              <w:rPr>
                <w:rFonts w:ascii="Calibri" w:eastAsia="Calibri" w:hAnsi="Calibri" w:cs="Calibri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</w:rPr>
              <w:t>ren</w:t>
            </w:r>
            <w:r w:rsidRPr="00212C69">
              <w:rPr>
                <w:rFonts w:ascii="Calibri" w:eastAsia="Calibri" w:hAnsi="Calibri" w:cs="Calibri"/>
                <w:spacing w:val="-1"/>
              </w:rPr>
              <w:t>d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frasi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1"/>
              </w:rPr>
              <w:t>d</w:t>
            </w:r>
            <w:r w:rsidRPr="00212C69">
              <w:rPr>
                <w:rFonts w:ascii="Calibri" w:eastAsia="Calibri" w:hAnsi="Calibri" w:cs="Calibri"/>
              </w:rPr>
              <w:t>i uso q</w:t>
            </w:r>
            <w:r w:rsidRPr="00212C69">
              <w:rPr>
                <w:rFonts w:ascii="Calibri" w:eastAsia="Calibri" w:hAnsi="Calibri" w:cs="Calibri"/>
                <w:spacing w:val="-1"/>
              </w:rPr>
              <w:t>uo</w:t>
            </w:r>
            <w:r w:rsidRPr="00212C69">
              <w:rPr>
                <w:rFonts w:ascii="Calibri" w:eastAsia="Calibri" w:hAnsi="Calibri" w:cs="Calibri"/>
              </w:rPr>
              <w:t>ti</w:t>
            </w:r>
            <w:r w:rsidRPr="00212C69">
              <w:rPr>
                <w:rFonts w:ascii="Calibri" w:eastAsia="Calibri" w:hAnsi="Calibri" w:cs="Calibri"/>
                <w:spacing w:val="-1"/>
              </w:rPr>
              <w:t>d</w:t>
            </w:r>
            <w:r w:rsidRPr="00212C69">
              <w:rPr>
                <w:rFonts w:ascii="Calibri" w:eastAsia="Calibri" w:hAnsi="Calibri" w:cs="Calibri"/>
              </w:rPr>
              <w:t>ia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</w:rPr>
              <w:t xml:space="preserve">, </w:t>
            </w:r>
            <w:r w:rsidRPr="00212C69">
              <w:rPr>
                <w:rFonts w:ascii="Calibri" w:eastAsia="Calibri" w:hAnsi="Calibri" w:cs="Calibri"/>
                <w:spacing w:val="-2"/>
              </w:rPr>
              <w:t>se</w:t>
            </w:r>
            <w:r w:rsidRPr="00212C69">
              <w:rPr>
                <w:rFonts w:ascii="Calibri" w:eastAsia="Calibri" w:hAnsi="Calibri" w:cs="Calibri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</w:rPr>
              <w:t>lici t</w:t>
            </w:r>
            <w:r w:rsidRPr="00212C69">
              <w:rPr>
                <w:rFonts w:ascii="Calibri" w:eastAsia="Calibri" w:hAnsi="Calibri" w:cs="Calibri"/>
                <w:spacing w:val="1"/>
              </w:rPr>
              <w:t>e</w:t>
            </w:r>
            <w:r w:rsidRPr="00212C69">
              <w:rPr>
                <w:rFonts w:ascii="Calibri" w:eastAsia="Calibri" w:hAnsi="Calibri" w:cs="Calibri"/>
              </w:rPr>
              <w:t>sti nar</w:t>
            </w:r>
            <w:r w:rsidRPr="00212C69">
              <w:rPr>
                <w:rFonts w:ascii="Calibri" w:eastAsia="Calibri" w:hAnsi="Calibri" w:cs="Calibri"/>
                <w:spacing w:val="-1"/>
              </w:rPr>
              <w:t>r</w:t>
            </w:r>
            <w:r w:rsidRPr="00212C69">
              <w:rPr>
                <w:rFonts w:ascii="Calibri" w:eastAsia="Calibri" w:hAnsi="Calibri" w:cs="Calibri"/>
                <w:spacing w:val="-3"/>
              </w:rPr>
              <w:t>a</w:t>
            </w:r>
            <w:r w:rsidRPr="00212C69">
              <w:rPr>
                <w:rFonts w:ascii="Calibri" w:eastAsia="Calibri" w:hAnsi="Calibri" w:cs="Calibri"/>
              </w:rPr>
              <w:t>ti</w:t>
            </w:r>
            <w:r w:rsidRPr="00212C69">
              <w:rPr>
                <w:rFonts w:ascii="Calibri" w:eastAsia="Calibri" w:hAnsi="Calibri" w:cs="Calibri"/>
                <w:spacing w:val="1"/>
              </w:rPr>
              <w:t>/</w:t>
            </w:r>
            <w:r w:rsidRPr="00212C69">
              <w:rPr>
                <w:rFonts w:ascii="Calibri" w:eastAsia="Calibri" w:hAnsi="Calibri" w:cs="Calibri"/>
                <w:spacing w:val="-3"/>
              </w:rPr>
              <w:t>l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>t</w:t>
            </w:r>
            <w:r w:rsidRPr="00212C69">
              <w:rPr>
                <w:rFonts w:ascii="Calibri" w:eastAsia="Calibri" w:hAnsi="Calibri" w:cs="Calibri"/>
              </w:rPr>
              <w:t>ti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2"/>
              </w:rPr>
              <w:t>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seg</w:t>
            </w:r>
            <w:r w:rsidRPr="00212C69">
              <w:rPr>
                <w:rFonts w:ascii="Calibri" w:eastAsia="Calibri" w:hAnsi="Calibri" w:cs="Calibri"/>
                <w:spacing w:val="-3"/>
              </w:rPr>
              <w:t>n</w:t>
            </w:r>
            <w:r w:rsidRPr="00212C69">
              <w:rPr>
                <w:rFonts w:ascii="Calibri" w:eastAsia="Calibri" w:hAnsi="Calibri" w:cs="Calibri"/>
              </w:rPr>
              <w:t>e;</w:t>
            </w:r>
          </w:p>
          <w:p w14:paraId="4F30CE42" w14:textId="5C46F78F" w:rsidR="00212C69" w:rsidRPr="00212C69" w:rsidRDefault="00212C69" w:rsidP="00212C69">
            <w:pPr>
              <w:spacing w:after="0" w:line="260" w:lineRule="exact"/>
              <w:ind w:left="133"/>
              <w:rPr>
                <w:rFonts w:ascii="Calibri" w:eastAsia="Calibri" w:hAnsi="Calibri" w:cs="Calibri"/>
                <w:lang w:val="en-US"/>
              </w:rPr>
            </w:pPr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 xml:space="preserve">-    </w:t>
            </w:r>
            <w:r w:rsidRPr="00212C69">
              <w:rPr>
                <w:rFonts w:ascii="Calibri" w:eastAsia="Calibri" w:hAnsi="Calibri" w:cs="Calibri"/>
                <w:spacing w:val="44"/>
                <w:position w:val="1"/>
                <w:lang w:val="en-US"/>
              </w:rPr>
              <w:t xml:space="preserve"> </w:t>
            </w:r>
            <w:proofErr w:type="spellStart"/>
            <w:r w:rsidRPr="00212C69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D</w:t>
            </w:r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>e</w:t>
            </w:r>
            <w:r w:rsidRPr="00212C6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c</w:t>
            </w:r>
            <w:r w:rsidRPr="00212C69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d</w:t>
            </w:r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>if</w:t>
            </w:r>
            <w:r w:rsidRPr="00212C6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i</w:t>
            </w:r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>ca</w:t>
            </w:r>
            <w:proofErr w:type="spellEnd"/>
            <w:r w:rsidRPr="00212C6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 xml:space="preserve"> </w:t>
            </w:r>
            <w:proofErr w:type="spellStart"/>
            <w:r w:rsidRPr="00212C69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m</w:t>
            </w:r>
            <w:r w:rsidRPr="00212C6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e</w:t>
            </w:r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>ssa</w:t>
            </w:r>
            <w:r w:rsidRPr="00212C6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gg</w:t>
            </w:r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>i</w:t>
            </w:r>
            <w:proofErr w:type="spellEnd"/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 xml:space="preserve"> non</w:t>
            </w:r>
            <w:r w:rsidRPr="00212C6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 xml:space="preserve"> </w:t>
            </w:r>
            <w:proofErr w:type="spellStart"/>
            <w:r w:rsidRPr="00212C6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v</w:t>
            </w:r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>erb</w:t>
            </w:r>
            <w:r w:rsidRPr="00212C6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a</w:t>
            </w:r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>li</w:t>
            </w:r>
            <w:proofErr w:type="spellEnd"/>
            <w:r w:rsidRPr="00212C69">
              <w:rPr>
                <w:rFonts w:ascii="Calibri" w:eastAsia="Calibri" w:hAnsi="Calibri" w:cs="Calibri"/>
                <w:position w:val="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hideMark/>
          </w:tcPr>
          <w:p w14:paraId="1EA4F611" w14:textId="1AFE74F7" w:rsidR="004900FB" w:rsidRDefault="00F566C9" w:rsidP="00647C63">
            <w:pPr>
              <w:spacing w:line="260" w:lineRule="exact"/>
              <w:ind w:right="229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 xml:space="preserve">                                 </w:t>
            </w:r>
            <w:r w:rsidR="00647C63">
              <w:rPr>
                <w:rFonts w:ascii="Calibri" w:eastAsia="Calibri" w:hAnsi="Calibri" w:cs="Calibri"/>
                <w:b/>
                <w:color w:val="006FC0"/>
                <w:position w:val="1"/>
              </w:rPr>
              <w:t>A</w:t>
            </w:r>
            <w:r w:rsidR="00647C63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B</w:t>
            </w:r>
            <w:r w:rsidR="00647C63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I</w:t>
            </w:r>
            <w:r w:rsidR="00647C63">
              <w:rPr>
                <w:rFonts w:ascii="Calibri" w:eastAsia="Calibri" w:hAnsi="Calibri" w:cs="Calibri"/>
                <w:b/>
                <w:color w:val="006FC0"/>
                <w:position w:val="1"/>
              </w:rPr>
              <w:t>L</w:t>
            </w:r>
            <w:r w:rsidR="00647C63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I</w:t>
            </w:r>
            <w:r w:rsidR="00647C63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T</w:t>
            </w:r>
            <w:r w:rsidR="00647C63">
              <w:rPr>
                <w:rFonts w:ascii="Calibri" w:eastAsia="Calibri" w:hAnsi="Calibri" w:cs="Calibri"/>
                <w:b/>
                <w:color w:val="006FC0"/>
                <w:position w:val="1"/>
              </w:rPr>
              <w:t>À /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 xml:space="preserve"> </w:t>
            </w:r>
            <w:r w:rsidR="004900FB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C</w:t>
            </w:r>
            <w:r w:rsidR="004900FB">
              <w:rPr>
                <w:rFonts w:ascii="Calibri" w:eastAsia="Calibri" w:hAnsi="Calibri" w:cs="Calibri"/>
                <w:b/>
                <w:color w:val="006FC0"/>
                <w:spacing w:val="-3"/>
                <w:position w:val="1"/>
              </w:rPr>
              <w:t>O</w:t>
            </w:r>
            <w:r w:rsidR="004900FB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N</w:t>
            </w:r>
            <w:r w:rsidR="004900FB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T</w:t>
            </w:r>
            <w:r w:rsidR="004900FB">
              <w:rPr>
                <w:rFonts w:ascii="Calibri" w:eastAsia="Calibri" w:hAnsi="Calibri" w:cs="Calibri"/>
                <w:b/>
                <w:color w:val="006FC0"/>
                <w:position w:val="1"/>
              </w:rPr>
              <w:t>E</w:t>
            </w:r>
            <w:r w:rsidR="004900FB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N</w:t>
            </w:r>
            <w:r w:rsidR="004900FB">
              <w:rPr>
                <w:rFonts w:ascii="Calibri" w:eastAsia="Calibri" w:hAnsi="Calibri" w:cs="Calibri"/>
                <w:b/>
                <w:color w:val="006FC0"/>
                <w:spacing w:val="-3"/>
                <w:position w:val="1"/>
              </w:rPr>
              <w:t>U</w:t>
            </w:r>
            <w:r w:rsidR="004900FB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T</w:t>
            </w:r>
            <w:r w:rsidR="004900FB">
              <w:rPr>
                <w:rFonts w:ascii="Calibri" w:eastAsia="Calibri" w:hAnsi="Calibri" w:cs="Calibri"/>
                <w:b/>
                <w:color w:val="006FC0"/>
                <w:position w:val="1"/>
              </w:rPr>
              <w:t>I</w:t>
            </w:r>
          </w:p>
          <w:p w14:paraId="1E65A61A" w14:textId="7E6C200B" w:rsidR="00212C69" w:rsidRPr="00212C69" w:rsidRDefault="00060BE5" w:rsidP="004900FB">
            <w:pPr>
              <w:spacing w:after="0"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 xml:space="preserve">  </w:t>
            </w:r>
            <w:r w:rsidR="00212C69" w:rsidRPr="00212C69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C</w:t>
            </w:r>
            <w:r w:rsidR="00212C69"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o</w:t>
            </w:r>
            <w:r w:rsidR="00212C69"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mpre</w:t>
            </w:r>
            <w:r w:rsidR="00212C69"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n</w:t>
            </w:r>
            <w:r w:rsidR="00212C69"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s</w:t>
            </w:r>
            <w:r w:rsidR="00212C69" w:rsidRPr="00212C69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i</w:t>
            </w:r>
            <w:r w:rsidR="00212C69"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on</w:t>
            </w:r>
            <w:r w:rsidR="00212C69"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e</w:t>
            </w:r>
          </w:p>
          <w:p w14:paraId="3CA1EB0B" w14:textId="77777777" w:rsidR="00212C69" w:rsidRPr="00212C69" w:rsidRDefault="00212C69" w:rsidP="00212C69">
            <w:pPr>
              <w:spacing w:after="0" w:line="240" w:lineRule="auto"/>
              <w:ind w:left="133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 xml:space="preserve">-    </w:t>
            </w:r>
            <w:r w:rsidRPr="00212C69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Sa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as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3"/>
              </w:rPr>
              <w:t>l</w:t>
            </w:r>
            <w:r w:rsidRPr="00212C69">
              <w:rPr>
                <w:rFonts w:ascii="Calibri" w:eastAsia="Calibri" w:hAnsi="Calibri" w:cs="Calibri"/>
              </w:rPr>
              <w:t>tar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3"/>
              </w:rPr>
              <w:t>p</w:t>
            </w:r>
            <w:r w:rsidRPr="00212C69">
              <w:rPr>
                <w:rFonts w:ascii="Calibri" w:eastAsia="Calibri" w:hAnsi="Calibri" w:cs="Calibri"/>
              </w:rPr>
              <w:t>er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1"/>
              </w:rPr>
              <w:t>u</w:t>
            </w:r>
            <w:r w:rsidRPr="00212C69">
              <w:rPr>
                <w:rFonts w:ascii="Calibri" w:eastAsia="Calibri" w:hAnsi="Calibri" w:cs="Calibri"/>
              </w:rPr>
              <w:t>n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2"/>
              </w:rPr>
              <w:t>t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spacing w:val="-3"/>
              </w:rPr>
              <w:t>p</w:t>
            </w:r>
            <w:r w:rsidRPr="00212C69">
              <w:rPr>
                <w:rFonts w:ascii="Calibri" w:eastAsia="Calibri" w:hAnsi="Calibri" w:cs="Calibri"/>
              </w:rPr>
              <w:t>o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a</w:t>
            </w:r>
            <w:r w:rsidRPr="00212C69">
              <w:rPr>
                <w:rFonts w:ascii="Calibri" w:eastAsia="Calibri" w:hAnsi="Calibri" w:cs="Calibri"/>
                <w:spacing w:val="-1"/>
              </w:rPr>
              <w:t>d</w:t>
            </w:r>
            <w:r w:rsidRPr="00212C69">
              <w:rPr>
                <w:rFonts w:ascii="Calibri" w:eastAsia="Calibri" w:hAnsi="Calibri" w:cs="Calibri"/>
              </w:rPr>
              <w:t>eg</w:t>
            </w:r>
            <w:r w:rsidRPr="00212C69">
              <w:rPr>
                <w:rFonts w:ascii="Calibri" w:eastAsia="Calibri" w:hAnsi="Calibri" w:cs="Calibri"/>
                <w:spacing w:val="-1"/>
              </w:rPr>
              <w:t>u</w:t>
            </w:r>
            <w:r w:rsidRPr="00212C69">
              <w:rPr>
                <w:rFonts w:ascii="Calibri" w:eastAsia="Calibri" w:hAnsi="Calibri" w:cs="Calibri"/>
              </w:rPr>
              <w:t>at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</w:rPr>
              <w:t>.</w:t>
            </w:r>
          </w:p>
          <w:p w14:paraId="2AC2D64B" w14:textId="77777777" w:rsidR="00212C69" w:rsidRPr="00212C69" w:rsidRDefault="00212C69" w:rsidP="00212C69">
            <w:pPr>
              <w:tabs>
                <w:tab w:val="left" w:pos="480"/>
              </w:tabs>
              <w:spacing w:after="0" w:line="240" w:lineRule="auto"/>
              <w:ind w:left="493" w:right="414" w:hanging="360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>-</w:t>
            </w:r>
            <w:r w:rsidRPr="00212C69">
              <w:rPr>
                <w:rFonts w:ascii="Calibri" w:eastAsia="Calibri" w:hAnsi="Calibri" w:cs="Calibri"/>
              </w:rPr>
              <w:tab/>
              <w:t>Ri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3"/>
              </w:rPr>
              <w:t>n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</w:rPr>
              <w:t>sce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in</w:t>
            </w:r>
            <w:r w:rsidRPr="00212C69">
              <w:rPr>
                <w:rFonts w:ascii="Calibri" w:eastAsia="Calibri" w:hAnsi="Calibri" w:cs="Calibri"/>
                <w:spacing w:val="-3"/>
              </w:rPr>
              <w:t>t</w:t>
            </w:r>
            <w:r w:rsidRPr="00212C69">
              <w:rPr>
                <w:rFonts w:ascii="Calibri" w:eastAsia="Calibri" w:hAnsi="Calibri" w:cs="Calibri"/>
              </w:rPr>
              <w:t>erp</w:t>
            </w:r>
            <w:r w:rsidRPr="00212C69">
              <w:rPr>
                <w:rFonts w:ascii="Calibri" w:eastAsia="Calibri" w:hAnsi="Calibri" w:cs="Calibri"/>
                <w:spacing w:val="-1"/>
              </w:rPr>
              <w:t>r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>t</w:t>
            </w:r>
            <w:r w:rsidRPr="00212C69">
              <w:rPr>
                <w:rFonts w:ascii="Calibri" w:eastAsia="Calibri" w:hAnsi="Calibri" w:cs="Calibri"/>
              </w:rPr>
              <w:t>a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il si</w:t>
            </w:r>
            <w:r w:rsidRPr="00212C69">
              <w:rPr>
                <w:rFonts w:ascii="Calibri" w:eastAsia="Calibri" w:hAnsi="Calibri" w:cs="Calibri"/>
                <w:spacing w:val="-3"/>
              </w:rPr>
              <w:t>g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if</w:t>
            </w:r>
            <w:r w:rsidRPr="00212C69">
              <w:rPr>
                <w:rFonts w:ascii="Calibri" w:eastAsia="Calibri" w:hAnsi="Calibri" w:cs="Calibri"/>
                <w:spacing w:val="-1"/>
              </w:rPr>
              <w:t>i</w:t>
            </w:r>
            <w:r w:rsidRPr="00212C69">
              <w:rPr>
                <w:rFonts w:ascii="Calibri" w:eastAsia="Calibri" w:hAnsi="Calibri" w:cs="Calibri"/>
              </w:rPr>
              <w:t>cato</w:t>
            </w:r>
            <w:r w:rsidRPr="00212C6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di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1"/>
              </w:rPr>
              <w:t>m</w:t>
            </w:r>
            <w:r w:rsidRPr="00212C69">
              <w:rPr>
                <w:rFonts w:ascii="Calibri" w:eastAsia="Calibri" w:hAnsi="Calibri" w:cs="Calibri"/>
              </w:rPr>
              <w:t>essag</w:t>
            </w:r>
            <w:r w:rsidRPr="00212C69">
              <w:rPr>
                <w:rFonts w:ascii="Calibri" w:eastAsia="Calibri" w:hAnsi="Calibri" w:cs="Calibri"/>
                <w:spacing w:val="-1"/>
              </w:rPr>
              <w:t>g</w:t>
            </w:r>
            <w:r w:rsidRPr="00212C69">
              <w:rPr>
                <w:rFonts w:ascii="Calibri" w:eastAsia="Calibri" w:hAnsi="Calibri" w:cs="Calibri"/>
              </w:rPr>
              <w:t>i p</w:t>
            </w:r>
            <w:r w:rsidRPr="00212C69">
              <w:rPr>
                <w:rFonts w:ascii="Calibri" w:eastAsia="Calibri" w:hAnsi="Calibri" w:cs="Calibri"/>
                <w:spacing w:val="-1"/>
              </w:rPr>
              <w:t>ro</w:t>
            </w:r>
            <w:r w:rsidRPr="00212C69">
              <w:rPr>
                <w:rFonts w:ascii="Calibri" w:eastAsia="Calibri" w:hAnsi="Calibri" w:cs="Calibri"/>
                <w:spacing w:val="1"/>
              </w:rPr>
              <w:t>v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3"/>
              </w:rPr>
              <w:t>n</w:t>
            </w:r>
            <w:r w:rsidRPr="00212C69">
              <w:rPr>
                <w:rFonts w:ascii="Calibri" w:eastAsia="Calibri" w:hAnsi="Calibri" w:cs="Calibri"/>
              </w:rPr>
              <w:t>ie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ti da seg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i 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3"/>
              </w:rPr>
              <w:t>n</w:t>
            </w:r>
            <w:r w:rsidRPr="00212C69">
              <w:rPr>
                <w:rFonts w:ascii="Calibri" w:eastAsia="Calibri" w:hAnsi="Calibri" w:cs="Calibri"/>
                <w:spacing w:val="1"/>
              </w:rPr>
              <w:t>v</w:t>
            </w:r>
            <w:r w:rsidRPr="00212C69">
              <w:rPr>
                <w:rFonts w:ascii="Calibri" w:eastAsia="Calibri" w:hAnsi="Calibri" w:cs="Calibri"/>
              </w:rPr>
              <w:t>en</w:t>
            </w:r>
            <w:r w:rsidRPr="00212C69">
              <w:rPr>
                <w:rFonts w:ascii="Calibri" w:eastAsia="Calibri" w:hAnsi="Calibri" w:cs="Calibri"/>
                <w:spacing w:val="-1"/>
              </w:rPr>
              <w:t>z</w:t>
            </w:r>
            <w:r w:rsidRPr="00212C69">
              <w:rPr>
                <w:rFonts w:ascii="Calibri" w:eastAsia="Calibri" w:hAnsi="Calibri" w:cs="Calibri"/>
              </w:rPr>
              <w:t>i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ali</w:t>
            </w:r>
            <w:r w:rsidRPr="00212C69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3"/>
              </w:rPr>
              <w:t>i</w:t>
            </w:r>
            <w:r w:rsidRPr="00212C69">
              <w:rPr>
                <w:rFonts w:ascii="Calibri" w:eastAsia="Calibri" w:hAnsi="Calibri" w:cs="Calibri"/>
                <w:spacing w:val="-1"/>
              </w:rPr>
              <w:t>mm</w:t>
            </w:r>
            <w:r w:rsidRPr="00212C69">
              <w:rPr>
                <w:rFonts w:ascii="Calibri" w:eastAsia="Calibri" w:hAnsi="Calibri" w:cs="Calibri"/>
              </w:rPr>
              <w:t>a</w:t>
            </w:r>
            <w:r w:rsidRPr="00212C69">
              <w:rPr>
                <w:rFonts w:ascii="Calibri" w:eastAsia="Calibri" w:hAnsi="Calibri" w:cs="Calibri"/>
                <w:spacing w:val="-1"/>
              </w:rPr>
              <w:t>g</w:t>
            </w:r>
            <w:r w:rsidRPr="00212C69">
              <w:rPr>
                <w:rFonts w:ascii="Calibri" w:eastAsia="Calibri" w:hAnsi="Calibri" w:cs="Calibri"/>
              </w:rPr>
              <w:t>i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i</w:t>
            </w:r>
          </w:p>
        </w:tc>
      </w:tr>
      <w:tr w:rsidR="00212C69" w:rsidRPr="00212C69" w14:paraId="3BA9AC27" w14:textId="77777777" w:rsidTr="00F566C9">
        <w:trPr>
          <w:trHeight w:hRule="exact" w:val="2002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8595D" w14:textId="77777777" w:rsidR="00212C69" w:rsidRPr="00212C69" w:rsidRDefault="00212C69" w:rsidP="00212C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hideMark/>
          </w:tcPr>
          <w:p w14:paraId="24790EAB" w14:textId="77777777" w:rsidR="00212C69" w:rsidRPr="00212C69" w:rsidRDefault="00212C69" w:rsidP="00212C6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P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r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odu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zi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on</w:t>
            </w:r>
            <w:r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e</w:t>
            </w:r>
          </w:p>
          <w:p w14:paraId="53346D58" w14:textId="1B2DF8A7" w:rsidR="00212C69" w:rsidRPr="00212C69" w:rsidRDefault="00212C69" w:rsidP="00212C69">
            <w:pPr>
              <w:tabs>
                <w:tab w:val="left" w:pos="480"/>
              </w:tabs>
              <w:spacing w:after="0" w:line="240" w:lineRule="auto"/>
              <w:ind w:left="493" w:right="502" w:hanging="360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>-</w:t>
            </w:r>
            <w:r w:rsidRPr="00212C69">
              <w:rPr>
                <w:rFonts w:ascii="Calibri" w:eastAsia="Calibri" w:hAnsi="Calibri" w:cs="Calibri"/>
              </w:rPr>
              <w:tab/>
              <w:t>C</w:t>
            </w:r>
            <w:r w:rsidRPr="00212C69">
              <w:rPr>
                <w:rFonts w:ascii="Calibri" w:eastAsia="Calibri" w:hAnsi="Calibri" w:cs="Calibri"/>
                <w:spacing w:val="-1"/>
              </w:rPr>
              <w:t>o</w:t>
            </w:r>
            <w:r w:rsidRPr="00212C69">
              <w:rPr>
                <w:rFonts w:ascii="Calibri" w:eastAsia="Calibri" w:hAnsi="Calibri" w:cs="Calibri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spacing w:val="-1"/>
              </w:rPr>
              <w:t>un</w:t>
            </w:r>
            <w:r w:rsidRPr="00212C69">
              <w:rPr>
                <w:rFonts w:ascii="Calibri" w:eastAsia="Calibri" w:hAnsi="Calibri" w:cs="Calibri"/>
              </w:rPr>
              <w:t xml:space="preserve">ica </w:t>
            </w:r>
            <w:r w:rsidRPr="00212C69">
              <w:rPr>
                <w:rFonts w:ascii="Calibri" w:eastAsia="Calibri" w:hAnsi="Calibri" w:cs="Calibri"/>
                <w:spacing w:val="-1"/>
              </w:rPr>
              <w:t>v</w:t>
            </w:r>
            <w:r w:rsidRPr="00212C69">
              <w:rPr>
                <w:rFonts w:ascii="Calibri" w:eastAsia="Calibri" w:hAnsi="Calibri" w:cs="Calibri"/>
              </w:rPr>
              <w:t>erb</w:t>
            </w:r>
            <w:r w:rsidRPr="00212C69">
              <w:rPr>
                <w:rFonts w:ascii="Calibri" w:eastAsia="Calibri" w:hAnsi="Calibri" w:cs="Calibri"/>
                <w:spacing w:val="-1"/>
              </w:rPr>
              <w:t>a</w:t>
            </w:r>
            <w:r w:rsidRPr="00212C69">
              <w:rPr>
                <w:rFonts w:ascii="Calibri" w:eastAsia="Calibri" w:hAnsi="Calibri" w:cs="Calibri"/>
              </w:rPr>
              <w:t>l</w:t>
            </w:r>
            <w:r w:rsidRPr="00212C69">
              <w:rPr>
                <w:rFonts w:ascii="Calibri" w:eastAsia="Calibri" w:hAnsi="Calibri" w:cs="Calibri"/>
                <w:spacing w:val="-1"/>
              </w:rPr>
              <w:t>m</w:t>
            </w:r>
            <w:r w:rsidRPr="00212C69">
              <w:rPr>
                <w:rFonts w:ascii="Calibri" w:eastAsia="Calibri" w:hAnsi="Calibri" w:cs="Calibri"/>
              </w:rPr>
              <w:t>ente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nel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</w:rPr>
              <w:t>ic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3"/>
              </w:rPr>
              <w:t>l</w:t>
            </w:r>
            <w:r w:rsidRPr="00212C69">
              <w:rPr>
                <w:rFonts w:ascii="Calibri" w:eastAsia="Calibri" w:hAnsi="Calibri" w:cs="Calibri"/>
              </w:rPr>
              <w:t>o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gr</w:t>
            </w:r>
            <w:r w:rsidRPr="00212C69">
              <w:rPr>
                <w:rFonts w:ascii="Calibri" w:eastAsia="Calibri" w:hAnsi="Calibri" w:cs="Calibri"/>
                <w:spacing w:val="-1"/>
              </w:rPr>
              <w:t>an</w:t>
            </w:r>
            <w:r w:rsidRPr="00212C69">
              <w:rPr>
                <w:rFonts w:ascii="Calibri" w:eastAsia="Calibri" w:hAnsi="Calibri" w:cs="Calibri"/>
                <w:spacing w:val="-3"/>
              </w:rPr>
              <w:t>d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1"/>
              </w:rPr>
              <w:t>g</w:t>
            </w:r>
            <w:r w:rsidRPr="00212C69">
              <w:rPr>
                <w:rFonts w:ascii="Calibri" w:eastAsia="Calibri" w:hAnsi="Calibri" w:cs="Calibri"/>
              </w:rPr>
              <w:t>r</w:t>
            </w:r>
            <w:r w:rsidRPr="00212C69">
              <w:rPr>
                <w:rFonts w:ascii="Calibri" w:eastAsia="Calibri" w:hAnsi="Calibri" w:cs="Calibri"/>
                <w:spacing w:val="-1"/>
              </w:rPr>
              <w:t>upp</w:t>
            </w:r>
            <w:r w:rsidRPr="00212C69">
              <w:rPr>
                <w:rFonts w:ascii="Calibri" w:eastAsia="Calibri" w:hAnsi="Calibri" w:cs="Calibri"/>
              </w:rPr>
              <w:t xml:space="preserve">o </w:t>
            </w:r>
            <w:r w:rsidRPr="00212C69">
              <w:rPr>
                <w:rFonts w:ascii="Calibri" w:eastAsia="Calibri" w:hAnsi="Calibri" w:cs="Calibri"/>
                <w:spacing w:val="-1"/>
              </w:rPr>
              <w:t>u</w:t>
            </w:r>
            <w:r w:rsidRPr="00212C69">
              <w:rPr>
                <w:rFonts w:ascii="Calibri" w:eastAsia="Calibri" w:hAnsi="Calibri" w:cs="Calibri"/>
              </w:rPr>
              <w:t>tili</w:t>
            </w:r>
            <w:r w:rsidRPr="00212C69">
              <w:rPr>
                <w:rFonts w:ascii="Calibri" w:eastAsia="Calibri" w:hAnsi="Calibri" w:cs="Calibri"/>
                <w:spacing w:val="-1"/>
              </w:rPr>
              <w:t>zz</w:t>
            </w:r>
            <w:r w:rsidRPr="00212C69">
              <w:rPr>
                <w:rFonts w:ascii="Calibri" w:eastAsia="Calibri" w:hAnsi="Calibri" w:cs="Calibri"/>
              </w:rPr>
              <w:t>a</w:t>
            </w:r>
            <w:r w:rsidRPr="00212C69">
              <w:rPr>
                <w:rFonts w:ascii="Calibri" w:eastAsia="Calibri" w:hAnsi="Calibri" w:cs="Calibri"/>
                <w:spacing w:val="-1"/>
              </w:rPr>
              <w:t>nd</w:t>
            </w:r>
            <w:r w:rsidRPr="00212C69">
              <w:rPr>
                <w:rFonts w:ascii="Calibri" w:eastAsia="Calibri" w:hAnsi="Calibri" w:cs="Calibri"/>
              </w:rPr>
              <w:t>o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12C69">
              <w:rPr>
                <w:rFonts w:ascii="Calibri" w:eastAsia="Calibri" w:hAnsi="Calibri" w:cs="Calibri"/>
                <w:spacing w:val="-1"/>
              </w:rPr>
              <w:t>u</w:t>
            </w:r>
            <w:r w:rsidRPr="00212C69">
              <w:rPr>
                <w:rFonts w:ascii="Calibri" w:eastAsia="Calibri" w:hAnsi="Calibri" w:cs="Calibri"/>
              </w:rPr>
              <w:t>t</w:t>
            </w:r>
            <w:r w:rsidRPr="00212C69">
              <w:rPr>
                <w:rFonts w:ascii="Calibri" w:eastAsia="Calibri" w:hAnsi="Calibri" w:cs="Calibri"/>
                <w:spacing w:val="1"/>
              </w:rPr>
              <w:t>t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le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1"/>
              </w:rPr>
              <w:t>v</w:t>
            </w:r>
            <w:r w:rsidRPr="00212C69">
              <w:rPr>
                <w:rFonts w:ascii="Calibri" w:eastAsia="Calibri" w:hAnsi="Calibri" w:cs="Calibri"/>
              </w:rPr>
              <w:t>ar</w:t>
            </w:r>
            <w:r w:rsidRPr="00212C69">
              <w:rPr>
                <w:rFonts w:ascii="Calibri" w:eastAsia="Calibri" w:hAnsi="Calibri" w:cs="Calibri"/>
                <w:spacing w:val="-1"/>
              </w:rPr>
              <w:t>i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fu</w:t>
            </w:r>
            <w:r w:rsidRPr="00212C69">
              <w:rPr>
                <w:rFonts w:ascii="Calibri" w:eastAsia="Calibri" w:hAnsi="Calibri" w:cs="Calibri"/>
                <w:spacing w:val="-1"/>
              </w:rPr>
              <w:t>nz</w:t>
            </w:r>
            <w:r w:rsidRPr="00212C69">
              <w:rPr>
                <w:rFonts w:ascii="Calibri" w:eastAsia="Calibri" w:hAnsi="Calibri" w:cs="Calibri"/>
              </w:rPr>
              <w:t>i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i del</w:t>
            </w:r>
            <w:r w:rsidRPr="00212C69">
              <w:rPr>
                <w:rFonts w:ascii="Calibri" w:eastAsia="Calibri" w:hAnsi="Calibri" w:cs="Calibri"/>
                <w:spacing w:val="-1"/>
              </w:rPr>
              <w:t>l</w:t>
            </w:r>
            <w:r w:rsidRPr="00212C69">
              <w:rPr>
                <w:rFonts w:ascii="Calibri" w:eastAsia="Calibri" w:hAnsi="Calibri" w:cs="Calibri"/>
              </w:rPr>
              <w:t>a li</w:t>
            </w:r>
            <w:r w:rsidRPr="00212C69">
              <w:rPr>
                <w:rFonts w:ascii="Calibri" w:eastAsia="Calibri" w:hAnsi="Calibri" w:cs="Calibri"/>
                <w:spacing w:val="-1"/>
              </w:rPr>
              <w:t>ngu</w:t>
            </w:r>
            <w:r w:rsidRPr="00212C69">
              <w:rPr>
                <w:rFonts w:ascii="Calibri" w:eastAsia="Calibri" w:hAnsi="Calibri" w:cs="Calibri"/>
              </w:rPr>
              <w:t>a.</w:t>
            </w:r>
          </w:p>
          <w:p w14:paraId="1D539DCA" w14:textId="19C85579" w:rsidR="00212C69" w:rsidRPr="00212C69" w:rsidRDefault="00212C69" w:rsidP="00212C69">
            <w:pPr>
              <w:tabs>
                <w:tab w:val="left" w:pos="480"/>
              </w:tabs>
              <w:spacing w:after="0" w:line="240" w:lineRule="auto"/>
              <w:ind w:left="493" w:right="246" w:hanging="360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>-</w:t>
            </w:r>
            <w:r w:rsidRPr="00212C69">
              <w:rPr>
                <w:rFonts w:ascii="Calibri" w:eastAsia="Calibri" w:hAnsi="Calibri" w:cs="Calibri"/>
              </w:rPr>
              <w:tab/>
            </w:r>
            <w:r w:rsidRPr="00212C69">
              <w:rPr>
                <w:rFonts w:ascii="Calibri" w:eastAsia="Calibri" w:hAnsi="Calibri" w:cs="Calibri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spacing w:val="-2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>mo</w:t>
            </w:r>
            <w:r w:rsidRPr="00212C69">
              <w:rPr>
                <w:rFonts w:ascii="Calibri" w:eastAsia="Calibri" w:hAnsi="Calibri" w:cs="Calibri"/>
              </w:rPr>
              <w:t>ri</w:t>
            </w:r>
            <w:r w:rsidRPr="00212C69">
              <w:rPr>
                <w:rFonts w:ascii="Calibri" w:eastAsia="Calibri" w:hAnsi="Calibri" w:cs="Calibri"/>
                <w:spacing w:val="-1"/>
              </w:rPr>
              <w:t>zz</w:t>
            </w:r>
            <w:r w:rsidRPr="00212C69">
              <w:rPr>
                <w:rFonts w:ascii="Calibri" w:eastAsia="Calibri" w:hAnsi="Calibri" w:cs="Calibri"/>
              </w:rPr>
              <w:t>a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ri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  <w:spacing w:val="-2"/>
              </w:rPr>
              <w:t>e</w:t>
            </w:r>
            <w:r w:rsidRPr="00212C69">
              <w:rPr>
                <w:rFonts w:ascii="Calibri" w:eastAsia="Calibri" w:hAnsi="Calibri" w:cs="Calibri"/>
              </w:rPr>
              <w:t>t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2"/>
              </w:rPr>
              <w:t>se</w:t>
            </w:r>
            <w:r w:rsidRPr="00212C69">
              <w:rPr>
                <w:rFonts w:ascii="Calibri" w:eastAsia="Calibri" w:hAnsi="Calibri" w:cs="Calibri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</w:rPr>
              <w:t>lici</w:t>
            </w:r>
            <w:r w:rsidRPr="00212C6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fi</w:t>
            </w:r>
            <w:r w:rsidRPr="00212C69">
              <w:rPr>
                <w:rFonts w:ascii="Calibri" w:eastAsia="Calibri" w:hAnsi="Calibri" w:cs="Calibri"/>
                <w:spacing w:val="-1"/>
              </w:rPr>
              <w:t>l</w:t>
            </w:r>
            <w:r w:rsidRPr="00212C69">
              <w:rPr>
                <w:rFonts w:ascii="Calibri" w:eastAsia="Calibri" w:hAnsi="Calibri" w:cs="Calibri"/>
              </w:rPr>
              <w:t>ast</w:t>
            </w:r>
            <w:r w:rsidRPr="00212C69">
              <w:rPr>
                <w:rFonts w:ascii="Calibri" w:eastAsia="Calibri" w:hAnsi="Calibri" w:cs="Calibri"/>
                <w:spacing w:val="-2"/>
              </w:rPr>
              <w:t>r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</w:rPr>
              <w:t>cche,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ca</w:t>
            </w:r>
            <w:r w:rsidRPr="00212C69">
              <w:rPr>
                <w:rFonts w:ascii="Calibri" w:eastAsia="Calibri" w:hAnsi="Calibri" w:cs="Calibri"/>
                <w:spacing w:val="-1"/>
              </w:rPr>
              <w:t>nz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ci</w:t>
            </w:r>
            <w:r w:rsidRPr="00212C69">
              <w:rPr>
                <w:rFonts w:ascii="Calibri" w:eastAsia="Calibri" w:hAnsi="Calibri" w:cs="Calibri"/>
                <w:spacing w:val="-3"/>
              </w:rPr>
              <w:t>n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 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t</w:t>
            </w:r>
            <w:r w:rsidRPr="00212C69">
              <w:rPr>
                <w:rFonts w:ascii="Calibri" w:eastAsia="Calibri" w:hAnsi="Calibri" w:cs="Calibri"/>
                <w:spacing w:val="1"/>
              </w:rPr>
              <w:t>e</w:t>
            </w:r>
            <w:r w:rsidRPr="00212C69">
              <w:rPr>
                <w:rFonts w:ascii="Calibri" w:eastAsia="Calibri" w:hAnsi="Calibri" w:cs="Calibri"/>
              </w:rPr>
              <w:t>.</w:t>
            </w:r>
          </w:p>
          <w:p w14:paraId="2BD9198A" w14:textId="31860B2A" w:rsidR="00212C69" w:rsidRPr="00212C69" w:rsidRDefault="00212C69" w:rsidP="00212C69">
            <w:pPr>
              <w:tabs>
                <w:tab w:val="left" w:pos="480"/>
              </w:tabs>
              <w:spacing w:after="0" w:line="240" w:lineRule="auto"/>
              <w:ind w:left="493" w:right="130" w:hanging="360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  <w:color w:val="006FC0"/>
              </w:rPr>
              <w:t>-</w:t>
            </w:r>
            <w:r w:rsidRPr="00212C69">
              <w:rPr>
                <w:rFonts w:ascii="Calibri" w:eastAsia="Calibri" w:hAnsi="Calibri" w:cs="Calibri"/>
                <w:color w:val="006FC0"/>
              </w:rPr>
              <w:tab/>
            </w:r>
            <w:r w:rsidRPr="00212C69">
              <w:rPr>
                <w:rFonts w:ascii="Calibri" w:eastAsia="Calibri" w:hAnsi="Calibri" w:cs="Calibri"/>
                <w:color w:val="000000"/>
              </w:rPr>
              <w:t>S</w:t>
            </w:r>
            <w:r w:rsidRPr="00212C69">
              <w:rPr>
                <w:rFonts w:ascii="Calibri" w:eastAsia="Calibri" w:hAnsi="Calibri" w:cs="Calibri"/>
                <w:color w:val="000000"/>
                <w:spacing w:val="-2"/>
              </w:rPr>
              <w:t>p</w:t>
            </w:r>
            <w:r w:rsidRPr="00212C69">
              <w:rPr>
                <w:rFonts w:ascii="Calibri" w:eastAsia="Calibri" w:hAnsi="Calibri" w:cs="Calibri"/>
                <w:color w:val="000000"/>
              </w:rPr>
              <w:t>eri</w:t>
            </w:r>
            <w:r w:rsidRPr="00212C69"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color w:val="000000"/>
              </w:rPr>
              <w:t>enta</w:t>
            </w:r>
            <w:r w:rsidRPr="00212C69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  <w:color w:val="000000"/>
              </w:rPr>
              <w:t>pr</w:t>
            </w:r>
            <w:r w:rsidRPr="00212C69">
              <w:rPr>
                <w:rFonts w:ascii="Calibri" w:eastAsia="Calibri" w:hAnsi="Calibri" w:cs="Calibri"/>
                <w:color w:val="000000"/>
                <w:spacing w:val="-1"/>
              </w:rPr>
              <w:t>im</w:t>
            </w:r>
            <w:r w:rsidRPr="00212C69">
              <w:rPr>
                <w:rFonts w:ascii="Calibri" w:eastAsia="Calibri" w:hAnsi="Calibri" w:cs="Calibri"/>
                <w:color w:val="000000"/>
              </w:rPr>
              <w:t>e</w:t>
            </w:r>
            <w:r w:rsidRPr="00212C69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color w:val="000000"/>
                <w:spacing w:val="-3"/>
              </w:rPr>
              <w:t>f</w:t>
            </w:r>
            <w:r w:rsidRPr="00212C6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color w:val="000000"/>
                <w:spacing w:val="-3"/>
              </w:rPr>
              <w:t>r</w:t>
            </w:r>
            <w:r w:rsidRPr="00212C69"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color w:val="000000"/>
              </w:rPr>
              <w:t>e</w:t>
            </w:r>
            <w:r w:rsidRPr="00212C69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Pr="00212C69">
              <w:rPr>
                <w:rFonts w:ascii="Calibri" w:eastAsia="Calibri" w:hAnsi="Calibri" w:cs="Calibri"/>
                <w:color w:val="000000"/>
              </w:rPr>
              <w:t>i</w:t>
            </w:r>
            <w:r w:rsidRPr="00212C69"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 w:rsidRPr="00212C69">
              <w:rPr>
                <w:rFonts w:ascii="Calibri" w:eastAsia="Calibri" w:hAnsi="Calibri" w:cs="Calibri"/>
                <w:color w:val="000000"/>
              </w:rPr>
              <w:t>c</w:t>
            </w:r>
            <w:r w:rsidRPr="00212C69"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 w:rsidRPr="00212C69"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color w:val="000000"/>
                <w:spacing w:val="-1"/>
              </w:rPr>
              <w:t>un</w:t>
            </w:r>
            <w:r w:rsidRPr="00212C69">
              <w:rPr>
                <w:rFonts w:ascii="Calibri" w:eastAsia="Calibri" w:hAnsi="Calibri" w:cs="Calibri"/>
                <w:color w:val="000000"/>
              </w:rPr>
              <w:t>ica</w:t>
            </w:r>
            <w:r w:rsidRPr="00212C69">
              <w:rPr>
                <w:rFonts w:ascii="Calibri" w:eastAsia="Calibri" w:hAnsi="Calibri" w:cs="Calibri"/>
                <w:color w:val="000000"/>
                <w:spacing w:val="-1"/>
              </w:rPr>
              <w:t>z</w:t>
            </w:r>
            <w:r w:rsidRPr="00212C69">
              <w:rPr>
                <w:rFonts w:ascii="Calibri" w:eastAsia="Calibri" w:hAnsi="Calibri" w:cs="Calibri"/>
                <w:color w:val="000000"/>
              </w:rPr>
              <w:t>i</w:t>
            </w:r>
            <w:r w:rsidRPr="00212C6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color w:val="000000"/>
                <w:spacing w:val="-3"/>
              </w:rPr>
              <w:t>n</w:t>
            </w:r>
            <w:r w:rsidRPr="00212C69">
              <w:rPr>
                <w:rFonts w:ascii="Calibri" w:eastAsia="Calibri" w:hAnsi="Calibri" w:cs="Calibri"/>
                <w:color w:val="000000"/>
              </w:rPr>
              <w:t>e</w:t>
            </w:r>
            <w:r w:rsidRPr="00212C69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color w:val="000000"/>
              </w:rPr>
              <w:t>at</w:t>
            </w:r>
            <w:r w:rsidRPr="00212C69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Pr="00212C69">
              <w:rPr>
                <w:rFonts w:ascii="Calibri" w:eastAsia="Calibri" w:hAnsi="Calibri" w:cs="Calibri"/>
                <w:color w:val="000000"/>
              </w:rPr>
              <w:t>ra</w:t>
            </w:r>
            <w:r w:rsidRPr="00212C69">
              <w:rPr>
                <w:rFonts w:ascii="Calibri" w:eastAsia="Calibri" w:hAnsi="Calibri" w:cs="Calibri"/>
                <w:color w:val="000000"/>
                <w:spacing w:val="-2"/>
              </w:rPr>
              <w:t>v</w:t>
            </w:r>
            <w:r w:rsidRPr="00212C69">
              <w:rPr>
                <w:rFonts w:ascii="Calibri" w:eastAsia="Calibri" w:hAnsi="Calibri" w:cs="Calibri"/>
                <w:color w:val="000000"/>
              </w:rPr>
              <w:t>erso</w:t>
            </w:r>
            <w:r w:rsidRPr="00212C69"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 w:rsidRPr="00212C69">
              <w:rPr>
                <w:rFonts w:ascii="Calibri" w:eastAsia="Calibri" w:hAnsi="Calibri" w:cs="Calibri"/>
                <w:color w:val="000000"/>
              </w:rPr>
              <w:t>la scrittura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hideMark/>
          </w:tcPr>
          <w:p w14:paraId="42B57DBA" w14:textId="77777777" w:rsidR="00212C69" w:rsidRPr="00212C69" w:rsidRDefault="00212C69" w:rsidP="00212C6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P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r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odu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1"/>
                <w:position w:val="1"/>
              </w:rPr>
              <w:t>zi</w:t>
            </w:r>
            <w:r w:rsidRPr="00212C69"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</w:rPr>
              <w:t>on</w:t>
            </w:r>
            <w:r w:rsidRPr="00212C69">
              <w:rPr>
                <w:rFonts w:ascii="Calibri" w:eastAsia="Calibri" w:hAnsi="Calibri" w:cs="Calibri"/>
                <w:b/>
                <w:color w:val="006FC0"/>
                <w:position w:val="1"/>
              </w:rPr>
              <w:t>e</w:t>
            </w:r>
          </w:p>
          <w:p w14:paraId="47A5240F" w14:textId="77777777" w:rsidR="00212C69" w:rsidRPr="00212C69" w:rsidRDefault="00212C69" w:rsidP="00212C69">
            <w:pPr>
              <w:spacing w:after="0" w:line="240" w:lineRule="auto"/>
              <w:ind w:left="133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 xml:space="preserve">-    </w:t>
            </w:r>
            <w:r w:rsidRPr="00212C69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2"/>
              </w:rPr>
              <w:t>s</w:t>
            </w:r>
            <w:r w:rsidRPr="00212C69">
              <w:rPr>
                <w:rFonts w:ascii="Calibri" w:eastAsia="Calibri" w:hAnsi="Calibri" w:cs="Calibri"/>
              </w:rPr>
              <w:t>ce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1"/>
              </w:rPr>
              <w:t>u</w:t>
            </w:r>
            <w:r w:rsidRPr="00212C69">
              <w:rPr>
                <w:rFonts w:ascii="Calibri" w:eastAsia="Calibri" w:hAnsi="Calibri" w:cs="Calibri"/>
              </w:rPr>
              <w:t>sa un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2"/>
              </w:rPr>
              <w:t>l</w:t>
            </w:r>
            <w:r w:rsidRPr="00212C69">
              <w:rPr>
                <w:rFonts w:ascii="Calibri" w:eastAsia="Calibri" w:hAnsi="Calibri" w:cs="Calibri"/>
              </w:rPr>
              <w:t>essi</w:t>
            </w:r>
            <w:r w:rsidRPr="00212C69">
              <w:rPr>
                <w:rFonts w:ascii="Calibri" w:eastAsia="Calibri" w:hAnsi="Calibri" w:cs="Calibri"/>
                <w:spacing w:val="-2"/>
              </w:rPr>
              <w:t>c</w:t>
            </w:r>
            <w:r w:rsidRPr="00212C69">
              <w:rPr>
                <w:rFonts w:ascii="Calibri" w:eastAsia="Calibri" w:hAnsi="Calibri" w:cs="Calibri"/>
              </w:rPr>
              <w:t>o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2"/>
              </w:rPr>
              <w:t>a</w:t>
            </w:r>
            <w:r w:rsidRPr="00212C69">
              <w:rPr>
                <w:rFonts w:ascii="Calibri" w:eastAsia="Calibri" w:hAnsi="Calibri" w:cs="Calibri"/>
                <w:spacing w:val="-1"/>
              </w:rPr>
              <w:t>pp</w:t>
            </w:r>
            <w:r w:rsidRPr="00212C69">
              <w:rPr>
                <w:rFonts w:ascii="Calibri" w:eastAsia="Calibri" w:hAnsi="Calibri" w:cs="Calibri"/>
              </w:rPr>
              <w:t>r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</w:rPr>
              <w:t>ri</w:t>
            </w:r>
            <w:r w:rsidRPr="00212C69">
              <w:rPr>
                <w:rFonts w:ascii="Calibri" w:eastAsia="Calibri" w:hAnsi="Calibri" w:cs="Calibri"/>
                <w:spacing w:val="-1"/>
              </w:rPr>
              <w:t>a</w:t>
            </w:r>
            <w:r w:rsidRPr="00212C69">
              <w:rPr>
                <w:rFonts w:ascii="Calibri" w:eastAsia="Calibri" w:hAnsi="Calibri" w:cs="Calibri"/>
              </w:rPr>
              <w:t>to 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c</w:t>
            </w:r>
            <w:r w:rsidRPr="00212C69">
              <w:rPr>
                <w:rFonts w:ascii="Calibri" w:eastAsia="Calibri" w:hAnsi="Calibri" w:cs="Calibri"/>
                <w:spacing w:val="-1"/>
              </w:rPr>
              <w:t>h</w:t>
            </w:r>
            <w:r w:rsidRPr="00212C69">
              <w:rPr>
                <w:rFonts w:ascii="Calibri" w:eastAsia="Calibri" w:hAnsi="Calibri" w:cs="Calibri"/>
              </w:rPr>
              <w:t>ia</w:t>
            </w:r>
            <w:r w:rsidRPr="00212C69">
              <w:rPr>
                <w:rFonts w:ascii="Calibri" w:eastAsia="Calibri" w:hAnsi="Calibri" w:cs="Calibri"/>
                <w:spacing w:val="-3"/>
              </w:rPr>
              <w:t>r</w:t>
            </w:r>
            <w:r w:rsidRPr="00212C69">
              <w:rPr>
                <w:rFonts w:ascii="Calibri" w:eastAsia="Calibri" w:hAnsi="Calibri" w:cs="Calibri"/>
              </w:rPr>
              <w:t>o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a</w:t>
            </w:r>
            <w:r w:rsidRPr="00212C69">
              <w:rPr>
                <w:rFonts w:ascii="Calibri" w:eastAsia="Calibri" w:hAnsi="Calibri" w:cs="Calibri"/>
                <w:spacing w:val="-3"/>
              </w:rPr>
              <w:t>d</w:t>
            </w:r>
            <w:r w:rsidRPr="00212C69">
              <w:rPr>
                <w:rFonts w:ascii="Calibri" w:eastAsia="Calibri" w:hAnsi="Calibri" w:cs="Calibri"/>
              </w:rPr>
              <w:t>eg</w:t>
            </w:r>
            <w:r w:rsidRPr="00212C69">
              <w:rPr>
                <w:rFonts w:ascii="Calibri" w:eastAsia="Calibri" w:hAnsi="Calibri" w:cs="Calibri"/>
                <w:spacing w:val="-1"/>
              </w:rPr>
              <w:t>u</w:t>
            </w:r>
            <w:r w:rsidRPr="00212C69">
              <w:rPr>
                <w:rFonts w:ascii="Calibri" w:eastAsia="Calibri" w:hAnsi="Calibri" w:cs="Calibri"/>
              </w:rPr>
              <w:t>ato</w:t>
            </w:r>
            <w:r w:rsidRPr="00212C6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all</w:t>
            </w:r>
            <w:r w:rsidRPr="00212C69">
              <w:rPr>
                <w:rFonts w:ascii="Calibri" w:eastAsia="Calibri" w:hAnsi="Calibri" w:cs="Calibri"/>
                <w:spacing w:val="-3"/>
              </w:rPr>
              <w:t>’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>t</w:t>
            </w:r>
            <w:r w:rsidRPr="00212C69">
              <w:rPr>
                <w:rFonts w:ascii="Calibri" w:eastAsia="Calibri" w:hAnsi="Calibri" w:cs="Calibri"/>
              </w:rPr>
              <w:t>à.</w:t>
            </w:r>
          </w:p>
          <w:p w14:paraId="256524F9" w14:textId="77777777" w:rsidR="00212C69" w:rsidRPr="00212C69" w:rsidRDefault="00212C69" w:rsidP="00212C69">
            <w:pPr>
              <w:spacing w:after="0" w:line="240" w:lineRule="auto"/>
              <w:ind w:left="133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 xml:space="preserve">-    </w:t>
            </w:r>
            <w:r w:rsidRPr="00212C69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I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t</w:t>
            </w:r>
            <w:r w:rsidRPr="00212C69">
              <w:rPr>
                <w:rFonts w:ascii="Calibri" w:eastAsia="Calibri" w:hAnsi="Calibri" w:cs="Calibri"/>
                <w:spacing w:val="1"/>
              </w:rPr>
              <w:t>e</w:t>
            </w:r>
            <w:r w:rsidRPr="00212C69">
              <w:rPr>
                <w:rFonts w:ascii="Calibri" w:eastAsia="Calibri" w:hAnsi="Calibri" w:cs="Calibri"/>
              </w:rPr>
              <w:t>r</w:t>
            </w:r>
            <w:r w:rsidRPr="00212C69">
              <w:rPr>
                <w:rFonts w:ascii="Calibri" w:eastAsia="Calibri" w:hAnsi="Calibri" w:cs="Calibri"/>
                <w:spacing w:val="1"/>
              </w:rPr>
              <w:t>v</w:t>
            </w:r>
            <w:r w:rsidRPr="00212C69">
              <w:rPr>
                <w:rFonts w:ascii="Calibri" w:eastAsia="Calibri" w:hAnsi="Calibri" w:cs="Calibri"/>
              </w:rPr>
              <w:t>ie</w:t>
            </w:r>
            <w:r w:rsidRPr="00212C69">
              <w:rPr>
                <w:rFonts w:ascii="Calibri" w:eastAsia="Calibri" w:hAnsi="Calibri" w:cs="Calibri"/>
                <w:spacing w:val="-3"/>
              </w:rPr>
              <w:t>n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elle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  <w:spacing w:val="1"/>
              </w:rPr>
              <w:t>v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2"/>
              </w:rPr>
              <w:t>r</w:t>
            </w:r>
            <w:r w:rsidRPr="00212C69">
              <w:rPr>
                <w:rFonts w:ascii="Calibri" w:eastAsia="Calibri" w:hAnsi="Calibri" w:cs="Calibri"/>
              </w:rPr>
              <w:t>sa</w:t>
            </w:r>
            <w:r w:rsidRPr="00212C69">
              <w:rPr>
                <w:rFonts w:ascii="Calibri" w:eastAsia="Calibri" w:hAnsi="Calibri" w:cs="Calibri"/>
                <w:spacing w:val="-1"/>
              </w:rPr>
              <w:t>z</w:t>
            </w:r>
            <w:r w:rsidRPr="00212C69">
              <w:rPr>
                <w:rFonts w:ascii="Calibri" w:eastAsia="Calibri" w:hAnsi="Calibri" w:cs="Calibri"/>
              </w:rPr>
              <w:t>i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i in</w:t>
            </w:r>
            <w:r w:rsidRPr="00212C6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1"/>
              </w:rPr>
              <w:t>mo</w:t>
            </w:r>
            <w:r w:rsidRPr="00212C69">
              <w:rPr>
                <w:rFonts w:ascii="Calibri" w:eastAsia="Calibri" w:hAnsi="Calibri" w:cs="Calibri"/>
                <w:spacing w:val="-3"/>
              </w:rPr>
              <w:t>d</w:t>
            </w:r>
            <w:r w:rsidRPr="00212C69">
              <w:rPr>
                <w:rFonts w:ascii="Calibri" w:eastAsia="Calibri" w:hAnsi="Calibri" w:cs="Calibri"/>
              </w:rPr>
              <w:t>o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2"/>
              </w:rPr>
              <w:t>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2"/>
              </w:rPr>
              <w:t>r</w:t>
            </w:r>
            <w:r w:rsidRPr="00212C69">
              <w:rPr>
                <w:rFonts w:ascii="Calibri" w:eastAsia="Calibri" w:hAnsi="Calibri" w:cs="Calibri"/>
              </w:rPr>
              <w:t>ente.</w:t>
            </w:r>
          </w:p>
          <w:p w14:paraId="34482FE9" w14:textId="77777777" w:rsidR="00212C69" w:rsidRPr="00212C69" w:rsidRDefault="00212C69" w:rsidP="00212C69">
            <w:pPr>
              <w:spacing w:after="0" w:line="240" w:lineRule="auto"/>
              <w:ind w:left="133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 xml:space="preserve">-    </w:t>
            </w:r>
            <w:r w:rsidRPr="00212C69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Im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</w:rPr>
              <w:t>ara a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1"/>
              </w:rPr>
              <w:t>m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-1"/>
              </w:rPr>
              <w:t>m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</w:rPr>
              <w:t>ria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  <w:spacing w:val="-2"/>
              </w:rPr>
              <w:t>se</w:t>
            </w:r>
            <w:r w:rsidRPr="00212C69">
              <w:rPr>
                <w:rFonts w:ascii="Calibri" w:eastAsia="Calibri" w:hAnsi="Calibri" w:cs="Calibri"/>
                <w:spacing w:val="1"/>
              </w:rPr>
              <w:t>m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</w:rPr>
              <w:t>lici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ca</w:t>
            </w:r>
            <w:r w:rsidRPr="00212C69">
              <w:rPr>
                <w:rFonts w:ascii="Calibri" w:eastAsia="Calibri" w:hAnsi="Calibri" w:cs="Calibri"/>
                <w:spacing w:val="-1"/>
              </w:rPr>
              <w:t>nz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  <w:spacing w:val="2"/>
              </w:rPr>
              <w:t>c</w:t>
            </w:r>
            <w:r w:rsidRPr="00212C69">
              <w:rPr>
                <w:rFonts w:ascii="Calibri" w:eastAsia="Calibri" w:hAnsi="Calibri" w:cs="Calibri"/>
              </w:rPr>
              <w:t>i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e,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bre</w:t>
            </w:r>
            <w:r w:rsidRPr="00212C69">
              <w:rPr>
                <w:rFonts w:ascii="Calibri" w:eastAsia="Calibri" w:hAnsi="Calibri" w:cs="Calibri"/>
                <w:spacing w:val="1"/>
              </w:rPr>
              <w:t>v</w:t>
            </w:r>
            <w:r w:rsidRPr="00212C69">
              <w:rPr>
                <w:rFonts w:ascii="Calibri" w:eastAsia="Calibri" w:hAnsi="Calibri" w:cs="Calibri"/>
              </w:rPr>
              <w:t>i</w:t>
            </w:r>
            <w:r w:rsidRPr="00212C6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filast</w:t>
            </w:r>
            <w:r w:rsidRPr="00212C69">
              <w:rPr>
                <w:rFonts w:ascii="Calibri" w:eastAsia="Calibri" w:hAnsi="Calibri" w:cs="Calibri"/>
                <w:spacing w:val="-2"/>
              </w:rPr>
              <w:t>r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2"/>
              </w:rPr>
              <w:t>c</w:t>
            </w:r>
            <w:r w:rsidRPr="00212C69">
              <w:rPr>
                <w:rFonts w:ascii="Calibri" w:eastAsia="Calibri" w:hAnsi="Calibri" w:cs="Calibri"/>
              </w:rPr>
              <w:t>che e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  <w:spacing w:val="-2"/>
              </w:rPr>
              <w:t>t</w:t>
            </w:r>
            <w:r w:rsidRPr="00212C69">
              <w:rPr>
                <w:rFonts w:ascii="Calibri" w:eastAsia="Calibri" w:hAnsi="Calibri" w:cs="Calibri"/>
              </w:rPr>
              <w:t>e.</w:t>
            </w:r>
          </w:p>
          <w:p w14:paraId="5062D41C" w14:textId="77777777" w:rsidR="00212C69" w:rsidRPr="00212C69" w:rsidRDefault="00212C69" w:rsidP="00212C69">
            <w:pPr>
              <w:spacing w:after="0" w:line="240" w:lineRule="auto"/>
              <w:ind w:left="133"/>
              <w:rPr>
                <w:rFonts w:ascii="Calibri" w:eastAsia="Calibri" w:hAnsi="Calibri" w:cs="Calibri"/>
              </w:rPr>
            </w:pPr>
            <w:r w:rsidRPr="00212C69">
              <w:rPr>
                <w:rFonts w:ascii="Calibri" w:eastAsia="Calibri" w:hAnsi="Calibri" w:cs="Calibri"/>
              </w:rPr>
              <w:t xml:space="preserve">-    </w:t>
            </w:r>
            <w:r w:rsidRPr="00212C69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C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2"/>
              </w:rPr>
              <w:t>s</w:t>
            </w:r>
            <w:r w:rsidRPr="00212C69">
              <w:rPr>
                <w:rFonts w:ascii="Calibri" w:eastAsia="Calibri" w:hAnsi="Calibri" w:cs="Calibri"/>
              </w:rPr>
              <w:t>ce,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ri</w:t>
            </w:r>
            <w:r w:rsidRPr="00212C69">
              <w:rPr>
                <w:rFonts w:ascii="Calibri" w:eastAsia="Calibri" w:hAnsi="Calibri" w:cs="Calibri"/>
                <w:spacing w:val="-1"/>
              </w:rPr>
              <w:t>p</w:t>
            </w:r>
            <w:r w:rsidRPr="00212C69">
              <w:rPr>
                <w:rFonts w:ascii="Calibri" w:eastAsia="Calibri" w:hAnsi="Calibri" w:cs="Calibri"/>
                <w:spacing w:val="-3"/>
              </w:rPr>
              <w:t>r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du</w:t>
            </w:r>
            <w:r w:rsidRPr="00212C69">
              <w:rPr>
                <w:rFonts w:ascii="Calibri" w:eastAsia="Calibri" w:hAnsi="Calibri" w:cs="Calibri"/>
              </w:rPr>
              <w:t>ce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e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util</w:t>
            </w:r>
            <w:r w:rsidRPr="00212C69">
              <w:rPr>
                <w:rFonts w:ascii="Calibri" w:eastAsia="Calibri" w:hAnsi="Calibri" w:cs="Calibri"/>
                <w:spacing w:val="-1"/>
              </w:rPr>
              <w:t>iz</w:t>
            </w:r>
            <w:r w:rsidRPr="00212C69">
              <w:rPr>
                <w:rFonts w:ascii="Calibri" w:eastAsia="Calibri" w:hAnsi="Calibri" w:cs="Calibri"/>
                <w:spacing w:val="-3"/>
              </w:rPr>
              <w:t>z</w:t>
            </w:r>
            <w:r w:rsidRPr="00212C69">
              <w:rPr>
                <w:rFonts w:ascii="Calibri" w:eastAsia="Calibri" w:hAnsi="Calibri" w:cs="Calibri"/>
              </w:rPr>
              <w:t xml:space="preserve">a in </w:t>
            </w:r>
            <w:r w:rsidRPr="00212C69">
              <w:rPr>
                <w:rFonts w:ascii="Calibri" w:eastAsia="Calibri" w:hAnsi="Calibri" w:cs="Calibri"/>
                <w:spacing w:val="-1"/>
              </w:rPr>
              <w:t>m</w:t>
            </w:r>
            <w:r w:rsidRPr="00212C69">
              <w:rPr>
                <w:rFonts w:ascii="Calibri" w:eastAsia="Calibri" w:hAnsi="Calibri" w:cs="Calibri"/>
                <w:spacing w:val="1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>d</w:t>
            </w:r>
            <w:r w:rsidRPr="00212C69">
              <w:rPr>
                <w:rFonts w:ascii="Calibri" w:eastAsia="Calibri" w:hAnsi="Calibri" w:cs="Calibri"/>
              </w:rPr>
              <w:t>o</w:t>
            </w:r>
            <w:r w:rsidRPr="00212C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lu</w:t>
            </w:r>
            <w:r w:rsidRPr="00212C69">
              <w:rPr>
                <w:rFonts w:ascii="Calibri" w:eastAsia="Calibri" w:hAnsi="Calibri" w:cs="Calibri"/>
                <w:spacing w:val="-1"/>
              </w:rPr>
              <w:t>d</w:t>
            </w:r>
            <w:r w:rsidRPr="00212C69">
              <w:rPr>
                <w:rFonts w:ascii="Calibri" w:eastAsia="Calibri" w:hAnsi="Calibri" w:cs="Calibri"/>
              </w:rPr>
              <w:t>ico</w:t>
            </w:r>
            <w:r w:rsidRPr="00212C6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i</w:t>
            </w:r>
            <w:r w:rsidRPr="00212C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2C69">
              <w:rPr>
                <w:rFonts w:ascii="Calibri" w:eastAsia="Calibri" w:hAnsi="Calibri" w:cs="Calibri"/>
              </w:rPr>
              <w:t>s</w:t>
            </w:r>
            <w:r w:rsidRPr="00212C69">
              <w:rPr>
                <w:rFonts w:ascii="Calibri" w:eastAsia="Calibri" w:hAnsi="Calibri" w:cs="Calibri"/>
                <w:spacing w:val="1"/>
              </w:rPr>
              <w:t>e</w:t>
            </w:r>
            <w:r w:rsidRPr="00212C69">
              <w:rPr>
                <w:rFonts w:ascii="Calibri" w:eastAsia="Calibri" w:hAnsi="Calibri" w:cs="Calibri"/>
                <w:spacing w:val="-1"/>
              </w:rPr>
              <w:t>gn</w:t>
            </w:r>
            <w:r w:rsidRPr="00212C69">
              <w:rPr>
                <w:rFonts w:ascii="Calibri" w:eastAsia="Calibri" w:hAnsi="Calibri" w:cs="Calibri"/>
              </w:rPr>
              <w:t>i d</w:t>
            </w:r>
            <w:r w:rsidRPr="00212C69">
              <w:rPr>
                <w:rFonts w:ascii="Calibri" w:eastAsia="Calibri" w:hAnsi="Calibri" w:cs="Calibri"/>
                <w:spacing w:val="-1"/>
              </w:rPr>
              <w:t>i</w:t>
            </w:r>
            <w:r w:rsidRPr="00212C69">
              <w:rPr>
                <w:rFonts w:ascii="Calibri" w:eastAsia="Calibri" w:hAnsi="Calibri" w:cs="Calibri"/>
                <w:spacing w:val="-2"/>
              </w:rPr>
              <w:t>s</w:t>
            </w:r>
            <w:r w:rsidRPr="00212C69">
              <w:rPr>
                <w:rFonts w:ascii="Calibri" w:eastAsia="Calibri" w:hAnsi="Calibri" w:cs="Calibri"/>
              </w:rPr>
              <w:t>ti</w:t>
            </w:r>
            <w:r w:rsidRPr="00212C69">
              <w:rPr>
                <w:rFonts w:ascii="Calibri" w:eastAsia="Calibri" w:hAnsi="Calibri" w:cs="Calibri"/>
                <w:spacing w:val="-1"/>
              </w:rPr>
              <w:t>n</w:t>
            </w:r>
            <w:r w:rsidRPr="00212C69">
              <w:rPr>
                <w:rFonts w:ascii="Calibri" w:eastAsia="Calibri" w:hAnsi="Calibri" w:cs="Calibri"/>
              </w:rPr>
              <w:t>ti</w:t>
            </w:r>
            <w:r w:rsidRPr="00212C69">
              <w:rPr>
                <w:rFonts w:ascii="Calibri" w:eastAsia="Calibri" w:hAnsi="Calibri" w:cs="Calibri"/>
                <w:spacing w:val="1"/>
              </w:rPr>
              <w:t>v</w:t>
            </w:r>
            <w:r w:rsidRPr="00212C69">
              <w:rPr>
                <w:rFonts w:ascii="Calibri" w:eastAsia="Calibri" w:hAnsi="Calibri" w:cs="Calibri"/>
              </w:rPr>
              <w:t>i</w:t>
            </w:r>
          </w:p>
          <w:p w14:paraId="7A702789" w14:textId="77777777" w:rsidR="00212C69" w:rsidRPr="00212C69" w:rsidRDefault="00212C69" w:rsidP="00212C69">
            <w:pPr>
              <w:spacing w:after="0" w:line="240" w:lineRule="auto"/>
              <w:ind w:left="493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12C69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212C69">
              <w:rPr>
                <w:rFonts w:ascii="Calibri" w:eastAsia="Calibri" w:hAnsi="Calibri" w:cs="Calibri"/>
                <w:lang w:val="en-US"/>
              </w:rPr>
              <w:t>ell’a</w:t>
            </w:r>
            <w:r w:rsidRPr="00212C69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212C69">
              <w:rPr>
                <w:rFonts w:ascii="Calibri" w:eastAsia="Calibri" w:hAnsi="Calibri" w:cs="Calibri"/>
                <w:lang w:val="en-US"/>
              </w:rPr>
              <w:t>fa</w:t>
            </w:r>
            <w:r w:rsidRPr="00212C69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212C69">
              <w:rPr>
                <w:rFonts w:ascii="Calibri" w:eastAsia="Calibri" w:hAnsi="Calibri" w:cs="Calibri"/>
                <w:lang w:val="en-US"/>
              </w:rPr>
              <w:t>e</w:t>
            </w:r>
            <w:r w:rsidRPr="00212C69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212C69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  <w:r w:rsidRPr="00212C69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12C69">
              <w:rPr>
                <w:rFonts w:ascii="Calibri" w:eastAsia="Calibri" w:hAnsi="Calibri" w:cs="Calibri"/>
                <w:lang w:val="en-US"/>
              </w:rPr>
              <w:t>italia</w:t>
            </w:r>
            <w:r w:rsidRPr="00212C69">
              <w:rPr>
                <w:rFonts w:ascii="Calibri" w:eastAsia="Calibri" w:hAnsi="Calibri" w:cs="Calibri"/>
                <w:spacing w:val="-4"/>
                <w:lang w:val="en-US"/>
              </w:rPr>
              <w:t>n</w:t>
            </w:r>
            <w:r w:rsidRPr="00212C69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</w:p>
        </w:tc>
      </w:tr>
    </w:tbl>
    <w:p w14:paraId="53170CAE" w14:textId="77777777" w:rsidR="00EA5CC1" w:rsidRDefault="00EA5CC1" w:rsidP="00EA5CC1">
      <w:pPr>
        <w:spacing w:before="4" w:after="0" w:line="240" w:lineRule="auto"/>
        <w:rPr>
          <w:rFonts w:ascii="Calibri" w:eastAsia="Calibri" w:hAnsi="Calibri" w:cs="Calibri"/>
          <w:color w:val="006FC0"/>
          <w:sz w:val="24"/>
          <w:szCs w:val="24"/>
        </w:rPr>
      </w:pPr>
    </w:p>
    <w:p w14:paraId="28F34354" w14:textId="4FB2728B" w:rsidR="00126316" w:rsidRPr="00126316" w:rsidRDefault="00126316" w:rsidP="00EA5CC1">
      <w:pPr>
        <w:spacing w:before="4"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Curr</w:t>
      </w:r>
      <w:r w:rsidRPr="00126316">
        <w:rPr>
          <w:rFonts w:ascii="Calibri" w:eastAsia="Calibri" w:hAnsi="Calibri" w:cs="Calibri"/>
          <w:b/>
          <w:color w:val="E26C09"/>
          <w:spacing w:val="1"/>
          <w:sz w:val="28"/>
          <w:szCs w:val="28"/>
        </w:rPr>
        <w:t>i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c</w:t>
      </w:r>
      <w:r w:rsidRPr="00126316">
        <w:rPr>
          <w:rFonts w:ascii="Calibri" w:eastAsia="Calibri" w:hAnsi="Calibri" w:cs="Calibri"/>
          <w:b/>
          <w:color w:val="E26C09"/>
          <w:spacing w:val="-2"/>
          <w:sz w:val="28"/>
          <w:szCs w:val="28"/>
        </w:rPr>
        <w:t>o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 xml:space="preserve">lo di </w:t>
      </w:r>
      <w:r w:rsidRPr="00126316">
        <w:rPr>
          <w:rFonts w:ascii="Calibri" w:eastAsia="Calibri" w:hAnsi="Calibri" w:cs="Calibri"/>
          <w:b/>
          <w:color w:val="E26C09"/>
          <w:spacing w:val="-3"/>
          <w:sz w:val="28"/>
          <w:szCs w:val="28"/>
        </w:rPr>
        <w:t>I</w:t>
      </w:r>
      <w:r w:rsidRPr="00126316">
        <w:rPr>
          <w:rFonts w:ascii="Calibri" w:eastAsia="Calibri" w:hAnsi="Calibri" w:cs="Calibri"/>
          <w:b/>
          <w:color w:val="E26C09"/>
          <w:spacing w:val="1"/>
          <w:sz w:val="28"/>
          <w:szCs w:val="28"/>
        </w:rPr>
        <w:t>t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a</w:t>
      </w:r>
      <w:r w:rsidRPr="00126316">
        <w:rPr>
          <w:rFonts w:ascii="Calibri" w:eastAsia="Calibri" w:hAnsi="Calibri" w:cs="Calibri"/>
          <w:b/>
          <w:color w:val="E26C09"/>
          <w:spacing w:val="-1"/>
          <w:sz w:val="28"/>
          <w:szCs w:val="28"/>
        </w:rPr>
        <w:t>l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i</w:t>
      </w:r>
      <w:r w:rsidRPr="00126316">
        <w:rPr>
          <w:rFonts w:ascii="Calibri" w:eastAsia="Calibri" w:hAnsi="Calibri" w:cs="Calibri"/>
          <w:b/>
          <w:color w:val="E26C09"/>
          <w:spacing w:val="1"/>
          <w:sz w:val="28"/>
          <w:szCs w:val="28"/>
        </w:rPr>
        <w:t>a</w:t>
      </w:r>
      <w:r w:rsidRPr="00126316">
        <w:rPr>
          <w:rFonts w:ascii="Calibri" w:eastAsia="Calibri" w:hAnsi="Calibri" w:cs="Calibri"/>
          <w:b/>
          <w:color w:val="E26C09"/>
          <w:spacing w:val="-2"/>
          <w:sz w:val="28"/>
          <w:szCs w:val="28"/>
        </w:rPr>
        <w:t>n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o e ru</w:t>
      </w:r>
      <w:r w:rsidRPr="00126316">
        <w:rPr>
          <w:rFonts w:ascii="Calibri" w:eastAsia="Calibri" w:hAnsi="Calibri" w:cs="Calibri"/>
          <w:b/>
          <w:color w:val="E26C09"/>
          <w:spacing w:val="-1"/>
          <w:sz w:val="28"/>
          <w:szCs w:val="28"/>
        </w:rPr>
        <w:t>b</w:t>
      </w:r>
      <w:r w:rsidRPr="00126316">
        <w:rPr>
          <w:rFonts w:ascii="Calibri" w:eastAsia="Calibri" w:hAnsi="Calibri" w:cs="Calibri"/>
          <w:b/>
          <w:color w:val="E26C09"/>
          <w:spacing w:val="1"/>
          <w:sz w:val="28"/>
          <w:szCs w:val="28"/>
        </w:rPr>
        <w:t>r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i</w:t>
      </w:r>
      <w:r w:rsidRPr="00126316">
        <w:rPr>
          <w:rFonts w:ascii="Calibri" w:eastAsia="Calibri" w:hAnsi="Calibri" w:cs="Calibri"/>
          <w:b/>
          <w:color w:val="E26C09"/>
          <w:spacing w:val="-2"/>
          <w:sz w:val="28"/>
          <w:szCs w:val="28"/>
        </w:rPr>
        <w:t>c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 xml:space="preserve">he di </w:t>
      </w:r>
      <w:r w:rsidRPr="00126316">
        <w:rPr>
          <w:rFonts w:ascii="Calibri" w:eastAsia="Calibri" w:hAnsi="Calibri" w:cs="Calibri"/>
          <w:b/>
          <w:color w:val="E26C09"/>
          <w:spacing w:val="-1"/>
          <w:sz w:val="28"/>
          <w:szCs w:val="28"/>
        </w:rPr>
        <w:t>v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a</w:t>
      </w:r>
      <w:r w:rsidRPr="00126316">
        <w:rPr>
          <w:rFonts w:ascii="Calibri" w:eastAsia="Calibri" w:hAnsi="Calibri" w:cs="Calibri"/>
          <w:b/>
          <w:color w:val="E26C09"/>
          <w:spacing w:val="-1"/>
          <w:sz w:val="28"/>
          <w:szCs w:val="28"/>
        </w:rPr>
        <w:t>l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u</w:t>
      </w:r>
      <w:r w:rsidRPr="00126316">
        <w:rPr>
          <w:rFonts w:ascii="Calibri" w:eastAsia="Calibri" w:hAnsi="Calibri" w:cs="Calibri"/>
          <w:b/>
          <w:color w:val="E26C09"/>
          <w:spacing w:val="-1"/>
          <w:sz w:val="28"/>
          <w:szCs w:val="28"/>
        </w:rPr>
        <w:t>t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az</w:t>
      </w:r>
      <w:r w:rsidRPr="00126316">
        <w:rPr>
          <w:rFonts w:ascii="Calibri" w:eastAsia="Calibri" w:hAnsi="Calibri" w:cs="Calibri"/>
          <w:b/>
          <w:color w:val="E26C09"/>
          <w:spacing w:val="-2"/>
          <w:sz w:val="28"/>
          <w:szCs w:val="28"/>
        </w:rPr>
        <w:t>i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one Scu</w:t>
      </w:r>
      <w:r w:rsidRPr="00126316">
        <w:rPr>
          <w:rFonts w:ascii="Calibri" w:eastAsia="Calibri" w:hAnsi="Calibri" w:cs="Calibri"/>
          <w:b/>
          <w:color w:val="E26C09"/>
          <w:spacing w:val="-2"/>
          <w:sz w:val="28"/>
          <w:szCs w:val="28"/>
        </w:rPr>
        <w:t>o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la Pr</w:t>
      </w:r>
      <w:r w:rsidRPr="00126316">
        <w:rPr>
          <w:rFonts w:ascii="Calibri" w:eastAsia="Calibri" w:hAnsi="Calibri" w:cs="Calibri"/>
          <w:b/>
          <w:color w:val="E26C09"/>
          <w:spacing w:val="1"/>
          <w:sz w:val="28"/>
          <w:szCs w:val="28"/>
        </w:rPr>
        <w:t>i</w:t>
      </w:r>
      <w:r w:rsidRPr="00126316">
        <w:rPr>
          <w:rFonts w:ascii="Calibri" w:eastAsia="Calibri" w:hAnsi="Calibri" w:cs="Calibri"/>
          <w:b/>
          <w:color w:val="E26C09"/>
          <w:spacing w:val="-3"/>
          <w:sz w:val="28"/>
          <w:szCs w:val="28"/>
        </w:rPr>
        <w:t>m</w:t>
      </w:r>
      <w:r w:rsidRPr="00126316">
        <w:rPr>
          <w:rFonts w:ascii="Calibri" w:eastAsia="Calibri" w:hAnsi="Calibri" w:cs="Calibri"/>
          <w:b/>
          <w:color w:val="E26C09"/>
          <w:sz w:val="28"/>
          <w:szCs w:val="28"/>
        </w:rPr>
        <w:t>aria</w:t>
      </w:r>
    </w:p>
    <w:p w14:paraId="176AC02A" w14:textId="77777777" w:rsidR="00126316" w:rsidRPr="00126316" w:rsidRDefault="00126316" w:rsidP="00126316">
      <w:pPr>
        <w:spacing w:before="1" w:after="0" w:line="20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157"/>
      </w:tblGrid>
      <w:tr w:rsidR="00126316" w:rsidRPr="00126316" w14:paraId="37568CD2" w14:textId="77777777" w:rsidTr="00126316">
        <w:trPr>
          <w:trHeight w:val="332"/>
        </w:trPr>
        <w:tc>
          <w:tcPr>
            <w:tcW w:w="15420" w:type="dxa"/>
            <w:gridSpan w:val="5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755ACC25" w14:textId="663C1CAF" w:rsidR="00126316" w:rsidRPr="00126316" w:rsidRDefault="00126316" w:rsidP="00126316">
            <w:pPr>
              <w:spacing w:after="0" w:line="240" w:lineRule="auto"/>
              <w:ind w:left="5306" w:right="5306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P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5948C970" w14:textId="77777777" w:rsidTr="00126316">
        <w:trPr>
          <w:trHeight w:val="344"/>
        </w:trPr>
        <w:tc>
          <w:tcPr>
            <w:tcW w:w="15420" w:type="dxa"/>
            <w:gridSpan w:val="5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0E6524FD" w14:textId="10A35D39" w:rsidR="00126316" w:rsidRPr="00126316" w:rsidRDefault="00126316" w:rsidP="00126316">
            <w:pPr>
              <w:spacing w:before="18"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="001A6234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="001A6234">
              <w:rPr>
                <w:rFonts w:ascii="Calibri" w:eastAsia="Calibri" w:hAnsi="Calibri" w:cs="Calibri"/>
                <w:b/>
              </w:rPr>
              <w:t>TRAGUARDI FORMATIVI</w:t>
            </w:r>
          </w:p>
        </w:tc>
      </w:tr>
      <w:tr w:rsidR="00126316" w:rsidRPr="00126316" w14:paraId="2905B182" w14:textId="77777777" w:rsidTr="00126316">
        <w:trPr>
          <w:trHeight w:val="344"/>
        </w:trPr>
        <w:tc>
          <w:tcPr>
            <w:tcW w:w="15420" w:type="dxa"/>
            <w:gridSpan w:val="5"/>
            <w:tcBorders>
              <w:top w:val="single" w:sz="18" w:space="0" w:color="F79546"/>
              <w:left w:val="single" w:sz="6" w:space="0" w:color="000000"/>
              <w:bottom w:val="single" w:sz="12" w:space="0" w:color="F79546"/>
              <w:right w:val="single" w:sz="6" w:space="0" w:color="000000"/>
            </w:tcBorders>
            <w:shd w:val="clear" w:color="auto" w:fill="F79546"/>
            <w:hideMark/>
          </w:tcPr>
          <w:p w14:paraId="5864AB1F" w14:textId="77777777" w:rsidR="00126316" w:rsidRPr="00126316" w:rsidRDefault="00126316" w:rsidP="00126316">
            <w:pPr>
              <w:spacing w:before="15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7BB9D680" w14:textId="77777777" w:rsidTr="00126316">
        <w:trPr>
          <w:trHeight w:hRule="exact" w:val="556"/>
        </w:trPr>
        <w:tc>
          <w:tcPr>
            <w:tcW w:w="2268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5A779B9F" w14:textId="77777777" w:rsidR="00126316" w:rsidRPr="00126316" w:rsidRDefault="00126316" w:rsidP="0012631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399A02F8" w14:textId="77777777" w:rsidR="00126316" w:rsidRPr="00126316" w:rsidRDefault="00126316" w:rsidP="00126316">
            <w:pPr>
              <w:spacing w:after="0" w:line="240" w:lineRule="auto"/>
              <w:ind w:left="750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C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O</w:t>
            </w:r>
          </w:p>
        </w:tc>
        <w:tc>
          <w:tcPr>
            <w:tcW w:w="3332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6470C69F" w14:textId="77777777" w:rsidR="00126316" w:rsidRPr="00126316" w:rsidRDefault="00126316" w:rsidP="00126316">
            <w:pPr>
              <w:spacing w:before="2" w:after="0" w:line="240" w:lineRule="auto"/>
              <w:ind w:left="837" w:right="797" w:firstLine="24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OB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I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 APP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5580BC7E" w14:textId="77777777" w:rsidR="00126316" w:rsidRPr="00126316" w:rsidRDefault="00126316" w:rsidP="0012631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46CC1BD8" w14:textId="77777777" w:rsidR="00126316" w:rsidRPr="00126316" w:rsidRDefault="00126316" w:rsidP="00126316">
            <w:pPr>
              <w:spacing w:after="0" w:line="240" w:lineRule="auto"/>
              <w:ind w:left="103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NO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  <w:tc>
          <w:tcPr>
            <w:tcW w:w="333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1F5500CB" w14:textId="77777777" w:rsidR="00126316" w:rsidRPr="00126316" w:rsidRDefault="00126316" w:rsidP="0012631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1B0C1EA0" w14:textId="77777777" w:rsidR="00126316" w:rsidRPr="00126316" w:rsidRDefault="00126316" w:rsidP="00126316">
            <w:pPr>
              <w:spacing w:after="0" w:line="240" w:lineRule="auto"/>
              <w:ind w:left="1268" w:right="1267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À</w:t>
            </w:r>
          </w:p>
        </w:tc>
        <w:tc>
          <w:tcPr>
            <w:tcW w:w="3157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3AFFA06A" w14:textId="77777777" w:rsidR="00126316" w:rsidRPr="00126316" w:rsidRDefault="00126316" w:rsidP="00126316">
            <w:pPr>
              <w:spacing w:before="2" w:after="0" w:line="240" w:lineRule="auto"/>
              <w:ind w:left="585" w:right="530" w:firstLine="139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 xml:space="preserve">ELLE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Z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</w:tr>
      <w:tr w:rsidR="00126316" w:rsidRPr="00126316" w14:paraId="3AA857EA" w14:textId="77777777" w:rsidTr="00126316">
        <w:trPr>
          <w:trHeight w:hRule="exact" w:val="18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366DE18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C630048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D0EA186" w14:textId="77777777" w:rsidR="00126316" w:rsidRPr="00126316" w:rsidRDefault="00126316" w:rsidP="00126316">
            <w:pPr>
              <w:spacing w:before="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75576393" w14:textId="77777777" w:rsidR="00126316" w:rsidRPr="00126316" w:rsidRDefault="00126316" w:rsidP="00126316">
            <w:pPr>
              <w:spacing w:after="0" w:line="260" w:lineRule="exact"/>
              <w:ind w:left="697" w:right="584" w:hanging="7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 PAR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3ECB3" w14:textId="77777777" w:rsidR="00126316" w:rsidRPr="00126316" w:rsidRDefault="00126316" w:rsidP="000635BD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gli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s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(d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al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)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9EC50E4" w14:textId="3BB1C991" w:rsidR="00126316" w:rsidRPr="00126316" w:rsidRDefault="00126316" w:rsidP="000635BD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si aff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 in clas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807B4" w14:textId="77777777" w:rsidR="00126316" w:rsidRPr="00126316" w:rsidRDefault="00126316" w:rsidP="000635BD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ri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057C6C2C" w14:textId="77777777" w:rsidR="00126316" w:rsidRPr="00126316" w:rsidRDefault="00126316" w:rsidP="000635BD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l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14E770E" w14:textId="77777777" w:rsidR="00126316" w:rsidRPr="00126316" w:rsidRDefault="00126316" w:rsidP="000635BD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ella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0A3A07DD" w14:textId="6B316D3F" w:rsidR="00126316" w:rsidRPr="00126316" w:rsidRDefault="00126316" w:rsidP="000635BD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trat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B10842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re i</w:t>
            </w:r>
          </w:p>
          <w:p w14:paraId="6F4C7077" w14:textId="77777777" w:rsidR="00126316" w:rsidRPr="00126316" w:rsidRDefault="00126316" w:rsidP="000635BD">
            <w:pPr>
              <w:spacing w:after="0" w:line="240" w:lineRule="auto"/>
              <w:ind w:left="241" w:right="89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6283747F" w14:textId="215C85BA" w:rsidR="00126316" w:rsidRPr="00126316" w:rsidRDefault="00126316" w:rsidP="000635BD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 c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 ch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o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o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9224C" w14:textId="7CD7BFF8" w:rsidR="00126316" w:rsidRPr="00126316" w:rsidRDefault="00126316" w:rsidP="000635BD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 i</w:t>
            </w:r>
            <w:r w:rsidR="00F61652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ri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2745A89C" w14:textId="56599FB3" w:rsidR="00126316" w:rsidRPr="00126316" w:rsidRDefault="00126316" w:rsidP="000635BD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F426DA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 (sp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g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="00D16262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36622AD6" w14:textId="340467FA" w:rsidR="00126316" w:rsidRPr="00126316" w:rsidRDefault="00126316" w:rsidP="000635BD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lang w:val="en-US"/>
              </w:rPr>
              <w:t>ere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ed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lang w:val="en-US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="00002E9B">
              <w:rPr>
                <w:rFonts w:ascii="Calibri" w:eastAsia="Calibri" w:hAnsi="Calibri" w:cs="Calibri"/>
                <w:spacing w:val="-1"/>
                <w:lang w:val="en-US"/>
              </w:rPr>
              <w:t>ire</w:t>
            </w:r>
            <w:proofErr w:type="spellEnd"/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21620" w14:textId="77777777" w:rsidR="00126316" w:rsidRPr="00126316" w:rsidRDefault="00126316" w:rsidP="000635BD">
            <w:pPr>
              <w:spacing w:before="1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il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u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3E7C748" w14:textId="728E8914" w:rsidR="00126316" w:rsidRPr="00126316" w:rsidRDefault="00126316" w:rsidP="000635BD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i 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="00C82640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rego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ella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DD4E02A" w14:textId="77777777" w:rsidR="00126316" w:rsidRPr="00126316" w:rsidRDefault="00126316" w:rsidP="000635BD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>Fo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lang w:val="en-US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essag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pe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lang w:val="en-US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t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</w:tr>
    </w:tbl>
    <w:p w14:paraId="67418FBC" w14:textId="77777777" w:rsidR="00126316" w:rsidRPr="00126316" w:rsidRDefault="00126316" w:rsidP="00126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126316" w:rsidRPr="00126316">
          <w:pgSz w:w="16840" w:h="11920" w:orient="landscape"/>
          <w:pgMar w:top="620" w:right="560" w:bottom="280" w:left="500" w:header="720" w:footer="720" w:gutter="0"/>
          <w:cols w:space="720"/>
        </w:sectPr>
      </w:pPr>
    </w:p>
    <w:p w14:paraId="5934166F" w14:textId="77777777" w:rsidR="00126316" w:rsidRPr="00126316" w:rsidRDefault="00126316" w:rsidP="00126316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157"/>
      </w:tblGrid>
      <w:tr w:rsidR="00126316" w:rsidRPr="00126316" w14:paraId="5A93F2F9" w14:textId="77777777" w:rsidTr="00126316">
        <w:trPr>
          <w:trHeight w:hRule="exact" w:val="672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3E4D72D2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ABB9B" w14:textId="77777777" w:rsidR="00126316" w:rsidRPr="00126316" w:rsidRDefault="00126316" w:rsidP="000635BD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i   </w:t>
            </w:r>
            <w:r w:rsidRPr="00126316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at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d</w:t>
            </w:r>
          </w:p>
          <w:p w14:paraId="343BF091" w14:textId="77777777" w:rsidR="00126316" w:rsidRPr="00126316" w:rsidRDefault="00126316" w:rsidP="000635BD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s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n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re i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i rie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e a chi 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.</w:t>
            </w:r>
          </w:p>
          <w:p w14:paraId="7A88BA8C" w14:textId="1DFC8708" w:rsidR="00126316" w:rsidRPr="00126316" w:rsidRDefault="00126316" w:rsidP="000635BD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istr</w:t>
            </w:r>
            <w:r w:rsidRPr="00126316">
              <w:rPr>
                <w:rFonts w:ascii="Calibri" w:eastAsia="Calibri" w:hAnsi="Calibri" w:cs="Calibri"/>
                <w:spacing w:val="-1"/>
              </w:rPr>
              <w:t>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su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a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vi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à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6A697ED3" w14:textId="11984A56" w:rsidR="00126316" w:rsidRPr="00126316" w:rsidRDefault="00126316" w:rsidP="000635BD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re 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ri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 f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t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 ris</w:t>
            </w:r>
            <w:r w:rsidRPr="00126316">
              <w:rPr>
                <w:rFonts w:ascii="Calibri" w:eastAsia="Calibri" w:hAnsi="Calibri" w:cs="Calibri"/>
                <w:spacing w:val="-4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4"/>
              </w:rPr>
              <w:t>d</w:t>
            </w:r>
            <w:r w:rsidRPr="00126316">
              <w:rPr>
                <w:rFonts w:ascii="Calibri" w:eastAsia="Calibri" w:hAnsi="Calibri" w:cs="Calibri"/>
              </w:rPr>
              <w:t>o l</w:t>
            </w:r>
            <w:r w:rsidRPr="00126316">
              <w:rPr>
                <w:rFonts w:ascii="Calibri" w:eastAsia="Calibri" w:hAnsi="Calibri" w:cs="Calibri"/>
                <w:spacing w:val="-3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n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ssari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é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 chi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.</w:t>
            </w:r>
          </w:p>
          <w:p w14:paraId="6C334921" w14:textId="7938DF77" w:rsidR="00126316" w:rsidRPr="00126316" w:rsidRDefault="00126316" w:rsidP="000635BD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r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fa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 sc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 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altr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96716" w14:textId="77777777" w:rsidR="00126316" w:rsidRPr="00126316" w:rsidRDefault="00126316" w:rsidP="000635BD">
            <w:pPr>
              <w:spacing w:after="0" w:line="26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 les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ali.</w:t>
            </w:r>
          </w:p>
          <w:p w14:paraId="60446047" w14:textId="77777777" w:rsidR="00126316" w:rsidRPr="00126316" w:rsidRDefault="00126316" w:rsidP="000635BD">
            <w:pPr>
              <w:spacing w:after="0" w:line="240" w:lineRule="auto"/>
              <w:ind w:left="277" w:right="63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ateg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    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   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   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E60DB" w14:textId="77777777" w:rsidR="00126316" w:rsidRPr="00126316" w:rsidRDefault="00126316" w:rsidP="000635BD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  <w:r w:rsidRPr="00126316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st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,</w:t>
            </w:r>
            <w:r w:rsidRPr="00126316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d</w:t>
            </w:r>
          </w:p>
          <w:p w14:paraId="20467BF7" w14:textId="77777777" w:rsidR="00126316" w:rsidRPr="00126316" w:rsidRDefault="00126316" w:rsidP="000635BD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ar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4B0E745E" w14:textId="32B8B970" w:rsidR="00126316" w:rsidRPr="00126316" w:rsidRDefault="00126316" w:rsidP="000635BD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F426DA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4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002E9B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i de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0493187D" w14:textId="56596B5A" w:rsidR="00126316" w:rsidRPr="00126316" w:rsidRDefault="00126316" w:rsidP="000635BD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e a</w:t>
            </w:r>
            <w:r w:rsidR="00F426DA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att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,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nenti.</w:t>
            </w:r>
          </w:p>
          <w:p w14:paraId="1A1F1AD3" w14:textId="303E6883" w:rsidR="00126316" w:rsidRPr="00126316" w:rsidRDefault="00126316" w:rsidP="000635BD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i tu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 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3654D8F6" w14:textId="3375C712" w:rsidR="00126316" w:rsidRPr="00126316" w:rsidRDefault="00126316" w:rsidP="000635BD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e spont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se sit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 (r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="00171264" w:rsidRPr="00126316">
              <w:rPr>
                <w:rFonts w:ascii="Calibri" w:eastAsia="Calibri" w:hAnsi="Calibri" w:cs="Calibri"/>
              </w:rPr>
              <w:t>ric</w:t>
            </w:r>
            <w:r w:rsidR="00171264" w:rsidRPr="00126316">
              <w:rPr>
                <w:rFonts w:ascii="Calibri" w:eastAsia="Calibri" w:hAnsi="Calibri" w:cs="Calibri"/>
                <w:spacing w:val="-1"/>
              </w:rPr>
              <w:t>h</w:t>
            </w:r>
            <w:r w:rsidR="00171264" w:rsidRPr="00126316">
              <w:rPr>
                <w:rFonts w:ascii="Calibri" w:eastAsia="Calibri" w:hAnsi="Calibri" w:cs="Calibri"/>
              </w:rPr>
              <w:t>iest</w:t>
            </w:r>
            <w:r w:rsidR="00171264"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171264">
              <w:rPr>
                <w:rFonts w:ascii="Calibri" w:eastAsia="Calibri" w:hAnsi="Calibri" w:cs="Calibri"/>
              </w:rPr>
              <w:t>,</w:t>
            </w:r>
            <w:r w:rsidR="00171264" w:rsidRPr="00126316">
              <w:rPr>
                <w:rFonts w:ascii="Calibri" w:eastAsia="Calibri" w:hAnsi="Calibri" w:cs="Calibri"/>
              </w:rPr>
              <w:t xml:space="preserve"> punti </w:t>
            </w:r>
            <w:r w:rsidR="00171264" w:rsidRPr="00126316">
              <w:rPr>
                <w:rFonts w:ascii="Calibri" w:eastAsia="Calibri" w:hAnsi="Calibri" w:cs="Calibri"/>
                <w:spacing w:val="2"/>
              </w:rPr>
              <w:t>di</w:t>
            </w:r>
            <w:r w:rsidR="00171264" w:rsidRPr="00126316">
              <w:rPr>
                <w:rFonts w:ascii="Calibri" w:eastAsia="Calibri" w:hAnsi="Calibri" w:cs="Calibri"/>
              </w:rPr>
              <w:t xml:space="preserve"> </w:t>
            </w:r>
            <w:r w:rsidR="00171264" w:rsidRPr="00126316">
              <w:rPr>
                <w:rFonts w:ascii="Calibri" w:eastAsia="Calibri" w:hAnsi="Calibri" w:cs="Calibri"/>
                <w:spacing w:val="2"/>
              </w:rPr>
              <w:t>vista</w:t>
            </w:r>
            <w:r w:rsidRPr="00126316">
              <w:rPr>
                <w:rFonts w:ascii="Calibri" w:eastAsia="Calibri" w:hAnsi="Calibri" w:cs="Calibri"/>
              </w:rPr>
              <w:t xml:space="preserve"> e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es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701413B4" w14:textId="211A47E1" w:rsidR="00126316" w:rsidRPr="00126316" w:rsidRDefault="00126316" w:rsidP="000635BD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ruire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e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fa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 sc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 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altr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, sch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4D44E563" w14:textId="2BD042EC" w:rsidR="00126316" w:rsidRPr="00126316" w:rsidRDefault="00126316" w:rsidP="000635BD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ferir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rio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="00171264" w:rsidRPr="00126316">
              <w:rPr>
                <w:rFonts w:ascii="Calibri" w:eastAsia="Calibri" w:hAnsi="Calibri" w:cs="Calibri"/>
              </w:rPr>
              <w:t xml:space="preserve">e </w:t>
            </w:r>
            <w:r w:rsidR="00171264" w:rsidRPr="00126316">
              <w:rPr>
                <w:rFonts w:ascii="Calibri" w:eastAsia="Calibri" w:hAnsi="Calibri" w:cs="Calibri"/>
                <w:spacing w:val="7"/>
              </w:rPr>
              <w:t>i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.</w:t>
            </w:r>
          </w:p>
          <w:p w14:paraId="6720F0B0" w14:textId="72FEDEEC" w:rsidR="00126316" w:rsidRPr="00126316" w:rsidRDefault="00126316" w:rsidP="000635BD">
            <w:pPr>
              <w:spacing w:after="0" w:line="260" w:lineRule="exact"/>
              <w:ind w:left="66" w:right="6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it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F61652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="00171264" w:rsidRPr="00126316">
              <w:rPr>
                <w:rFonts w:ascii="Calibri" w:eastAsia="Calibri" w:hAnsi="Calibri" w:cs="Calibri"/>
                <w:position w:val="1"/>
              </w:rPr>
              <w:t>c</w:t>
            </w:r>
            <w:r w:rsidR="00171264"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171264"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="00171264"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="00171264" w:rsidRPr="00126316">
              <w:rPr>
                <w:rFonts w:ascii="Calibri" w:eastAsia="Calibri" w:hAnsi="Calibri" w:cs="Calibri"/>
                <w:position w:val="1"/>
              </w:rPr>
              <w:t>e, filastrocch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75BE7516" w14:textId="77777777" w:rsidR="00126316" w:rsidRPr="00126316" w:rsidRDefault="00126316" w:rsidP="000635BD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sie.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ED570" w14:textId="77777777" w:rsidR="00126316" w:rsidRPr="00126316" w:rsidRDefault="00126316" w:rsidP="000635BD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ta  </w:t>
            </w:r>
            <w:r w:rsidRPr="00126316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366EFAB0" w14:textId="0DCAF84D" w:rsidR="00126316" w:rsidRPr="00126316" w:rsidRDefault="00126316" w:rsidP="000635BD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 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0635B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c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25EA8B33" w14:textId="77777777" w:rsidTr="00126316">
        <w:trPr>
          <w:trHeight w:hRule="exact" w:val="350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78DD2DC5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31CD4F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E3B86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5E45C5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751FC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010BF5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4A6EC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47B50" w14:textId="77777777" w:rsidR="00126316" w:rsidRPr="00126316" w:rsidRDefault="00126316" w:rsidP="00126316">
            <w:pPr>
              <w:spacing w:before="7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2B5BCC" w14:textId="77777777" w:rsidR="00126316" w:rsidRPr="00126316" w:rsidRDefault="00126316" w:rsidP="00126316">
            <w:pPr>
              <w:spacing w:after="0" w:line="240" w:lineRule="auto"/>
              <w:ind w:left="719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4946" w14:textId="756DCF7D" w:rsidR="00126316" w:rsidRPr="00126316" w:rsidRDefault="00126316" w:rsidP="00171264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i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B10842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a</w:t>
            </w:r>
            <w:r w:rsidR="00B10842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a</w:t>
            </w:r>
          </w:p>
          <w:p w14:paraId="6BA0C3B1" w14:textId="4A569CBE" w:rsidR="00126316" w:rsidRPr="00126316" w:rsidRDefault="00126316" w:rsidP="00171264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trum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le sia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1"/>
              </w:rPr>
              <w:t>mo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à ad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ta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c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u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l’es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lla 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.</w:t>
            </w:r>
          </w:p>
          <w:p w14:paraId="11803F29" w14:textId="2BA94BA4" w:rsidR="00126316" w:rsidRPr="00126316" w:rsidRDefault="00126316" w:rsidP="00171264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d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il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 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 i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0003C411" w14:textId="188AFB63" w:rsidR="00126316" w:rsidRPr="00126316" w:rsidRDefault="00126316" w:rsidP="00171264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re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 (n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rativi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)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gom</w:t>
            </w:r>
            <w:r w:rsidRPr="00126316">
              <w:rPr>
                <w:rFonts w:ascii="Calibri" w:eastAsia="Calibri" w:hAnsi="Calibri" w:cs="Calibri"/>
              </w:rPr>
              <w:t>ent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cu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56E2F" w14:textId="2D9E2B97" w:rsidR="00126316" w:rsidRPr="00126316" w:rsidRDefault="00126316" w:rsidP="00171264">
            <w:pPr>
              <w:spacing w:after="0" w:line="260" w:lineRule="exact"/>
              <w:ind w:left="66" w:right="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'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ntifi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 e</w:t>
            </w:r>
            <w:r w:rsidRPr="00126316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a s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z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C8C8" w14:textId="77777777" w:rsidR="00126316" w:rsidRPr="00126316" w:rsidRDefault="00126316" w:rsidP="00171264">
            <w:pPr>
              <w:spacing w:after="0" w:line="240" w:lineRule="auto"/>
              <w:ind w:left="241" w:right="9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 da altri</w:t>
            </w:r>
            <w:r w:rsidRPr="00126316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228381CE" w14:textId="77777777" w:rsidR="00126316" w:rsidRPr="00126316" w:rsidRDefault="00126316" w:rsidP="00171264">
            <w:pPr>
              <w:spacing w:after="0" w:line="240" w:lineRule="auto"/>
              <w:ind w:left="66" w:right="7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a d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a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ritta.</w:t>
            </w:r>
          </w:p>
          <w:p w14:paraId="2A176F3D" w14:textId="5C85D0D1" w:rsidR="00126316" w:rsidRPr="00126316" w:rsidRDefault="00126316" w:rsidP="00171264">
            <w:pPr>
              <w:spacing w:after="0" w:line="260" w:lineRule="exact"/>
              <w:ind w:left="66" w:right="6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a e</w:t>
            </w:r>
            <w:r w:rsidR="00075910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'</w:t>
            </w:r>
            <w:r w:rsidR="00075910">
              <w:rPr>
                <w:rFonts w:ascii="Calibri" w:eastAsia="Calibri" w:hAnsi="Calibri" w:cs="Calibri"/>
                <w:position w:val="1"/>
              </w:rPr>
              <w:t>identificazione</w:t>
            </w:r>
          </w:p>
          <w:p w14:paraId="601341DD" w14:textId="545476FC" w:rsidR="00126316" w:rsidRPr="00126316" w:rsidRDefault="00075910" w:rsidP="00075910">
            <w:pPr>
              <w:spacing w:after="0" w:line="240" w:lineRule="auto"/>
              <w:ind w:righ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126316"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126316" w:rsidRPr="00126316">
              <w:rPr>
                <w:rFonts w:ascii="Calibri" w:eastAsia="Calibri" w:hAnsi="Calibri" w:cs="Calibri"/>
              </w:rPr>
              <w:t xml:space="preserve">ei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g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r</w:t>
            </w:r>
            <w:r w:rsidR="00126316" w:rsidRPr="00126316">
              <w:rPr>
                <w:rFonts w:ascii="Calibri" w:eastAsia="Calibri" w:hAnsi="Calibri" w:cs="Calibri"/>
              </w:rPr>
              <w:t>af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</w:rPr>
              <w:t>i, f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</w:rPr>
              <w:t>i e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sill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b</w:t>
            </w:r>
            <w:r w:rsidR="00126316" w:rsidRPr="00126316">
              <w:rPr>
                <w:rFonts w:ascii="Calibri" w:eastAsia="Calibri" w:hAnsi="Calibri" w:cs="Calibri"/>
              </w:rPr>
              <w:t>e.</w:t>
            </w:r>
          </w:p>
          <w:p w14:paraId="5DD298CB" w14:textId="00F4379E" w:rsidR="00126316" w:rsidRPr="00126316" w:rsidRDefault="00126316" w:rsidP="00171264">
            <w:pPr>
              <w:spacing w:after="0" w:line="260" w:lineRule="exact"/>
              <w:ind w:left="66" w:right="6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llo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733C97F5" w14:textId="77777777" w:rsidR="00126316" w:rsidRPr="00126316" w:rsidRDefault="00126316" w:rsidP="00171264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69E87A3" w14:textId="77777777" w:rsidR="00126316" w:rsidRPr="00126316" w:rsidRDefault="00126316" w:rsidP="00171264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us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q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4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AC67F50" w14:textId="0332F6D6" w:rsidR="00126316" w:rsidRPr="00126316" w:rsidRDefault="00126316" w:rsidP="00171264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="00075910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i suon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ss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C0EE6B8" w14:textId="77777777" w:rsidR="00126316" w:rsidRPr="00126316" w:rsidRDefault="00126316" w:rsidP="00171264">
            <w:pPr>
              <w:spacing w:after="0" w:line="240" w:lineRule="auto"/>
              <w:ind w:left="66" w:right="6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ord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605B3" w14:textId="36896694" w:rsidR="00126316" w:rsidRPr="00126316" w:rsidRDefault="00126316" w:rsidP="00171264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st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126316">
              <w:rPr>
                <w:rFonts w:ascii="Calibri" w:eastAsia="Calibri" w:hAnsi="Calibri" w:cs="Calibri"/>
                <w:position w:val="1"/>
              </w:rPr>
              <w:t>ere la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a scr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</w:p>
          <w:p w14:paraId="6C056A62" w14:textId="77777777" w:rsidR="00126316" w:rsidRPr="00126316" w:rsidRDefault="00126316" w:rsidP="00171264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altri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26CF20F2" w14:textId="5C0EB7F5" w:rsidR="00126316" w:rsidRPr="00126316" w:rsidRDefault="00126316" w:rsidP="00171264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 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e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</w:rPr>
              <w:t>lia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 per in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732FBAC1" w14:textId="77777777" w:rsidR="00126316" w:rsidRPr="00126316" w:rsidRDefault="00126316" w:rsidP="00171264">
            <w:pPr>
              <w:spacing w:before="1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soci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 f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91C6BF6" w14:textId="77777777" w:rsidR="00126316" w:rsidRPr="00126316" w:rsidRDefault="00126316" w:rsidP="00171264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er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i si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ca.</w:t>
            </w:r>
          </w:p>
          <w:p w14:paraId="22667AEF" w14:textId="0208FBAC" w:rsidR="00126316" w:rsidRPr="00126316" w:rsidRDefault="00126316" w:rsidP="00171264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sil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st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o e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086F000" w14:textId="6CB8A8DC" w:rsidR="00126316" w:rsidRPr="00126316" w:rsidRDefault="00126316" w:rsidP="00171264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lang w:val="en-US"/>
              </w:rPr>
              <w:t>ere</w:t>
            </w:r>
            <w:proofErr w:type="spellEnd"/>
            <w:r w:rsidR="001049E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20D49" w14:textId="4DE1190E" w:rsidR="00126316" w:rsidRPr="00126316" w:rsidRDefault="00126316" w:rsidP="00171264">
            <w:pPr>
              <w:spacing w:after="0" w:line="26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e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 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40B488D4" w14:textId="77777777" w:rsidR="00126316" w:rsidRPr="00126316" w:rsidRDefault="00126316" w:rsidP="00171264">
            <w:pPr>
              <w:spacing w:after="0" w:line="240" w:lineRule="auto"/>
              <w:ind w:left="277" w:right="63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s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ce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e i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ra si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.</w:t>
            </w:r>
          </w:p>
          <w:p w14:paraId="68F208A7" w14:textId="77777777" w:rsidR="00126316" w:rsidRPr="00126316" w:rsidRDefault="00126316" w:rsidP="00171264">
            <w:pPr>
              <w:spacing w:after="0" w:line="26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l</w:t>
            </w:r>
            <w:r w:rsidRPr="00126316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enso</w:t>
            </w:r>
            <w:r w:rsidRPr="00126316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>ale</w:t>
            </w:r>
            <w:r w:rsidRPr="00126316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42CE21" w14:textId="6D27550B" w:rsidR="00126316" w:rsidRPr="00126316" w:rsidRDefault="00C82640" w:rsidP="00171264">
            <w:pPr>
              <w:spacing w:after="0" w:line="240" w:lineRule="auto"/>
              <w:ind w:left="277" w:right="63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f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r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z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r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c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126316" w:rsidRPr="00126316">
              <w:rPr>
                <w:rFonts w:ascii="Calibri" w:eastAsia="Calibri" w:hAnsi="Calibri" w:cs="Calibri"/>
              </w:rPr>
              <w:t xml:space="preserve">i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u</w:t>
            </w:r>
            <w:r w:rsidR="00126316" w:rsidRPr="00126316">
              <w:rPr>
                <w:rFonts w:ascii="Calibri" w:eastAsia="Calibri" w:hAnsi="Calibri" w:cs="Calibri"/>
              </w:rPr>
              <w:t>n t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126316" w:rsidRPr="00126316">
              <w:rPr>
                <w:rFonts w:ascii="Calibri" w:eastAsia="Calibri" w:hAnsi="Calibri" w:cs="Calibri"/>
              </w:rPr>
              <w:t>s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.</w:t>
            </w:r>
          </w:p>
        </w:tc>
      </w:tr>
    </w:tbl>
    <w:p w14:paraId="31EAFABF" w14:textId="77777777" w:rsidR="00126316" w:rsidRPr="00126316" w:rsidRDefault="00126316" w:rsidP="00126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700" w:bottom="280" w:left="500" w:header="720" w:footer="720" w:gutter="0"/>
          <w:cols w:space="720"/>
        </w:sectPr>
      </w:pPr>
    </w:p>
    <w:p w14:paraId="1EA23559" w14:textId="77777777" w:rsidR="00126316" w:rsidRPr="00126316" w:rsidRDefault="00126316" w:rsidP="00126316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157"/>
      </w:tblGrid>
      <w:tr w:rsidR="00126316" w:rsidRPr="00126316" w14:paraId="6801BF93" w14:textId="77777777" w:rsidTr="00126316">
        <w:trPr>
          <w:trHeight w:hRule="exact" w:val="484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4FE56781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0A757" w14:textId="77777777" w:rsidR="00126316" w:rsidRPr="00126316" w:rsidRDefault="00126316" w:rsidP="000635BD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  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n   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u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o    </w:t>
            </w:r>
            <w:r w:rsidRPr="00126316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099B7951" w14:textId="77777777" w:rsidR="00B10842" w:rsidRDefault="00126316" w:rsidP="00B10842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  <w:p w14:paraId="53E2674D" w14:textId="3BBAD573" w:rsidR="00126316" w:rsidRPr="00126316" w:rsidRDefault="00126316" w:rsidP="00B10842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FA1E105" w14:textId="5AF7DACF" w:rsidR="00126316" w:rsidRPr="00126316" w:rsidRDefault="00126316" w:rsidP="000635BD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i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="00B10842">
              <w:rPr>
                <w:rFonts w:ascii="Calibri" w:eastAsia="Calibri" w:hAnsi="Calibri" w:cs="Calibri"/>
              </w:rPr>
              <w:t xml:space="preserve"> continui, </w:t>
            </w:r>
            <w:r w:rsidRPr="00126316">
              <w:rPr>
                <w:rFonts w:ascii="Calibri" w:eastAsia="Calibri" w:hAnsi="Calibri" w:cs="Calibri"/>
              </w:rPr>
              <w:t>(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i,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b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info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)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i (t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ti legati a espe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at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, elench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str</w:t>
            </w:r>
            <w:r w:rsidRPr="00126316">
              <w:rPr>
                <w:rFonts w:ascii="Calibri" w:eastAsia="Calibri" w:hAnsi="Calibri" w:cs="Calibri"/>
                <w:spacing w:val="-1"/>
              </w:rPr>
              <w:t>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)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st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a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i,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ra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04253CE" w14:textId="77777777" w:rsidR="00126316" w:rsidRPr="00126316" w:rsidRDefault="00126316" w:rsidP="000635BD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rari sia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i sia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n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ie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s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ale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6019E" w14:textId="77777777" w:rsidR="00126316" w:rsidRPr="00126316" w:rsidRDefault="00126316" w:rsidP="000635BD">
            <w:pPr>
              <w:spacing w:after="0" w:line="260" w:lineRule="exact"/>
              <w:ind w:left="241" w:right="80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t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u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ti.</w:t>
            </w:r>
          </w:p>
          <w:p w14:paraId="04C8E6F0" w14:textId="77777777" w:rsidR="00126316" w:rsidRPr="00126316" w:rsidRDefault="00126316" w:rsidP="000635BD">
            <w:pPr>
              <w:spacing w:after="0" w:line="240" w:lineRule="auto"/>
              <w:ind w:left="66" w:right="62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a d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a di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.</w:t>
            </w:r>
          </w:p>
          <w:p w14:paraId="2A50452E" w14:textId="0D30137E" w:rsidR="00126316" w:rsidRPr="00126316" w:rsidRDefault="00126316" w:rsidP="000635BD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 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AADD5" w14:textId="5F8079D2" w:rsidR="00126316" w:rsidRPr="00126316" w:rsidRDefault="00126316" w:rsidP="000635BD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e o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so</w:t>
            </w:r>
          </w:p>
          <w:p w14:paraId="516BA017" w14:textId="77777777" w:rsidR="00126316" w:rsidRPr="00126316" w:rsidRDefault="00126316" w:rsidP="000635BD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8E978C9" w14:textId="77777777" w:rsidR="00126316" w:rsidRPr="00126316" w:rsidRDefault="00126316" w:rsidP="000635BD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FCB761D" w14:textId="77777777" w:rsidR="00126316" w:rsidRPr="00126316" w:rsidRDefault="00126316" w:rsidP="000635BD">
            <w:pPr>
              <w:spacing w:after="0" w:line="240" w:lineRule="auto"/>
              <w:ind w:left="277" w:right="66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b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 xml:space="preserve">d alta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B7EE7C3" w14:textId="77777777" w:rsidR="00126316" w:rsidRPr="00126316" w:rsidRDefault="00126316" w:rsidP="000635BD">
            <w:pPr>
              <w:spacing w:before="1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ar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g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o 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.</w:t>
            </w:r>
          </w:p>
          <w:p w14:paraId="2E8E0AA5" w14:textId="53B6258A" w:rsidR="00126316" w:rsidRPr="00126316" w:rsidRDefault="00126316" w:rsidP="000635BD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r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re il 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a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,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riord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ta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1783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16" w:rsidRPr="00126316" w14:paraId="34515020" w14:textId="77777777" w:rsidTr="00126316">
        <w:trPr>
          <w:trHeight w:hRule="exact" w:val="53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61F5314" w14:textId="77777777" w:rsidR="00126316" w:rsidRPr="00126316" w:rsidRDefault="00126316" w:rsidP="00126316">
            <w:pPr>
              <w:spacing w:before="10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AC2F697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ACDE8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A08F6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68A60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769E1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5B0E2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FA744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0BB63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19D16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C3F97B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46CF22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8527F6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5AF5B0" w14:textId="77777777" w:rsidR="00126316" w:rsidRPr="00126316" w:rsidRDefault="00126316" w:rsidP="00126316">
            <w:pPr>
              <w:spacing w:after="0" w:line="240" w:lineRule="auto"/>
              <w:ind w:left="616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03B4E" w14:textId="0E39A090" w:rsidR="00126316" w:rsidRPr="00126316" w:rsidRDefault="00126316" w:rsidP="000635BD">
            <w:pPr>
              <w:spacing w:after="0" w:line="260" w:lineRule="exact"/>
              <w:ind w:left="66" w:right="6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126316">
              <w:rPr>
                <w:rFonts w:ascii="Calibri" w:eastAsia="Calibri" w:hAnsi="Calibri" w:cs="Calibri"/>
                <w:position w:val="1"/>
              </w:rPr>
              <w:t>isire</w:t>
            </w:r>
            <w:r w:rsidR="00B10842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 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c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à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583FD50F" w14:textId="77777777" w:rsidR="00126316" w:rsidRPr="00126316" w:rsidRDefault="00126316" w:rsidP="000635BD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ce</w:t>
            </w:r>
            <w:r w:rsidRPr="00126316">
              <w:rPr>
                <w:rFonts w:ascii="Calibri" w:eastAsia="Calibri" w:hAnsi="Calibri" w:cs="Calibri"/>
              </w:rPr>
              <w:t>ss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scrittura.</w:t>
            </w:r>
          </w:p>
          <w:p w14:paraId="23DD835B" w14:textId="77777777" w:rsidR="00126316" w:rsidRPr="00126316" w:rsidRDefault="00126316" w:rsidP="000635BD">
            <w:pPr>
              <w:spacing w:after="0" w:line="260" w:lineRule="exact"/>
              <w:ind w:left="66" w:right="6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a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04050AE9" w14:textId="77777777" w:rsidR="00126316" w:rsidRPr="00126316" w:rsidRDefault="00126316" w:rsidP="000635BD">
            <w:pPr>
              <w:spacing w:after="0" w:line="240" w:lineRule="auto"/>
              <w:ind w:left="277" w:right="14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50803FBF" w14:textId="4610E422" w:rsidR="00126316" w:rsidRPr="00126316" w:rsidRDefault="00126316" w:rsidP="000635BD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="00B10842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rit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lega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r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 (per ut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tà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e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altri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, 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.) 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n</w:t>
            </w:r>
            <w:r w:rsidRPr="00126316">
              <w:rPr>
                <w:rFonts w:ascii="Calibri" w:eastAsia="Calibri" w:hAnsi="Calibri" w:cs="Calibri"/>
              </w:rPr>
              <w:t xml:space="preserve">ess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t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(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astico e</w:t>
            </w:r>
            <w:r w:rsidRPr="00126316">
              <w:rPr>
                <w:rFonts w:ascii="Calibri" w:eastAsia="Calibri" w:hAnsi="Calibri" w:cs="Calibri"/>
                <w:spacing w:val="-1"/>
              </w:rPr>
              <w:t>/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liare).</w:t>
            </w:r>
          </w:p>
          <w:p w14:paraId="631A5794" w14:textId="6097A6E9" w:rsidR="00126316" w:rsidRPr="00126316" w:rsidRDefault="00126316" w:rsidP="000635BD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re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uttu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che ris</w:t>
            </w:r>
            <w:r w:rsidRPr="00126316">
              <w:rPr>
                <w:rFonts w:ascii="Calibri" w:eastAsia="Calibri" w:hAnsi="Calibri" w:cs="Calibri"/>
                <w:spacing w:val="-4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o 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p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EB6C4" w14:textId="3745AF88" w:rsidR="00126316" w:rsidRPr="00126316" w:rsidRDefault="00126316" w:rsidP="000635BD">
            <w:pPr>
              <w:spacing w:after="0" w:line="26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</w:t>
            </w:r>
          </w:p>
          <w:p w14:paraId="57D62331" w14:textId="77777777" w:rsidR="00126316" w:rsidRPr="00126316" w:rsidRDefault="00126316" w:rsidP="000635BD">
            <w:pPr>
              <w:spacing w:after="0" w:line="240" w:lineRule="auto"/>
              <w:ind w:left="277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4D10EC29" w14:textId="77777777" w:rsidR="00126316" w:rsidRPr="00126316" w:rsidRDefault="00126316" w:rsidP="000635BD">
            <w:pPr>
              <w:spacing w:after="0" w:line="240" w:lineRule="auto"/>
              <w:ind w:left="277" w:right="62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u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l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, fras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0C72D" w14:textId="6F5E69EF" w:rsidR="00126316" w:rsidRPr="00126316" w:rsidRDefault="00126316" w:rsidP="000635BD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sed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B14965">
              <w:rPr>
                <w:rFonts w:ascii="Calibri" w:eastAsia="Calibri" w:hAnsi="Calibri" w:cs="Calibri"/>
                <w:position w:val="1"/>
              </w:rPr>
              <w:t xml:space="preserve"> in mod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B14965">
              <w:rPr>
                <w:rFonts w:ascii="Calibri" w:eastAsia="Calibri" w:hAnsi="Calibri" w:cs="Calibri"/>
                <w:position w:val="1"/>
              </w:rPr>
              <w:t>adeguato: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                 </w:t>
            </w:r>
          </w:p>
          <w:p w14:paraId="5925BA80" w14:textId="2ED1D9C6" w:rsidR="00126316" w:rsidRPr="00126316" w:rsidRDefault="00126316" w:rsidP="000635BD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u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-</w:t>
            </w:r>
            <w:r w:rsidR="000635B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ale,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="000635B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tà   e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l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tà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cu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770A056" w14:textId="6041CA03" w:rsidR="00126316" w:rsidRPr="00126316" w:rsidRDefault="00126316" w:rsidP="000635BD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ea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 xml:space="preserve">are 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.</w:t>
            </w:r>
          </w:p>
          <w:p w14:paraId="56C3C2EE" w14:textId="77777777" w:rsidR="00126316" w:rsidRPr="00126316" w:rsidRDefault="00126316" w:rsidP="000635BD">
            <w:pPr>
              <w:spacing w:before="1" w:after="0" w:line="240" w:lineRule="auto"/>
              <w:ind w:left="277" w:right="49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scrit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a u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l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F1A0D70" w14:textId="77777777" w:rsidR="00126316" w:rsidRPr="00126316" w:rsidRDefault="00126316" w:rsidP="000635BD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ssoci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st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126316">
              <w:rPr>
                <w:rFonts w:ascii="Calibri" w:eastAsia="Calibri" w:hAnsi="Calibri" w:cs="Calibri"/>
              </w:rPr>
              <w:t>a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o e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5824786" w14:textId="2E17E5CB" w:rsidR="00126316" w:rsidRPr="00126316" w:rsidRDefault="00126316" w:rsidP="000635BD">
            <w:pPr>
              <w:spacing w:after="0" w:line="260" w:lineRule="exact"/>
              <w:ind w:left="66" w:right="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ar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="00F61652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’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41FE9E3F" w14:textId="2B0AB19E" w:rsidR="00126316" w:rsidRPr="00126316" w:rsidRDefault="00126316" w:rsidP="000635BD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frase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1049E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="001049E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l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e</w:t>
            </w:r>
          </w:p>
          <w:p w14:paraId="6009A410" w14:textId="77777777" w:rsidR="00126316" w:rsidRPr="00126316" w:rsidRDefault="00126316" w:rsidP="000635BD">
            <w:pPr>
              <w:spacing w:after="0" w:line="240" w:lineRule="auto"/>
              <w:ind w:left="277" w:right="81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arola.</w:t>
            </w:r>
          </w:p>
          <w:p w14:paraId="6CE7D719" w14:textId="1C467C20" w:rsidR="00126316" w:rsidRPr="00126316" w:rsidRDefault="00126316" w:rsidP="000635BD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="00B14965">
              <w:rPr>
                <w:rFonts w:ascii="Calibri" w:eastAsia="Calibri" w:hAnsi="Calibri" w:cs="Calibri"/>
                <w:spacing w:val="-2"/>
              </w:rPr>
              <w:t>rr</w:t>
            </w:r>
            <w:r w:rsidRPr="00126316">
              <w:rPr>
                <w:rFonts w:ascii="Calibri" w:eastAsia="Calibri" w:hAnsi="Calibri" w:cs="Calibri"/>
              </w:rPr>
              <w:t>e rim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="00B14965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B14965">
              <w:rPr>
                <w:rFonts w:ascii="Calibri" w:eastAsia="Calibri" w:hAnsi="Calibri" w:cs="Calibri"/>
                <w:spacing w:val="2"/>
              </w:rPr>
              <w:t>.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3B965" w14:textId="1A7B53D5" w:rsidR="00126316" w:rsidRPr="00126316" w:rsidRDefault="00126316" w:rsidP="000635BD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ici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position w:val="1"/>
              </w:rPr>
              <w:t>ritti</w:t>
            </w:r>
          </w:p>
          <w:p w14:paraId="7C5C0CF6" w14:textId="320E28B9" w:rsidR="00126316" w:rsidRPr="00126316" w:rsidRDefault="00126316" w:rsidP="000635BD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ega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0635B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="000635BD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 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s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a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r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ura che la sc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ffre.</w:t>
            </w:r>
          </w:p>
          <w:p w14:paraId="726A3F30" w14:textId="5F0347F1" w:rsidR="00126316" w:rsidRPr="00126316" w:rsidRDefault="00126316" w:rsidP="000635BD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</w:p>
          <w:p w14:paraId="7106FE29" w14:textId="77777777" w:rsidR="00126316" w:rsidRPr="00126316" w:rsidRDefault="00126316" w:rsidP="000635BD">
            <w:pPr>
              <w:spacing w:after="0" w:line="240" w:lineRule="auto"/>
              <w:ind w:left="277" w:right="128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ras</w:t>
            </w:r>
            <w:r w:rsidRPr="00126316">
              <w:rPr>
                <w:rFonts w:ascii="Calibri" w:eastAsia="Calibri" w:hAnsi="Calibri" w:cs="Calibri"/>
                <w:spacing w:val="-2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</w:tr>
    </w:tbl>
    <w:p w14:paraId="2E7B9E63" w14:textId="77777777" w:rsidR="00126316" w:rsidRPr="00126316" w:rsidRDefault="00126316" w:rsidP="00126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700" w:bottom="280" w:left="500" w:header="720" w:footer="720" w:gutter="0"/>
          <w:cols w:space="720"/>
        </w:sectPr>
      </w:pPr>
    </w:p>
    <w:p w14:paraId="57780FBC" w14:textId="77777777" w:rsidR="00126316" w:rsidRPr="00126316" w:rsidRDefault="00126316" w:rsidP="00126316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157"/>
      </w:tblGrid>
      <w:tr w:rsidR="00126316" w:rsidRPr="00126316" w14:paraId="5D61E9BC" w14:textId="77777777" w:rsidTr="00126316">
        <w:trPr>
          <w:trHeight w:hRule="exact" w:val="511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34007BFC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407A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3832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FD8FD" w14:textId="6A880AD8" w:rsidR="00126316" w:rsidRPr="00126316" w:rsidRDefault="00126316" w:rsidP="00EC244A">
            <w:pPr>
              <w:spacing w:after="0" w:line="260" w:lineRule="exact"/>
              <w:rPr>
                <w:rFonts w:ascii="Calibri" w:eastAsia="Calibri" w:hAnsi="Calibri" w:cs="Calibri"/>
              </w:rPr>
            </w:pPr>
          </w:p>
          <w:p w14:paraId="3F344172" w14:textId="21453C41" w:rsidR="00126316" w:rsidRPr="00126316" w:rsidRDefault="00126316" w:rsidP="002D4830">
            <w:pPr>
              <w:tabs>
                <w:tab w:val="left" w:pos="680"/>
              </w:tabs>
              <w:spacing w:after="0" w:line="240" w:lineRule="auto"/>
              <w:ind w:left="102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er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="002D4830">
              <w:rPr>
                <w:rFonts w:ascii="Calibri" w:eastAsia="Calibri" w:hAnsi="Calibri" w:cs="Calibri"/>
              </w:rPr>
              <w:t xml:space="preserve">  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l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,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="00EC244A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="00235BED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2D4830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2BF7C98" w14:textId="15BBBEF8" w:rsidR="00126316" w:rsidRPr="00126316" w:rsidRDefault="00126316" w:rsidP="002D483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 (b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sil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risil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4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, suoni s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l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pp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ci).</w:t>
            </w:r>
          </w:p>
          <w:p w14:paraId="171BA651" w14:textId="5CE6284A" w:rsidR="00126316" w:rsidRPr="00126316" w:rsidRDefault="00126316" w:rsidP="002D4830">
            <w:pPr>
              <w:spacing w:before="1"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s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ura e</w:t>
            </w:r>
            <w:r w:rsidRPr="00126316">
              <w:rPr>
                <w:rFonts w:ascii="Calibri" w:eastAsia="Calibri" w:hAnsi="Calibri" w:cs="Calibri"/>
                <w:spacing w:val="-1"/>
              </w:rPr>
              <w:t>/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proofErr w:type="spellStart"/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.</w:t>
            </w:r>
          </w:p>
          <w:p w14:paraId="1AC835C3" w14:textId="2A299977" w:rsidR="00126316" w:rsidRPr="00126316" w:rsidRDefault="00126316" w:rsidP="002D483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 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ul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DC3467F" w14:textId="2D16B7FB" w:rsidR="00126316" w:rsidRPr="00126316" w:rsidRDefault="00126316" w:rsidP="002D483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e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="001049EB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q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 (l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iale ass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l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22A6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16" w:rsidRPr="00126316" w14:paraId="424EAA1D" w14:textId="77777777" w:rsidTr="00126316">
        <w:trPr>
          <w:trHeight w:hRule="exact" w:val="430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1050AA51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290D0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9A358E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05790E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1E5AD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D504A6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20363D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CD8526" w14:textId="77777777" w:rsidR="00126316" w:rsidRPr="00126316" w:rsidRDefault="00126316" w:rsidP="00126316">
            <w:pPr>
              <w:spacing w:before="1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9C51D" w14:textId="77777777" w:rsidR="00126316" w:rsidRPr="00126316" w:rsidRDefault="00126316" w:rsidP="00126316">
            <w:pPr>
              <w:spacing w:after="0" w:line="240" w:lineRule="auto"/>
              <w:ind w:left="156" w:right="158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D 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 L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 E PROD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BE039" w14:textId="43B626A4" w:rsidR="00126316" w:rsidRPr="00126316" w:rsidRDefault="00126316" w:rsidP="002D483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e in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 il</w:t>
            </w:r>
          </w:p>
          <w:p w14:paraId="2225C539" w14:textId="77777777" w:rsidR="00126316" w:rsidRPr="00126316" w:rsidRDefault="00126316" w:rsidP="002D483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to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te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 su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 su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 f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p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.</w:t>
            </w:r>
          </w:p>
          <w:p w14:paraId="1E0BDF5F" w14:textId="3DF52E61" w:rsidR="00126316" w:rsidRPr="00126316" w:rsidRDefault="00126316" w:rsidP="002D483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m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tr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o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s</w:t>
            </w:r>
            <w:r w:rsidRPr="00126316">
              <w:rPr>
                <w:rFonts w:ascii="Calibri" w:eastAsia="Calibri" w:hAnsi="Calibri" w:cs="Calibri"/>
              </w:rPr>
              <w:t>sicale attra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o es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tiche ed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x</w:t>
            </w:r>
            <w:r w:rsidRPr="00126316">
              <w:rPr>
                <w:rFonts w:ascii="Calibri" w:eastAsia="Calibri" w:hAnsi="Calibri" w:cs="Calibri"/>
              </w:rPr>
              <w:t>tr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s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ttivi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à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4884F3D0" w14:textId="77777777" w:rsidR="00126316" w:rsidRPr="00126316" w:rsidRDefault="00126316" w:rsidP="002D483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Usare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2F8A4429" w14:textId="61B57969" w:rsidR="00126316" w:rsidRPr="00126316" w:rsidRDefault="00126316" w:rsidP="002D483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ff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  <w:r w:rsidRPr="00126316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e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>e su</w:t>
            </w:r>
          </w:p>
          <w:p w14:paraId="6665AB50" w14:textId="29CAA588" w:rsidR="00126316" w:rsidRPr="00126316" w:rsidRDefault="00126316" w:rsidP="002D4830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 ed esp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a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’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A14C5" w14:textId="5D66285F" w:rsidR="00126316" w:rsidRPr="00126316" w:rsidRDefault="00126316" w:rsidP="002D4830">
            <w:pPr>
              <w:spacing w:after="0" w:line="26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tr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gi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r</w:t>
            </w:r>
          </w:p>
          <w:p w14:paraId="31ABBB4F" w14:textId="77777777" w:rsidR="00126316" w:rsidRPr="00126316" w:rsidRDefault="00126316" w:rsidP="002D4830">
            <w:pPr>
              <w:spacing w:after="0" w:line="240" w:lineRule="auto"/>
              <w:ind w:left="277" w:right="6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to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1"/>
              </w:rPr>
              <w:t>o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D9533" w14:textId="2C48F20C" w:rsidR="00126316" w:rsidRPr="00126316" w:rsidRDefault="00126316" w:rsidP="00EC244A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 o</w:t>
            </w:r>
          </w:p>
          <w:p w14:paraId="699194A6" w14:textId="77777777" w:rsidR="00126316" w:rsidRPr="00126316" w:rsidRDefault="00126316" w:rsidP="00EC244A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spr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p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l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1009D51" w14:textId="77777777" w:rsidR="00126316" w:rsidRPr="00126316" w:rsidRDefault="00126316" w:rsidP="00EC244A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Usare</w:t>
            </w:r>
            <w:r w:rsidRPr="00126316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  <w:r w:rsidRPr="00126316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</w:t>
            </w:r>
          </w:p>
          <w:p w14:paraId="5F9FED50" w14:textId="77777777" w:rsidR="00126316" w:rsidRPr="00126316" w:rsidRDefault="00126316" w:rsidP="00EC244A">
            <w:pPr>
              <w:spacing w:after="0" w:line="240" w:lineRule="auto"/>
              <w:ind w:left="277" w:right="195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i.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FFB72" w14:textId="77777777" w:rsidR="00126316" w:rsidRPr="00126316" w:rsidRDefault="00126316" w:rsidP="002D483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sce    </w:t>
            </w:r>
            <w:r w:rsidRPr="00126316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  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  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 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iù</w:t>
            </w:r>
          </w:p>
          <w:p w14:paraId="1E3DEEAD" w14:textId="4D1546CF" w:rsidR="00126316" w:rsidRPr="00126316" w:rsidRDefault="00126316" w:rsidP="002D4830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fre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nt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p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 lega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d</w:t>
            </w:r>
            <w:r w:rsidRPr="00126316">
              <w:rPr>
                <w:rFonts w:ascii="Calibri" w:eastAsia="Calibri" w:hAnsi="Calibri" w:cs="Calibri"/>
              </w:rPr>
              <w:t>io (a</w:t>
            </w:r>
            <w:r w:rsidRPr="00126316">
              <w:rPr>
                <w:rFonts w:ascii="Calibri" w:eastAsia="Calibri" w:hAnsi="Calibri" w:cs="Calibri"/>
                <w:spacing w:val="1"/>
              </w:rPr>
              <w:t>vv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48FA2768" w14:textId="77777777" w:rsidR="00126316" w:rsidRPr="00126316" w:rsidRDefault="00126316" w:rsidP="002D483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isc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zz</w:t>
            </w:r>
            <w:r w:rsidRPr="00126316">
              <w:rPr>
                <w:rFonts w:ascii="Calibri" w:eastAsia="Calibri" w:hAnsi="Calibri" w:cs="Calibri"/>
                <w:position w:val="1"/>
              </w:rPr>
              <w:t>a ne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’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o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3FC6A257" w14:textId="77777777" w:rsidR="00126316" w:rsidRPr="00126316" w:rsidRDefault="00126316" w:rsidP="002D4830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11E03DA7" w14:textId="77777777" w:rsidTr="00126316">
        <w:trPr>
          <w:trHeight w:hRule="exact" w:val="81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EE0F173" w14:textId="77777777" w:rsidR="00126316" w:rsidRPr="00126316" w:rsidRDefault="00126316" w:rsidP="00126316">
            <w:pPr>
              <w:spacing w:after="0" w:line="260" w:lineRule="exact"/>
              <w:ind w:left="54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</w:p>
          <w:p w14:paraId="769BBD96" w14:textId="77777777" w:rsidR="00126316" w:rsidRPr="00126316" w:rsidRDefault="00126316" w:rsidP="00126316">
            <w:pPr>
              <w:spacing w:after="0" w:line="240" w:lineRule="auto"/>
              <w:ind w:left="575" w:right="423" w:hanging="11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A 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52A83" w14:textId="77777777" w:rsidR="00126316" w:rsidRPr="00126316" w:rsidRDefault="00126316" w:rsidP="002D4830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rase</w:t>
            </w:r>
            <w:r w:rsidRPr="00126316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è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59FCC9B7" w14:textId="2D26D426" w:rsidR="00126316" w:rsidRPr="00126316" w:rsidRDefault="00126316" w:rsidP="002D4830">
            <w:pPr>
              <w:spacing w:after="0" w:line="240" w:lineRule="auto"/>
              <w:ind w:left="257" w:right="83" w:hanging="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eta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a ci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è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 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(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3616C" w14:textId="77777777" w:rsidR="00126316" w:rsidRPr="00126316" w:rsidRDefault="00126316" w:rsidP="00126316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la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</w:t>
            </w:r>
          </w:p>
          <w:p w14:paraId="354D5450" w14:textId="77777777" w:rsidR="00126316" w:rsidRPr="00126316" w:rsidRDefault="00126316" w:rsidP="00126316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e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2A84000" w14:textId="35686A01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 xml:space="preserve">a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lang w:val="en-US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lang w:val="en-US"/>
              </w:rPr>
              <w:t>elle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ali</w:t>
            </w:r>
            <w:proofErr w:type="spellEnd"/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C3005" w14:textId="77777777" w:rsidR="00126316" w:rsidRPr="00126316" w:rsidRDefault="00126316" w:rsidP="002D4830">
            <w:pPr>
              <w:spacing w:after="0" w:line="260" w:lineRule="exact"/>
              <w:ind w:left="66" w:right="6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rase</w:t>
            </w:r>
            <w:r w:rsidRPr="00126316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è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57BAF892" w14:textId="1CD068EE" w:rsidR="00126316" w:rsidRPr="00126316" w:rsidRDefault="00126316" w:rsidP="002D4830">
            <w:pPr>
              <w:spacing w:after="0" w:line="240" w:lineRule="auto"/>
              <w:ind w:left="257" w:right="83" w:hanging="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ta,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a ci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è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="001049E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(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EE131" w14:textId="77777777" w:rsidR="00126316" w:rsidRPr="00126316" w:rsidRDefault="00126316" w:rsidP="002D483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,</w:t>
            </w:r>
            <w:r w:rsidRPr="00126316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>a,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lassifi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</w:p>
          <w:p w14:paraId="1371DAB6" w14:textId="77777777" w:rsidR="00126316" w:rsidRPr="00126316" w:rsidRDefault="00126316" w:rsidP="002D4830">
            <w:pPr>
              <w:spacing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ali  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</w:tr>
    </w:tbl>
    <w:p w14:paraId="62A9F8B9" w14:textId="77777777" w:rsidR="00126316" w:rsidRPr="00126316" w:rsidRDefault="00126316" w:rsidP="00126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700" w:bottom="280" w:left="500" w:header="720" w:footer="720" w:gutter="0"/>
          <w:cols w:space="720"/>
        </w:sectPr>
      </w:pPr>
    </w:p>
    <w:p w14:paraId="2DB7AEDE" w14:textId="77777777" w:rsidR="00126316" w:rsidRPr="00126316" w:rsidRDefault="00126316" w:rsidP="00126316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157"/>
      </w:tblGrid>
      <w:tr w:rsidR="00126316" w:rsidRPr="00126316" w14:paraId="7181068D" w14:textId="77777777" w:rsidTr="00126316">
        <w:trPr>
          <w:trHeight w:hRule="exact" w:val="242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7ABC566F" w14:textId="77777777" w:rsidR="00126316" w:rsidRPr="00126316" w:rsidRDefault="00126316" w:rsidP="00126316">
            <w:pPr>
              <w:spacing w:after="0" w:line="260" w:lineRule="exact"/>
              <w:ind w:left="25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F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</w:p>
          <w:p w14:paraId="264CCDB9" w14:textId="77777777" w:rsidR="00126316" w:rsidRPr="00126316" w:rsidRDefault="00126316" w:rsidP="00126316">
            <w:pPr>
              <w:spacing w:after="0" w:line="240" w:lineRule="auto"/>
              <w:ind w:left="28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L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ED2C" w14:textId="6B34B6B8" w:rsidR="00126316" w:rsidRPr="00126316" w:rsidRDefault="00126316" w:rsidP="002D483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ent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ne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sari).</w:t>
            </w:r>
          </w:p>
          <w:p w14:paraId="32A3AF51" w14:textId="77777777" w:rsidR="00126316" w:rsidRPr="00126316" w:rsidRDefault="00126316" w:rsidP="002D483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ar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e 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licare 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h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a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o</w:t>
            </w:r>
            <w:r w:rsidRPr="00126316">
              <w:rPr>
                <w:rFonts w:ascii="Calibri" w:eastAsia="Calibri" w:hAnsi="Calibri" w:cs="Calibri"/>
                <w:spacing w:val="-1"/>
              </w:rPr>
              <w:t>d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9737E" w14:textId="77777777" w:rsidR="00126316" w:rsidRPr="00126316" w:rsidRDefault="00126316" w:rsidP="002D4830">
            <w:pPr>
              <w:spacing w:after="0" w:line="260" w:lineRule="exact"/>
              <w:ind w:left="277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regole</w:t>
            </w:r>
            <w:proofErr w:type="spellEnd"/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stu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i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8409" w14:textId="1810B446" w:rsidR="00126316" w:rsidRPr="00126316" w:rsidRDefault="00126316" w:rsidP="002D4830">
            <w:pPr>
              <w:spacing w:after="0" w:line="260" w:lineRule="exact"/>
              <w:ind w:left="277" w:right="6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) 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rso la 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0A763041" w14:textId="77777777" w:rsidR="00126316" w:rsidRPr="00126316" w:rsidRDefault="00126316" w:rsidP="002D4830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ata su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l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 p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lata.</w:t>
            </w:r>
          </w:p>
          <w:p w14:paraId="7325DF10" w14:textId="144AF239" w:rsidR="00126316" w:rsidRPr="00126316" w:rsidRDefault="00126316" w:rsidP="002D4830">
            <w:pPr>
              <w:spacing w:after="0" w:line="260" w:lineRule="exact"/>
              <w:ind w:left="66" w:right="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tare 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 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rafia</w:t>
            </w:r>
          </w:p>
          <w:p w14:paraId="0EEB6486" w14:textId="6B3C3C56" w:rsidR="00126316" w:rsidRPr="00126316" w:rsidRDefault="00126316" w:rsidP="002D483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e 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licar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l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 f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ri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a.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C17F5" w14:textId="22C35A1C" w:rsidR="00126316" w:rsidRPr="00126316" w:rsidRDefault="00126316" w:rsidP="002D4830">
            <w:pPr>
              <w:spacing w:after="0"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e</w:t>
            </w:r>
            <w:r w:rsidR="002D4830">
              <w:rPr>
                <w:rFonts w:ascii="Calibri" w:eastAsia="Calibri" w:hAnsi="Calibri" w:cs="Calibri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i</w:t>
            </w:r>
            <w:proofErr w:type="spellEnd"/>
            <w:r w:rsidR="002D4830">
              <w:rPr>
                <w:rFonts w:ascii="Calibri" w:eastAsia="Calibri" w:hAnsi="Calibri" w:cs="Calibri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re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i</w:t>
            </w:r>
            <w:proofErr w:type="spellEnd"/>
          </w:p>
          <w:p w14:paraId="6EB00371" w14:textId="77777777" w:rsidR="00126316" w:rsidRPr="00126316" w:rsidRDefault="00126316" w:rsidP="002D4830">
            <w:pPr>
              <w:spacing w:after="0" w:line="240" w:lineRule="auto"/>
              <w:ind w:left="277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ell’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lang w:val="en-US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</w:tr>
    </w:tbl>
    <w:p w14:paraId="7DE53CD7" w14:textId="77777777" w:rsidR="00126316" w:rsidRPr="00126316" w:rsidRDefault="00126316" w:rsidP="00126316">
      <w:pPr>
        <w:spacing w:before="5" w:after="0" w:line="10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14:paraId="5E5BFA6A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9A2AD85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E78834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611846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7A4E4DDB" w14:textId="77777777" w:rsidTr="00126316">
        <w:trPr>
          <w:trHeight w:val="483"/>
        </w:trPr>
        <w:tc>
          <w:tcPr>
            <w:tcW w:w="15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60ECDFB0" w14:textId="00E3AFAC" w:rsidR="00126316" w:rsidRPr="00126316" w:rsidRDefault="00126316" w:rsidP="00126316">
            <w:pPr>
              <w:spacing w:before="89" w:after="0" w:line="240" w:lineRule="auto"/>
              <w:ind w:left="5375" w:right="5376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P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12507F58" w14:textId="77777777" w:rsidTr="00126316">
        <w:trPr>
          <w:trHeight w:val="326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290DD27B" w14:textId="77777777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>B</w:t>
            </w:r>
            <w:r w:rsidRPr="00126316">
              <w:rPr>
                <w:rFonts w:ascii="Calibri" w:eastAsia="Calibri" w:hAnsi="Calibri" w:cs="Calibri"/>
                <w:b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</w:p>
        </w:tc>
      </w:tr>
      <w:tr w:rsidR="00126316" w:rsidRPr="00126316" w14:paraId="5CD4A213" w14:textId="77777777" w:rsidTr="00126316">
        <w:trPr>
          <w:trHeight w:val="344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8" w:space="0" w:color="F79546"/>
              <w:right w:val="single" w:sz="6" w:space="0" w:color="000000"/>
            </w:tcBorders>
            <w:shd w:val="clear" w:color="auto" w:fill="F79546"/>
            <w:hideMark/>
          </w:tcPr>
          <w:p w14:paraId="35321176" w14:textId="77777777" w:rsidR="00126316" w:rsidRPr="00126316" w:rsidRDefault="00126316" w:rsidP="00126316">
            <w:pPr>
              <w:spacing w:before="15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6116B716" w14:textId="77777777" w:rsidTr="00126316">
        <w:trPr>
          <w:trHeight w:hRule="exact" w:val="375"/>
        </w:trPr>
        <w:tc>
          <w:tcPr>
            <w:tcW w:w="3888" w:type="dxa"/>
            <w:tcBorders>
              <w:top w:val="single" w:sz="8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645A944F" w14:textId="77777777" w:rsidR="00126316" w:rsidRPr="00126316" w:rsidRDefault="00126316" w:rsidP="00126316">
            <w:pPr>
              <w:spacing w:before="5" w:after="0" w:line="240" w:lineRule="auto"/>
              <w:ind w:left="94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zat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3891" w:type="dxa"/>
            <w:tcBorders>
              <w:top w:val="single" w:sz="8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01F879A3" w14:textId="77777777" w:rsidR="00126316" w:rsidRPr="00126316" w:rsidRDefault="00126316" w:rsidP="00126316">
            <w:pPr>
              <w:spacing w:before="5" w:after="0" w:line="240" w:lineRule="auto"/>
              <w:ind w:left="863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t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m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B)</w:t>
            </w:r>
          </w:p>
        </w:tc>
        <w:tc>
          <w:tcPr>
            <w:tcW w:w="3891" w:type="dxa"/>
            <w:tcBorders>
              <w:top w:val="single" w:sz="8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345F1B03" w14:textId="77777777" w:rsidR="00126316" w:rsidRPr="00126316" w:rsidRDefault="00126316" w:rsidP="00126316">
            <w:pPr>
              <w:spacing w:before="5" w:after="0" w:line="240" w:lineRule="auto"/>
              <w:ind w:left="119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b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se (C)</w:t>
            </w:r>
          </w:p>
        </w:tc>
        <w:tc>
          <w:tcPr>
            <w:tcW w:w="3891" w:type="dxa"/>
            <w:tcBorders>
              <w:top w:val="single" w:sz="8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3F9C0FCB" w14:textId="77777777" w:rsidR="00126316" w:rsidRPr="00126316" w:rsidRDefault="00126316" w:rsidP="00126316">
            <w:pPr>
              <w:spacing w:before="5" w:after="0" w:line="240" w:lineRule="auto"/>
              <w:ind w:left="106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ni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D)</w:t>
            </w:r>
          </w:p>
        </w:tc>
      </w:tr>
      <w:tr w:rsidR="00126316" w:rsidRPr="00126316" w14:paraId="5F5BF2D5" w14:textId="77777777" w:rsidTr="00126316">
        <w:trPr>
          <w:trHeight w:val="334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3F7AA6C0" w14:textId="77777777" w:rsidR="00126316" w:rsidRPr="00126316" w:rsidRDefault="00126316" w:rsidP="00126316">
            <w:pPr>
              <w:spacing w:before="1" w:after="0" w:line="240" w:lineRule="auto"/>
              <w:ind w:left="6779" w:right="6777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</w:tr>
      <w:tr w:rsidR="00126316" w:rsidRPr="00126316" w14:paraId="595D0EC9" w14:textId="77777777" w:rsidTr="00126316">
        <w:trPr>
          <w:trHeight w:hRule="exact" w:val="4050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FC279" w14:textId="77777777" w:rsidR="00126316" w:rsidRPr="00126316" w:rsidRDefault="00126316" w:rsidP="002D483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sc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pe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15487C7" w14:textId="77777777" w:rsidR="00126316" w:rsidRPr="00126316" w:rsidRDefault="00126316" w:rsidP="002D483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titi 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s</w:t>
            </w:r>
            <w:r w:rsidRPr="00126316">
              <w:rPr>
                <w:rFonts w:ascii="Calibri" w:eastAsia="Calibri" w:hAnsi="Calibri" w:cs="Calibri"/>
                <w:spacing w:val="-1"/>
              </w:rPr>
              <w:t>ib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d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2E9C5BE" w14:textId="77777777" w:rsidR="00126316" w:rsidRPr="00126316" w:rsidRDefault="00126316" w:rsidP="002D483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r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   o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, ri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l’a</w:t>
            </w:r>
            <w:r w:rsidRPr="00126316">
              <w:rPr>
                <w:rFonts w:ascii="Calibri" w:eastAsia="Calibri" w:hAnsi="Calibri" w:cs="Calibri"/>
                <w:spacing w:val="-1"/>
              </w:rPr>
              <w:t>r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3EBF4" w14:textId="77777777" w:rsidR="00126316" w:rsidRPr="00126316" w:rsidRDefault="00126316" w:rsidP="002D483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isce   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 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 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nen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r</w:t>
            </w:r>
            <w:r w:rsidRPr="00126316">
              <w:rPr>
                <w:rFonts w:ascii="Calibri" w:eastAsia="Calibri" w:hAnsi="Calibri" w:cs="Calibri"/>
                <w:spacing w:val="-1"/>
              </w:rPr>
              <w:t>i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cr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78FD8FD" w14:textId="397C7FAE" w:rsidR="00126316" w:rsidRPr="00126316" w:rsidRDefault="00126316" w:rsidP="002D483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ta 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 ti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rat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o 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74844ABB" w14:textId="050FDF16" w:rsidR="00126316" w:rsidRPr="00126316" w:rsidRDefault="00126316" w:rsidP="002D4830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  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   o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C82640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  è in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ri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i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rg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  <w:p w14:paraId="1233EC8F" w14:textId="77777777" w:rsidR="00126316" w:rsidRPr="00126316" w:rsidRDefault="00126316" w:rsidP="002D483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titi 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s</w:t>
            </w:r>
            <w:r w:rsidRPr="00126316">
              <w:rPr>
                <w:rFonts w:ascii="Calibri" w:eastAsia="Calibri" w:hAnsi="Calibri" w:cs="Calibri"/>
                <w:spacing w:val="-1"/>
              </w:rPr>
              <w:t>ib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 st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6F0E7" w14:textId="7A90B811" w:rsidR="00126316" w:rsidRPr="00126316" w:rsidRDefault="00126316" w:rsidP="002D483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isce  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e  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r</w:t>
            </w:r>
            <w:r w:rsidRPr="00126316">
              <w:rPr>
                <w:rFonts w:ascii="Calibri" w:eastAsia="Calibri" w:hAnsi="Calibri" w:cs="Calibri"/>
                <w:spacing w:val="-1"/>
              </w:rPr>
              <w:t>im</w:t>
            </w:r>
            <w:r w:rsidRPr="00126316">
              <w:rPr>
                <w:rFonts w:ascii="Calibri" w:eastAsia="Calibri" w:hAnsi="Calibri" w:cs="Calibri"/>
              </w:rPr>
              <w:t xml:space="preserve">e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su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ficiente 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E54CEA5" w14:textId="6731B8FE" w:rsidR="00126316" w:rsidRPr="00126316" w:rsidRDefault="00126316" w:rsidP="002D483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su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ficien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o 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i 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C82640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e è in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ri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i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’ar</w:t>
            </w:r>
            <w:r w:rsidRPr="00126316">
              <w:rPr>
                <w:rFonts w:ascii="Calibri" w:eastAsia="Calibri" w:hAnsi="Calibri" w:cs="Calibri"/>
                <w:spacing w:val="-1"/>
              </w:rPr>
              <w:t>g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  <w:p w14:paraId="56886C2D" w14:textId="77777777" w:rsidR="00126316" w:rsidRPr="00126316" w:rsidRDefault="00126316" w:rsidP="002D483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titi 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r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e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AEB30" w14:textId="77777777" w:rsidR="00126316" w:rsidRPr="00126316" w:rsidRDefault="00126316" w:rsidP="002D483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sce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3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 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lec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m</w:t>
            </w:r>
            <w:r w:rsidRPr="00126316">
              <w:rPr>
                <w:rFonts w:ascii="Calibri" w:eastAsia="Calibri" w:hAnsi="Calibri" w:cs="Calibri"/>
              </w:rPr>
              <w:t>e i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pe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 e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A0D7F69" w14:textId="71F0B9CF" w:rsidR="00126316" w:rsidRPr="00126316" w:rsidRDefault="00126316" w:rsidP="002D483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ta 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o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i 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C82640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</w:rPr>
              <w:t xml:space="preserve"> è in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ri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 xml:space="preserve">erire  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="00C82640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 tal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 d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c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2DD92FF" w14:textId="77777777" w:rsidR="00126316" w:rsidRPr="00126316" w:rsidRDefault="00126316" w:rsidP="002D483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titi 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su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ficien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e   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o s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leci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2C97E1B9" w14:textId="77777777" w:rsidTr="00126316">
        <w:trPr>
          <w:trHeight w:val="326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620D202A" w14:textId="77777777" w:rsidR="00126316" w:rsidRPr="00126316" w:rsidRDefault="00126316" w:rsidP="00126316">
            <w:pPr>
              <w:spacing w:after="0" w:line="260" w:lineRule="exact"/>
              <w:ind w:left="7329" w:right="7327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</w:p>
        </w:tc>
      </w:tr>
      <w:tr w:rsidR="00126316" w:rsidRPr="00126316" w14:paraId="73375F26" w14:textId="77777777" w:rsidTr="00126316">
        <w:trPr>
          <w:trHeight w:hRule="exact" w:val="821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B305A" w14:textId="77777777" w:rsidR="00126316" w:rsidRPr="00126316" w:rsidRDefault="00126316" w:rsidP="002D4830">
            <w:pPr>
              <w:spacing w:before="4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ricav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tu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le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AC4BC" w14:textId="77777777" w:rsidR="00126316" w:rsidRPr="00126316" w:rsidRDefault="00126316" w:rsidP="002D4830">
            <w:pPr>
              <w:spacing w:before="4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 ricav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in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p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icit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A4A8B" w14:textId="12BD6AA8" w:rsidR="00126316" w:rsidRPr="00126316" w:rsidRDefault="00126316" w:rsidP="002D4830">
            <w:pPr>
              <w:spacing w:before="4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 ricav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 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'a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 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AA638" w14:textId="13005042" w:rsidR="00126316" w:rsidRPr="00126316" w:rsidRDefault="00126316" w:rsidP="002D4830">
            <w:pPr>
              <w:spacing w:before="3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 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frasi  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'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ta.</w:t>
            </w:r>
          </w:p>
        </w:tc>
      </w:tr>
    </w:tbl>
    <w:p w14:paraId="2E4A2679" w14:textId="77777777" w:rsidR="00126316" w:rsidRPr="00126316" w:rsidRDefault="00126316" w:rsidP="002D4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60" w:bottom="280" w:left="500" w:header="720" w:footer="720" w:gutter="0"/>
          <w:cols w:space="720"/>
        </w:sectPr>
      </w:pPr>
    </w:p>
    <w:p w14:paraId="6DB2B88F" w14:textId="77777777" w:rsidR="00126316" w:rsidRPr="00126316" w:rsidRDefault="00126316" w:rsidP="002D483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0F23C426" w14:textId="77777777" w:rsidTr="00126316">
        <w:trPr>
          <w:trHeight w:hRule="exact" w:val="468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4686" w14:textId="77777777" w:rsidR="00126316" w:rsidRPr="00126316" w:rsidRDefault="00126316" w:rsidP="002D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7731" w14:textId="77777777" w:rsidR="00126316" w:rsidRPr="00126316" w:rsidRDefault="00126316" w:rsidP="002D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67E07" w14:textId="77777777" w:rsidR="00126316" w:rsidRPr="00126316" w:rsidRDefault="00126316" w:rsidP="002D4830">
            <w:pPr>
              <w:spacing w:after="0" w:line="260" w:lineRule="exact"/>
              <w:ind w:left="277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gu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a</w:t>
            </w:r>
            <w:proofErr w:type="spellEnd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8352" w14:textId="77777777" w:rsidR="00126316" w:rsidRPr="00126316" w:rsidRDefault="00126316" w:rsidP="002D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6316" w:rsidRPr="00126316" w14:paraId="31B87A66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6A2893BC" w14:textId="77777777" w:rsidR="00126316" w:rsidRPr="00126316" w:rsidRDefault="00126316" w:rsidP="002D4830">
            <w:pPr>
              <w:spacing w:after="0" w:line="260" w:lineRule="exact"/>
              <w:ind w:left="7226" w:right="722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A</w:t>
            </w:r>
          </w:p>
        </w:tc>
      </w:tr>
      <w:tr w:rsidR="00126316" w:rsidRPr="00126316" w14:paraId="74BCF4D8" w14:textId="77777777" w:rsidTr="00126316">
        <w:trPr>
          <w:trHeight w:hRule="exact" w:val="826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C7280" w14:textId="60956B74" w:rsidR="00126316" w:rsidRPr="00126316" w:rsidRDefault="00126316" w:rsidP="002D4830">
            <w:pPr>
              <w:spacing w:before="4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ivi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r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e 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r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e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i da più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14B00" w14:textId="66AB30F9" w:rsidR="00126316" w:rsidRPr="00126316" w:rsidRDefault="00126316" w:rsidP="002D4830">
            <w:pPr>
              <w:spacing w:before="4" w:after="0" w:line="240" w:lineRule="auto"/>
              <w:ind w:left="277" w:right="148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s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t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l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a 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pe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ret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tituiti </w:t>
            </w:r>
            <w:r w:rsidR="00C82640">
              <w:rPr>
                <w:rFonts w:ascii="Calibri" w:eastAsia="Calibri" w:hAnsi="Calibri" w:cs="Calibri"/>
              </w:rPr>
              <w:t xml:space="preserve">da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f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si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7292C" w14:textId="0EEB983B" w:rsidR="00126316" w:rsidRPr="00126316" w:rsidRDefault="00126316" w:rsidP="002D4830">
            <w:pPr>
              <w:spacing w:before="5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l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ad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c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36595" w14:textId="77777777" w:rsidR="00126316" w:rsidRPr="00126316" w:rsidRDefault="00126316" w:rsidP="002D4830">
            <w:pPr>
              <w:spacing w:before="4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 xml:space="preserve">o  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 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 r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rett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6A185D9C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1009FC15" w14:textId="77777777" w:rsidR="00126316" w:rsidRPr="00126316" w:rsidRDefault="00126316" w:rsidP="002D4830">
            <w:pPr>
              <w:spacing w:after="0" w:line="260" w:lineRule="exact"/>
              <w:ind w:left="454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D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N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 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R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</w:p>
        </w:tc>
      </w:tr>
      <w:tr w:rsidR="00126316" w:rsidRPr="00126316" w14:paraId="4B99405B" w14:textId="77777777" w:rsidTr="00126316">
        <w:trPr>
          <w:trHeight w:hRule="exact" w:val="1095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C1B6A" w14:textId="77777777" w:rsidR="00126316" w:rsidRPr="00126316" w:rsidRDefault="00126316" w:rsidP="002D483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o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r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la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q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tà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48103" w14:textId="451F4F26" w:rsidR="00126316" w:rsidRPr="00126316" w:rsidRDefault="00126316" w:rsidP="002D483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 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sa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si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o 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le r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tà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5F8DA" w14:textId="14230BDE" w:rsidR="00126316" w:rsidRPr="00126316" w:rsidRDefault="00126316" w:rsidP="002D483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 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sa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o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e r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la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q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tà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95D8" w14:textId="3EC324CF" w:rsidR="00126316" w:rsidRPr="00126316" w:rsidRDefault="00126316" w:rsidP="002D483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al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 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le re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q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tà.</w:t>
            </w:r>
          </w:p>
        </w:tc>
      </w:tr>
      <w:tr w:rsidR="00126316" w:rsidRPr="00126316" w14:paraId="23844150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5146C870" w14:textId="77777777" w:rsidR="00126316" w:rsidRPr="00126316" w:rsidRDefault="00126316" w:rsidP="002D4830">
            <w:pPr>
              <w:spacing w:after="0" w:line="260" w:lineRule="exact"/>
              <w:ind w:left="418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F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GL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DEL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</w:tr>
      <w:tr w:rsidR="00126316" w:rsidRPr="00126316" w14:paraId="0B2FF27F" w14:textId="77777777" w:rsidTr="00126316">
        <w:trPr>
          <w:trHeight w:hRule="exact" w:val="1627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5EA0" w14:textId="77777777" w:rsidR="00126316" w:rsidRPr="00126316" w:rsidRDefault="00126316" w:rsidP="002D4830">
            <w:pPr>
              <w:spacing w:after="0" w:line="240" w:lineRule="auto"/>
              <w:ind w:left="277" w:right="13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 in si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d</w:t>
            </w:r>
            <w:r w:rsidRPr="00126316">
              <w:rPr>
                <w:rFonts w:ascii="Calibri" w:eastAsia="Calibri" w:hAnsi="Calibri" w:cs="Calibri"/>
                <w:spacing w:val="-1"/>
              </w:rPr>
              <w:t>i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ali 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 lessi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 all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,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ntas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rg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s</w:t>
            </w:r>
            <w:r w:rsidRPr="00126316">
              <w:rPr>
                <w:rFonts w:ascii="Calibri" w:eastAsia="Calibri" w:hAnsi="Calibri" w:cs="Calibri"/>
                <w:spacing w:val="-1"/>
              </w:rPr>
              <w:t>ib</w:t>
            </w:r>
            <w:r w:rsidRPr="00126316">
              <w:rPr>
                <w:rFonts w:ascii="Calibri" w:eastAsia="Calibri" w:hAnsi="Calibri" w:cs="Calibri"/>
              </w:rPr>
              <w:t>i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B52" w14:textId="6F1C16EC" w:rsidR="00126316" w:rsidRPr="00126316" w:rsidRDefault="00126316" w:rsidP="002D483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Qu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si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 in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se l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i r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 lessi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,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s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g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69F4D" w14:textId="10B534F6" w:rsidR="00126316" w:rsidRPr="00126316" w:rsidRDefault="00126316" w:rsidP="002D483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Gene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 in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se le </w:t>
            </w:r>
            <w:r w:rsidRPr="00126316">
              <w:rPr>
                <w:rFonts w:ascii="Calibri" w:eastAsia="Calibri" w:hAnsi="Calibri" w:cs="Calibri"/>
                <w:spacing w:val="-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i r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 lessi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,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s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g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9FD86" w14:textId="209A250B" w:rsidR="00126316" w:rsidRPr="00126316" w:rsidRDefault="00126316" w:rsidP="002D483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ali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 lessi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,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="00C82640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rg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s</w:t>
            </w:r>
            <w:r w:rsidRPr="00126316">
              <w:rPr>
                <w:rFonts w:ascii="Calibri" w:eastAsia="Calibri" w:hAnsi="Calibri" w:cs="Calibri"/>
                <w:spacing w:val="-1"/>
              </w:rPr>
              <w:t>ib</w:t>
            </w:r>
            <w:r w:rsidRPr="00126316">
              <w:rPr>
                <w:rFonts w:ascii="Calibri" w:eastAsia="Calibri" w:hAnsi="Calibri" w:cs="Calibri"/>
              </w:rPr>
              <w:t>i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e.</w:t>
            </w:r>
          </w:p>
        </w:tc>
      </w:tr>
    </w:tbl>
    <w:p w14:paraId="4976AC6E" w14:textId="77777777" w:rsidR="00126316" w:rsidRPr="00126316" w:rsidRDefault="00126316" w:rsidP="002D4830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14:paraId="68C1DDF0" w14:textId="77777777" w:rsidR="00126316" w:rsidRPr="00126316" w:rsidRDefault="00126316" w:rsidP="002D483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06C2231" w14:textId="77777777" w:rsidR="00126316" w:rsidRPr="00126316" w:rsidRDefault="00126316" w:rsidP="002D483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F68A21D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C203D86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1"/>
      </w:tblGrid>
      <w:tr w:rsidR="00126316" w:rsidRPr="00126316" w14:paraId="14335C79" w14:textId="77777777" w:rsidTr="00126316">
        <w:trPr>
          <w:trHeight w:val="318"/>
        </w:trPr>
        <w:tc>
          <w:tcPr>
            <w:tcW w:w="15594" w:type="dxa"/>
            <w:gridSpan w:val="5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2BE53BC9" w14:textId="13CC21AB" w:rsidR="00126316" w:rsidRPr="00126316" w:rsidRDefault="00126316" w:rsidP="00126316">
            <w:pPr>
              <w:spacing w:after="0" w:line="240" w:lineRule="auto"/>
              <w:ind w:left="5241" w:right="5273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P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7533A539" w14:textId="77777777" w:rsidTr="00126316">
        <w:trPr>
          <w:trHeight w:val="304"/>
        </w:trPr>
        <w:tc>
          <w:tcPr>
            <w:tcW w:w="15594" w:type="dxa"/>
            <w:gridSpan w:val="5"/>
            <w:tcBorders>
              <w:top w:val="single" w:sz="18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116F4841" w14:textId="77777777" w:rsidR="00126316" w:rsidRPr="00126316" w:rsidRDefault="00126316" w:rsidP="00126316">
            <w:pPr>
              <w:spacing w:before="4"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o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FO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</w:t>
            </w:r>
          </w:p>
        </w:tc>
      </w:tr>
      <w:tr w:rsidR="00126316" w:rsidRPr="00126316" w14:paraId="6715BD38" w14:textId="77777777" w:rsidTr="00126316">
        <w:trPr>
          <w:trHeight w:val="306"/>
        </w:trPr>
        <w:tc>
          <w:tcPr>
            <w:tcW w:w="155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59568413" w14:textId="77777777" w:rsidR="00126316" w:rsidRPr="00126316" w:rsidRDefault="00126316" w:rsidP="00126316">
            <w:pPr>
              <w:spacing w:before="2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1967324D" w14:textId="77777777" w:rsidTr="00126316">
        <w:trPr>
          <w:trHeight w:hRule="exact" w:val="54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4808F1E6" w14:textId="77777777" w:rsidR="00126316" w:rsidRPr="00126316" w:rsidRDefault="00126316" w:rsidP="00126316">
            <w:pPr>
              <w:spacing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1A34D541" w14:textId="77777777" w:rsidR="00126316" w:rsidRPr="00126316" w:rsidRDefault="00126316" w:rsidP="00126316">
            <w:pPr>
              <w:spacing w:after="0" w:line="240" w:lineRule="auto"/>
              <w:ind w:left="750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C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77E5EA23" w14:textId="77777777" w:rsidR="00126316" w:rsidRPr="00126316" w:rsidRDefault="00126316" w:rsidP="00126316">
            <w:pPr>
              <w:spacing w:after="0" w:line="260" w:lineRule="exact"/>
              <w:ind w:left="1047" w:right="1050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OB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I</w:t>
            </w:r>
          </w:p>
          <w:p w14:paraId="4A544483" w14:textId="77777777" w:rsidR="00126316" w:rsidRPr="00126316" w:rsidRDefault="00126316" w:rsidP="00126316">
            <w:pPr>
              <w:spacing w:after="0" w:line="260" w:lineRule="exact"/>
              <w:ind w:left="800" w:right="801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PP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1DD542EA" w14:textId="77777777" w:rsidR="00126316" w:rsidRPr="00126316" w:rsidRDefault="00126316" w:rsidP="00126316">
            <w:pPr>
              <w:spacing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1974BF03" w14:textId="77777777" w:rsidR="00126316" w:rsidRPr="00126316" w:rsidRDefault="00126316" w:rsidP="00126316">
            <w:pPr>
              <w:spacing w:after="0" w:line="240" w:lineRule="auto"/>
              <w:ind w:left="103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NO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ED08BD1" w14:textId="77777777" w:rsidR="00126316" w:rsidRPr="00126316" w:rsidRDefault="00126316" w:rsidP="00126316">
            <w:pPr>
              <w:spacing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11908D79" w14:textId="77777777" w:rsidR="00126316" w:rsidRPr="00126316" w:rsidRDefault="00126316" w:rsidP="00126316">
            <w:pPr>
              <w:spacing w:after="0" w:line="240" w:lineRule="auto"/>
              <w:ind w:left="1268" w:right="1267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À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71900570" w14:textId="77777777" w:rsidR="00126316" w:rsidRPr="00126316" w:rsidRDefault="00126316" w:rsidP="00126316">
            <w:pPr>
              <w:spacing w:after="0" w:line="260" w:lineRule="exact"/>
              <w:ind w:left="767" w:right="763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ELLE</w:t>
            </w:r>
          </w:p>
          <w:p w14:paraId="3D2D9984" w14:textId="77777777" w:rsidR="00126316" w:rsidRPr="00126316" w:rsidRDefault="00126316" w:rsidP="00126316">
            <w:pPr>
              <w:spacing w:after="0" w:line="260" w:lineRule="exact"/>
              <w:ind w:left="635" w:right="633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Z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</w:tr>
      <w:tr w:rsidR="00126316" w:rsidRPr="00126316" w14:paraId="1FFF1576" w14:textId="77777777" w:rsidTr="00126316">
        <w:trPr>
          <w:trHeight w:hRule="exact" w:val="296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701632E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B469FD1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6E1966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DD13D4A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F29148C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60648CD" w14:textId="77777777" w:rsidR="00126316" w:rsidRPr="00126316" w:rsidRDefault="00126316" w:rsidP="00126316">
            <w:pPr>
              <w:spacing w:before="11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A23C9C0" w14:textId="77777777" w:rsidR="00126316" w:rsidRPr="00126316" w:rsidRDefault="00126316" w:rsidP="00126316">
            <w:pPr>
              <w:spacing w:after="0" w:line="240" w:lineRule="auto"/>
              <w:ind w:left="697" w:right="584" w:hanging="7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 PAR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F8617" w14:textId="77777777" w:rsidR="00126316" w:rsidRPr="00126316" w:rsidRDefault="00126316" w:rsidP="0090250B">
            <w:pPr>
              <w:spacing w:after="0" w:line="240" w:lineRule="auto"/>
              <w:ind w:left="277" w:right="63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nti 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tru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o tu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 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 xml:space="preserve">o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AC81B2B" w14:textId="77777777" w:rsidR="00126316" w:rsidRPr="00126316" w:rsidRDefault="00126316" w:rsidP="0090250B">
            <w:pPr>
              <w:spacing w:after="0" w:line="26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e     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st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    </w:t>
            </w:r>
            <w:r w:rsidRPr="00126316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39C6E8EF" w14:textId="77777777" w:rsidR="00126316" w:rsidRPr="00126316" w:rsidRDefault="00126316" w:rsidP="0090250B">
            <w:pPr>
              <w:spacing w:after="0" w:line="240" w:lineRule="auto"/>
              <w:ind w:left="277" w:right="2388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av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EE2E807" w14:textId="77777777" w:rsidR="00126316" w:rsidRPr="00126316" w:rsidRDefault="00126316" w:rsidP="0090250B">
            <w:pPr>
              <w:spacing w:after="0" w:line="240" w:lineRule="auto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o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stru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01EC07CC" w14:textId="0A6E01E1" w:rsidR="00126316" w:rsidRPr="00126316" w:rsidRDefault="00126316" w:rsidP="0090250B">
            <w:pPr>
              <w:spacing w:after="0" w:line="26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e   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re   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l</w:t>
            </w:r>
          </w:p>
          <w:p w14:paraId="56F3D9E0" w14:textId="77777777" w:rsidR="00126316" w:rsidRPr="00126316" w:rsidRDefault="00126316" w:rsidP="0090250B">
            <w:pPr>
              <w:spacing w:after="0" w:line="240" w:lineRule="auto"/>
              <w:ind w:left="277" w:right="60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ens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a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 e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A4C21" w14:textId="77777777" w:rsidR="00126316" w:rsidRPr="00126316" w:rsidRDefault="00126316" w:rsidP="0090250B">
            <w:pPr>
              <w:spacing w:after="0" w:line="240" w:lineRule="auto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ateg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  <w:p w14:paraId="14477218" w14:textId="77777777" w:rsidR="00126316" w:rsidRPr="00126316" w:rsidRDefault="00126316" w:rsidP="0090250B">
            <w:pPr>
              <w:spacing w:after="0" w:line="240" w:lineRule="auto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13F0CFF9" w14:textId="394AC97D" w:rsidR="00126316" w:rsidRPr="00126316" w:rsidRDefault="00126316" w:rsidP="0090250B">
            <w:pPr>
              <w:spacing w:before="1" w:after="0" w:line="240" w:lineRule="auto"/>
              <w:ind w:left="277" w:right="64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ta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f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ce.</w:t>
            </w:r>
          </w:p>
          <w:p w14:paraId="1867415A" w14:textId="37FE31E0" w:rsidR="00126316" w:rsidRPr="00126316" w:rsidRDefault="00126316" w:rsidP="0090250B">
            <w:pPr>
              <w:spacing w:after="0" w:line="240" w:lineRule="auto"/>
              <w:ind w:left="277" w:right="64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="009B2EB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a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 istr</w:t>
            </w:r>
            <w:r w:rsidRPr="00126316">
              <w:rPr>
                <w:rFonts w:ascii="Calibri" w:eastAsia="Calibri" w:hAnsi="Calibri" w:cs="Calibri"/>
                <w:spacing w:val="-1"/>
              </w:rPr>
              <w:t>u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2CE85" w14:textId="77777777" w:rsidR="00126316" w:rsidRPr="00126316" w:rsidRDefault="00126316" w:rsidP="001049EB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so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o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le in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 di ti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che in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ta d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9F9A054" w14:textId="29044DF0" w:rsidR="00126316" w:rsidRPr="00126316" w:rsidRDefault="00126316" w:rsidP="001049E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e</w:t>
            </w:r>
            <w:r w:rsidR="001049EB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 sca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38889274" w14:textId="08E42724" w:rsidR="00126316" w:rsidRPr="00126316" w:rsidRDefault="001049EB" w:rsidP="001049EB">
            <w:pPr>
              <w:spacing w:before="1" w:after="0" w:line="240" w:lineRule="auto"/>
              <w:ind w:left="277" w:righ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un</w:t>
            </w:r>
            <w:r w:rsidR="00126316" w:rsidRPr="00126316">
              <w:rPr>
                <w:rFonts w:ascii="Calibri" w:eastAsia="Calibri" w:hAnsi="Calibri" w:cs="Calibri"/>
              </w:rPr>
              <w:t>icati</w:t>
            </w:r>
            <w:r>
              <w:rPr>
                <w:rFonts w:ascii="Calibri" w:eastAsia="Calibri" w:hAnsi="Calibri" w:cs="Calibri"/>
                <w:spacing w:val="1"/>
              </w:rPr>
              <w:t xml:space="preserve">vi </w:t>
            </w:r>
            <w:r w:rsidR="00126316" w:rsidRPr="00126316">
              <w:rPr>
                <w:rFonts w:ascii="Calibri" w:eastAsia="Calibri" w:hAnsi="Calibri" w:cs="Calibri"/>
              </w:rPr>
              <w:t>f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r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u</w:t>
            </w:r>
            <w:r w:rsidR="00126316" w:rsidRPr="00126316">
              <w:rPr>
                <w:rFonts w:ascii="Calibri" w:eastAsia="Calibri" w:hAnsi="Calibri" w:cs="Calibri"/>
              </w:rPr>
              <w:t>l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d</w:t>
            </w:r>
            <w:r w:rsidR="00126316" w:rsidRPr="00126316">
              <w:rPr>
                <w:rFonts w:ascii="Calibri" w:eastAsia="Calibri" w:hAnsi="Calibri" w:cs="Calibri"/>
              </w:rPr>
              <w:t xml:space="preserve">o 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</w:rPr>
              <w:t>es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s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gg</w:t>
            </w:r>
            <w:r w:rsidR="00126316" w:rsidRPr="00126316">
              <w:rPr>
                <w:rFonts w:ascii="Calibri" w:eastAsia="Calibri" w:hAnsi="Calibri" w:cs="Calibri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s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lici, ch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i</w:t>
            </w:r>
            <w:r w:rsidR="00126316" w:rsidRPr="00126316">
              <w:rPr>
                <w:rFonts w:ascii="Calibri" w:eastAsia="Calibri" w:hAnsi="Calibri" w:cs="Calibri"/>
              </w:rPr>
              <w:t>ar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 xml:space="preserve">e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ertinenti.</w:t>
            </w:r>
          </w:p>
          <w:p w14:paraId="6A67411B" w14:textId="767A7EFD" w:rsidR="00126316" w:rsidRPr="00126316" w:rsidRDefault="00126316" w:rsidP="001049EB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r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 o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s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r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i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9A844" w14:textId="77777777" w:rsidR="00126316" w:rsidRPr="00126316" w:rsidRDefault="00126316" w:rsidP="0090250B">
            <w:pPr>
              <w:spacing w:after="0" w:line="240" w:lineRule="auto"/>
              <w:ind w:left="277" w:right="59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o  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  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 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u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CF8EB0E" w14:textId="77777777" w:rsidR="00126316" w:rsidRPr="00126316" w:rsidRDefault="00126316" w:rsidP="0090250B">
            <w:pPr>
              <w:spacing w:after="0" w:line="26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o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essa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i p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i.</w:t>
            </w:r>
          </w:p>
          <w:p w14:paraId="345E5453" w14:textId="2019BEB0" w:rsidR="00126316" w:rsidRPr="00126316" w:rsidRDefault="00126316" w:rsidP="0090250B">
            <w:pPr>
              <w:tabs>
                <w:tab w:val="left" w:pos="620"/>
              </w:tabs>
              <w:spacing w:after="0" w:line="240" w:lineRule="auto"/>
              <w:ind w:left="277" w:right="47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="009B2EBE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9B2EBE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="009B2EBE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="0090250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lo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1D5BEA2" w14:textId="77777777" w:rsidR="00126316" w:rsidRPr="00126316" w:rsidRDefault="00126316" w:rsidP="0090250B">
            <w:pPr>
              <w:spacing w:after="0" w:line="240" w:lineRule="auto"/>
              <w:ind w:left="277" w:right="60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S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</w:tr>
    </w:tbl>
    <w:p w14:paraId="17E703B8" w14:textId="77777777" w:rsidR="00126316" w:rsidRPr="00126316" w:rsidRDefault="00126316" w:rsidP="00126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148677FF" w14:textId="77777777" w:rsidR="00126316" w:rsidRPr="00126316" w:rsidRDefault="00126316" w:rsidP="00126316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75FD14E4" w14:textId="77777777" w:rsidTr="00126316">
        <w:trPr>
          <w:trHeight w:hRule="exact" w:val="10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05B6366D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29D55" w14:textId="75A822FB" w:rsidR="00126316" w:rsidRPr="00126316" w:rsidRDefault="00126316" w:rsidP="0090250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ac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are</w:t>
            </w:r>
            <w:r w:rsidRPr="00126316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a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ui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è</w:t>
            </w:r>
          </w:p>
          <w:p w14:paraId="0E6AA664" w14:textId="77777777" w:rsidR="00126316" w:rsidRPr="00126316" w:rsidRDefault="00126316" w:rsidP="0090250B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stat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tag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tutti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elementi 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ch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FC02" w14:textId="77777777" w:rsidR="00126316" w:rsidRPr="00126316" w:rsidRDefault="00126316" w:rsidP="0090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99C9C" w14:textId="7EEFB61E" w:rsidR="00126316" w:rsidRPr="00126316" w:rsidRDefault="00126316" w:rsidP="0090250B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succes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 c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ica,</w:t>
            </w:r>
          </w:p>
          <w:p w14:paraId="5539FC3D" w14:textId="181ADD91" w:rsidR="00126316" w:rsidRPr="00126316" w:rsidRDefault="00126316" w:rsidP="0090250B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he i</w:t>
            </w:r>
            <w:r w:rsidR="009B2EBE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 sent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ri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9BD5" w14:textId="77777777" w:rsidR="00126316" w:rsidRPr="00126316" w:rsidRDefault="00126316" w:rsidP="0090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16" w:rsidRPr="00126316" w14:paraId="2C7C5150" w14:textId="77777777" w:rsidTr="00126316">
        <w:trPr>
          <w:trHeight w:hRule="exact" w:val="269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091758DB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B87DEF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41264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254A1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57735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6B1A79" w14:textId="77777777" w:rsidR="00126316" w:rsidRPr="00126316" w:rsidRDefault="00126316" w:rsidP="00126316">
            <w:pPr>
              <w:spacing w:before="3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E3754B" w14:textId="77777777" w:rsidR="00126316" w:rsidRPr="00126316" w:rsidRDefault="00126316" w:rsidP="00126316">
            <w:pPr>
              <w:spacing w:after="0" w:line="240" w:lineRule="auto"/>
              <w:ind w:left="719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76FD9" w14:textId="77777777" w:rsidR="00126316" w:rsidRPr="00126316" w:rsidRDefault="00126316" w:rsidP="0090250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e   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n   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o   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re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0B2ABB1E" w14:textId="77777777" w:rsidR="00126316" w:rsidRPr="00126316" w:rsidRDefault="00126316" w:rsidP="0090250B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d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15914DE" w14:textId="217BA9D1" w:rsidR="00126316" w:rsidRPr="00126316" w:rsidRDefault="00126316" w:rsidP="0090250B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r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o e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 xml:space="preserve">are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li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22725" w14:textId="11F4F119" w:rsidR="00126316" w:rsidRPr="00126316" w:rsidRDefault="00126316" w:rsidP="0090250B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ur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a,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o</w:t>
            </w:r>
            <w:r w:rsidRPr="00126316">
              <w:rPr>
                <w:rFonts w:ascii="Calibri" w:eastAsia="Calibri" w:hAnsi="Calibri" w:cs="Calibri"/>
                <w:position w:val="1"/>
              </w:rPr>
              <w:t>le ed</w:t>
            </w:r>
          </w:p>
          <w:p w14:paraId="09248D83" w14:textId="77777777" w:rsidR="00126316" w:rsidRPr="00126316" w:rsidRDefault="00126316" w:rsidP="0090250B">
            <w:pPr>
              <w:spacing w:after="0" w:line="240" w:lineRule="auto"/>
              <w:ind w:left="241" w:right="3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spr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 d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A559C13" w14:textId="1525F954" w:rsidR="00126316" w:rsidRPr="00126316" w:rsidRDefault="00126316" w:rsidP="0090250B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si   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ta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a  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icerc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17BAA" w14:textId="77777777" w:rsidR="00126316" w:rsidRPr="00126316" w:rsidRDefault="00126316" w:rsidP="0090250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re,</w:t>
            </w:r>
            <w:r w:rsidRPr="00126316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ia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ce</w:t>
            </w:r>
            <w:r w:rsidRPr="00126316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lta,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</w:p>
          <w:p w14:paraId="4E01FEC6" w14:textId="34F6725C" w:rsidR="00126316" w:rsidRPr="00126316" w:rsidRDefault="00126316" w:rsidP="0090250B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 si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a,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D97DFDA" w14:textId="77777777" w:rsidR="00126316" w:rsidRPr="00126316" w:rsidRDefault="00126316" w:rsidP="0090250B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so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o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lemen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37395" w14:textId="77777777" w:rsidR="00126316" w:rsidRPr="00126316" w:rsidRDefault="00126316" w:rsidP="0090250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1625D640" w14:textId="3E463872" w:rsidR="00126316" w:rsidRPr="00126316" w:rsidRDefault="00126316" w:rsidP="0090250B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o a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e alta e in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ra 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.</w:t>
            </w:r>
          </w:p>
          <w:p w14:paraId="449914CA" w14:textId="77777777" w:rsidR="00126316" w:rsidRPr="00126316" w:rsidRDefault="00126316" w:rsidP="0090250B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I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nso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FBF646C" w14:textId="05E8E3F6" w:rsidR="00126316" w:rsidRPr="00126316" w:rsidRDefault="00126316" w:rsidP="0090250B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ir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ssic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à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i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uo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s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1"/>
              </w:rPr>
              <w:t>ov</w:t>
            </w:r>
            <w:r w:rsidRPr="00126316">
              <w:rPr>
                <w:rFonts w:ascii="Calibri" w:eastAsia="Calibri" w:hAnsi="Calibri" w:cs="Calibri"/>
              </w:rPr>
              <w:t>i 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 ed espr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</w:tr>
      <w:tr w:rsidR="00126316" w:rsidRPr="00126316" w14:paraId="54D719D7" w14:textId="77777777" w:rsidTr="00126316">
        <w:trPr>
          <w:trHeight w:hRule="exact" w:val="350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384827E1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2EB6F5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2DB522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ADB47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0B0B70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C27698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4C73D1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040786" w14:textId="77777777" w:rsidR="00126316" w:rsidRPr="00126316" w:rsidRDefault="00126316" w:rsidP="00126316">
            <w:pPr>
              <w:spacing w:before="6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1570D" w14:textId="77777777" w:rsidR="00126316" w:rsidRPr="00126316" w:rsidRDefault="00126316" w:rsidP="00126316">
            <w:pPr>
              <w:spacing w:after="0" w:line="240" w:lineRule="auto"/>
              <w:ind w:left="616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5707B" w14:textId="047C189A" w:rsidR="00126316" w:rsidRPr="00126316" w:rsidRDefault="00126316" w:rsidP="0090250B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 se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 frasi che</w:t>
            </w:r>
          </w:p>
          <w:p w14:paraId="2E08E199" w14:textId="1B12CE30" w:rsidR="00126316" w:rsidRPr="00126316" w:rsidRDefault="00126316" w:rsidP="0090250B">
            <w:pPr>
              <w:spacing w:after="0" w:line="240" w:lineRule="auto"/>
              <w:ind w:left="241" w:right="23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C83EFB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  <w:p w14:paraId="25C365ED" w14:textId="1085F601" w:rsidR="00126316" w:rsidRPr="00126316" w:rsidRDefault="00126316" w:rsidP="0090250B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Riscr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rie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="00CB35D8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="00094CFE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</w:rPr>
              <w:t xml:space="preserve"> l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a t</w:t>
            </w:r>
            <w:r w:rsidRPr="00126316">
              <w:rPr>
                <w:rFonts w:ascii="Calibri" w:eastAsia="Calibri" w:hAnsi="Calibri" w:cs="Calibri"/>
                <w:spacing w:val="1"/>
              </w:rPr>
              <w:t>em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42A098A" w14:textId="77777777" w:rsidR="00126316" w:rsidRPr="00126316" w:rsidRDefault="00126316" w:rsidP="0090250B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el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</w:t>
            </w:r>
            <w:r w:rsidRPr="00126316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r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</w:p>
          <w:p w14:paraId="6BBCE82B" w14:textId="77777777" w:rsidR="00126316" w:rsidRPr="00126316" w:rsidRDefault="00126316" w:rsidP="0090250B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3AF2F" w14:textId="77777777" w:rsidR="00126316" w:rsidRPr="00126316" w:rsidRDefault="00126316" w:rsidP="0090250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lementi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t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790477C3" w14:textId="7C0A3A0E" w:rsidR="00126316" w:rsidRPr="00126316" w:rsidRDefault="00126316" w:rsidP="0090250B">
            <w:pPr>
              <w:spacing w:after="0" w:line="240" w:lineRule="auto"/>
              <w:ind w:left="277" w:right="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stilistic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a frase 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B735DF0" w14:textId="793741A2" w:rsidR="00126316" w:rsidRPr="00126316" w:rsidRDefault="00126316" w:rsidP="0090250B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t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regol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i.</w:t>
            </w:r>
          </w:p>
          <w:p w14:paraId="53E7A1D1" w14:textId="77777777" w:rsidR="00126316" w:rsidRPr="00126316" w:rsidRDefault="00126316" w:rsidP="0090250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sercit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  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  </w:t>
            </w:r>
            <w:r w:rsidRPr="00126316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u</w:t>
            </w:r>
          </w:p>
          <w:p w14:paraId="7837C2C3" w14:textId="716FD643" w:rsidR="00126316" w:rsidRPr="00126316" w:rsidRDefault="00126316" w:rsidP="0090250B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uon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ss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lativ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i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s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7AC01" w14:textId="77777777" w:rsidR="00126316" w:rsidRPr="00126316" w:rsidRDefault="00126316" w:rsidP="0090250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cità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08CE4AE7" w14:textId="77777777" w:rsidR="00126316" w:rsidRPr="00126316" w:rsidRDefault="00126316" w:rsidP="0090250B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ce</w:t>
            </w:r>
            <w:r w:rsidRPr="00126316">
              <w:rPr>
                <w:rFonts w:ascii="Calibri" w:eastAsia="Calibri" w:hAnsi="Calibri" w:cs="Calibri"/>
              </w:rPr>
              <w:t>ss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scrittura.</w:t>
            </w:r>
          </w:p>
          <w:p w14:paraId="6D1C3DA8" w14:textId="2ABAB7DA" w:rsidR="00126316" w:rsidRPr="00126316" w:rsidRDefault="00126316" w:rsidP="0090250B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fa</w:t>
            </w:r>
            <w:r w:rsidRPr="00126316">
              <w:rPr>
                <w:rFonts w:ascii="Calibri" w:eastAsia="Calibri" w:hAnsi="Calibri" w:cs="Calibri"/>
                <w:spacing w:val="-4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stici, realistic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c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rim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6F7649A5" w14:textId="77777777" w:rsidR="00126316" w:rsidRPr="00126316" w:rsidRDefault="00126316" w:rsidP="0090250B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27F42346" w14:textId="14488884" w:rsidR="00126316" w:rsidRPr="00126316" w:rsidRDefault="00126316" w:rsidP="0090250B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1049EB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u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, cu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 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9F04C" w14:textId="77777777" w:rsidR="00126316" w:rsidRPr="00126316" w:rsidRDefault="00126316" w:rsidP="0090250B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ici  </w:t>
            </w:r>
            <w:r w:rsidRPr="00126316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i  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ritti</w:t>
            </w:r>
          </w:p>
          <w:p w14:paraId="1E847279" w14:textId="2933D4F8" w:rsidR="00126316" w:rsidRPr="00126316" w:rsidRDefault="00C83EFB" w:rsidP="0090250B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g</w:t>
            </w:r>
            <w:r w:rsidR="00126316" w:rsidRPr="00126316">
              <w:rPr>
                <w:rFonts w:ascii="Calibri" w:eastAsia="Calibri" w:hAnsi="Calibri" w:cs="Calibri"/>
              </w:rPr>
              <w:t>ati</w:t>
            </w:r>
            <w:r w:rsidR="00CB35D8">
              <w:rPr>
                <w:rFonts w:ascii="Calibri" w:eastAsia="Calibri" w:hAnsi="Calibri" w:cs="Calibri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al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l</w:t>
            </w:r>
            <w:r w:rsidR="00126316" w:rsidRPr="00126316">
              <w:rPr>
                <w:rFonts w:ascii="Calibri" w:eastAsia="Calibri" w:hAnsi="Calibri" w:cs="Calibri"/>
              </w:rPr>
              <w:t>’esperie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z</w:t>
            </w:r>
            <w:r w:rsidR="00126316" w:rsidRPr="00126316">
              <w:rPr>
                <w:rFonts w:ascii="Calibri" w:eastAsia="Calibri" w:hAnsi="Calibri" w:cs="Calibri"/>
              </w:rPr>
              <w:t>a e al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l</w:t>
            </w:r>
            <w:r w:rsidR="00126316" w:rsidRPr="00126316">
              <w:rPr>
                <w:rFonts w:ascii="Calibri" w:eastAsia="Calibri" w:hAnsi="Calibri" w:cs="Calibri"/>
              </w:rPr>
              <w:t xml:space="preserve">e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126316" w:rsidRPr="00126316">
              <w:rPr>
                <w:rFonts w:ascii="Calibri" w:eastAsia="Calibri" w:hAnsi="Calibri" w:cs="Calibri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v</w:t>
            </w:r>
            <w:r w:rsidR="00126316" w:rsidRPr="00126316">
              <w:rPr>
                <w:rFonts w:ascii="Calibri" w:eastAsia="Calibri" w:hAnsi="Calibri" w:cs="Calibri"/>
              </w:rPr>
              <w:t xml:space="preserve">erse 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cc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a</w:t>
            </w:r>
            <w:r w:rsidR="00126316" w:rsidRPr="00126316">
              <w:rPr>
                <w:rFonts w:ascii="Calibri" w:eastAsia="Calibri" w:hAnsi="Calibri" w:cs="Calibri"/>
              </w:rPr>
              <w:t>s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126316" w:rsidRPr="00126316">
              <w:rPr>
                <w:rFonts w:ascii="Calibri" w:eastAsia="Calibri" w:hAnsi="Calibri" w:cs="Calibri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sc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r</w:t>
            </w:r>
            <w:r w:rsidR="00126316" w:rsidRPr="00126316">
              <w:rPr>
                <w:rFonts w:ascii="Calibri" w:eastAsia="Calibri" w:hAnsi="Calibri" w:cs="Calibri"/>
              </w:rPr>
              <w:t xml:space="preserve">ittura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r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s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t</w:t>
            </w:r>
            <w:r w:rsidR="00126316" w:rsidRPr="00126316">
              <w:rPr>
                <w:rFonts w:ascii="Calibri" w:eastAsia="Calibri" w:hAnsi="Calibri" w:cs="Calibri"/>
              </w:rPr>
              <w:t>e.</w:t>
            </w:r>
          </w:p>
          <w:p w14:paraId="5A283DC8" w14:textId="31B84983" w:rsidR="00126316" w:rsidRPr="00126316" w:rsidRDefault="00126316" w:rsidP="0090250B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 e tras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</w:tr>
      <w:tr w:rsidR="00126316" w:rsidRPr="00126316" w14:paraId="6543E7C3" w14:textId="77777777" w:rsidTr="00126316">
        <w:trPr>
          <w:trHeight w:hRule="exact" w:val="108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B07346E" w14:textId="77777777" w:rsidR="00126316" w:rsidRPr="00126316" w:rsidRDefault="00126316" w:rsidP="00126316">
            <w:pPr>
              <w:spacing w:after="0" w:line="260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D</w:t>
            </w:r>
          </w:p>
          <w:p w14:paraId="3E734C4F" w14:textId="77777777" w:rsidR="00126316" w:rsidRPr="00126316" w:rsidRDefault="00126316" w:rsidP="00126316">
            <w:pPr>
              <w:spacing w:after="0" w:line="240" w:lineRule="auto"/>
              <w:ind w:left="236" w:right="236" w:hanging="1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 L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 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R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33F33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ric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>ire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l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t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o</w:t>
            </w:r>
            <w:r w:rsidRPr="00126316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position w:val="1"/>
              </w:rPr>
              <w:t>sicale</w:t>
            </w:r>
          </w:p>
          <w:p w14:paraId="76DC72D2" w14:textId="77777777" w:rsidR="00126316" w:rsidRPr="00126316" w:rsidRDefault="00126316" w:rsidP="00094CFE">
            <w:pPr>
              <w:spacing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ttra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t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tà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,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r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u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DE6B1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n  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Pr="00126316">
              <w:rPr>
                <w:rFonts w:ascii="Calibri" w:eastAsia="Calibri" w:hAnsi="Calibri" w:cs="Calibri"/>
                <w:position w:val="1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cati   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si</w:t>
            </w:r>
          </w:p>
          <w:p w14:paraId="35F7C647" w14:textId="1E8A772E" w:rsidR="00126316" w:rsidRPr="00126316" w:rsidRDefault="00126316" w:rsidP="00094CFE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o  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 (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rar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…</w:t>
            </w:r>
            <w:r w:rsidRPr="00126316">
              <w:rPr>
                <w:rFonts w:ascii="Calibri" w:eastAsia="Calibri" w:hAnsi="Calibri" w:cs="Calibri"/>
              </w:rPr>
              <w:t>)</w:t>
            </w:r>
          </w:p>
          <w:p w14:paraId="7D7E718D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Class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fic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d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>pa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le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7244E" w14:textId="636857BC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ric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re il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="006D0ACA">
              <w:rPr>
                <w:rFonts w:ascii="Calibri" w:eastAsia="Calibri" w:hAnsi="Calibri" w:cs="Calibri"/>
                <w:spacing w:val="26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3698CEBB" w14:textId="77777777" w:rsidR="00126316" w:rsidRPr="00126316" w:rsidRDefault="00126316" w:rsidP="00094CFE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d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FA24B" w14:textId="77777777" w:rsidR="00126316" w:rsidRPr="00126316" w:rsidRDefault="00126316" w:rsidP="00094CFE">
            <w:pPr>
              <w:spacing w:after="0" w:line="260" w:lineRule="exact"/>
              <w:ind w:left="66" w:right="6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isce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z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s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6741E039" w14:textId="77777777" w:rsidR="00126316" w:rsidRPr="00126316" w:rsidRDefault="00126316" w:rsidP="00094CFE">
            <w:pPr>
              <w:spacing w:after="0" w:line="240" w:lineRule="auto"/>
              <w:ind w:left="241" w:right="234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scrit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l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tal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</w:tr>
      <w:tr w:rsidR="00126316" w:rsidRPr="00126316" w14:paraId="70B6995B" w14:textId="77777777" w:rsidTr="00126316">
        <w:trPr>
          <w:trHeight w:hRule="exact" w:val="18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791F03BF" w14:textId="77777777" w:rsidR="00126316" w:rsidRPr="00126316" w:rsidRDefault="00126316" w:rsidP="00126316">
            <w:pPr>
              <w:spacing w:before="7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DFA369" w14:textId="77777777" w:rsidR="00126316" w:rsidRPr="00126316" w:rsidRDefault="00126316" w:rsidP="00126316">
            <w:pPr>
              <w:spacing w:after="0" w:line="240" w:lineRule="auto"/>
              <w:ind w:left="236" w:right="241" w:firstLine="3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A 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L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 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FL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 U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L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CB1B5" w14:textId="448FF1EC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r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nt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</w:p>
          <w:p w14:paraId="338A604B" w14:textId="77777777" w:rsidR="00126316" w:rsidRPr="00126316" w:rsidRDefault="00126316" w:rsidP="00094CFE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E9CFA88" w14:textId="34AEE76E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re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 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126316">
              <w:rPr>
                <w:rFonts w:ascii="Calibri" w:eastAsia="Calibri" w:hAnsi="Calibri" w:cs="Calibri"/>
                <w:position w:val="1"/>
              </w:rPr>
              <w:t>lic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="00C83EFB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</w:p>
          <w:p w14:paraId="474412B7" w14:textId="3511DAFA" w:rsidR="00126316" w:rsidRPr="00126316" w:rsidRDefault="00126316" w:rsidP="00094CFE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.</w:t>
            </w:r>
          </w:p>
          <w:p w14:paraId="198ED21F" w14:textId="1156C707" w:rsidR="00126316" w:rsidRPr="00126316" w:rsidRDefault="00126316" w:rsidP="00094CFE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r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="00C83EFB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frase in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="00C83EF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ab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="00C83EF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FA85C" w14:textId="0BF6194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: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,</w:t>
            </w:r>
          </w:p>
          <w:p w14:paraId="348A94A2" w14:textId="77777777" w:rsidR="00126316" w:rsidRPr="00126316" w:rsidRDefault="00126316" w:rsidP="00094CFE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tri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, ra</w:t>
            </w:r>
            <w:r w:rsidRPr="00126316">
              <w:rPr>
                <w:rFonts w:ascii="Calibri" w:eastAsia="Calibri" w:hAnsi="Calibri" w:cs="Calibri"/>
                <w:spacing w:val="-1"/>
              </w:rPr>
              <w:t>d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e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/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c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i, suoni s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…</w:t>
            </w:r>
          </w:p>
          <w:p w14:paraId="4374E211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D</w:t>
            </w:r>
            <w:r w:rsidRPr="00126316">
              <w:rPr>
                <w:rFonts w:ascii="Calibri" w:eastAsia="Calibri" w:hAnsi="Calibri" w:cs="Calibri"/>
              </w:rPr>
              <w:t>ivi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l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7611907F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cc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14EAD" w14:textId="464337BB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Os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are</w:t>
            </w:r>
            <w:r w:rsidRPr="00126316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e,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>si e</w:t>
            </w:r>
          </w:p>
          <w:p w14:paraId="5094041C" w14:textId="3DD1F6FD" w:rsidR="00126316" w:rsidRPr="00126316" w:rsidRDefault="001049EB" w:rsidP="00094CFE">
            <w:pPr>
              <w:spacing w:before="2" w:after="0" w:line="240" w:lineRule="auto"/>
              <w:ind w:left="277" w:righ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126316" w:rsidRPr="00126316">
              <w:rPr>
                <w:rFonts w:ascii="Calibri" w:eastAsia="Calibri" w:hAnsi="Calibri" w:cs="Calibri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f</w:t>
            </w:r>
            <w:r w:rsidR="00126316" w:rsidRPr="00126316">
              <w:rPr>
                <w:rFonts w:ascii="Calibri" w:eastAsia="Calibri" w:hAnsi="Calibri" w:cs="Calibri"/>
              </w:rPr>
              <w:t>let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t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r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su alc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un</w:t>
            </w:r>
            <w:r w:rsidR="00126316" w:rsidRPr="00126316">
              <w:rPr>
                <w:rFonts w:ascii="Calibri" w:eastAsia="Calibri" w:hAnsi="Calibri" w:cs="Calibri"/>
              </w:rPr>
              <w:t xml:space="preserve">i   </w:t>
            </w:r>
            <w:r w:rsidR="00126316"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ca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r</w:t>
            </w:r>
            <w:r w:rsidR="00126316" w:rsidRPr="00126316">
              <w:rPr>
                <w:rFonts w:ascii="Calibri" w:eastAsia="Calibri" w:hAnsi="Calibri" w:cs="Calibri"/>
              </w:rPr>
              <w:t xml:space="preserve">atteri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b</w:t>
            </w:r>
            <w:r w:rsidR="00126316" w:rsidRPr="00126316">
              <w:rPr>
                <w:rFonts w:ascii="Calibri" w:eastAsia="Calibri" w:hAnsi="Calibri" w:cs="Calibri"/>
              </w:rPr>
              <w:t>as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l</w:t>
            </w:r>
            <w:r w:rsidR="00126316" w:rsidRPr="00126316">
              <w:rPr>
                <w:rFonts w:ascii="Calibri" w:eastAsia="Calibri" w:hAnsi="Calibri" w:cs="Calibri"/>
              </w:rPr>
              <w:t>ar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della l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r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struttur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a</w:t>
            </w:r>
            <w:r w:rsidR="00126316" w:rsidRPr="00126316">
              <w:rPr>
                <w:rFonts w:ascii="Calibri" w:eastAsia="Calibri" w:hAnsi="Calibri" w:cs="Calibri"/>
              </w:rPr>
              <w:t>.</w:t>
            </w:r>
          </w:p>
          <w:p w14:paraId="596E8807" w14:textId="3433B668" w:rsidR="00126316" w:rsidRPr="00126316" w:rsidRDefault="00126316" w:rsidP="00094CFE">
            <w:pPr>
              <w:tabs>
                <w:tab w:val="left" w:pos="740"/>
              </w:tabs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ar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e 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licare l</w:t>
            </w:r>
            <w:r w:rsidR="006C225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</w:t>
            </w:r>
            <w:r w:rsidR="006D0ACA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556EE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à   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position w:val="1"/>
              </w:rPr>
              <w:t>less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4AC48888" w14:textId="77777777" w:rsidR="00126316" w:rsidRPr="00126316" w:rsidRDefault="00126316" w:rsidP="00094CFE">
            <w:pPr>
              <w:spacing w:before="2"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istica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u</w:t>
            </w:r>
            <w:r w:rsidRPr="00126316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iò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2"/>
              </w:rPr>
              <w:t>i</w:t>
            </w:r>
            <w:r w:rsidRPr="00126316">
              <w:rPr>
                <w:rFonts w:ascii="Calibri" w:eastAsia="Calibri" w:hAnsi="Calibri" w:cs="Calibri"/>
              </w:rPr>
              <w:t>ce,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 scr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g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 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ta.</w:t>
            </w:r>
          </w:p>
        </w:tc>
      </w:tr>
    </w:tbl>
    <w:p w14:paraId="28261905" w14:textId="77777777" w:rsidR="00126316" w:rsidRPr="00126316" w:rsidRDefault="00126316" w:rsidP="00126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589A8A17" w14:textId="77777777" w:rsidR="00126316" w:rsidRPr="00126316" w:rsidRDefault="00126316" w:rsidP="00126316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714D6CD9" w14:textId="77777777" w:rsidTr="00126316">
        <w:trPr>
          <w:trHeight w:hRule="exact" w:val="40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3BB073D1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7DC22" w14:textId="77777777" w:rsidR="00126316" w:rsidRPr="00126316" w:rsidRDefault="00126316" w:rsidP="00094CFE">
            <w:pPr>
              <w:spacing w:after="0" w:line="260" w:lineRule="exact"/>
              <w:ind w:left="277" w:right="20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tra l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ti 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74A501EE" w14:textId="5EB28FDA" w:rsidR="00126316" w:rsidRPr="00126316" w:rsidRDefault="00126316" w:rsidP="00094CFE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l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, sul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og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2"/>
              </w:rPr>
              <w:t>f</w:t>
            </w:r>
            <w:r w:rsidRPr="00126316">
              <w:rPr>
                <w:rFonts w:ascii="Calibri" w:eastAsia="Calibri" w:hAnsi="Calibri" w:cs="Calibri"/>
              </w:rPr>
              <w:t>rase.</w:t>
            </w:r>
          </w:p>
          <w:p w14:paraId="7947F1C8" w14:textId="6A5AE19A" w:rsidR="00126316" w:rsidRPr="00126316" w:rsidRDefault="00126316" w:rsidP="00094CFE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che il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bo è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</w:p>
          <w:p w14:paraId="58137C44" w14:textId="77777777" w:rsidR="00126316" w:rsidRPr="00126316" w:rsidRDefault="00126316" w:rsidP="00094CFE">
            <w:pPr>
              <w:spacing w:before="1"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leg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r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r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frase.</w:t>
            </w:r>
          </w:p>
          <w:p w14:paraId="7E932B38" w14:textId="77777777" w:rsidR="00126316" w:rsidRPr="00126316" w:rsidRDefault="00126316" w:rsidP="00094CFE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t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l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rel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EEE0079" w14:textId="609FB04F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lass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ficare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e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B9508FC" w14:textId="448A47FB" w:rsidR="00126316" w:rsidRPr="00126316" w:rsidRDefault="00126316" w:rsidP="00094CFE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a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la</w:t>
            </w:r>
          </w:p>
          <w:p w14:paraId="5F867C18" w14:textId="77777777" w:rsidR="00126316" w:rsidRPr="00126316" w:rsidRDefault="00126316" w:rsidP="00094CFE">
            <w:pPr>
              <w:spacing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um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88AC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’è,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’era,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’er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30AF142A" w14:textId="43D9BE4B" w:rsidR="00126316" w:rsidRPr="00126316" w:rsidRDefault="00126316" w:rsidP="00094CFE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Us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="006C225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/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 xml:space="preserve">a, 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/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ai/hai, a</w:t>
            </w:r>
            <w:r w:rsidRPr="00126316">
              <w:rPr>
                <w:rFonts w:ascii="Calibri" w:eastAsia="Calibri" w:hAnsi="Calibri" w:cs="Calibri"/>
                <w:spacing w:val="-1"/>
              </w:rPr>
              <w:t>nn</w:t>
            </w:r>
            <w:r w:rsidRPr="00126316">
              <w:rPr>
                <w:rFonts w:ascii="Calibri" w:eastAsia="Calibri" w:hAnsi="Calibri" w:cs="Calibri"/>
                <w:spacing w:val="1"/>
              </w:rPr>
              <w:t>o/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no</w:t>
            </w:r>
            <w:r w:rsidRPr="00126316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/</w:t>
            </w:r>
            <w:r w:rsidRPr="00126316">
              <w:rPr>
                <w:rFonts w:ascii="Calibri" w:eastAsia="Calibri" w:hAnsi="Calibri" w:cs="Calibri"/>
              </w:rPr>
              <w:t>è.</w:t>
            </w:r>
          </w:p>
          <w:p w14:paraId="47A55564" w14:textId="2A96912F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t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la f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>se;</w:t>
            </w:r>
            <w:r w:rsidR="00094CFE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rase</w:t>
            </w:r>
          </w:p>
          <w:p w14:paraId="2CC9B7C5" w14:textId="77777777" w:rsidR="00126316" w:rsidRPr="00126316" w:rsidRDefault="00126316" w:rsidP="00094CFE">
            <w:pPr>
              <w:spacing w:after="0" w:line="240" w:lineRule="auto"/>
              <w:ind w:left="241" w:right="32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e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19BBD42" w14:textId="7FDBF019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cl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   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p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EB86BC2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,</w:t>
            </w:r>
            <w:r w:rsidRPr="00126316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sch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</w:p>
          <w:p w14:paraId="640AE90F" w14:textId="77777777" w:rsidR="00126316" w:rsidRPr="00126316" w:rsidRDefault="00126316" w:rsidP="00094CFE">
            <w:pPr>
              <w:spacing w:after="0" w:line="240" w:lineRule="auto"/>
              <w:ind w:left="241" w:right="31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li, si</w:t>
            </w:r>
            <w:r w:rsidRPr="00126316">
              <w:rPr>
                <w:rFonts w:ascii="Calibri" w:eastAsia="Calibri" w:hAnsi="Calibri" w:cs="Calibri"/>
                <w:spacing w:val="-1"/>
              </w:rPr>
              <w:t>n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li.</w:t>
            </w:r>
          </w:p>
          <w:p w14:paraId="119BE0C2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lang w:val="en-US"/>
              </w:rPr>
              <w:t>ti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l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q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lang w:val="en-US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à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az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A3311" w14:textId="77777777" w:rsidR="00126316" w:rsidRPr="00126316" w:rsidRDefault="00126316" w:rsidP="00126316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ritta.</w:t>
            </w:r>
          </w:p>
          <w:p w14:paraId="3655DCAE" w14:textId="08D1158D" w:rsidR="00126316" w:rsidRPr="00126316" w:rsidRDefault="00126316" w:rsidP="00126316">
            <w:pPr>
              <w:spacing w:after="0" w:line="240" w:lineRule="auto"/>
              <w:ind w:left="277" w:right="61" w:hanging="175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E052" w14:textId="77777777" w:rsidR="00126316" w:rsidRPr="00126316" w:rsidRDefault="00126316" w:rsidP="0012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55B07A" w14:textId="77777777" w:rsidR="00126316" w:rsidRPr="00126316" w:rsidRDefault="00126316" w:rsidP="00126316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14:paraId="6C6004AB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A017D8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BF9FE6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465F9A6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1F327636" w14:textId="77777777" w:rsidTr="00126316">
        <w:trPr>
          <w:trHeight w:val="318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27270689" w14:textId="63A5FC9F" w:rsidR="00126316" w:rsidRPr="00126316" w:rsidRDefault="00126316" w:rsidP="00126316">
            <w:pPr>
              <w:spacing w:after="0" w:line="240" w:lineRule="auto"/>
              <w:ind w:left="5241" w:right="5242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P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52B3416C" w14:textId="77777777" w:rsidTr="00126316">
        <w:trPr>
          <w:trHeight w:val="304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6DEDB12F" w14:textId="77777777" w:rsidR="00126316" w:rsidRPr="00126316" w:rsidRDefault="00126316" w:rsidP="00126316">
            <w:pPr>
              <w:spacing w:before="4"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>B</w:t>
            </w:r>
            <w:r w:rsidRPr="00126316">
              <w:rPr>
                <w:rFonts w:ascii="Calibri" w:eastAsia="Calibri" w:hAnsi="Calibri" w:cs="Calibri"/>
                <w:b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</w:p>
        </w:tc>
      </w:tr>
      <w:tr w:rsidR="00126316" w:rsidRPr="00126316" w14:paraId="0AEBDEB6" w14:textId="77777777" w:rsidTr="00126316">
        <w:trPr>
          <w:trHeight w:val="310"/>
        </w:trPr>
        <w:tc>
          <w:tcPr>
            <w:tcW w:w="1556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41E1B50F" w14:textId="77777777" w:rsidR="00126316" w:rsidRPr="00126316" w:rsidRDefault="00126316" w:rsidP="00126316">
            <w:pPr>
              <w:spacing w:before="2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05E0CF25" w14:textId="77777777" w:rsidTr="00126316">
        <w:trPr>
          <w:trHeight w:hRule="exact" w:val="343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15CBB2ED" w14:textId="77777777" w:rsidR="00126316" w:rsidRPr="00126316" w:rsidRDefault="00126316" w:rsidP="00126316">
            <w:pPr>
              <w:spacing w:after="0" w:line="260" w:lineRule="exact"/>
              <w:ind w:left="1031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v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  <w:position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an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t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(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429BFA86" w14:textId="77777777" w:rsidR="00126316" w:rsidRPr="00126316" w:rsidRDefault="00126316" w:rsidP="00126316">
            <w:pPr>
              <w:spacing w:after="0" w:line="260" w:lineRule="exact"/>
              <w:ind w:left="954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v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term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 xml:space="preserve"> (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74E6CB01" w14:textId="77777777" w:rsidR="00126316" w:rsidRPr="00126316" w:rsidRDefault="00126316" w:rsidP="00126316">
            <w:pPr>
              <w:spacing w:after="0" w:line="260" w:lineRule="exact"/>
              <w:ind w:left="1257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v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(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506EDE2" w14:textId="77777777" w:rsidR="00126316" w:rsidRPr="00126316" w:rsidRDefault="00126316" w:rsidP="00126316">
            <w:pPr>
              <w:spacing w:after="0" w:line="260" w:lineRule="exact"/>
              <w:ind w:left="1137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v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(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D)</w:t>
            </w:r>
          </w:p>
        </w:tc>
      </w:tr>
      <w:tr w:rsidR="00126316" w:rsidRPr="00126316" w14:paraId="2FCF99B9" w14:textId="77777777" w:rsidTr="00126316">
        <w:trPr>
          <w:trHeight w:val="338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1C778254" w14:textId="77777777" w:rsidR="00126316" w:rsidRPr="00126316" w:rsidRDefault="00126316" w:rsidP="00126316">
            <w:pPr>
              <w:spacing w:before="6" w:after="0" w:line="240" w:lineRule="auto"/>
              <w:ind w:left="6779" w:right="6777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</w:tr>
      <w:tr w:rsidR="00126316" w:rsidRPr="00126316" w14:paraId="7427331A" w14:textId="77777777" w:rsidTr="00126316">
        <w:trPr>
          <w:trHeight w:hRule="exact" w:val="2974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91371" w14:textId="54C6E5A2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re  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 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ungh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="001A4344" w:rsidRPr="00126316">
              <w:rPr>
                <w:rFonts w:ascii="Calibri" w:eastAsia="Calibri" w:hAnsi="Calibri" w:cs="Calibri"/>
              </w:rPr>
              <w:t>l’atte</w:t>
            </w:r>
            <w:r w:rsidR="001A4344" w:rsidRPr="00126316">
              <w:rPr>
                <w:rFonts w:ascii="Calibri" w:eastAsia="Calibri" w:hAnsi="Calibri" w:cs="Calibri"/>
                <w:spacing w:val="-1"/>
              </w:rPr>
              <w:t>nz</w:t>
            </w:r>
            <w:r w:rsidR="001A4344" w:rsidRPr="00126316">
              <w:rPr>
                <w:rFonts w:ascii="Calibri" w:eastAsia="Calibri" w:hAnsi="Calibri" w:cs="Calibri"/>
              </w:rPr>
              <w:t>i</w:t>
            </w:r>
            <w:r w:rsidR="001A4344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A4344" w:rsidRPr="00126316">
              <w:rPr>
                <w:rFonts w:ascii="Calibri" w:eastAsia="Calibri" w:hAnsi="Calibri" w:cs="Calibri"/>
                <w:spacing w:val="-3"/>
              </w:rPr>
              <w:t>n</w:t>
            </w:r>
            <w:r w:rsidR="001A4344" w:rsidRPr="00126316">
              <w:rPr>
                <w:rFonts w:ascii="Calibri" w:eastAsia="Calibri" w:hAnsi="Calibri" w:cs="Calibri"/>
              </w:rPr>
              <w:t xml:space="preserve">e </w:t>
            </w:r>
            <w:r w:rsidR="001A4344" w:rsidRPr="00126316">
              <w:rPr>
                <w:rFonts w:ascii="Calibri" w:eastAsia="Calibri" w:hAnsi="Calibri" w:cs="Calibri"/>
                <w:spacing w:val="1"/>
              </w:rPr>
              <w:t>sia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che nell’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707BA998" w14:textId="77777777" w:rsidR="00126316" w:rsidRPr="00126316" w:rsidRDefault="00126316" w:rsidP="00094CFE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  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4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re   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3261A5D" w14:textId="77777777" w:rsidR="00126316" w:rsidRPr="00126316" w:rsidRDefault="00126316" w:rsidP="00094CFE">
            <w:pPr>
              <w:spacing w:before="1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rs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sic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re in  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E3C38" w14:textId="030AA5FA" w:rsidR="00126316" w:rsidRPr="00126316" w:rsidRDefault="00126316" w:rsidP="00094CFE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 l’att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’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 stab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liti.</w:t>
            </w:r>
          </w:p>
          <w:p w14:paraId="3DE939C3" w14:textId="77777777" w:rsidR="00126316" w:rsidRPr="00126316" w:rsidRDefault="00126316" w:rsidP="00094CFE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 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re  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 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 xml:space="preserve">to  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d</w:t>
            </w:r>
            <w:r w:rsidRPr="00126316">
              <w:rPr>
                <w:rFonts w:ascii="Calibri" w:eastAsia="Calibri" w:hAnsi="Calibri" w:cs="Calibri"/>
              </w:rPr>
              <w:t>isfac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3759CCC6" w14:textId="104F2C42" w:rsidR="00126316" w:rsidRPr="00126316" w:rsidRDefault="00126316" w:rsidP="00094CFE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m</w:t>
            </w:r>
            <w:r w:rsidRPr="00126316">
              <w:rPr>
                <w:rFonts w:ascii="Calibri" w:eastAsia="Calibri" w:hAnsi="Calibri" w:cs="Calibri"/>
              </w:rPr>
              <w:t>ersi c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="006C225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1A718" w14:textId="1E0323AB" w:rsidR="00126316" w:rsidRPr="00126316" w:rsidRDefault="00126316" w:rsidP="00094CFE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l’a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F43EB0E" w14:textId="77777777" w:rsidR="00126316" w:rsidRPr="00126316" w:rsidRDefault="00126316" w:rsidP="00094CFE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q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B9D5FCA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a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ersi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g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4F708AD8" w14:textId="4A1EC771" w:rsidR="00126316" w:rsidRPr="00126316" w:rsidRDefault="001A4344" w:rsidP="00094CFE">
            <w:pPr>
              <w:spacing w:after="0" w:line="240" w:lineRule="auto"/>
              <w:ind w:left="277" w:right="6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20"/>
              </w:rPr>
              <w:t>interviene</w:t>
            </w:r>
            <w:r w:rsidR="00126316" w:rsidRPr="00126316">
              <w:rPr>
                <w:rFonts w:ascii="Calibri" w:eastAsia="Calibri" w:hAnsi="Calibri" w:cs="Calibri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n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n s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re</w:t>
            </w:r>
            <w:r w:rsidR="00126316"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9"/>
              </w:rPr>
              <w:t>modo</w:t>
            </w:r>
            <w:r w:rsidR="00126316" w:rsidRPr="00126316">
              <w:rPr>
                <w:rFonts w:ascii="Calibri" w:eastAsia="Calibri" w:hAnsi="Calibri" w:cs="Calibri"/>
              </w:rPr>
              <w:t xml:space="preserve"> 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p</w:t>
            </w:r>
            <w:r w:rsidR="00126316" w:rsidRPr="00126316">
              <w:rPr>
                <w:rFonts w:ascii="Calibri" w:eastAsia="Calibri" w:hAnsi="Calibri" w:cs="Calibri"/>
              </w:rPr>
              <w:t>r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r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a</w:t>
            </w:r>
            <w:r w:rsidR="00126316" w:rsidRPr="00126316">
              <w:rPr>
                <w:rFonts w:ascii="Calibri" w:eastAsia="Calibri" w:hAnsi="Calibri" w:cs="Calibri"/>
              </w:rPr>
              <w:t>t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 xml:space="preserve">in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un</w:t>
            </w:r>
            <w:r w:rsidR="00126316" w:rsidRPr="00126316">
              <w:rPr>
                <w:rFonts w:ascii="Calibri" w:eastAsia="Calibri" w:hAnsi="Calibri" w:cs="Calibri"/>
              </w:rPr>
              <w:t xml:space="preserve">a 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c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v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rs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z</w:t>
            </w:r>
            <w:r w:rsidR="00126316" w:rsidRPr="00126316">
              <w:rPr>
                <w:rFonts w:ascii="Calibri" w:eastAsia="Calibri" w:hAnsi="Calibri" w:cs="Calibri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B5EBB" w14:textId="45DC3DCD" w:rsidR="00126316" w:rsidRPr="00126316" w:rsidRDefault="00126316" w:rsidP="00094CFE">
            <w:pPr>
              <w:spacing w:after="0" w:line="240" w:lineRule="auto"/>
              <w:ind w:left="277" w:right="59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ll’as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la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CBDF2BE" w14:textId="7844A5AF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a</w:t>
            </w:r>
            <w:r w:rsidR="006C225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E162F73" w14:textId="124AAE61" w:rsidR="00126316" w:rsidRPr="00126316" w:rsidRDefault="00126316" w:rsidP="00094CFE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a 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o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s</w:t>
            </w:r>
            <w:r w:rsidRPr="00126316">
              <w:rPr>
                <w:rFonts w:ascii="Calibri" w:eastAsia="Calibri" w:hAnsi="Calibri" w:cs="Calibri"/>
                <w:spacing w:val="-1"/>
              </w:rPr>
              <w:t>ib</w:t>
            </w:r>
            <w:r w:rsidRPr="00126316">
              <w:rPr>
                <w:rFonts w:ascii="Calibri" w:eastAsia="Calibri" w:hAnsi="Calibri" w:cs="Calibri"/>
              </w:rPr>
              <w:t>il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v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la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</w:tr>
      <w:tr w:rsidR="00126316" w:rsidRPr="00126316" w14:paraId="23F3FFC6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1EE074F8" w14:textId="77777777" w:rsidR="00126316" w:rsidRPr="00126316" w:rsidRDefault="00126316" w:rsidP="00126316">
            <w:pPr>
              <w:spacing w:after="0" w:line="260" w:lineRule="exact"/>
              <w:ind w:left="7329" w:right="7327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</w:p>
        </w:tc>
      </w:tr>
      <w:tr w:rsidR="00126316" w:rsidRPr="00126316" w14:paraId="310E5B7E" w14:textId="77777777" w:rsidTr="00126316">
        <w:trPr>
          <w:trHeight w:hRule="exact" w:val="470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812D0" w14:textId="617125AD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re 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6A521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9CE95" w14:textId="5E981B6B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 l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re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, 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che se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7240A" w14:textId="2CE6F635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 l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re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he se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</w:p>
        </w:tc>
      </w:tr>
    </w:tbl>
    <w:p w14:paraId="0ED8ABAC" w14:textId="77777777" w:rsidR="00126316" w:rsidRPr="00126316" w:rsidRDefault="00126316" w:rsidP="00094C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293E901F" w14:textId="77777777" w:rsidR="00126316" w:rsidRPr="00126316" w:rsidRDefault="00126316" w:rsidP="00094CFE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0642D4B3" w14:textId="77777777" w:rsidTr="00126316">
        <w:trPr>
          <w:trHeight w:hRule="exact" w:val="1628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BB64C" w14:textId="77777777" w:rsidR="00126316" w:rsidRPr="00126316" w:rsidRDefault="00126316" w:rsidP="00094CFE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espres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07FD74EE" w14:textId="087EABE3" w:rsidR="00126316" w:rsidRPr="00126316" w:rsidRDefault="00126316" w:rsidP="00094CFE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le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elta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l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B707B" w14:textId="471A2B98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a 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e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1796E3FF" w14:textId="362E12CE" w:rsidR="00126316" w:rsidRPr="00126316" w:rsidRDefault="001A4344" w:rsidP="00094CFE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="00126316" w:rsidRPr="00126316">
              <w:rPr>
                <w:rFonts w:ascii="Calibri" w:eastAsia="Calibri" w:hAnsi="Calibri" w:cs="Calibri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u</w:t>
            </w:r>
            <w:r w:rsidR="00126316" w:rsidRPr="00126316">
              <w:rPr>
                <w:rFonts w:ascii="Calibri" w:eastAsia="Calibri" w:hAnsi="Calibri" w:cs="Calibri"/>
              </w:rPr>
              <w:t>n t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e</w:t>
            </w:r>
            <w:r w:rsidR="00126316" w:rsidRPr="00126316">
              <w:rPr>
                <w:rFonts w:ascii="Calibri" w:eastAsia="Calibri" w:hAnsi="Calibri" w:cs="Calibri"/>
              </w:rPr>
              <w:t xml:space="preserve">sto 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l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, ris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d</w:t>
            </w:r>
            <w:r w:rsidR="00126316" w:rsidRPr="00126316">
              <w:rPr>
                <w:rFonts w:ascii="Calibri" w:eastAsia="Calibri" w:hAnsi="Calibri" w:cs="Calibri"/>
              </w:rPr>
              <w:t>en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126316" w:rsidRPr="00126316">
              <w:rPr>
                <w:rFonts w:ascii="Calibri" w:eastAsia="Calibri" w:hAnsi="Calibri" w:cs="Calibri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 xml:space="preserve">a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qu</w:t>
            </w:r>
            <w:r w:rsidR="00126316" w:rsidRPr="00126316">
              <w:rPr>
                <w:rFonts w:ascii="Calibri" w:eastAsia="Calibri" w:hAnsi="Calibri" w:cs="Calibri"/>
              </w:rPr>
              <w:t>es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a</w:t>
            </w:r>
            <w:r w:rsidR="00126316" w:rsidRPr="00126316">
              <w:rPr>
                <w:rFonts w:ascii="Calibri" w:eastAsia="Calibri" w:hAnsi="Calibri" w:cs="Calibri"/>
              </w:rPr>
              <w:t>ri</w:t>
            </w:r>
            <w:r w:rsidR="00126316"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sc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l</w:t>
            </w:r>
            <w:r w:rsidR="00126316" w:rsidRPr="00126316">
              <w:rPr>
                <w:rFonts w:ascii="Calibri" w:eastAsia="Calibri" w:hAnsi="Calibri" w:cs="Calibri"/>
              </w:rPr>
              <w:t xml:space="preserve">ta 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u</w:t>
            </w:r>
            <w:r w:rsidR="00126316" w:rsidRPr="00126316">
              <w:rPr>
                <w:rFonts w:ascii="Calibri" w:eastAsia="Calibri" w:hAnsi="Calibri" w:cs="Calibri"/>
              </w:rPr>
              <w:t>lt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la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d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d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r</w:t>
            </w:r>
            <w:r w:rsidR="00126316" w:rsidRPr="00126316">
              <w:rPr>
                <w:rFonts w:ascii="Calibri" w:eastAsia="Calibri" w:hAnsi="Calibri" w:cs="Calibri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126316"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561CA" w14:textId="77777777" w:rsidR="00126316" w:rsidRPr="00126316" w:rsidRDefault="00126316" w:rsidP="00094CFE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5375460B" w14:textId="48047562" w:rsidR="00126316" w:rsidRPr="00126316" w:rsidRDefault="00126316" w:rsidP="00094CFE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il 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a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CEEA9" w14:textId="77777777" w:rsidR="00126316" w:rsidRPr="00126316" w:rsidRDefault="00126316" w:rsidP="00094CFE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cca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6C2C9AFD" w14:textId="77777777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</w:tr>
      <w:tr w:rsidR="00126316" w:rsidRPr="00126316" w14:paraId="423CD578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4CE68303" w14:textId="77777777" w:rsidR="00126316" w:rsidRPr="00126316" w:rsidRDefault="00126316" w:rsidP="00094CFE">
            <w:pPr>
              <w:spacing w:after="0" w:line="260" w:lineRule="exact"/>
              <w:ind w:left="7226" w:right="722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A</w:t>
            </w:r>
          </w:p>
        </w:tc>
      </w:tr>
      <w:tr w:rsidR="00126316" w:rsidRPr="00126316" w14:paraId="64F7CCC0" w14:textId="77777777" w:rsidTr="00126316">
        <w:trPr>
          <w:trHeight w:hRule="exact" w:val="2437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62C18" w14:textId="5ADB5213" w:rsidR="00126316" w:rsidRPr="00126316" w:rsidRDefault="00126316" w:rsidP="00094CFE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 xml:space="preserve">rre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e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si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l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663D7" w14:textId="6A5C8AEE" w:rsidR="00126316" w:rsidRPr="00126316" w:rsidRDefault="00126316" w:rsidP="00094CFE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 xml:space="preserve">rre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f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se 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h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ssa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ta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 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tic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are 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’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1"/>
              </w:rPr>
              <w:t>m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3C11281D" w14:textId="2FB59BAA" w:rsidR="00126316" w:rsidRPr="00126316" w:rsidRDefault="00126316" w:rsidP="00094CFE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S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 xml:space="preserve">rre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 traccia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CC7C8" w14:textId="27B3F5DA" w:rsidR="00126316" w:rsidRPr="00126316" w:rsidRDefault="00126316" w:rsidP="00094CFE">
            <w:pPr>
              <w:spacing w:before="1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="001A4344" w:rsidRPr="00126316">
              <w:rPr>
                <w:rFonts w:ascii="Calibri" w:eastAsia="Calibri" w:hAnsi="Calibri" w:cs="Calibri"/>
              </w:rPr>
              <w:t xml:space="preserve">Sa </w:t>
            </w:r>
            <w:r w:rsidR="001A4344" w:rsidRPr="00126316">
              <w:rPr>
                <w:rFonts w:ascii="Calibri" w:eastAsia="Calibri" w:hAnsi="Calibri" w:cs="Calibri"/>
                <w:spacing w:val="20"/>
              </w:rPr>
              <w:t>produrre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a o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iù fras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e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e o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1"/>
              </w:rPr>
              <w:t>m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94F66" w14:textId="77777777" w:rsidR="00126316" w:rsidRPr="00126316" w:rsidRDefault="00126316" w:rsidP="00094CFE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a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e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e o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1"/>
              </w:rPr>
              <w:t>m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</w:tr>
      <w:tr w:rsidR="00126316" w:rsidRPr="00126316" w14:paraId="16A21804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1176D3A5" w14:textId="77777777" w:rsidR="00126316" w:rsidRPr="00126316" w:rsidRDefault="00126316" w:rsidP="00094CFE">
            <w:pPr>
              <w:spacing w:after="0" w:line="260" w:lineRule="exact"/>
              <w:ind w:left="454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D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N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 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R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</w:p>
        </w:tc>
      </w:tr>
      <w:tr w:rsidR="00126316" w:rsidRPr="00126316" w14:paraId="774DFB92" w14:textId="77777777" w:rsidTr="00126316">
        <w:trPr>
          <w:trHeight w:hRule="exact" w:val="1155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01855" w14:textId="737EF7D4" w:rsidR="00126316" w:rsidRPr="00126316" w:rsidRDefault="00126316" w:rsidP="00094CFE">
            <w:pPr>
              <w:spacing w:before="32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1"/>
              </w:rPr>
              <w:t>o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="006C225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a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sc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3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26EA3" w14:textId="70833443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1"/>
              </w:rPr>
              <w:t>o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i sia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ch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i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B436C" w14:textId="0C150DC8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 ed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z</w:t>
            </w:r>
            <w:r w:rsidRPr="00126316">
              <w:rPr>
                <w:rFonts w:ascii="Calibri" w:eastAsia="Calibri" w:hAnsi="Calibri" w:cs="Calibri"/>
              </w:rPr>
              <w:t>a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a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lm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ch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668C4" w14:textId="35AA4B04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i sia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ch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i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24F94B92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05B8FE1D" w14:textId="77777777" w:rsidR="00126316" w:rsidRPr="00126316" w:rsidRDefault="00126316" w:rsidP="00094CFE">
            <w:pPr>
              <w:spacing w:after="0" w:line="260" w:lineRule="exact"/>
              <w:ind w:left="418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F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GL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DEL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</w:tr>
      <w:tr w:rsidR="00126316" w:rsidRPr="00126316" w14:paraId="06380708" w14:textId="77777777" w:rsidTr="00126316">
        <w:trPr>
          <w:trHeight w:hRule="exact" w:val="1418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D9E3" w14:textId="77777777" w:rsidR="00126316" w:rsidRPr="00126316" w:rsidRDefault="00126316" w:rsidP="00094CFE">
            <w:pPr>
              <w:spacing w:before="4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B795A2" w14:textId="77777777" w:rsidR="00126316" w:rsidRPr="00126316" w:rsidRDefault="00126316" w:rsidP="00094CFE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a  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77F43C38" w14:textId="77777777" w:rsidR="00126316" w:rsidRPr="00126316" w:rsidRDefault="00126316" w:rsidP="00094CFE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a   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  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  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rt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ili del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</w:rPr>
              <w:t>lici frasi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71E69" w14:textId="77777777" w:rsidR="00126316" w:rsidRPr="00126316" w:rsidRDefault="00126316" w:rsidP="00094CFE">
            <w:pPr>
              <w:spacing w:after="0" w:line="240" w:lineRule="auto"/>
              <w:ind w:left="277" w:right="25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rt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ili del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</w:rPr>
              <w:t>lici frasi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69BE7" w14:textId="77777777" w:rsidR="00126316" w:rsidRPr="00126316" w:rsidRDefault="00126316" w:rsidP="00094CFE">
            <w:pPr>
              <w:spacing w:after="0" w:line="240" w:lineRule="auto"/>
              <w:ind w:left="261" w:right="349" w:hanging="14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util</w:t>
            </w:r>
            <w:r w:rsidRPr="00126316">
              <w:rPr>
                <w:rFonts w:ascii="Calibri" w:eastAsia="Calibri" w:hAnsi="Calibri" w:cs="Calibri"/>
                <w:spacing w:val="-1"/>
              </w:rPr>
              <w:t>izz</w:t>
            </w:r>
            <w:r w:rsidRPr="00126316">
              <w:rPr>
                <w:rFonts w:ascii="Calibri" w:eastAsia="Calibri" w:hAnsi="Calibri" w:cs="Calibri"/>
              </w:rPr>
              <w:t>are la sc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 i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strum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l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spetta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 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7CD34" w14:textId="07322FD2" w:rsidR="00126316" w:rsidRPr="00126316" w:rsidRDefault="00126316" w:rsidP="00094CFE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a</w:t>
            </w:r>
            <w:r w:rsidR="009D70DA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="009D70DA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 scrittura in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strum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le,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ca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le regol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.</w:t>
            </w:r>
          </w:p>
        </w:tc>
      </w:tr>
    </w:tbl>
    <w:p w14:paraId="2E7267CB" w14:textId="77777777" w:rsidR="00126316" w:rsidRPr="00126316" w:rsidRDefault="00126316" w:rsidP="00094CFE">
      <w:pPr>
        <w:spacing w:before="5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7604AA52" w14:textId="77777777" w:rsidR="00126316" w:rsidRPr="00126316" w:rsidRDefault="00126316" w:rsidP="00094CF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0708F5" w14:textId="77777777" w:rsidR="00126316" w:rsidRPr="00126316" w:rsidRDefault="00126316" w:rsidP="00094CF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4EF764C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9A0C8A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1"/>
      </w:tblGrid>
      <w:tr w:rsidR="00126316" w:rsidRPr="00126316" w14:paraId="6F28B0EC" w14:textId="77777777" w:rsidTr="00126316">
        <w:trPr>
          <w:trHeight w:val="289"/>
        </w:trPr>
        <w:tc>
          <w:tcPr>
            <w:tcW w:w="15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DDFD62F" w14:textId="3FA904A0" w:rsidR="00126316" w:rsidRPr="00126316" w:rsidRDefault="00126316" w:rsidP="00126316">
            <w:pPr>
              <w:spacing w:after="0" w:line="260" w:lineRule="exact"/>
              <w:ind w:left="5399" w:right="5429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</w:tr>
      <w:tr w:rsidR="00126316" w:rsidRPr="00126316" w14:paraId="4908923B" w14:textId="77777777" w:rsidTr="00126316">
        <w:trPr>
          <w:trHeight w:val="301"/>
        </w:trPr>
        <w:tc>
          <w:tcPr>
            <w:tcW w:w="15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F79546"/>
              <w:right w:val="single" w:sz="6" w:space="0" w:color="000000"/>
            </w:tcBorders>
            <w:shd w:val="clear" w:color="auto" w:fill="F79546"/>
            <w:hideMark/>
          </w:tcPr>
          <w:p w14:paraId="07184480" w14:textId="77777777" w:rsidR="00126316" w:rsidRPr="00126316" w:rsidRDefault="00126316" w:rsidP="00126316">
            <w:pPr>
              <w:spacing w:before="3"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o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FO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</w:t>
            </w:r>
          </w:p>
        </w:tc>
      </w:tr>
      <w:tr w:rsidR="00126316" w:rsidRPr="00126316" w14:paraId="421131A1" w14:textId="77777777" w:rsidTr="00126316">
        <w:trPr>
          <w:trHeight w:val="329"/>
        </w:trPr>
        <w:tc>
          <w:tcPr>
            <w:tcW w:w="15594" w:type="dxa"/>
            <w:gridSpan w:val="5"/>
            <w:tcBorders>
              <w:top w:val="single" w:sz="12" w:space="0" w:color="F79546"/>
              <w:left w:val="single" w:sz="6" w:space="0" w:color="000000"/>
              <w:bottom w:val="single" w:sz="12" w:space="0" w:color="F79546"/>
              <w:right w:val="single" w:sz="6" w:space="0" w:color="000000"/>
            </w:tcBorders>
            <w:shd w:val="clear" w:color="auto" w:fill="F79546"/>
            <w:hideMark/>
          </w:tcPr>
          <w:p w14:paraId="68DEAFF5" w14:textId="77777777" w:rsidR="00126316" w:rsidRPr="00126316" w:rsidRDefault="00126316" w:rsidP="00126316">
            <w:pPr>
              <w:spacing w:before="7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68080C9E" w14:textId="77777777" w:rsidTr="00126316">
        <w:trPr>
          <w:trHeight w:hRule="exact" w:val="505"/>
        </w:trPr>
        <w:tc>
          <w:tcPr>
            <w:tcW w:w="2268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8A9CF59" w14:textId="77777777" w:rsidR="00126316" w:rsidRPr="00126316" w:rsidRDefault="00126316" w:rsidP="00126316">
            <w:pPr>
              <w:spacing w:before="2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1584455A" w14:textId="77777777" w:rsidR="00126316" w:rsidRPr="00126316" w:rsidRDefault="00126316" w:rsidP="00126316">
            <w:pPr>
              <w:spacing w:after="0" w:line="240" w:lineRule="auto"/>
              <w:ind w:left="750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C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O</w:t>
            </w:r>
          </w:p>
        </w:tc>
        <w:tc>
          <w:tcPr>
            <w:tcW w:w="3332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0E655422" w14:textId="77777777" w:rsidR="00126316" w:rsidRPr="00126316" w:rsidRDefault="00126316" w:rsidP="00126316">
            <w:pPr>
              <w:spacing w:before="3" w:after="0" w:line="240" w:lineRule="auto"/>
              <w:ind w:left="913" w:right="880" w:firstLine="223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IVI</w:t>
            </w:r>
            <w:r w:rsidRPr="00126316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3"/>
                <w:sz w:val="20"/>
                <w:szCs w:val="20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3"/>
                <w:sz w:val="20"/>
                <w:szCs w:val="20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TO</w:t>
            </w:r>
          </w:p>
        </w:tc>
        <w:tc>
          <w:tcPr>
            <w:tcW w:w="3332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605945EF" w14:textId="77777777" w:rsidR="00126316" w:rsidRPr="00126316" w:rsidRDefault="00126316" w:rsidP="0012631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14:paraId="5BDCDAC2" w14:textId="77777777" w:rsidR="00126316" w:rsidRPr="00126316" w:rsidRDefault="00126316" w:rsidP="00126316">
            <w:pPr>
              <w:spacing w:after="0" w:line="240" w:lineRule="auto"/>
              <w:ind w:left="1093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ON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NZ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33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42C124C2" w14:textId="77777777" w:rsidR="00126316" w:rsidRPr="00126316" w:rsidRDefault="00126316" w:rsidP="0012631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14:paraId="06AC0FFB" w14:textId="77777777" w:rsidR="00126316" w:rsidRPr="00126316" w:rsidRDefault="00126316" w:rsidP="00126316">
            <w:pPr>
              <w:spacing w:after="0" w:line="240" w:lineRule="auto"/>
              <w:ind w:left="1301" w:right="1305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w w:val="99"/>
                <w:sz w:val="20"/>
                <w:szCs w:val="20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w w:val="99"/>
                <w:sz w:val="20"/>
                <w:szCs w:val="20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b/>
                <w:w w:val="99"/>
                <w:sz w:val="20"/>
                <w:szCs w:val="20"/>
                <w:lang w:val="en-US"/>
              </w:rPr>
              <w:t>ILI</w:t>
            </w:r>
            <w:r w:rsidRPr="00126316">
              <w:rPr>
                <w:rFonts w:ascii="Calibri" w:eastAsia="Calibri" w:hAnsi="Calibri" w:cs="Calibri"/>
                <w:b/>
                <w:spacing w:val="2"/>
                <w:w w:val="99"/>
                <w:sz w:val="20"/>
                <w:szCs w:val="20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w w:val="99"/>
                <w:sz w:val="20"/>
                <w:szCs w:val="20"/>
                <w:lang w:val="en-US"/>
              </w:rPr>
              <w:t>À</w:t>
            </w:r>
          </w:p>
        </w:tc>
        <w:tc>
          <w:tcPr>
            <w:tcW w:w="333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11EDBA12" w14:textId="77777777" w:rsidR="00126316" w:rsidRPr="00126316" w:rsidRDefault="00126316" w:rsidP="00126316">
            <w:pPr>
              <w:spacing w:before="3" w:after="0" w:line="240" w:lineRule="auto"/>
              <w:ind w:left="763" w:right="713" w:firstLine="127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TRAG</w:t>
            </w:r>
            <w:r w:rsidRPr="00126316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 CO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3"/>
                <w:sz w:val="20"/>
                <w:szCs w:val="20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T</w:t>
            </w:r>
            <w:r w:rsidRPr="00126316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</w:t>
            </w:r>
          </w:p>
        </w:tc>
      </w:tr>
      <w:tr w:rsidR="00126316" w:rsidRPr="00126316" w14:paraId="7DC25500" w14:textId="77777777" w:rsidTr="00126316">
        <w:trPr>
          <w:trHeight w:hRule="exact"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17D8FF90" w14:textId="77777777" w:rsidR="00126316" w:rsidRPr="00126316" w:rsidRDefault="00126316" w:rsidP="00094CFE">
            <w:pPr>
              <w:spacing w:after="0" w:line="240" w:lineRule="auto"/>
              <w:ind w:left="621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0FBF2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gl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E5B71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Strateg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lang w:val="en-US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lang w:val="en-US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del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>’as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6C083" w14:textId="73A2A3B8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094CFE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n</w:t>
            </w:r>
            <w:r w:rsidRPr="00126316">
              <w:rPr>
                <w:rFonts w:ascii="Calibri" w:eastAsia="Calibri" w:hAnsi="Calibri" w:cs="Calibri"/>
                <w:lang w:val="en-US"/>
              </w:rPr>
              <w:t>’att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z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43FD9" w14:textId="17605D9E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gl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</w:t>
            </w:r>
          </w:p>
        </w:tc>
      </w:tr>
    </w:tbl>
    <w:p w14:paraId="2343D3CB" w14:textId="77777777" w:rsidR="00126316" w:rsidRPr="00126316" w:rsidRDefault="00126316" w:rsidP="00094C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7C20D0B5" w14:textId="77777777" w:rsidR="00126316" w:rsidRPr="00126316" w:rsidRDefault="00126316" w:rsidP="00094CFE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1F763A9A" w14:textId="77777777" w:rsidTr="00126316">
        <w:trPr>
          <w:trHeight w:hRule="exact" w:val="618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11F3B847" w14:textId="77777777" w:rsidR="00126316" w:rsidRPr="00126316" w:rsidRDefault="00126316" w:rsidP="00094CFE">
            <w:pPr>
              <w:spacing w:after="0" w:line="260" w:lineRule="exact"/>
              <w:ind w:left="69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PAR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12D78" w14:textId="04389BA4" w:rsidR="00126316" w:rsidRPr="00126316" w:rsidRDefault="00126316" w:rsidP="00094CFE">
            <w:pPr>
              <w:spacing w:after="0" w:line="260" w:lineRule="exact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 (d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al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386A3ED8" w14:textId="6B58878A" w:rsidR="00126316" w:rsidRPr="00126316" w:rsidRDefault="00126316" w:rsidP="00094CFE">
            <w:pPr>
              <w:spacing w:after="0" w:line="240" w:lineRule="auto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)</w:t>
            </w:r>
          </w:p>
          <w:p w14:paraId="5EF9ADAC" w14:textId="77777777" w:rsidR="00126316" w:rsidRPr="00126316" w:rsidRDefault="00126316" w:rsidP="00094CFE">
            <w:pPr>
              <w:spacing w:after="0" w:line="240" w:lineRule="auto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B888B15" w14:textId="3DC9CFDB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 l’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e 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2"/>
              </w:rPr>
              <w:t>i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si aff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t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clas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304C782D" w14:textId="77777777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an</w:t>
            </w:r>
            <w:r w:rsidRPr="00126316">
              <w:rPr>
                <w:rFonts w:ascii="Calibri" w:eastAsia="Calibri" w:hAnsi="Calibri" w:cs="Calibri"/>
                <w:spacing w:val="-4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n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r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rie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li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e a chi 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.</w:t>
            </w:r>
          </w:p>
          <w:p w14:paraId="00AB1E22" w14:textId="1EB717CF" w:rsidR="00126316" w:rsidRPr="00126316" w:rsidRDefault="00126316" w:rsidP="00094CFE">
            <w:pPr>
              <w:spacing w:before="1"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="009F7D9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9F7D9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re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="002F5EDC" w:rsidRPr="00126316">
              <w:rPr>
                <w:rFonts w:ascii="Calibri" w:eastAsia="Calibri" w:hAnsi="Calibri" w:cs="Calibri"/>
              </w:rPr>
              <w:t>istr</w:t>
            </w:r>
            <w:r w:rsidR="002F5EDC" w:rsidRPr="00126316">
              <w:rPr>
                <w:rFonts w:ascii="Calibri" w:eastAsia="Calibri" w:hAnsi="Calibri" w:cs="Calibri"/>
                <w:spacing w:val="-1"/>
              </w:rPr>
              <w:t>uz</w:t>
            </w:r>
            <w:r w:rsidR="002F5EDC" w:rsidRPr="00126316">
              <w:rPr>
                <w:rFonts w:ascii="Calibri" w:eastAsia="Calibri" w:hAnsi="Calibri" w:cs="Calibri"/>
              </w:rPr>
              <w:t>i</w:t>
            </w:r>
            <w:r w:rsidR="002F5EDC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2F5EDC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2F5EDC" w:rsidRPr="00126316">
              <w:rPr>
                <w:rFonts w:ascii="Calibri" w:eastAsia="Calibri" w:hAnsi="Calibri" w:cs="Calibri"/>
              </w:rPr>
              <w:t xml:space="preserve">i </w:t>
            </w:r>
            <w:r w:rsidR="002F5EDC" w:rsidRPr="00126316">
              <w:rPr>
                <w:rFonts w:ascii="Calibri" w:eastAsia="Calibri" w:hAnsi="Calibri" w:cs="Calibri"/>
                <w:spacing w:val="1"/>
              </w:rPr>
              <w:t>su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o o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attività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3FAFB247" w14:textId="77777777" w:rsidR="00126316" w:rsidRPr="00126316" w:rsidRDefault="00126316" w:rsidP="00094CFE">
            <w:pPr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re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rie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ali   o f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t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 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spetta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t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ssar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é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si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i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.</w:t>
            </w:r>
          </w:p>
          <w:p w14:paraId="525722E9" w14:textId="77777777" w:rsidR="00126316" w:rsidRPr="00126316" w:rsidRDefault="00126316" w:rsidP="00094CFE">
            <w:pPr>
              <w:spacing w:after="0" w:line="240" w:lineRule="auto"/>
              <w:ind w:left="265" w:right="62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r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as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suta 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 o i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tr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33722" w14:textId="15452669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="009F7D9B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="009D70DA"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="009D70DA" w:rsidRPr="00126316">
              <w:rPr>
                <w:rFonts w:ascii="Calibri" w:eastAsia="Calibri" w:hAnsi="Calibri" w:cs="Calibri"/>
                <w:position w:val="1"/>
              </w:rPr>
              <w:t>i:</w:t>
            </w:r>
            <w:r w:rsidRPr="00126316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6EC7022B" w14:textId="0232AD2D" w:rsidR="00126316" w:rsidRPr="00126316" w:rsidRDefault="009D70DA" w:rsidP="00094CFE">
            <w:pPr>
              <w:spacing w:after="0" w:line="240" w:lineRule="auto"/>
              <w:ind w:left="265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t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50"/>
              </w:rPr>
              <w:t>messaggio</w:t>
            </w:r>
            <w:r w:rsidR="00126316" w:rsidRPr="00126316">
              <w:rPr>
                <w:rFonts w:ascii="Calibri" w:eastAsia="Calibri" w:hAnsi="Calibri" w:cs="Calibri"/>
              </w:rPr>
              <w:t>, reg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i</w:t>
            </w:r>
            <w:r w:rsidR="00126316" w:rsidRPr="00126316">
              <w:rPr>
                <w:rFonts w:ascii="Calibri" w:eastAsia="Calibri" w:hAnsi="Calibri" w:cs="Calibri"/>
              </w:rPr>
              <w:t>str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.</w:t>
            </w:r>
          </w:p>
          <w:p w14:paraId="63AB1E56" w14:textId="7F121453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eg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="009F7D9B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36B7A6AE" w14:textId="77777777" w:rsidR="00126316" w:rsidRPr="00126316" w:rsidRDefault="00126316" w:rsidP="00094CFE">
            <w:pPr>
              <w:spacing w:after="0" w:line="240" w:lineRule="auto"/>
              <w:ind w:left="265" w:right="250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3E822818" w14:textId="1EAC9E0F" w:rsidR="00126316" w:rsidRPr="00126316" w:rsidRDefault="00126316" w:rsidP="00094CFE">
            <w:pPr>
              <w:spacing w:after="0" w:line="240" w:lineRule="auto"/>
              <w:ind w:left="265" w:right="62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="002F5EDC" w:rsidRPr="00126316">
              <w:rPr>
                <w:rFonts w:ascii="Calibri" w:eastAsia="Calibri" w:hAnsi="Calibri" w:cs="Calibri"/>
              </w:rPr>
              <w:t>F</w:t>
            </w:r>
            <w:r w:rsidR="002F5EDC" w:rsidRPr="00126316">
              <w:rPr>
                <w:rFonts w:ascii="Calibri" w:eastAsia="Calibri" w:hAnsi="Calibri" w:cs="Calibri"/>
                <w:spacing w:val="-1"/>
              </w:rPr>
              <w:t>r</w:t>
            </w:r>
            <w:r w:rsidR="002F5EDC" w:rsidRPr="00126316">
              <w:rPr>
                <w:rFonts w:ascii="Calibri" w:eastAsia="Calibri" w:hAnsi="Calibri" w:cs="Calibri"/>
              </w:rPr>
              <w:t xml:space="preserve">asi </w:t>
            </w:r>
            <w:r w:rsidR="002F5EDC" w:rsidRPr="00126316">
              <w:rPr>
                <w:rFonts w:ascii="Calibri" w:eastAsia="Calibri" w:hAnsi="Calibri" w:cs="Calibri"/>
                <w:spacing w:val="22"/>
              </w:rPr>
              <w:t>correttamente</w:t>
            </w:r>
            <w:r w:rsidRPr="00126316">
              <w:rPr>
                <w:rFonts w:ascii="Calibri" w:eastAsia="Calibri" w:hAnsi="Calibri" w:cs="Calibri"/>
              </w:rPr>
              <w:t xml:space="preserve"> str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ur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e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</w:t>
            </w:r>
            <w:r w:rsidRPr="00126316">
              <w:rPr>
                <w:rFonts w:ascii="Calibri" w:eastAsia="Calibri" w:hAnsi="Calibri" w:cs="Calibri"/>
                <w:spacing w:val="1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248F41E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O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l  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o</w:t>
            </w:r>
          </w:p>
          <w:p w14:paraId="63C9DCBE" w14:textId="77777777" w:rsidR="00126316" w:rsidRPr="00126316" w:rsidRDefault="00126316" w:rsidP="00094CFE">
            <w:pPr>
              <w:spacing w:after="0" w:line="240" w:lineRule="auto"/>
              <w:ind w:left="265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c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r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succ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l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226478E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47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lang w:val="en-US"/>
              </w:rPr>
              <w:t>ricc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ento</w:t>
            </w:r>
            <w:proofErr w:type="spellEnd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 xml:space="preserve">del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00CB6" w14:textId="3638A0FE" w:rsidR="00126316" w:rsidRPr="00126316" w:rsidRDefault="009D70DA" w:rsidP="00094CFE">
            <w:pPr>
              <w:spacing w:after="0" w:line="260" w:lineRule="exact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position w:val="1"/>
              </w:rPr>
              <w:t>alm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>pi</w:t>
            </w:r>
            <w:r w:rsidR="00F61652">
              <w:rPr>
                <w:rFonts w:ascii="Calibri" w:eastAsia="Calibri" w:hAnsi="Calibri" w:cs="Calibri"/>
                <w:spacing w:val="48"/>
                <w:position w:val="1"/>
              </w:rPr>
              <w:t xml:space="preserve">ù 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>costant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9F7D9B">
              <w:rPr>
                <w:rFonts w:ascii="Calibri" w:eastAsia="Calibri" w:hAnsi="Calibri" w:cs="Calibri"/>
                <w:spacing w:val="48"/>
                <w:position w:val="1"/>
              </w:rPr>
              <w:t xml:space="preserve">su 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</w:rPr>
              <w:t>es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s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gg</w:t>
            </w:r>
            <w:r w:rsidR="00126316" w:rsidRPr="00126316">
              <w:rPr>
                <w:rFonts w:ascii="Calibri" w:eastAsia="Calibri" w:hAnsi="Calibri" w:cs="Calibri"/>
              </w:rPr>
              <w:t xml:space="preserve">i 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r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l</w:t>
            </w:r>
            <w:r w:rsidR="00126316" w:rsidRPr="00126316">
              <w:rPr>
                <w:rFonts w:ascii="Calibri" w:eastAsia="Calibri" w:hAnsi="Calibri" w:cs="Calibri"/>
              </w:rPr>
              <w:t>i di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div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126316" w:rsidRPr="00126316">
              <w:rPr>
                <w:rFonts w:ascii="Calibri" w:eastAsia="Calibri" w:hAnsi="Calibri" w:cs="Calibri"/>
              </w:rPr>
              <w:t>r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s</w:t>
            </w:r>
            <w:r w:rsidR="00126316" w:rsidRPr="00126316">
              <w:rPr>
                <w:rFonts w:ascii="Calibri" w:eastAsia="Calibri" w:hAnsi="Calibri" w:cs="Calibri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.</w:t>
            </w:r>
          </w:p>
          <w:p w14:paraId="7CC4756F" w14:textId="5F386549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="009D70DA" w:rsidRPr="00126316">
              <w:rPr>
                <w:rFonts w:ascii="Calibri" w:eastAsia="Calibri" w:hAnsi="Calibri" w:cs="Calibri"/>
              </w:rPr>
              <w:t>Asc</w:t>
            </w:r>
            <w:r w:rsidR="009D70DA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9D70DA" w:rsidRPr="00126316">
              <w:rPr>
                <w:rFonts w:ascii="Calibri" w:eastAsia="Calibri" w:hAnsi="Calibri" w:cs="Calibri"/>
              </w:rPr>
              <w:t>lta</w:t>
            </w:r>
            <w:r w:rsidR="009D70DA" w:rsidRPr="00126316">
              <w:rPr>
                <w:rFonts w:ascii="Calibri" w:eastAsia="Calibri" w:hAnsi="Calibri" w:cs="Calibri"/>
                <w:spacing w:val="-3"/>
              </w:rPr>
              <w:t>r</w:t>
            </w:r>
            <w:r w:rsidR="009D70DA" w:rsidRPr="00126316">
              <w:rPr>
                <w:rFonts w:ascii="Calibri" w:eastAsia="Calibri" w:hAnsi="Calibri" w:cs="Calibri"/>
              </w:rPr>
              <w:t xml:space="preserve">e </w:t>
            </w:r>
            <w:r w:rsidR="009D70DA" w:rsidRPr="00126316">
              <w:rPr>
                <w:rFonts w:ascii="Calibri" w:eastAsia="Calibri" w:hAnsi="Calibri" w:cs="Calibri"/>
                <w:spacing w:val="1"/>
              </w:rPr>
              <w:t>semplici</w:t>
            </w:r>
            <w:r w:rsidR="009D70DA" w:rsidRPr="00126316">
              <w:rPr>
                <w:rFonts w:ascii="Calibri" w:eastAsia="Calibri" w:hAnsi="Calibri" w:cs="Calibri"/>
              </w:rPr>
              <w:t xml:space="preserve"> </w:t>
            </w:r>
            <w:r w:rsidR="009D70DA" w:rsidRPr="00126316">
              <w:rPr>
                <w:rFonts w:ascii="Calibri" w:eastAsia="Calibri" w:hAnsi="Calibri" w:cs="Calibri"/>
                <w:spacing w:val="1"/>
              </w:rPr>
              <w:t>istruzioni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a</w:t>
            </w:r>
            <w:r w:rsidRPr="00126316">
              <w:rPr>
                <w:rFonts w:ascii="Calibri" w:eastAsia="Calibri" w:hAnsi="Calibri" w:cs="Calibri"/>
                <w:spacing w:val="-1"/>
              </w:rPr>
              <w:t>gm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7DA22EE" w14:textId="77777777" w:rsidR="00126316" w:rsidRPr="00126316" w:rsidRDefault="00126316" w:rsidP="00094CFE">
            <w:pPr>
              <w:spacing w:after="0" w:line="240" w:lineRule="auto"/>
              <w:ind w:left="265" w:right="62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g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267AC4D4" w14:textId="55FC5E87" w:rsidR="00126316" w:rsidRPr="00126316" w:rsidRDefault="00126316" w:rsidP="00094CFE">
            <w:pPr>
              <w:spacing w:after="0" w:line="240" w:lineRule="auto"/>
              <w:ind w:left="265" w:right="63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nti    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="002F5EDC" w:rsidRPr="00126316">
              <w:rPr>
                <w:rFonts w:ascii="Calibri" w:eastAsia="Calibri" w:hAnsi="Calibri" w:cs="Calibri"/>
              </w:rPr>
              <w:t xml:space="preserve">e </w:t>
            </w:r>
            <w:r w:rsidR="002F5EDC" w:rsidRPr="00126316">
              <w:rPr>
                <w:rFonts w:ascii="Calibri" w:eastAsia="Calibri" w:hAnsi="Calibri" w:cs="Calibri"/>
                <w:spacing w:val="1"/>
              </w:rPr>
              <w:t>interagire</w:t>
            </w:r>
            <w:r w:rsidRPr="00126316">
              <w:rPr>
                <w:rFonts w:ascii="Calibri" w:eastAsia="Calibri" w:hAnsi="Calibri" w:cs="Calibri"/>
              </w:rPr>
              <w:t xml:space="preserve">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go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4EDDAD9D" w14:textId="3F18CBC8" w:rsidR="00126316" w:rsidRPr="00126316" w:rsidRDefault="00126316" w:rsidP="00094CFE">
            <w:pPr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295A4D82" w14:textId="71A823C9" w:rsidR="00126316" w:rsidRPr="00126316" w:rsidRDefault="00126316" w:rsidP="00094CFE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="002F5EDC" w:rsidRPr="00126316">
              <w:rPr>
                <w:rFonts w:ascii="Calibri" w:eastAsia="Calibri" w:hAnsi="Calibri" w:cs="Calibri"/>
                <w:position w:val="1"/>
              </w:rPr>
              <w:t xml:space="preserve">Riferire </w:t>
            </w:r>
            <w:r w:rsidR="002F5EDC" w:rsidRPr="00126316">
              <w:rPr>
                <w:rFonts w:ascii="Calibri" w:eastAsia="Calibri" w:hAnsi="Calibri" w:cs="Calibri"/>
                <w:spacing w:val="28"/>
                <w:position w:val="1"/>
              </w:rPr>
              <w:t>esperienze</w:t>
            </w:r>
            <w:r w:rsidR="002F5EDC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="002F5EDC">
              <w:rPr>
                <w:rFonts w:ascii="Calibri" w:eastAsia="Calibri" w:hAnsi="Calibri" w:cs="Calibri"/>
                <w:position w:val="1"/>
              </w:rPr>
              <w:t xml:space="preserve">personali </w:t>
            </w:r>
          </w:p>
          <w:p w14:paraId="085C362B" w14:textId="50D8646C" w:rsidR="00126316" w:rsidRPr="00126316" w:rsidRDefault="002F5EDC" w:rsidP="00094CFE">
            <w:pPr>
              <w:spacing w:after="0" w:line="240" w:lineRule="auto"/>
              <w:ind w:left="265" w:righ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 </w:t>
            </w:r>
            <w:r w:rsidR="00126316" w:rsidRPr="00126316">
              <w:rPr>
                <w:rFonts w:ascii="Calibri" w:eastAsia="Calibri" w:hAnsi="Calibri" w:cs="Calibri"/>
              </w:rPr>
              <w:t>c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lle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t</w:t>
            </w:r>
            <w:r w:rsidR="00126316" w:rsidRPr="00126316">
              <w:rPr>
                <w:rFonts w:ascii="Calibri" w:eastAsia="Calibri" w:hAnsi="Calibri" w:cs="Calibri"/>
              </w:rPr>
              <w:t>t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v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049EB">
              <w:rPr>
                <w:rFonts w:ascii="Calibri" w:eastAsia="Calibri" w:hAnsi="Calibri" w:cs="Calibri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 xml:space="preserve">in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m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126316" w:rsidRPr="00126316">
              <w:rPr>
                <w:rFonts w:ascii="Calibri" w:eastAsia="Calibri" w:hAnsi="Calibri" w:cs="Calibri"/>
              </w:rPr>
              <w:t>o</w:t>
            </w:r>
            <w:r w:rsidR="001049EB">
              <w:rPr>
                <w:rFonts w:ascii="Calibri" w:eastAsia="Calibri" w:hAnsi="Calibri" w:cs="Calibri"/>
                <w:spacing w:val="44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ch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i</w:t>
            </w:r>
            <w:r w:rsidR="00126316" w:rsidRPr="00126316">
              <w:rPr>
                <w:rFonts w:ascii="Calibri" w:eastAsia="Calibri" w:hAnsi="Calibri" w:cs="Calibri"/>
              </w:rPr>
              <w:t xml:space="preserve">aro  </w:t>
            </w:r>
            <w:r w:rsidR="00126316"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126316" w:rsidRPr="00126316">
              <w:rPr>
                <w:rFonts w:ascii="Calibri" w:eastAsia="Calibri" w:hAnsi="Calibri" w:cs="Calibri"/>
              </w:rPr>
              <w:t>l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g</w:t>
            </w:r>
            <w:r w:rsidR="00126316" w:rsidRPr="00126316">
              <w:rPr>
                <w:rFonts w:ascii="Calibri" w:eastAsia="Calibri" w:hAnsi="Calibri" w:cs="Calibri"/>
              </w:rPr>
              <w:t>ic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.</w:t>
            </w:r>
          </w:p>
          <w:p w14:paraId="5496BD1A" w14:textId="12B85C7A" w:rsidR="00126316" w:rsidRPr="00126316" w:rsidRDefault="00126316" w:rsidP="00094CFE">
            <w:pPr>
              <w:spacing w:before="1"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="002F5EDC" w:rsidRPr="00126316">
              <w:rPr>
                <w:rFonts w:ascii="Calibri" w:eastAsia="Calibri" w:hAnsi="Calibri" w:cs="Calibri"/>
              </w:rPr>
              <w:t>For</w:t>
            </w:r>
            <w:r w:rsidR="002F5EDC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2F5EDC" w:rsidRPr="00126316">
              <w:rPr>
                <w:rFonts w:ascii="Calibri" w:eastAsia="Calibri" w:hAnsi="Calibri" w:cs="Calibri"/>
                <w:spacing w:val="-1"/>
              </w:rPr>
              <w:t>u</w:t>
            </w:r>
            <w:r w:rsidR="002F5EDC" w:rsidRPr="00126316">
              <w:rPr>
                <w:rFonts w:ascii="Calibri" w:eastAsia="Calibri" w:hAnsi="Calibri" w:cs="Calibri"/>
              </w:rPr>
              <w:t>la</w:t>
            </w:r>
            <w:r w:rsidR="002F5EDC" w:rsidRPr="00126316">
              <w:rPr>
                <w:rFonts w:ascii="Calibri" w:eastAsia="Calibri" w:hAnsi="Calibri" w:cs="Calibri"/>
                <w:spacing w:val="-3"/>
              </w:rPr>
              <w:t>r</w:t>
            </w:r>
            <w:r w:rsidR="002F5EDC" w:rsidRPr="00126316">
              <w:rPr>
                <w:rFonts w:ascii="Calibri" w:eastAsia="Calibri" w:hAnsi="Calibri" w:cs="Calibri"/>
              </w:rPr>
              <w:t>e domande</w:t>
            </w:r>
            <w:r w:rsidRPr="00126316">
              <w:rPr>
                <w:rFonts w:ascii="Calibri" w:eastAsia="Calibri" w:hAnsi="Calibri" w:cs="Calibri"/>
              </w:rPr>
              <w:t>, es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i 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i p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ti d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ta.</w:t>
            </w:r>
          </w:p>
          <w:p w14:paraId="35E1721A" w14:textId="77777777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rr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i 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sic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ù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co e 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31940" w14:textId="14A79D5D" w:rsidR="00126316" w:rsidRPr="00126316" w:rsidRDefault="00126316" w:rsidP="00094CFE">
            <w:pPr>
              <w:spacing w:after="0" w:line="260" w:lineRule="exact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="009D70DA" w:rsidRPr="00126316">
              <w:rPr>
                <w:rFonts w:ascii="Calibri" w:eastAsia="Calibri" w:hAnsi="Calibri" w:cs="Calibri"/>
                <w:position w:val="1"/>
              </w:rPr>
              <w:t>(</w:t>
            </w:r>
            <w:r w:rsidRPr="00126316">
              <w:rPr>
                <w:rFonts w:ascii="Calibri" w:eastAsia="Calibri" w:hAnsi="Calibri" w:cs="Calibri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al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374C82DE" w14:textId="1192986F" w:rsidR="00126316" w:rsidRPr="00126316" w:rsidRDefault="009D70DA" w:rsidP="00094CFE">
            <w:pPr>
              <w:spacing w:after="0" w:line="240" w:lineRule="auto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126316" w:rsidRPr="00126316">
              <w:rPr>
                <w:rFonts w:ascii="Calibri" w:eastAsia="Calibri" w:hAnsi="Calibri" w:cs="Calibri"/>
              </w:rPr>
              <w:t>isc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u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s</w:t>
            </w:r>
            <w:r w:rsidR="00126316" w:rsidRPr="00126316">
              <w:rPr>
                <w:rFonts w:ascii="Calibri" w:eastAsia="Calibri" w:hAnsi="Calibri" w:cs="Calibri"/>
              </w:rPr>
              <w:t>s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e)</w:t>
            </w:r>
          </w:p>
          <w:p w14:paraId="0D455797" w14:textId="77777777" w:rsidR="00126316" w:rsidRPr="00126316" w:rsidRDefault="00126316" w:rsidP="00094CFE">
            <w:pPr>
              <w:spacing w:after="0" w:line="240" w:lineRule="auto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a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83E06A2" w14:textId="404204AF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="009D70DA" w:rsidRPr="00126316">
              <w:rPr>
                <w:rFonts w:ascii="Calibri" w:eastAsia="Calibri" w:hAnsi="Calibri" w:cs="Calibri"/>
              </w:rPr>
              <w:t>C</w:t>
            </w:r>
            <w:r w:rsidR="009D70DA" w:rsidRPr="00126316">
              <w:rPr>
                <w:rFonts w:ascii="Calibri" w:eastAsia="Calibri" w:hAnsi="Calibri" w:cs="Calibri"/>
                <w:spacing w:val="-1"/>
              </w:rPr>
              <w:t>o</w:t>
            </w:r>
            <w:r w:rsidR="009D70DA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9D70DA" w:rsidRPr="00126316">
              <w:rPr>
                <w:rFonts w:ascii="Calibri" w:eastAsia="Calibri" w:hAnsi="Calibri" w:cs="Calibri"/>
                <w:spacing w:val="-1"/>
              </w:rPr>
              <w:t>p</w:t>
            </w:r>
            <w:r w:rsidR="009D70DA" w:rsidRPr="00126316">
              <w:rPr>
                <w:rFonts w:ascii="Calibri" w:eastAsia="Calibri" w:hAnsi="Calibri" w:cs="Calibri"/>
              </w:rPr>
              <w:t>ren</w:t>
            </w:r>
            <w:r w:rsidR="009D70DA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9D70DA" w:rsidRPr="00126316">
              <w:rPr>
                <w:rFonts w:ascii="Calibri" w:eastAsia="Calibri" w:hAnsi="Calibri" w:cs="Calibri"/>
              </w:rPr>
              <w:t xml:space="preserve">e </w:t>
            </w:r>
            <w:r w:rsidR="009D70DA" w:rsidRPr="00126316">
              <w:rPr>
                <w:rFonts w:ascii="Calibri" w:eastAsia="Calibri" w:hAnsi="Calibri" w:cs="Calibri"/>
                <w:spacing w:val="2"/>
              </w:rPr>
              <w:t>l’argomento</w:t>
            </w:r>
            <w:r w:rsidR="009D70DA" w:rsidRPr="00126316">
              <w:rPr>
                <w:rFonts w:ascii="Calibri" w:eastAsia="Calibri" w:hAnsi="Calibri" w:cs="Calibri"/>
              </w:rPr>
              <w:t xml:space="preserve"> e </w:t>
            </w:r>
            <w:r w:rsidR="009D70DA" w:rsidRPr="00126316">
              <w:rPr>
                <w:rFonts w:ascii="Calibri" w:eastAsia="Calibri" w:hAnsi="Calibri" w:cs="Calibri"/>
                <w:spacing w:val="2"/>
              </w:rPr>
              <w:t>le</w:t>
            </w:r>
            <w:r w:rsidRPr="00126316">
              <w:rPr>
                <w:rFonts w:ascii="Calibri" w:eastAsia="Calibri" w:hAnsi="Calibri" w:cs="Calibri"/>
              </w:rPr>
              <w:t xml:space="preserve">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2"/>
              </w:rPr>
              <w:t>i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si aff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t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clas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3E915955" w14:textId="7309323F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i ed es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an</w:t>
            </w:r>
            <w:r w:rsidRPr="00126316">
              <w:rPr>
                <w:rFonts w:ascii="Calibri" w:eastAsia="Calibri" w:hAnsi="Calibri" w:cs="Calibri"/>
                <w:spacing w:val="-4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n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r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rie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li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e a chi 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.</w:t>
            </w:r>
          </w:p>
          <w:p w14:paraId="691CDB9B" w14:textId="2CCA0506" w:rsidR="00126316" w:rsidRPr="00126316" w:rsidRDefault="00126316" w:rsidP="00094CFE">
            <w:pPr>
              <w:spacing w:before="1"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9F7D9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re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="009D70DA" w:rsidRPr="00126316">
              <w:rPr>
                <w:rFonts w:ascii="Calibri" w:eastAsia="Calibri" w:hAnsi="Calibri" w:cs="Calibri"/>
              </w:rPr>
              <w:t>istr</w:t>
            </w:r>
            <w:r w:rsidR="009D70DA" w:rsidRPr="00126316">
              <w:rPr>
                <w:rFonts w:ascii="Calibri" w:eastAsia="Calibri" w:hAnsi="Calibri" w:cs="Calibri"/>
                <w:spacing w:val="-1"/>
              </w:rPr>
              <w:t>uz</w:t>
            </w:r>
            <w:r w:rsidR="009D70DA" w:rsidRPr="00126316">
              <w:rPr>
                <w:rFonts w:ascii="Calibri" w:eastAsia="Calibri" w:hAnsi="Calibri" w:cs="Calibri"/>
              </w:rPr>
              <w:t>i</w:t>
            </w:r>
            <w:r w:rsidR="009D70DA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9D70DA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9D70DA" w:rsidRPr="00126316">
              <w:rPr>
                <w:rFonts w:ascii="Calibri" w:eastAsia="Calibri" w:hAnsi="Calibri" w:cs="Calibri"/>
              </w:rPr>
              <w:t xml:space="preserve">i </w:t>
            </w:r>
            <w:r w:rsidR="009D70DA" w:rsidRPr="00126316">
              <w:rPr>
                <w:rFonts w:ascii="Calibri" w:eastAsia="Calibri" w:hAnsi="Calibri" w:cs="Calibri"/>
                <w:spacing w:val="1"/>
              </w:rPr>
              <w:t>su</w:t>
            </w:r>
            <w:r w:rsidR="009D70DA" w:rsidRPr="00126316">
              <w:rPr>
                <w:rFonts w:ascii="Calibri" w:eastAsia="Calibri" w:hAnsi="Calibri" w:cs="Calibri"/>
              </w:rPr>
              <w:t xml:space="preserve"> </w:t>
            </w:r>
            <w:r w:rsidR="009D70DA" w:rsidRPr="00126316">
              <w:rPr>
                <w:rFonts w:ascii="Calibri" w:eastAsia="Calibri" w:hAnsi="Calibri" w:cs="Calibri"/>
                <w:spacing w:val="1"/>
              </w:rPr>
              <w:t>un</w:t>
            </w:r>
            <w:r w:rsidR="009D70DA" w:rsidRPr="00126316">
              <w:rPr>
                <w:rFonts w:ascii="Calibri" w:eastAsia="Calibri" w:hAnsi="Calibri" w:cs="Calibri"/>
              </w:rPr>
              <w:t xml:space="preserve"> </w:t>
            </w:r>
            <w:r w:rsidR="009D70DA" w:rsidRPr="00126316">
              <w:rPr>
                <w:rFonts w:ascii="Calibri" w:eastAsia="Calibri" w:hAnsi="Calibri" w:cs="Calibri"/>
                <w:spacing w:val="1"/>
              </w:rPr>
              <w:t>gioco</w:t>
            </w:r>
            <w:r w:rsidR="009D70DA" w:rsidRPr="00126316">
              <w:rPr>
                <w:rFonts w:ascii="Calibri" w:eastAsia="Calibri" w:hAnsi="Calibri" w:cs="Calibri"/>
              </w:rPr>
              <w:t xml:space="preserve"> o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attività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1321BF53" w14:textId="02C1B6AD" w:rsidR="00126316" w:rsidRPr="00126316" w:rsidRDefault="00126316" w:rsidP="00094CFE">
            <w:pPr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 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rie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ali o f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t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 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spetta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t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ssar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é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si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i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.</w:t>
            </w:r>
          </w:p>
          <w:p w14:paraId="58149AA8" w14:textId="02EB9499" w:rsidR="009F7D9B" w:rsidRDefault="00126316" w:rsidP="00094CFE">
            <w:pPr>
              <w:spacing w:after="0" w:line="240" w:lineRule="auto"/>
              <w:ind w:left="265" w:right="62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r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="009F7D9B">
              <w:rPr>
                <w:rFonts w:ascii="Calibri" w:eastAsia="Calibri" w:hAnsi="Calibri" w:cs="Calibri"/>
                <w:spacing w:val="-1"/>
              </w:rPr>
              <w:t>sc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as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9F7D9B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suta a </w:t>
            </w:r>
            <w:r w:rsidRPr="00126316">
              <w:rPr>
                <w:rFonts w:ascii="Calibri" w:eastAsia="Calibri" w:hAnsi="Calibri" w:cs="Calibri"/>
                <w:spacing w:val="-2"/>
              </w:rPr>
              <w:t>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a </w:t>
            </w:r>
          </w:p>
          <w:p w14:paraId="10B589DA" w14:textId="174D470E" w:rsidR="00126316" w:rsidRPr="00126316" w:rsidRDefault="009F7D9B" w:rsidP="00094CFE">
            <w:pPr>
              <w:spacing w:after="0" w:line="240" w:lineRule="auto"/>
              <w:ind w:left="265" w:right="62" w:hanging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126316" w:rsidRPr="0012631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 w:rsidR="00126316" w:rsidRPr="00126316">
              <w:rPr>
                <w:rFonts w:ascii="Calibri" w:eastAsia="Calibri" w:hAnsi="Calibri" w:cs="Calibri"/>
              </w:rPr>
              <w:t>in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 xml:space="preserve">altri 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c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s</w:t>
            </w:r>
            <w:r w:rsidR="00126316" w:rsidRPr="00126316">
              <w:rPr>
                <w:rFonts w:ascii="Calibri" w:eastAsia="Calibri" w:hAnsi="Calibri" w:cs="Calibri"/>
              </w:rPr>
              <w:t>ti.</w:t>
            </w:r>
          </w:p>
        </w:tc>
      </w:tr>
      <w:tr w:rsidR="00126316" w:rsidRPr="00126316" w14:paraId="0DA1CF5A" w14:textId="77777777" w:rsidTr="00126316">
        <w:trPr>
          <w:trHeight w:hRule="exact" w:val="40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15B2E796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B1D78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562C02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E31109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11449C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81F34E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FE0FB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701E2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008F4" w14:textId="77777777" w:rsidR="00126316" w:rsidRPr="00126316" w:rsidRDefault="00126316" w:rsidP="00094CFE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0447EA" w14:textId="77777777" w:rsidR="00126316" w:rsidRPr="00126316" w:rsidRDefault="00126316" w:rsidP="00094CFE">
            <w:pPr>
              <w:spacing w:after="0" w:line="240" w:lineRule="auto"/>
              <w:ind w:left="719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7BC97" w14:textId="3AC0BFA6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i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 la le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</w:p>
          <w:p w14:paraId="101ACBDE" w14:textId="77777777" w:rsidR="00126316" w:rsidRPr="00126316" w:rsidRDefault="00126316" w:rsidP="00094CFE">
            <w:pPr>
              <w:spacing w:after="0" w:line="240" w:lineRule="auto"/>
              <w:ind w:left="265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trum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(d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fr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)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a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à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ta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ce, cu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es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, si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.</w:t>
            </w:r>
          </w:p>
          <w:p w14:paraId="6F0BC369" w14:textId="14643D7D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d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 il 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</w:p>
          <w:p w14:paraId="31548317" w14:textId="77777777" w:rsidR="00126316" w:rsidRPr="00126316" w:rsidRDefault="00126316" w:rsidP="00094CFE">
            <w:pPr>
              <w:spacing w:after="0" w:line="240" w:lineRule="auto"/>
              <w:ind w:left="265" w:right="6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 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 i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;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il 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235CB38" w14:textId="1D963697" w:rsidR="00126316" w:rsidRPr="00126316" w:rsidRDefault="00126316" w:rsidP="00094CFE">
            <w:pPr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="00094CFE" w:rsidRPr="00126316">
              <w:rPr>
                <w:rFonts w:ascii="Calibri" w:eastAsia="Calibri" w:hAnsi="Calibri" w:cs="Calibri"/>
              </w:rPr>
              <w:t xml:space="preserve"> </w:t>
            </w:r>
            <w:r w:rsidR="00094CFE" w:rsidRPr="00126316">
              <w:rPr>
                <w:rFonts w:ascii="Calibri" w:eastAsia="Calibri" w:hAnsi="Calibri" w:cs="Calibri"/>
                <w:spacing w:val="1"/>
              </w:rPr>
              <w:t>(</w:t>
            </w:r>
            <w:r w:rsidRPr="00126316">
              <w:rPr>
                <w:rFonts w:ascii="Calibri" w:eastAsia="Calibri" w:hAnsi="Calibri" w:cs="Calibri"/>
              </w:rPr>
              <w:t>n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rativi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)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ie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 l’a</w:t>
            </w:r>
            <w:r w:rsidRPr="00126316">
              <w:rPr>
                <w:rFonts w:ascii="Calibri" w:eastAsia="Calibri" w:hAnsi="Calibri" w:cs="Calibri"/>
                <w:spacing w:val="-1"/>
              </w:rPr>
              <w:t>r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ui 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1F039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he di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0F297C1F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2"/>
              </w:rPr>
              <w:t>u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l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  <w:p w14:paraId="458B7AB1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l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ur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:</w:t>
            </w:r>
          </w:p>
          <w:p w14:paraId="12EEB271" w14:textId="2DD373FB" w:rsidR="00126316" w:rsidRPr="00126316" w:rsidRDefault="00126316" w:rsidP="00094CFE">
            <w:pPr>
              <w:spacing w:after="0" w:line="240" w:lineRule="auto"/>
              <w:ind w:left="229" w:right="17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="00094CFE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l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A40603B" w14:textId="77777777" w:rsidR="00126316" w:rsidRPr="00126316" w:rsidRDefault="00126316" w:rsidP="00094CFE">
            <w:pPr>
              <w:spacing w:before="1" w:after="0" w:line="240" w:lineRule="auto"/>
              <w:ind w:left="265" w:right="62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l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 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li  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: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h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,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8A6B4" w14:textId="4225AD92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a 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c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la</w:t>
            </w:r>
          </w:p>
          <w:p w14:paraId="40E0171D" w14:textId="77777777" w:rsidR="00126316" w:rsidRPr="00126316" w:rsidRDefault="00126316" w:rsidP="00094CFE">
            <w:pPr>
              <w:spacing w:after="0" w:line="240" w:lineRule="auto"/>
              <w:ind w:left="265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ta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v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r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FE39790" w14:textId="79982D9B" w:rsidR="00126316" w:rsidRPr="00126316" w:rsidRDefault="00126316" w:rsidP="00094CFE">
            <w:pPr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 xml:space="preserve">ar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se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 al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: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d alta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1A4344" w:rsidRPr="00126316">
              <w:rPr>
                <w:rFonts w:ascii="Calibri" w:eastAsia="Calibri" w:hAnsi="Calibri" w:cs="Calibri"/>
                <w:spacing w:val="-1"/>
              </w:rPr>
              <w:t>v</w:t>
            </w:r>
            <w:r w:rsidR="001A4344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A4344" w:rsidRPr="00126316">
              <w:rPr>
                <w:rFonts w:ascii="Calibri" w:eastAsia="Calibri" w:hAnsi="Calibri" w:cs="Calibri"/>
                <w:spacing w:val="-2"/>
              </w:rPr>
              <w:t>c</w:t>
            </w:r>
            <w:r w:rsidR="001A4344"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a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 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per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le.</w:t>
            </w:r>
          </w:p>
          <w:p w14:paraId="093A5BF6" w14:textId="0EBE45B5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="001A4344" w:rsidRPr="00126316">
              <w:rPr>
                <w:rFonts w:ascii="Calibri" w:eastAsia="Calibri" w:hAnsi="Calibri" w:cs="Calibri"/>
              </w:rPr>
              <w:t>I</w:t>
            </w:r>
            <w:r w:rsidR="001A4344" w:rsidRPr="00126316">
              <w:rPr>
                <w:rFonts w:ascii="Calibri" w:eastAsia="Calibri" w:hAnsi="Calibri" w:cs="Calibri"/>
                <w:spacing w:val="-1"/>
              </w:rPr>
              <w:t>nd</w:t>
            </w:r>
            <w:r w:rsidR="001A4344" w:rsidRPr="00126316">
              <w:rPr>
                <w:rFonts w:ascii="Calibri" w:eastAsia="Calibri" w:hAnsi="Calibri" w:cs="Calibri"/>
              </w:rPr>
              <w:t>ivid</w:t>
            </w:r>
            <w:r w:rsidR="001A4344" w:rsidRPr="00126316">
              <w:rPr>
                <w:rFonts w:ascii="Calibri" w:eastAsia="Calibri" w:hAnsi="Calibri" w:cs="Calibri"/>
                <w:spacing w:val="-1"/>
              </w:rPr>
              <w:t>u</w:t>
            </w:r>
            <w:r w:rsidR="001A4344" w:rsidRPr="00126316">
              <w:rPr>
                <w:rFonts w:ascii="Calibri" w:eastAsia="Calibri" w:hAnsi="Calibri" w:cs="Calibri"/>
              </w:rPr>
              <w:t xml:space="preserve">are </w:t>
            </w:r>
            <w:r w:rsidR="001A4344" w:rsidRPr="00126316">
              <w:rPr>
                <w:rFonts w:ascii="Calibri" w:eastAsia="Calibri" w:hAnsi="Calibri" w:cs="Calibri"/>
                <w:spacing w:val="1"/>
              </w:rPr>
              <w:t>la</w:t>
            </w:r>
            <w:r w:rsidRPr="00126316">
              <w:rPr>
                <w:rFonts w:ascii="Calibri" w:eastAsia="Calibri" w:hAnsi="Calibri" w:cs="Calibri"/>
              </w:rPr>
              <w:t xml:space="preserve"> struttura </w:t>
            </w:r>
            <w:r w:rsidRPr="00126316">
              <w:rPr>
                <w:rFonts w:ascii="Calibri" w:eastAsia="Calibri" w:hAnsi="Calibri" w:cs="Calibri"/>
                <w:spacing w:val="-2"/>
              </w:rPr>
              <w:t>(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s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l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)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ali  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pe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, l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h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="00094CFE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="00094CFE">
              <w:rPr>
                <w:rFonts w:ascii="Calibri" w:eastAsia="Calibri" w:hAnsi="Calibri" w:cs="Calibri"/>
              </w:rPr>
              <w:t>,</w:t>
            </w:r>
            <w:r w:rsidR="00F674C9">
              <w:rPr>
                <w:rFonts w:ascii="Calibri" w:eastAsia="Calibri" w:hAnsi="Calibri" w:cs="Calibri"/>
              </w:rPr>
              <w:t xml:space="preserve"> </w:t>
            </w:r>
            <w:r w:rsidR="00094CFE">
              <w:rPr>
                <w:rFonts w:ascii="Calibri" w:eastAsia="Calibri" w:hAnsi="Calibri" w:cs="Calibri"/>
              </w:rPr>
              <w:t>…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1EE6AE88" w14:textId="037C7601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 la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u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259CC" w14:textId="128742FA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e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</w:p>
          <w:p w14:paraId="44FB980A" w14:textId="241520E1" w:rsidR="00126316" w:rsidRPr="00126316" w:rsidRDefault="00126316" w:rsidP="00094CFE">
            <w:pPr>
              <w:spacing w:after="0" w:line="240" w:lineRule="auto"/>
              <w:ind w:left="265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ri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 xml:space="preserve">a il sens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, util</w:t>
            </w:r>
            <w:r w:rsidRPr="00126316">
              <w:rPr>
                <w:rFonts w:ascii="Calibri" w:eastAsia="Calibri" w:hAnsi="Calibri" w:cs="Calibri"/>
                <w:spacing w:val="-1"/>
              </w:rPr>
              <w:t>i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gi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 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g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03048291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  <w:r w:rsidRPr="00126316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</w:t>
            </w:r>
            <w:r w:rsidRPr="00126316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5F119A5D" w14:textId="00488D48" w:rsidR="00126316" w:rsidRPr="00126316" w:rsidRDefault="00126316" w:rsidP="00094CFE">
            <w:pPr>
              <w:spacing w:after="0" w:line="240" w:lineRule="auto"/>
              <w:ind w:left="265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facent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rt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e</w:t>
            </w:r>
            <w:r w:rsidRPr="00126316">
              <w:rPr>
                <w:rFonts w:ascii="Calibri" w:eastAsia="Calibri" w:hAnsi="Calibri" w:cs="Calibri"/>
              </w:rPr>
              <w:t>r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fa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,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c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 i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ra si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415BC9A3" w14:textId="7118588A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i a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v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ad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>are 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</w:p>
          <w:p w14:paraId="7953599D" w14:textId="3B4ACF9A" w:rsidR="00126316" w:rsidRPr="00126316" w:rsidRDefault="00126316" w:rsidP="00094CFE">
            <w:pPr>
              <w:spacing w:after="0" w:line="240" w:lineRule="auto"/>
              <w:ind w:left="265" w:right="6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ità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: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scrit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il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l’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 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="00094CFE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</w:p>
        </w:tc>
      </w:tr>
    </w:tbl>
    <w:p w14:paraId="139C7827" w14:textId="77777777" w:rsidR="00126316" w:rsidRPr="00126316" w:rsidRDefault="00126316" w:rsidP="00094C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74BA3C71" w14:textId="77777777" w:rsidR="00126316" w:rsidRPr="00126316" w:rsidRDefault="00126316" w:rsidP="00094CFE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518D6337" w14:textId="77777777" w:rsidTr="00126316">
        <w:trPr>
          <w:trHeight w:hRule="exact" w:val="350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7ADB7CF" w14:textId="77777777" w:rsidR="00126316" w:rsidRPr="00126316" w:rsidRDefault="00126316" w:rsidP="0009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1444F" w14:textId="77777777" w:rsidR="00126316" w:rsidRPr="00126316" w:rsidRDefault="00126316" w:rsidP="00094CFE">
            <w:pPr>
              <w:spacing w:after="0" w:line="260" w:lineRule="exact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 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6A5668CF" w14:textId="7A5E9BBB" w:rsidR="00126316" w:rsidRPr="00126316" w:rsidRDefault="00126316" w:rsidP="00094CFE">
            <w:pPr>
              <w:spacing w:after="0" w:line="240" w:lineRule="auto"/>
              <w:ind w:left="265" w:right="63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 xml:space="preserve">i, in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c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ra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FFFAC70" w14:textId="1BB632EF" w:rsidR="00126316" w:rsidRPr="00126316" w:rsidRDefault="00126316" w:rsidP="00094CFE">
            <w:pPr>
              <w:tabs>
                <w:tab w:val="left" w:pos="840"/>
              </w:tabs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, s</w:t>
            </w:r>
            <w:r w:rsidR="00637467">
              <w:rPr>
                <w:rFonts w:ascii="Calibri" w:eastAsia="Calibri" w:hAnsi="Calibri" w:cs="Calibri"/>
              </w:rPr>
              <w:t xml:space="preserve">i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rativi,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s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n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ie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s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  <w:p w14:paraId="5E86F2FE" w14:textId="7BE772E9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  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ul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ic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d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</w:rPr>
              <w:t>liar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u 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DDDA" w14:textId="77777777" w:rsidR="00126316" w:rsidRPr="00126316" w:rsidRDefault="00126316" w:rsidP="0009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FDD64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si    </w:t>
            </w:r>
            <w:r w:rsidRPr="00126316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   </w:t>
            </w:r>
            <w:r w:rsidRPr="00126316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su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are    </w:t>
            </w:r>
            <w:r w:rsidRPr="00126316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</w:t>
            </w:r>
          </w:p>
          <w:p w14:paraId="3FBD466E" w14:textId="77777777" w:rsidR="00126316" w:rsidRPr="00126316" w:rsidRDefault="00126316" w:rsidP="00094CFE">
            <w:pPr>
              <w:spacing w:after="0" w:line="240" w:lineRule="auto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 (d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C29A" w14:textId="77777777" w:rsidR="00126316" w:rsidRPr="00126316" w:rsidRDefault="00126316" w:rsidP="00094CFE">
            <w:pPr>
              <w:spacing w:after="0" w:line="260" w:lineRule="exact"/>
              <w:ind w:left="265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che</w:t>
            </w:r>
            <w:proofErr w:type="spellEnd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dell’es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.</w:t>
            </w:r>
          </w:p>
        </w:tc>
      </w:tr>
      <w:tr w:rsidR="00126316" w:rsidRPr="00126316" w14:paraId="2768A658" w14:textId="77777777" w:rsidTr="00126316">
        <w:trPr>
          <w:trHeight w:hRule="exact" w:val="511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38240395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8AA335C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4812E29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AD4974A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8BCB4CC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A70B174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0548395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548E02B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7CCA0D1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04271E8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0188E0D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90E481E" w14:textId="77777777" w:rsidR="00126316" w:rsidRPr="00126316" w:rsidRDefault="00126316" w:rsidP="00094CFE">
            <w:pPr>
              <w:spacing w:before="13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3F15C01" w14:textId="77777777" w:rsidR="00126316" w:rsidRPr="00126316" w:rsidRDefault="00126316" w:rsidP="00094CFE">
            <w:pPr>
              <w:spacing w:after="0" w:line="240" w:lineRule="auto"/>
              <w:ind w:left="616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36BBB" w14:textId="77777777" w:rsidR="00126316" w:rsidRPr="00126316" w:rsidRDefault="00126316" w:rsidP="00094CFE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sire 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e 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cità  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1A28E164" w14:textId="77777777" w:rsidR="00126316" w:rsidRPr="00126316" w:rsidRDefault="00126316" w:rsidP="00094CFE">
            <w:pPr>
              <w:spacing w:after="0" w:line="240" w:lineRule="auto"/>
              <w:ind w:left="265" w:right="6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 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c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s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scrittura.</w:t>
            </w:r>
          </w:p>
          <w:p w14:paraId="2D5B87EE" w14:textId="77777777" w:rsidR="00126316" w:rsidRPr="00126316" w:rsidRDefault="00126316" w:rsidP="00094CFE">
            <w:pPr>
              <w:spacing w:after="0" w:line="240" w:lineRule="auto"/>
              <w:ind w:left="62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u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u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  <w:p w14:paraId="2B7A7DB2" w14:textId="77777777" w:rsidR="00126316" w:rsidRPr="00126316" w:rsidRDefault="00126316" w:rsidP="00094CFE">
            <w:pPr>
              <w:spacing w:after="0" w:line="260" w:lineRule="exact"/>
              <w:ind w:left="265" w:right="15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p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t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a.</w:t>
            </w:r>
          </w:p>
          <w:p w14:paraId="1534CD0A" w14:textId="77777777" w:rsidR="00126316" w:rsidRPr="00126316" w:rsidRDefault="00126316" w:rsidP="00094CFE">
            <w:pPr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re         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        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2"/>
              </w:rPr>
              <w:t>es</w:t>
            </w:r>
            <w:r w:rsidRPr="00126316">
              <w:rPr>
                <w:rFonts w:ascii="Calibri" w:eastAsia="Calibri" w:hAnsi="Calibri" w:cs="Calibri"/>
              </w:rPr>
              <w:t>crit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lega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ilità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e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altri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, 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.) 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n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sit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o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astico e</w:t>
            </w:r>
            <w:r w:rsidRPr="00126316">
              <w:rPr>
                <w:rFonts w:ascii="Calibri" w:eastAsia="Calibri" w:hAnsi="Calibri" w:cs="Calibri"/>
                <w:spacing w:val="-1"/>
              </w:rPr>
              <w:t>/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li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).</w:t>
            </w:r>
          </w:p>
          <w:p w14:paraId="25AAB507" w14:textId="136E1060" w:rsidR="00126316" w:rsidRPr="00126316" w:rsidRDefault="00126316" w:rsidP="00094CFE">
            <w:pPr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frasi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ic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ur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="001A4344">
              <w:rPr>
                <w:rFonts w:ascii="Calibri" w:eastAsia="Calibri" w:hAnsi="Calibri" w:cs="Calibri"/>
              </w:rPr>
              <w:t xml:space="preserve"> </w:t>
            </w:r>
            <w:r w:rsidR="001A4344" w:rsidRPr="00126316">
              <w:rPr>
                <w:rFonts w:ascii="Calibri" w:eastAsia="Calibri" w:hAnsi="Calibri" w:cs="Calibri"/>
              </w:rPr>
              <w:t xml:space="preserve">che </w:t>
            </w:r>
            <w:r w:rsidR="001A4344" w:rsidRPr="00126316">
              <w:rPr>
                <w:rFonts w:ascii="Calibri" w:eastAsia="Calibri" w:hAnsi="Calibri" w:cs="Calibri"/>
                <w:spacing w:val="1"/>
              </w:rPr>
              <w:t>rispettino</w:t>
            </w:r>
            <w:r w:rsidRPr="00126316">
              <w:rPr>
                <w:rFonts w:ascii="Calibri" w:eastAsia="Calibri" w:hAnsi="Calibri" w:cs="Calibri"/>
              </w:rPr>
              <w:t xml:space="preserve"> 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he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p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F9075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si               </w:t>
            </w:r>
            <w:r w:rsidRPr="00126316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enti               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218593D9" w14:textId="77777777" w:rsidR="00126316" w:rsidRPr="00126316" w:rsidRDefault="00126316" w:rsidP="00094CFE">
            <w:pPr>
              <w:spacing w:after="0" w:line="240" w:lineRule="auto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1C85C047" w14:textId="77777777" w:rsidR="00126316" w:rsidRPr="00126316" w:rsidRDefault="00126316" w:rsidP="00094CFE">
            <w:pPr>
              <w:spacing w:after="0" w:line="240" w:lineRule="auto"/>
              <w:ind w:left="265" w:right="62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  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ase 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se</w:t>
            </w:r>
            <w:r w:rsidRPr="00126316">
              <w:rPr>
                <w:rFonts w:ascii="Calibri" w:eastAsia="Calibri" w:hAnsi="Calibri" w:cs="Calibri"/>
                <w:spacing w:val="1"/>
              </w:rPr>
              <w:t>c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.</w:t>
            </w:r>
          </w:p>
          <w:p w14:paraId="522E3278" w14:textId="02B45636" w:rsidR="00126316" w:rsidRPr="00126316" w:rsidRDefault="00126316" w:rsidP="00094CFE">
            <w:pPr>
              <w:spacing w:before="1"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cara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ristich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vi,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tivi.</w:t>
            </w:r>
          </w:p>
          <w:p w14:paraId="5152F4CB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lang w:val="en-US"/>
              </w:rPr>
              <w:t>ra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lang w:val="en-US"/>
              </w:rPr>
              <w:t>ea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5E95B" w14:textId="13DFC1BA" w:rsidR="00126316" w:rsidRPr="00126316" w:rsidRDefault="00126316" w:rsidP="00094CFE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tru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re frasi 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="00F61652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0A56518E" w14:textId="3AD6B415" w:rsidR="00126316" w:rsidRPr="00126316" w:rsidRDefault="00126316" w:rsidP="00094CFE">
            <w:pPr>
              <w:spacing w:after="0" w:line="240" w:lineRule="auto"/>
              <w:ind w:left="265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, 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e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i le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al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.</w:t>
            </w:r>
          </w:p>
          <w:p w14:paraId="2C83740D" w14:textId="77777777" w:rsidR="00126316" w:rsidRPr="00126316" w:rsidRDefault="00126316" w:rsidP="00094CFE">
            <w:pPr>
              <w:spacing w:after="0" w:line="260" w:lineRule="exact"/>
              <w:ind w:left="66" w:right="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position w:val="1"/>
              </w:rPr>
              <w:t>rre</w:t>
            </w:r>
            <w:r w:rsidRPr="00126316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>r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4A07EACB" w14:textId="77777777" w:rsidR="00126316" w:rsidRPr="00126316" w:rsidRDefault="00126316" w:rsidP="00094CFE">
            <w:pPr>
              <w:spacing w:after="0" w:line="240" w:lineRule="auto"/>
              <w:ind w:left="265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crit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ch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</w:t>
            </w:r>
          </w:p>
          <w:p w14:paraId="2CC73FF2" w14:textId="77777777" w:rsidR="00126316" w:rsidRPr="00126316" w:rsidRDefault="00126316" w:rsidP="00094CFE">
            <w:pPr>
              <w:spacing w:after="0" w:line="240" w:lineRule="auto"/>
              <w:ind w:left="265" w:right="129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ch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 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72ECE45A" w14:textId="5C7F1E41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cre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t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="001A4344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/</w:t>
            </w:r>
            <w:r w:rsidRPr="00126316">
              <w:rPr>
                <w:rFonts w:ascii="Calibri" w:eastAsia="Calibri" w:hAnsi="Calibri" w:cs="Calibri"/>
              </w:rPr>
              <w:t>f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="00F674C9">
              <w:rPr>
                <w:rFonts w:ascii="Calibri" w:eastAsia="Calibri" w:hAnsi="Calibri" w:cs="Calibri"/>
              </w:rPr>
              <w:t xml:space="preserve"> </w:t>
            </w:r>
            <w:r w:rsidR="00F674C9">
              <w:rPr>
                <w:rFonts w:ascii="Calibri" w:eastAsia="Calibri" w:hAnsi="Calibri" w:cs="Calibri"/>
                <w:spacing w:val="1"/>
              </w:rPr>
              <w:t>…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14ECE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ici   </w:t>
            </w:r>
            <w:r w:rsidRPr="00126316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r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</w:p>
          <w:p w14:paraId="1E38DCED" w14:textId="2D44C608" w:rsidR="00126316" w:rsidRPr="00126316" w:rsidRDefault="00126316" w:rsidP="00094CFE">
            <w:pPr>
              <w:spacing w:after="0" w:line="240" w:lineRule="auto"/>
              <w:ind w:left="265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,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erenti, le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t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espe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s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ca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itt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e la scuola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ff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06802A65" w14:textId="7C3EE1EC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el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a 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 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t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i e</w:t>
            </w:r>
          </w:p>
          <w:p w14:paraId="7DE7244D" w14:textId="77777777" w:rsidR="00126316" w:rsidRPr="00126316" w:rsidRDefault="00126316" w:rsidP="00094CFE">
            <w:pPr>
              <w:spacing w:after="0" w:line="240" w:lineRule="auto"/>
              <w:ind w:left="265" w:right="163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tras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</w:tr>
      <w:tr w:rsidR="00126316" w:rsidRPr="00126316" w14:paraId="184B282D" w14:textId="77777777" w:rsidTr="00126316">
        <w:trPr>
          <w:trHeight w:hRule="exact" w:val="162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74C247EC" w14:textId="77777777" w:rsidR="00126316" w:rsidRPr="00126316" w:rsidRDefault="00126316" w:rsidP="00094CFE">
            <w:pPr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4E0D49" w14:textId="77777777" w:rsidR="00126316" w:rsidRPr="00126316" w:rsidRDefault="00126316" w:rsidP="00094CFE">
            <w:pPr>
              <w:spacing w:after="0" w:line="240" w:lineRule="auto"/>
              <w:ind w:left="156" w:right="15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D 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 L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 E PROD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0A0BB" w14:textId="5F66E666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e in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l</w:t>
            </w:r>
          </w:p>
          <w:p w14:paraId="4B02FF66" w14:textId="77777777" w:rsidR="00126316" w:rsidRPr="00126316" w:rsidRDefault="00126316" w:rsidP="00094CFE">
            <w:pPr>
              <w:spacing w:after="0" w:line="240" w:lineRule="auto"/>
              <w:ind w:left="265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to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te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ul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 su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 f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p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.</w:t>
            </w:r>
          </w:p>
          <w:p w14:paraId="4D0CC13F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lang w:val="en-US"/>
              </w:rPr>
              <w:t xml:space="preserve"> </w:t>
            </w:r>
            <w:proofErr w:type="spellStart"/>
            <w:proofErr w:type="gramStart"/>
            <w:r w:rsidRPr="00126316">
              <w:rPr>
                <w:rFonts w:ascii="Calibri" w:eastAsia="Calibri" w:hAnsi="Calibri" w:cs="Calibri"/>
                <w:lang w:val="en-US"/>
              </w:rPr>
              <w:t>Ampl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are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il</w:t>
            </w:r>
            <w:proofErr w:type="spellEnd"/>
            <w:proofErr w:type="gram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atr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lang w:val="en-US"/>
              </w:rPr>
              <w:t>ssicale</w:t>
            </w:r>
            <w:proofErr w:type="spellEnd"/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7BE1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Us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e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2CC35974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c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D4B9493" w14:textId="1A264E47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ic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, 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,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,</w:t>
            </w:r>
            <w:r w:rsidR="001A434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r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FB8A6" w14:textId="7A50189E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 w:rsidRPr="00126316">
              <w:rPr>
                <w:rFonts w:ascii="Calibri" w:eastAsia="Calibri" w:hAnsi="Calibri" w:cs="Calibri"/>
                <w:position w:val="1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sarli</w:t>
            </w:r>
          </w:p>
          <w:p w14:paraId="1FAB8BB4" w14:textId="2D71E57F" w:rsidR="00126316" w:rsidRPr="00126316" w:rsidRDefault="00637467" w:rsidP="00094CFE">
            <w:pPr>
              <w:spacing w:after="0" w:line="240" w:lineRule="auto"/>
              <w:ind w:left="265" w:right="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ella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c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m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un</w:t>
            </w:r>
            <w:r w:rsidR="00126316" w:rsidRPr="00126316">
              <w:rPr>
                <w:rFonts w:ascii="Calibri" w:eastAsia="Calibri" w:hAnsi="Calibri" w:cs="Calibri"/>
              </w:rPr>
              <w:t>ic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z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r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f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l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t</w:t>
            </w:r>
            <w:r w:rsidR="00126316" w:rsidRPr="00126316">
              <w:rPr>
                <w:rFonts w:ascii="Calibri" w:eastAsia="Calibri" w:hAnsi="Calibri" w:cs="Calibri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r</w:t>
            </w:r>
            <w:r w:rsidR="00126316" w:rsidRPr="00126316">
              <w:rPr>
                <w:rFonts w:ascii="Calibri" w:eastAsia="Calibri" w:hAnsi="Calibri" w:cs="Calibri"/>
              </w:rPr>
              <w:t>e sul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l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r</w:t>
            </w:r>
            <w:r w:rsidR="00126316" w:rsidRPr="00126316">
              <w:rPr>
                <w:rFonts w:ascii="Calibri" w:eastAsia="Calibri" w:hAnsi="Calibri" w:cs="Calibri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sig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</w:rPr>
              <w:t>if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i</w:t>
            </w:r>
            <w:r w:rsidR="00126316" w:rsidRPr="00126316">
              <w:rPr>
                <w:rFonts w:ascii="Calibri" w:eastAsia="Calibri" w:hAnsi="Calibri" w:cs="Calibri"/>
              </w:rPr>
              <w:t>ca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B323D" w14:textId="77777777" w:rsidR="00126316" w:rsidRPr="00126316" w:rsidRDefault="00126316" w:rsidP="00094CFE">
            <w:pPr>
              <w:spacing w:after="0" w:line="260" w:lineRule="exact"/>
              <w:ind w:left="66" w:right="6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isce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z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so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15630A55" w14:textId="77777777" w:rsidR="00126316" w:rsidRPr="00126316" w:rsidRDefault="00126316" w:rsidP="00094CFE">
            <w:pPr>
              <w:spacing w:after="0" w:line="240" w:lineRule="auto"/>
              <w:ind w:left="229" w:right="24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i </w:t>
            </w:r>
            <w:r w:rsidRPr="00126316">
              <w:rPr>
                <w:rFonts w:ascii="Calibri" w:eastAsia="Calibri" w:hAnsi="Calibri" w:cs="Calibri"/>
                <w:spacing w:val="-2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li.</w:t>
            </w:r>
          </w:p>
          <w:p w14:paraId="13900CE3" w14:textId="77777777" w:rsidR="00126316" w:rsidRPr="00126316" w:rsidRDefault="00126316" w:rsidP="00094CFE">
            <w:pPr>
              <w:spacing w:after="0" w:line="240" w:lineRule="auto"/>
              <w:ind w:left="265" w:right="62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sce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ù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nt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 legat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</w:tbl>
    <w:p w14:paraId="1650F34F" w14:textId="77777777" w:rsidR="00126316" w:rsidRPr="00126316" w:rsidRDefault="00126316" w:rsidP="00094C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3A92D094" w14:textId="77777777" w:rsidR="00126316" w:rsidRPr="00126316" w:rsidRDefault="00126316" w:rsidP="00094CFE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6386053E" w14:textId="77777777" w:rsidTr="00126316">
        <w:trPr>
          <w:trHeight w:hRule="exact" w:val="269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D587E0E" w14:textId="77777777" w:rsidR="00126316" w:rsidRPr="00126316" w:rsidRDefault="00126316" w:rsidP="0009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8B315" w14:textId="7C4004D9" w:rsidR="00126316" w:rsidRPr="00126316" w:rsidRDefault="00126316" w:rsidP="00094CFE">
            <w:pPr>
              <w:spacing w:after="0" w:line="260" w:lineRule="exact"/>
              <w:ind w:left="265" w:right="7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attr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i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z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182AF7DC" w14:textId="77777777" w:rsidR="00126316" w:rsidRPr="00126316" w:rsidRDefault="00126316" w:rsidP="00094CFE">
            <w:pPr>
              <w:spacing w:after="0" w:line="240" w:lineRule="auto"/>
              <w:ind w:left="265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tiche ed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x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ttivi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à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4373747C" w14:textId="7521F712" w:rsidR="00126316" w:rsidRPr="00126316" w:rsidRDefault="00126316" w:rsidP="00094CFE">
            <w:pPr>
              <w:spacing w:after="0" w:line="260" w:lineRule="exact"/>
              <w:ind w:left="66" w:right="6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Usare in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3F48906A" w14:textId="77777777" w:rsidR="00126316" w:rsidRPr="00126316" w:rsidRDefault="00126316" w:rsidP="00094CFE">
            <w:pPr>
              <w:spacing w:after="0" w:line="240" w:lineRule="auto"/>
              <w:ind w:left="265" w:right="61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DD90467" w14:textId="1E5A6D64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ff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rice</w:t>
            </w:r>
            <w:r w:rsidRPr="00126316">
              <w:rPr>
                <w:rFonts w:ascii="Calibri" w:eastAsia="Calibri" w:hAnsi="Calibri" w:cs="Calibri"/>
                <w:spacing w:val="-2"/>
              </w:rPr>
              <w:t>r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 xml:space="preserve">e su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ed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 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pli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l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’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D1B6" w14:textId="77777777" w:rsidR="00126316" w:rsidRPr="00126316" w:rsidRDefault="00126316" w:rsidP="0009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1B59" w14:textId="77777777" w:rsidR="00126316" w:rsidRPr="00126316" w:rsidRDefault="00126316" w:rsidP="0009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CBD9" w14:textId="77777777" w:rsidR="00126316" w:rsidRPr="00126316" w:rsidRDefault="00126316" w:rsidP="0009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16" w:rsidRPr="00126316" w14:paraId="78E9A9A1" w14:textId="77777777" w:rsidTr="00126316">
        <w:trPr>
          <w:trHeight w:hRule="exact" w:val="350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7840B51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2FC91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00DDB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7079D5" w14:textId="77777777" w:rsidR="00126316" w:rsidRPr="00126316" w:rsidRDefault="00126316" w:rsidP="00094CF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FE89BE" w14:textId="77777777" w:rsidR="00126316" w:rsidRPr="00126316" w:rsidRDefault="00126316" w:rsidP="00094CFE">
            <w:pPr>
              <w:spacing w:before="12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F6FBB1" w14:textId="77777777" w:rsidR="00126316" w:rsidRPr="00126316" w:rsidRDefault="00126316" w:rsidP="00094CFE">
            <w:pPr>
              <w:spacing w:after="0" w:line="240" w:lineRule="auto"/>
              <w:ind w:left="236" w:right="241" w:firstLine="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A 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 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FL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 U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L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27B96" w14:textId="2C1E46BD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f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are 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r 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lierne</w:t>
            </w:r>
          </w:p>
          <w:p w14:paraId="4CEBEB81" w14:textId="208C7B55" w:rsidR="00126316" w:rsidRPr="00126316" w:rsidRDefault="00126316" w:rsidP="00094CFE">
            <w:pPr>
              <w:spacing w:before="1" w:after="0" w:line="240" w:lineRule="auto"/>
              <w:ind w:left="265" w:right="6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e carat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stiche sp</w:t>
            </w:r>
            <w:r w:rsidRPr="00126316">
              <w:rPr>
                <w:rFonts w:ascii="Calibri" w:eastAsia="Calibri" w:hAnsi="Calibri" w:cs="Calibri"/>
                <w:spacing w:val="-3"/>
              </w:rPr>
              <w:t>e</w:t>
            </w:r>
            <w:r w:rsidRPr="00126316">
              <w:rPr>
                <w:rFonts w:ascii="Calibri" w:eastAsia="Calibri" w:hAnsi="Calibri" w:cs="Calibri"/>
              </w:rPr>
              <w:t>cifiche (ad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.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re o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re, efficacia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a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r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cc.).</w:t>
            </w:r>
          </w:p>
          <w:p w14:paraId="11B68EAE" w14:textId="77777777" w:rsidR="00126316" w:rsidRPr="00126316" w:rsidRDefault="00126316" w:rsidP="00094CFE">
            <w:pPr>
              <w:spacing w:before="1"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    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       e</w:t>
            </w:r>
            <w:r w:rsidRPr="00126316">
              <w:rPr>
                <w:rFonts w:ascii="Calibri" w:eastAsia="Calibri" w:hAnsi="Calibri" w:cs="Calibri"/>
                <w:spacing w:val="-2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</w:rPr>
              <w:t>rase (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sari).</w:t>
            </w:r>
          </w:p>
          <w:p w14:paraId="238C6262" w14:textId="4D1DEBC0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are 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s</w:t>
            </w:r>
            <w:r w:rsidRPr="00126316">
              <w:rPr>
                <w:rFonts w:ascii="Calibri" w:eastAsia="Calibri" w:hAnsi="Calibri" w:cs="Calibri"/>
              </w:rPr>
              <w:t>t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re 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a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o</w:t>
            </w:r>
            <w:r w:rsidRPr="00126316">
              <w:rPr>
                <w:rFonts w:ascii="Calibri" w:eastAsia="Calibri" w:hAnsi="Calibri" w:cs="Calibri"/>
                <w:spacing w:val="-1"/>
              </w:rPr>
              <w:t>d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713C7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v</w:t>
            </w:r>
            <w:r w:rsidRPr="00126316">
              <w:rPr>
                <w:rFonts w:ascii="Calibri" w:eastAsia="Calibri" w:hAnsi="Calibri" w:cs="Calibri"/>
                <w:position w:val="1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he.</w:t>
            </w:r>
          </w:p>
          <w:p w14:paraId="33AEB2C1" w14:textId="77777777" w:rsidR="00126316" w:rsidRPr="00126316" w:rsidRDefault="00126316" w:rsidP="00094CFE">
            <w:pPr>
              <w:spacing w:before="1"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500C5A72" w14:textId="19AEC76C" w:rsidR="00126316" w:rsidRPr="00126316" w:rsidRDefault="00126316" w:rsidP="00094CFE">
            <w:pPr>
              <w:spacing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t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i, 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, a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ficativi,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ug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).</w:t>
            </w:r>
          </w:p>
          <w:p w14:paraId="04F6BA6F" w14:textId="77777777" w:rsidR="00126316" w:rsidRPr="00126316" w:rsidRDefault="00126316" w:rsidP="00094CFE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s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AE0D6" w14:textId="32291E01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126316">
              <w:rPr>
                <w:rFonts w:ascii="Calibri" w:eastAsia="Calibri" w:hAnsi="Calibri" w:cs="Calibri"/>
                <w:position w:val="1"/>
              </w:rPr>
              <w:t>licare 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 le</w:t>
            </w:r>
          </w:p>
          <w:p w14:paraId="2170212D" w14:textId="77777777" w:rsidR="00126316" w:rsidRPr="00126316" w:rsidRDefault="00126316" w:rsidP="00094CFE">
            <w:pPr>
              <w:spacing w:before="1" w:after="0" w:line="240" w:lineRule="auto"/>
              <w:ind w:left="2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.</w:t>
            </w:r>
          </w:p>
          <w:p w14:paraId="65B56DFF" w14:textId="1006BE33" w:rsidR="00126316" w:rsidRPr="00126316" w:rsidRDefault="00126316" w:rsidP="00094CFE">
            <w:pPr>
              <w:spacing w:after="0" w:line="240" w:lineRule="auto"/>
              <w:ind w:left="265" w:right="65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 xml:space="preserve">are 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="00637467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7C49C7BE" w14:textId="315CBF11" w:rsidR="00126316" w:rsidRPr="00126316" w:rsidRDefault="00126316" w:rsidP="00094CFE">
            <w:pPr>
              <w:spacing w:after="0" w:line="240" w:lineRule="auto"/>
              <w:ind w:left="265" w:right="63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la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ta nel dis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s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580CABF" w14:textId="2E23DCCA" w:rsidR="00126316" w:rsidRPr="00126316" w:rsidRDefault="00126316" w:rsidP="00094CFE">
            <w:pPr>
              <w:spacing w:before="1" w:after="0" w:line="240" w:lineRule="auto"/>
              <w:ind w:left="265" w:right="60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are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t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e classifica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ù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ca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e 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ist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CBA4" w14:textId="77777777" w:rsidR="00126316" w:rsidRPr="00126316" w:rsidRDefault="00126316" w:rsidP="00094CFE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-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u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72CA4" w14:textId="43A6FDB7" w:rsidR="00126316" w:rsidRPr="00126316" w:rsidRDefault="00126316" w:rsidP="00094CFE">
            <w:pPr>
              <w:spacing w:before="1" w:after="0" w:line="240" w:lineRule="auto"/>
              <w:ind w:left="265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altru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ità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F674C9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arat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stich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l 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A487627" w14:textId="0FE7E16E" w:rsidR="00126316" w:rsidRPr="00126316" w:rsidRDefault="00126316" w:rsidP="00094CFE">
            <w:pPr>
              <w:spacing w:after="0" w:line="240" w:lineRule="auto"/>
              <w:ind w:left="265" w:right="61" w:hanging="1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e 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 xml:space="preserve">e 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 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ist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 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l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à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it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</w:tr>
    </w:tbl>
    <w:p w14:paraId="371D822B" w14:textId="77777777" w:rsidR="00126316" w:rsidRPr="00126316" w:rsidRDefault="00126316" w:rsidP="00094CF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178F0E" w14:textId="77777777" w:rsidR="00126316" w:rsidRPr="00126316" w:rsidRDefault="00126316" w:rsidP="00094CF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D7C0FC" w14:textId="77777777" w:rsidR="00126316" w:rsidRPr="00126316" w:rsidRDefault="00126316" w:rsidP="00094CF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136687" w14:textId="77777777" w:rsidR="00126316" w:rsidRPr="00126316" w:rsidRDefault="00126316" w:rsidP="00094CF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5137DC" w14:textId="77777777" w:rsidR="00126316" w:rsidRPr="00126316" w:rsidRDefault="00126316" w:rsidP="00126316">
      <w:pPr>
        <w:spacing w:before="6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30EB9BDB" w14:textId="77777777" w:rsidTr="00126316">
        <w:trPr>
          <w:trHeight w:val="484"/>
        </w:trPr>
        <w:tc>
          <w:tcPr>
            <w:tcW w:w="15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19D8E591" w14:textId="66C5B466" w:rsidR="00126316" w:rsidRPr="00126316" w:rsidRDefault="00126316" w:rsidP="00126316">
            <w:pPr>
              <w:spacing w:before="89" w:after="0" w:line="240" w:lineRule="auto"/>
              <w:ind w:left="5399" w:right="5398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</w:rPr>
              <w:t xml:space="preserve">E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P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40531A4E" w14:textId="77777777" w:rsidTr="00126316">
        <w:trPr>
          <w:trHeight w:val="324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59C6F287" w14:textId="77777777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>B</w:t>
            </w:r>
            <w:r w:rsidRPr="00126316">
              <w:rPr>
                <w:rFonts w:ascii="Calibri" w:eastAsia="Calibri" w:hAnsi="Calibri" w:cs="Calibri"/>
                <w:b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</w:p>
        </w:tc>
      </w:tr>
      <w:tr w:rsidR="00126316" w:rsidRPr="00126316" w14:paraId="5A74EA4D" w14:textId="77777777" w:rsidTr="00126316">
        <w:trPr>
          <w:trHeight w:val="345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12" w:space="0" w:color="F79546"/>
              <w:right w:val="single" w:sz="6" w:space="0" w:color="000000"/>
            </w:tcBorders>
            <w:shd w:val="clear" w:color="auto" w:fill="F79546"/>
            <w:hideMark/>
          </w:tcPr>
          <w:p w14:paraId="4F250671" w14:textId="77777777" w:rsidR="00126316" w:rsidRPr="00126316" w:rsidRDefault="00126316" w:rsidP="00126316">
            <w:pPr>
              <w:spacing w:before="16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30D00DE0" w14:textId="77777777" w:rsidTr="00126316">
        <w:trPr>
          <w:trHeight w:hRule="exact" w:val="376"/>
        </w:trPr>
        <w:tc>
          <w:tcPr>
            <w:tcW w:w="3888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24D703A" w14:textId="77777777" w:rsidR="00126316" w:rsidRPr="00126316" w:rsidRDefault="00126316" w:rsidP="00126316">
            <w:pPr>
              <w:spacing w:before="3" w:after="0" w:line="240" w:lineRule="auto"/>
              <w:ind w:left="94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zat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389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7FD73C41" w14:textId="77777777" w:rsidR="00126316" w:rsidRPr="00126316" w:rsidRDefault="00126316" w:rsidP="00126316">
            <w:pPr>
              <w:spacing w:before="3" w:after="0" w:line="240" w:lineRule="auto"/>
              <w:ind w:left="863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t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m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B)</w:t>
            </w:r>
          </w:p>
        </w:tc>
        <w:tc>
          <w:tcPr>
            <w:tcW w:w="389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7F2F8BFC" w14:textId="77777777" w:rsidR="00126316" w:rsidRPr="00126316" w:rsidRDefault="00126316" w:rsidP="00126316">
            <w:pPr>
              <w:spacing w:before="3" w:after="0" w:line="240" w:lineRule="auto"/>
              <w:ind w:left="119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b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se (C)</w:t>
            </w:r>
          </w:p>
        </w:tc>
        <w:tc>
          <w:tcPr>
            <w:tcW w:w="389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E1A44D8" w14:textId="77777777" w:rsidR="00126316" w:rsidRPr="00126316" w:rsidRDefault="00126316" w:rsidP="00126316">
            <w:pPr>
              <w:spacing w:before="3" w:after="0" w:line="240" w:lineRule="auto"/>
              <w:ind w:left="106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(D)</w:t>
            </w:r>
          </w:p>
        </w:tc>
      </w:tr>
      <w:tr w:rsidR="00126316" w:rsidRPr="00126316" w14:paraId="7FB5B8EA" w14:textId="77777777" w:rsidTr="00126316">
        <w:trPr>
          <w:trHeight w:val="332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38B12A6F" w14:textId="77777777" w:rsidR="00126316" w:rsidRPr="00126316" w:rsidRDefault="00126316" w:rsidP="00126316">
            <w:pPr>
              <w:spacing w:before="3" w:after="0" w:line="240" w:lineRule="auto"/>
              <w:ind w:left="6779" w:right="6777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</w:tr>
      <w:tr w:rsidR="00126316" w:rsidRPr="00126316" w14:paraId="485A4643" w14:textId="77777777" w:rsidTr="00126316">
        <w:trPr>
          <w:trHeight w:hRule="exact" w:val="1358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3EBFB" w14:textId="77777777" w:rsidR="00126316" w:rsidRPr="00126316" w:rsidRDefault="00126316" w:rsidP="00F674C9">
            <w:pPr>
              <w:spacing w:before="4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iene     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   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   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an</w:t>
            </w:r>
            <w:r w:rsidRPr="00126316">
              <w:rPr>
                <w:rFonts w:ascii="Calibri" w:eastAsia="Calibri" w:hAnsi="Calibri" w:cs="Calibri"/>
                <w:spacing w:val="-3"/>
              </w:rPr>
              <w:t>t</w:t>
            </w:r>
            <w:r w:rsidRPr="00126316">
              <w:rPr>
                <w:rFonts w:ascii="Calibri" w:eastAsia="Calibri" w:hAnsi="Calibri" w:cs="Calibri"/>
              </w:rPr>
              <w:t>e l’att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t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 ne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com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’as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500E981" w14:textId="77777777" w:rsidR="00126316" w:rsidRPr="00126316" w:rsidRDefault="00126316" w:rsidP="00F674C9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isce           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o           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o     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   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   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AD44E" w14:textId="77777777" w:rsidR="00126316" w:rsidRPr="00126316" w:rsidRDefault="00126316" w:rsidP="00F674C9">
            <w:pPr>
              <w:spacing w:before="3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iene         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’a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        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s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a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m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att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D7F7106" w14:textId="77777777" w:rsidR="00126316" w:rsidRPr="00126316" w:rsidRDefault="00126316" w:rsidP="00F674C9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    </w:t>
            </w:r>
            <w:r w:rsidRPr="00126316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  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  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aro    </w:t>
            </w:r>
            <w:r w:rsidRPr="00126316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FF854" w14:textId="77777777" w:rsidR="00126316" w:rsidRPr="00126316" w:rsidRDefault="00126316" w:rsidP="00F674C9">
            <w:pPr>
              <w:spacing w:before="4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iene         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’a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        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 per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ab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liti.</w:t>
            </w:r>
          </w:p>
          <w:p w14:paraId="6E867FCF" w14:textId="77777777" w:rsidR="00126316" w:rsidRPr="00126316" w:rsidRDefault="00126316" w:rsidP="00F674C9">
            <w:pPr>
              <w:spacing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se</w:t>
            </w:r>
            <w:r w:rsidRPr="00126316">
              <w:rPr>
                <w:rFonts w:ascii="Calibri" w:eastAsia="Calibri" w:hAnsi="Calibri" w:cs="Calibri"/>
                <w:spacing w:val="1"/>
              </w:rPr>
              <w:t>c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q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t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22B79" w14:textId="77777777" w:rsidR="00126316" w:rsidRPr="00126316" w:rsidRDefault="00126316" w:rsidP="00F674C9">
            <w:pPr>
              <w:spacing w:before="3"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 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ne  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tt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 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 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  i   t</w:t>
            </w:r>
            <w:r w:rsidRPr="00126316">
              <w:rPr>
                <w:rFonts w:ascii="Calibri" w:eastAsia="Calibri" w:hAnsi="Calibri" w:cs="Calibri"/>
                <w:spacing w:val="1"/>
              </w:rPr>
              <w:t>e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   stab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liti   e spess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tr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7AAA3C9" w14:textId="1FBCC1BE" w:rsidR="00126316" w:rsidRPr="00126316" w:rsidRDefault="00126316" w:rsidP="00F674C9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 xml:space="preserve">e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on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ali</w:t>
            </w:r>
            <w:proofErr w:type="spellEnd"/>
          </w:p>
        </w:tc>
      </w:tr>
    </w:tbl>
    <w:p w14:paraId="4A4655ED" w14:textId="77777777" w:rsidR="00126316" w:rsidRPr="00126316" w:rsidRDefault="00126316" w:rsidP="00F67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075B39EC" w14:textId="77777777" w:rsidR="00126316" w:rsidRPr="00126316" w:rsidRDefault="00126316" w:rsidP="00F674C9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0098FFED" w14:textId="77777777" w:rsidTr="00126316">
        <w:trPr>
          <w:trHeight w:hRule="exact" w:val="2165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9B786" w14:textId="77777777" w:rsidR="00126316" w:rsidRPr="00126316" w:rsidRDefault="00126316" w:rsidP="00F674C9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at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d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f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ace.</w:t>
            </w:r>
          </w:p>
          <w:p w14:paraId="429270A3" w14:textId="77777777" w:rsidR="00126316" w:rsidRPr="00126316" w:rsidRDefault="00126316" w:rsidP="00F674C9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06F7F8B5" w14:textId="77777777" w:rsidR="00126316" w:rsidRPr="00126316" w:rsidRDefault="00126316" w:rsidP="00F674C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o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a  </w:t>
            </w:r>
            <w:r w:rsidRPr="00126316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    </w:t>
            </w:r>
            <w:r w:rsidRPr="00126316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s</w:t>
            </w:r>
            <w:r w:rsidRPr="00126316">
              <w:rPr>
                <w:rFonts w:ascii="Calibri" w:eastAsia="Calibri" w:hAnsi="Calibri" w:cs="Calibri"/>
                <w:spacing w:val="-4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720CE2E9" w14:textId="77777777" w:rsidR="00126316" w:rsidRPr="00126316" w:rsidRDefault="00126316" w:rsidP="00F674C9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nenti.</w:t>
            </w:r>
          </w:p>
          <w:p w14:paraId="7369F675" w14:textId="77777777" w:rsidR="00126316" w:rsidRPr="00126316" w:rsidRDefault="00126316" w:rsidP="00F674C9">
            <w:pPr>
              <w:spacing w:before="1" w:after="0" w:line="240" w:lineRule="auto"/>
              <w:ind w:left="277" w:right="59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  </w:t>
            </w:r>
            <w:r w:rsidRPr="00126316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e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i  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f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t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a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età di l</w:t>
            </w:r>
            <w:r w:rsidRPr="00126316">
              <w:rPr>
                <w:rFonts w:ascii="Calibri" w:eastAsia="Calibri" w:hAnsi="Calibri" w:cs="Calibri"/>
                <w:spacing w:val="-1"/>
              </w:rPr>
              <w:t>ing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0E369" w14:textId="77777777" w:rsidR="00126316" w:rsidRPr="00126316" w:rsidRDefault="00126316" w:rsidP="00F674C9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5FC10530" w14:textId="77777777" w:rsidR="00126316" w:rsidRPr="00126316" w:rsidRDefault="00126316" w:rsidP="00F674C9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isce            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o          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AF0FEAC" w14:textId="77777777" w:rsidR="00126316" w:rsidRPr="00126316" w:rsidRDefault="00126316" w:rsidP="00F674C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spett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dell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.</w:t>
            </w:r>
          </w:p>
          <w:p w14:paraId="5A66C61A" w14:textId="77777777" w:rsidR="00126316" w:rsidRPr="00126316" w:rsidRDefault="00126316" w:rsidP="00F674C9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   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i   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AC76F" w14:textId="77777777" w:rsidR="00126316" w:rsidRPr="00126316" w:rsidRDefault="00126316" w:rsidP="00F674C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sce    </w:t>
            </w:r>
            <w:r w:rsidRPr="00126316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pont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nte    </w:t>
            </w:r>
            <w:r w:rsidRPr="00126316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0551CE10" w14:textId="77777777" w:rsidR="00126316" w:rsidRPr="00126316" w:rsidRDefault="00126316" w:rsidP="00F674C9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E5ADC08" w14:textId="77777777" w:rsidR="00126316" w:rsidRPr="00126316" w:rsidRDefault="00126316" w:rsidP="00F674C9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ta  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 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 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 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6EB7FCCA" w14:textId="72B56FBC" w:rsidR="00126316" w:rsidRPr="00126316" w:rsidRDefault="00126316" w:rsidP="00F674C9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pe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4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</w:t>
            </w:r>
          </w:p>
          <w:p w14:paraId="2369C214" w14:textId="77777777" w:rsidR="00126316" w:rsidRPr="00126316" w:rsidRDefault="00126316" w:rsidP="00F674C9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733F0" w14:textId="77777777" w:rsidR="00126316" w:rsidRPr="00126316" w:rsidRDefault="00126316" w:rsidP="00F674C9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 q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>t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65A03A47" w14:textId="77777777" w:rsidR="00126316" w:rsidRPr="00126316" w:rsidRDefault="00126316" w:rsidP="00F674C9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isce    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al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e    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o s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EE8A98E" w14:textId="7514AEC3" w:rsidR="00126316" w:rsidRPr="00126316" w:rsidRDefault="00126316" w:rsidP="00F674C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n 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 ris</w:t>
            </w:r>
            <w:r w:rsidRPr="00126316">
              <w:rPr>
                <w:rFonts w:ascii="Calibri" w:eastAsia="Calibri" w:hAnsi="Calibri" w:cs="Calibri"/>
                <w:spacing w:val="-4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a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F674C9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regole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la</w:t>
            </w:r>
          </w:p>
          <w:p w14:paraId="4EBD9EC7" w14:textId="77777777" w:rsidR="00126316" w:rsidRPr="00126316" w:rsidRDefault="00126316" w:rsidP="00F674C9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B810B3D" w14:textId="77777777" w:rsidR="00126316" w:rsidRPr="00126316" w:rsidRDefault="00126316" w:rsidP="00F674C9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e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>r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n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5076539C" w14:textId="77777777" w:rsidTr="00126316">
        <w:trPr>
          <w:trHeight w:val="326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089ED5A2" w14:textId="77777777" w:rsidR="00126316" w:rsidRPr="00126316" w:rsidRDefault="00126316" w:rsidP="00F674C9">
            <w:pPr>
              <w:spacing w:after="0" w:line="260" w:lineRule="exact"/>
              <w:ind w:left="7329" w:right="732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</w:p>
        </w:tc>
      </w:tr>
      <w:tr w:rsidR="00126316" w:rsidRPr="00126316" w14:paraId="45BBABCD" w14:textId="77777777" w:rsidTr="00126316">
        <w:trPr>
          <w:trHeight w:hRule="exact" w:val="2977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27002" w14:textId="143C27FB" w:rsidR="00126316" w:rsidRPr="00126316" w:rsidRDefault="00126316" w:rsidP="00F674C9">
            <w:pPr>
              <w:spacing w:before="5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 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  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r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g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re.</w:t>
            </w:r>
          </w:p>
          <w:p w14:paraId="4F3FE746" w14:textId="62D677D6" w:rsidR="00126316" w:rsidRPr="00126316" w:rsidRDefault="00126316" w:rsidP="00F674C9">
            <w:pPr>
              <w:spacing w:before="1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ce  </w:t>
            </w:r>
            <w:r w:rsidRPr="00126316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     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 xml:space="preserve">a  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f</w:t>
            </w:r>
            <w:r w:rsidRPr="00126316">
              <w:rPr>
                <w:rFonts w:ascii="Calibri" w:eastAsia="Calibri" w:hAnsi="Calibri" w:cs="Calibri"/>
              </w:rPr>
              <w:t>ficac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s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o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ad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ta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acer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61984D82" w14:textId="77777777" w:rsidR="00126316" w:rsidRPr="00126316" w:rsidRDefault="00126316" w:rsidP="00F674C9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o let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le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24F57" w14:textId="77777777" w:rsidR="00126316" w:rsidRPr="00126316" w:rsidRDefault="00126316" w:rsidP="00F674C9">
            <w:pPr>
              <w:spacing w:before="3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 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  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espress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.</w:t>
            </w:r>
          </w:p>
          <w:p w14:paraId="470A91A6" w14:textId="6CC55AD9" w:rsidR="00126316" w:rsidRPr="00126316" w:rsidRDefault="00126316" w:rsidP="00F674C9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2"/>
              </w:rPr>
              <w:t>s</w:t>
            </w:r>
            <w:r w:rsidRPr="00126316">
              <w:rPr>
                <w:rFonts w:ascii="Calibri" w:eastAsia="Calibri" w:hAnsi="Calibri" w:cs="Calibri"/>
              </w:rPr>
              <w:t>e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ad al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ce, 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ere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 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)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s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 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B826D5C" w14:textId="77777777" w:rsidR="00126316" w:rsidRPr="00126316" w:rsidRDefault="00126316" w:rsidP="00F674C9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entra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 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A5D61" w14:textId="77777777" w:rsidR="00126316" w:rsidRPr="00126316" w:rsidRDefault="00126316" w:rsidP="00F674C9">
            <w:pPr>
              <w:spacing w:before="5"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4"/>
              </w:rPr>
              <w:t>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d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ge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e.</w:t>
            </w:r>
          </w:p>
          <w:p w14:paraId="03CD2EEE" w14:textId="69AB7A34" w:rsidR="00126316" w:rsidRPr="00126316" w:rsidRDefault="00126316" w:rsidP="00F674C9">
            <w:pPr>
              <w:spacing w:before="1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ce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se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 al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="00F674C9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ad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ta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, 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,</w:t>
            </w:r>
            <w:r w:rsidR="00F674C9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cer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) e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 xml:space="preserve">a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a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.</w:t>
            </w:r>
          </w:p>
          <w:p w14:paraId="718E0805" w14:textId="58D061E4" w:rsidR="00126316" w:rsidRPr="00126316" w:rsidRDefault="00126316" w:rsidP="00F674C9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 il 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ral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6A46B" w14:textId="77777777" w:rsidR="00126316" w:rsidRPr="00126316" w:rsidRDefault="00126316" w:rsidP="00F674C9">
            <w:pPr>
              <w:spacing w:before="5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e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56E9FC5" w14:textId="156E96BF" w:rsidR="00126316" w:rsidRPr="00126316" w:rsidRDefault="00126316" w:rsidP="00F674C9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ce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s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 al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ad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ta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acere),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e sa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t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.</w:t>
            </w:r>
          </w:p>
          <w:p w14:paraId="2FF42EFF" w14:textId="4AE8EB74" w:rsidR="00126316" w:rsidRPr="00126316" w:rsidRDefault="00126316" w:rsidP="00F674C9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s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ficial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54E63396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4BBAB608" w14:textId="77777777" w:rsidR="00126316" w:rsidRPr="00126316" w:rsidRDefault="00126316" w:rsidP="00F674C9">
            <w:pPr>
              <w:spacing w:after="0" w:line="260" w:lineRule="exact"/>
              <w:ind w:left="7226" w:right="722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A</w:t>
            </w:r>
          </w:p>
        </w:tc>
      </w:tr>
      <w:tr w:rsidR="00126316" w:rsidRPr="00126316" w14:paraId="69CAA2C9" w14:textId="77777777" w:rsidTr="00126316">
        <w:trPr>
          <w:trHeight w:hRule="exact" w:val="554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5E3CD" w14:textId="77777777" w:rsidR="00126316" w:rsidRPr="00126316" w:rsidRDefault="00126316" w:rsidP="00F674C9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i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0EEEF" w14:textId="77777777" w:rsidR="00126316" w:rsidRPr="00126316" w:rsidRDefault="00126316" w:rsidP="00F674C9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 di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ri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B4143" w14:textId="77777777" w:rsidR="00126316" w:rsidRPr="00126316" w:rsidRDefault="00126316" w:rsidP="00F674C9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3532C" w14:textId="77777777" w:rsidR="00126316" w:rsidRPr="00126316" w:rsidRDefault="00126316" w:rsidP="00F674C9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f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si.</w:t>
            </w:r>
          </w:p>
        </w:tc>
      </w:tr>
      <w:tr w:rsidR="00126316" w:rsidRPr="00126316" w14:paraId="67BC54FF" w14:textId="77777777" w:rsidTr="00126316">
        <w:trPr>
          <w:trHeight w:val="282"/>
        </w:trPr>
        <w:tc>
          <w:tcPr>
            <w:tcW w:w="15561" w:type="dxa"/>
            <w:gridSpan w:val="4"/>
            <w:tcBorders>
              <w:top w:val="single" w:sz="4" w:space="0" w:color="F79546"/>
              <w:left w:val="single" w:sz="6" w:space="0" w:color="000000"/>
              <w:bottom w:val="single" w:sz="4" w:space="0" w:color="F79546"/>
              <w:right w:val="single" w:sz="6" w:space="0" w:color="000000"/>
            </w:tcBorders>
            <w:shd w:val="clear" w:color="auto" w:fill="F79546"/>
            <w:hideMark/>
          </w:tcPr>
          <w:p w14:paraId="1DD3F720" w14:textId="77777777" w:rsidR="00126316" w:rsidRPr="00126316" w:rsidRDefault="00126316" w:rsidP="00F674C9">
            <w:pPr>
              <w:spacing w:before="2" w:after="0" w:line="240" w:lineRule="auto"/>
              <w:ind w:left="462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D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I</w:t>
            </w:r>
            <w:r w:rsidRPr="00126316">
              <w:rPr>
                <w:rFonts w:ascii="Calibri" w:eastAsia="Calibri" w:hAnsi="Calibri" w:cs="Calibri"/>
                <w:b/>
              </w:rPr>
              <w:t>ON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 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>DU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</w:p>
        </w:tc>
      </w:tr>
      <w:tr w:rsidR="00126316" w:rsidRPr="00126316" w14:paraId="405CAA7D" w14:textId="77777777" w:rsidTr="00126316">
        <w:trPr>
          <w:trHeight w:hRule="exact" w:val="827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5BAB1" w14:textId="77777777" w:rsidR="00126316" w:rsidRPr="00126316" w:rsidRDefault="00126316" w:rsidP="00F674C9">
            <w:pPr>
              <w:spacing w:before="4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Usa  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ato  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si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ez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7DC09" w14:textId="16AD3855" w:rsidR="00126316" w:rsidRPr="00126316" w:rsidRDefault="00126316" w:rsidP="00F674C9">
            <w:pPr>
              <w:spacing w:before="4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Usa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126E7" w14:textId="77777777" w:rsidR="00126316" w:rsidRPr="00126316" w:rsidRDefault="00126316" w:rsidP="00F674C9">
            <w:pPr>
              <w:spacing w:before="4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Usa    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    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   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al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E3966" w14:textId="77777777" w:rsidR="00126316" w:rsidRPr="00126316" w:rsidRDefault="00126316" w:rsidP="00F674C9">
            <w:pPr>
              <w:spacing w:before="4" w:after="0" w:line="240" w:lineRule="auto"/>
              <w:ind w:left="277" w:right="66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Usa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n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e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e 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6C4A76EE" w14:textId="77777777" w:rsidTr="00126316">
        <w:trPr>
          <w:trHeight w:val="281"/>
        </w:trPr>
        <w:tc>
          <w:tcPr>
            <w:tcW w:w="15561" w:type="dxa"/>
            <w:gridSpan w:val="4"/>
            <w:tcBorders>
              <w:top w:val="single" w:sz="4" w:space="0" w:color="F79546"/>
              <w:left w:val="single" w:sz="6" w:space="0" w:color="000000"/>
              <w:bottom w:val="single" w:sz="6" w:space="0" w:color="F79546"/>
              <w:right w:val="single" w:sz="6" w:space="0" w:color="000000"/>
            </w:tcBorders>
            <w:shd w:val="clear" w:color="auto" w:fill="F79546"/>
            <w:hideMark/>
          </w:tcPr>
          <w:p w14:paraId="3E054C3C" w14:textId="77777777" w:rsidR="00126316" w:rsidRPr="00126316" w:rsidRDefault="00126316" w:rsidP="00F674C9">
            <w:pPr>
              <w:spacing w:before="2" w:after="0" w:line="240" w:lineRule="auto"/>
              <w:ind w:left="427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FL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UGL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EL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479BA05F" w14:textId="77777777" w:rsidTr="00126316">
        <w:trPr>
          <w:trHeight w:hRule="exact" w:val="1361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18031" w14:textId="77777777" w:rsidR="00126316" w:rsidRPr="00126316" w:rsidRDefault="00126316" w:rsidP="00F674C9">
            <w:pPr>
              <w:spacing w:before="5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</w:t>
            </w:r>
            <w:r w:rsidRPr="00126316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le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D5FE232" w14:textId="77777777" w:rsidR="00126316" w:rsidRPr="00126316" w:rsidRDefault="00126316" w:rsidP="00F674C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  </w:t>
            </w:r>
            <w:r w:rsidRPr="00126316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u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a    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   </w:t>
            </w:r>
            <w:r w:rsidRPr="00126316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n    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u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</w:p>
          <w:p w14:paraId="22755E86" w14:textId="77777777" w:rsidR="00126316" w:rsidRPr="00126316" w:rsidRDefault="00126316" w:rsidP="00F674C9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803AA" w14:textId="77777777" w:rsidR="00126316" w:rsidRPr="00126316" w:rsidRDefault="00126316" w:rsidP="00F674C9">
            <w:pPr>
              <w:spacing w:before="6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ce  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 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 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ade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D714117" w14:textId="77777777" w:rsidR="00126316" w:rsidRPr="00126316" w:rsidRDefault="00126316" w:rsidP="00F674C9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f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si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su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la l</w:t>
            </w:r>
            <w:r w:rsidRPr="00126316">
              <w:rPr>
                <w:rFonts w:ascii="Calibri" w:eastAsia="Calibri" w:hAnsi="Calibri" w:cs="Calibri"/>
                <w:spacing w:val="-1"/>
              </w:rPr>
              <w:t>ingu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AC8E6" w14:textId="77777777" w:rsidR="00126316" w:rsidRPr="00126316" w:rsidRDefault="00126316" w:rsidP="00F674C9">
            <w:pPr>
              <w:spacing w:before="6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ce  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 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 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he,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.</w:t>
            </w:r>
          </w:p>
          <w:p w14:paraId="205A0C94" w14:textId="77777777" w:rsidR="00126316" w:rsidRPr="00126316" w:rsidRDefault="00126316" w:rsidP="00F674C9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Rif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lang w:val="en-US"/>
              </w:rPr>
              <w:t>enera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ente</w:t>
            </w:r>
            <w:proofErr w:type="spellEnd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su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>la</w:t>
            </w:r>
            <w:proofErr w:type="spellEnd"/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gu</w:t>
            </w:r>
            <w:r w:rsidRPr="00126316">
              <w:rPr>
                <w:rFonts w:ascii="Calibri" w:eastAsia="Calibri" w:hAnsi="Calibri" w:cs="Calibri"/>
                <w:lang w:val="en-US"/>
              </w:rPr>
              <w:t>a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14855" w14:textId="77777777" w:rsidR="00126316" w:rsidRPr="00126316" w:rsidRDefault="00126316" w:rsidP="00F674C9">
            <w:pPr>
              <w:spacing w:before="5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ce   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  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  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r</w:t>
            </w:r>
            <w:r w:rsidRPr="00126316">
              <w:rPr>
                <w:rFonts w:ascii="Calibri" w:eastAsia="Calibri" w:hAnsi="Calibri" w:cs="Calibri"/>
                <w:spacing w:val="-2"/>
              </w:rPr>
              <w:t>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.</w:t>
            </w:r>
          </w:p>
          <w:p w14:paraId="7B60B20D" w14:textId="77777777" w:rsidR="00126316" w:rsidRPr="00126316" w:rsidRDefault="00126316" w:rsidP="00F674C9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u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la 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ngu</w:t>
            </w:r>
            <w:r w:rsidRPr="00126316">
              <w:rPr>
                <w:rFonts w:ascii="Calibri" w:eastAsia="Calibri" w:hAnsi="Calibri" w:cs="Calibri"/>
                <w:position w:val="1"/>
              </w:rPr>
              <w:t>a s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</w:tbl>
    <w:p w14:paraId="38643BE5" w14:textId="77777777" w:rsidR="00126316" w:rsidRPr="00126316" w:rsidRDefault="00126316" w:rsidP="00F67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60" w:bottom="280" w:left="500" w:header="720" w:footer="720" w:gutter="0"/>
          <w:cols w:space="720"/>
        </w:sectPr>
      </w:pPr>
    </w:p>
    <w:p w14:paraId="785AA2CB" w14:textId="77777777" w:rsidR="00126316" w:rsidRPr="00126316" w:rsidRDefault="00126316" w:rsidP="00126316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32D5CA70" w14:textId="77777777" w:rsidTr="00126316">
        <w:trPr>
          <w:trHeight w:val="481"/>
        </w:trPr>
        <w:tc>
          <w:tcPr>
            <w:tcW w:w="15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48244772" w14:textId="7B3EE6CD" w:rsidR="00126316" w:rsidRPr="00126316" w:rsidRDefault="00126316" w:rsidP="00126316">
            <w:pPr>
              <w:spacing w:before="89" w:after="0" w:line="240" w:lineRule="auto"/>
              <w:ind w:left="5291" w:right="5324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 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RI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510E1F4B" w14:textId="77777777" w:rsidTr="00126316">
        <w:trPr>
          <w:trHeight w:val="327"/>
        </w:trPr>
        <w:tc>
          <w:tcPr>
            <w:tcW w:w="15595" w:type="dxa"/>
            <w:gridSpan w:val="5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4EC4055A" w14:textId="77777777" w:rsidR="00126316" w:rsidRPr="00126316" w:rsidRDefault="00126316" w:rsidP="00126316">
            <w:pPr>
              <w:spacing w:before="1"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o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FO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</w:t>
            </w:r>
          </w:p>
        </w:tc>
      </w:tr>
      <w:tr w:rsidR="00126316" w:rsidRPr="00126316" w14:paraId="37173C78" w14:textId="77777777" w:rsidTr="00126316">
        <w:trPr>
          <w:trHeight w:val="344"/>
        </w:trPr>
        <w:tc>
          <w:tcPr>
            <w:tcW w:w="15595" w:type="dxa"/>
            <w:gridSpan w:val="5"/>
            <w:tcBorders>
              <w:top w:val="single" w:sz="18" w:space="0" w:color="F79546"/>
              <w:left w:val="single" w:sz="6" w:space="0" w:color="000000"/>
              <w:bottom w:val="single" w:sz="12" w:space="0" w:color="F79546"/>
              <w:right w:val="single" w:sz="6" w:space="0" w:color="000000"/>
            </w:tcBorders>
            <w:shd w:val="clear" w:color="auto" w:fill="F79546"/>
            <w:hideMark/>
          </w:tcPr>
          <w:p w14:paraId="25D352AB" w14:textId="77777777" w:rsidR="00126316" w:rsidRPr="00126316" w:rsidRDefault="00126316" w:rsidP="00126316">
            <w:pPr>
              <w:spacing w:before="15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0D0AB441" w14:textId="77777777" w:rsidTr="00126316">
        <w:trPr>
          <w:trHeight w:hRule="exact" w:val="555"/>
        </w:trPr>
        <w:tc>
          <w:tcPr>
            <w:tcW w:w="2268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117792FA" w14:textId="77777777" w:rsidR="00126316" w:rsidRPr="00126316" w:rsidRDefault="00126316" w:rsidP="0012631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334E29F5" w14:textId="77777777" w:rsidR="00126316" w:rsidRPr="00126316" w:rsidRDefault="00126316" w:rsidP="00126316">
            <w:pPr>
              <w:spacing w:after="0" w:line="240" w:lineRule="auto"/>
              <w:ind w:left="750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C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O</w:t>
            </w:r>
          </w:p>
        </w:tc>
        <w:tc>
          <w:tcPr>
            <w:tcW w:w="3332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8AC6B21" w14:textId="77777777" w:rsidR="00126316" w:rsidRPr="00126316" w:rsidRDefault="00126316" w:rsidP="00126316">
            <w:pPr>
              <w:spacing w:before="1" w:after="0" w:line="240" w:lineRule="auto"/>
              <w:ind w:left="837" w:right="797" w:firstLine="24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OB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I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 APP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6996A3A2" w14:textId="77777777" w:rsidR="00126316" w:rsidRPr="00126316" w:rsidRDefault="00126316" w:rsidP="0012631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5310651A" w14:textId="77777777" w:rsidR="00126316" w:rsidRPr="00126316" w:rsidRDefault="00126316" w:rsidP="00126316">
            <w:pPr>
              <w:spacing w:after="0" w:line="240" w:lineRule="auto"/>
              <w:ind w:left="103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NO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  <w:tc>
          <w:tcPr>
            <w:tcW w:w="333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37037BD3" w14:textId="77777777" w:rsidR="00126316" w:rsidRPr="00126316" w:rsidRDefault="00126316" w:rsidP="00126316">
            <w:pPr>
              <w:spacing w:before="6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1BB21E47" w14:textId="77777777" w:rsidR="00126316" w:rsidRPr="00126316" w:rsidRDefault="00126316" w:rsidP="00126316">
            <w:pPr>
              <w:spacing w:after="0" w:line="240" w:lineRule="auto"/>
              <w:ind w:left="1268" w:right="1267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À</w:t>
            </w:r>
          </w:p>
        </w:tc>
        <w:tc>
          <w:tcPr>
            <w:tcW w:w="3332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1B404E5B" w14:textId="77777777" w:rsidR="00126316" w:rsidRPr="00126316" w:rsidRDefault="00126316" w:rsidP="00126316">
            <w:pPr>
              <w:spacing w:before="1" w:after="0" w:line="240" w:lineRule="auto"/>
              <w:ind w:left="672" w:right="617" w:firstLine="14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 xml:space="preserve">ELLE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Z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</w:tr>
      <w:tr w:rsidR="00126316" w:rsidRPr="00126316" w14:paraId="1BB35203" w14:textId="77777777" w:rsidTr="00126316">
        <w:trPr>
          <w:trHeight w:hRule="exact" w:val="484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6EB1E81E" w14:textId="77777777" w:rsidR="00126316" w:rsidRPr="00126316" w:rsidRDefault="00126316" w:rsidP="00186280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3A22C42E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2CCE72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9CCF08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6353732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2938188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FDD2EBA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35653D7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1DB106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C11538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FBF2608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322EAA2" w14:textId="77777777" w:rsidR="00126316" w:rsidRPr="00126316" w:rsidRDefault="00126316" w:rsidP="00186280">
            <w:pPr>
              <w:spacing w:after="0" w:line="240" w:lineRule="auto"/>
              <w:ind w:left="697" w:right="584" w:hanging="7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 PAR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007B8" w14:textId="2631C37E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e a s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(d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al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)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il tu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gli altri.</w:t>
            </w:r>
          </w:p>
          <w:p w14:paraId="5984E087" w14:textId="422D6569" w:rsidR="00126316" w:rsidRPr="00126316" w:rsidRDefault="00126316" w:rsidP="00186280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ff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clas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d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4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9A68E35" w14:textId="15816BDB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istr</w:t>
            </w:r>
            <w:r w:rsidRPr="00126316">
              <w:rPr>
                <w:rFonts w:ascii="Calibri" w:eastAsia="Calibri" w:hAnsi="Calibri" w:cs="Calibri"/>
                <w:spacing w:val="-1"/>
              </w:rPr>
              <w:t>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su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o o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attività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65AA680F" w14:textId="68C58C8E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re 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ri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 f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t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 ris</w:t>
            </w:r>
            <w:r w:rsidRPr="00126316">
              <w:rPr>
                <w:rFonts w:ascii="Calibri" w:eastAsia="Calibri" w:hAnsi="Calibri" w:cs="Calibri"/>
                <w:spacing w:val="-4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4"/>
              </w:rPr>
              <w:t>d</w:t>
            </w:r>
            <w:r w:rsidRPr="00126316">
              <w:rPr>
                <w:rFonts w:ascii="Calibri" w:eastAsia="Calibri" w:hAnsi="Calibri" w:cs="Calibri"/>
              </w:rPr>
              <w:t>o l</w:t>
            </w:r>
            <w:r w:rsidRPr="00126316">
              <w:rPr>
                <w:rFonts w:ascii="Calibri" w:eastAsia="Calibri" w:hAnsi="Calibri" w:cs="Calibri"/>
                <w:spacing w:val="-3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566FB5D" w14:textId="4C97005B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r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e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fa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 sc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 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altr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5F88C" w14:textId="2D992A6C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,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4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tari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47DD03ED" w14:textId="3F5F6E0D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ci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e.</w:t>
            </w:r>
          </w:p>
          <w:p w14:paraId="04EC78B0" w14:textId="328B85CF" w:rsidR="00126316" w:rsidRPr="00126316" w:rsidRDefault="00126316" w:rsidP="00186280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t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="00186280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e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7EDEA664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al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n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lang w:val="en-US"/>
              </w:rPr>
              <w:t>ic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23BD8" w14:textId="77777777" w:rsidR="00126316" w:rsidRPr="00126316" w:rsidRDefault="00126316" w:rsidP="00186280">
            <w:pPr>
              <w:spacing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re</w:t>
            </w:r>
            <w:r w:rsidRPr="00126316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l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r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o in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70DEAE80" w14:textId="4AD22741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 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9D946F5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o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erti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nti.</w:t>
            </w:r>
          </w:p>
          <w:p w14:paraId="0F83F28F" w14:textId="3073F3E3" w:rsidR="00126316" w:rsidRPr="00126316" w:rsidRDefault="00126316" w:rsidP="00186280">
            <w:pPr>
              <w:spacing w:before="2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 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tru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3FD0B59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r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e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 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,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DA94666" w14:textId="25F1756C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ferir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 aff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t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lasse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g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E9490" w14:textId="77777777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E964C87" w14:textId="4B95F234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Fo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la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ssa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 xml:space="preserve">ri 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nenti.</w:t>
            </w:r>
          </w:p>
          <w:p w14:paraId="5702A651" w14:textId="1B71189A" w:rsidR="00126316" w:rsidRPr="00126316" w:rsidRDefault="00126316" w:rsidP="00186280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="00F61652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e lo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6D02A929" w14:textId="77777777" w:rsidTr="00126316">
        <w:trPr>
          <w:trHeight w:hRule="exact" w:val="37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495DF5BC" w14:textId="77777777" w:rsidR="00126316" w:rsidRPr="00126316" w:rsidRDefault="00126316" w:rsidP="00186280">
            <w:pPr>
              <w:spacing w:before="4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4A9136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B062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08D46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A188A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1C2FCA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22110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9B43FF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C57AB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C0047" w14:textId="77777777" w:rsidR="00126316" w:rsidRPr="00126316" w:rsidRDefault="00126316" w:rsidP="00186280">
            <w:pPr>
              <w:spacing w:after="0" w:line="240" w:lineRule="auto"/>
              <w:ind w:left="719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396BC" w14:textId="598B84B8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i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la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a</w:t>
            </w:r>
          </w:p>
          <w:p w14:paraId="466A7659" w14:textId="77777777" w:rsidR="00126316" w:rsidRPr="00126316" w:rsidRDefault="00126316" w:rsidP="00186280">
            <w:pPr>
              <w:spacing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trum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(d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cifr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)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a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à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ta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, cu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es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, si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.</w:t>
            </w:r>
          </w:p>
          <w:p w14:paraId="7D4B1C2E" w14:textId="79FACFB0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d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il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 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 i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45850779" w14:textId="7D5EEC0B" w:rsidR="00126316" w:rsidRPr="00126316" w:rsidRDefault="00126316" w:rsidP="00186280">
            <w:pPr>
              <w:spacing w:before="1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1"/>
              </w:rPr>
              <w:t>s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B7C830D" w14:textId="22632738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</w:rPr>
              <w:t>rgom</w:t>
            </w:r>
            <w:r w:rsidRPr="00126316">
              <w:rPr>
                <w:rFonts w:ascii="Calibri" w:eastAsia="Calibri" w:hAnsi="Calibri" w:cs="Calibri"/>
              </w:rPr>
              <w:t>en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cu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 le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5840" w14:textId="2A9D60C4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ch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 l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a 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ca e</w:t>
            </w:r>
          </w:p>
          <w:p w14:paraId="5E925083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tica.</w:t>
            </w:r>
          </w:p>
          <w:p w14:paraId="2E279373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lang w:val="en-US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che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di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tura</w:t>
            </w:r>
            <w:proofErr w:type="spellEnd"/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lang w:val="en-US"/>
              </w:rPr>
              <w:t>sp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lang w:val="en-US"/>
              </w:rPr>
              <w:t>ess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05ECC" w14:textId="531542B0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egare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cni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</w:p>
          <w:p w14:paraId="09517E8C" w14:textId="77777777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 es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 ad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16706A73" w14:textId="365031F3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 tit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="006F3C01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  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sc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farsi 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n’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1B069FB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erc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</w:t>
            </w:r>
            <w:r w:rsidRPr="00126316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17DEC8D5" w14:textId="77777777" w:rsidR="00126316" w:rsidRPr="00126316" w:rsidRDefault="00126316" w:rsidP="00186280">
            <w:pPr>
              <w:spacing w:before="1"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s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ur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 (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resi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l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i,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c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.)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 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ci.</w:t>
            </w:r>
          </w:p>
          <w:p w14:paraId="58CB5697" w14:textId="2CAF00B1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e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re istr</w:t>
            </w:r>
            <w:r w:rsidRPr="00126316">
              <w:rPr>
                <w:rFonts w:ascii="Calibri" w:eastAsia="Calibri" w:hAnsi="Calibri" w:cs="Calibri"/>
                <w:spacing w:val="-1"/>
              </w:rPr>
              <w:t>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scritt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ea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o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="00F61652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5B613" w14:textId="1C93B93F" w:rsidR="00126316" w:rsidRPr="00126316" w:rsidRDefault="00126316" w:rsidP="00186280">
            <w:pPr>
              <w:spacing w:after="0" w:line="260" w:lineRule="exact"/>
              <w:ind w:left="66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a la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a</w:t>
            </w:r>
          </w:p>
          <w:p w14:paraId="3AE6BADD" w14:textId="37D949D0" w:rsidR="00126316" w:rsidRPr="00126316" w:rsidRDefault="00126316" w:rsidP="00186280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trum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le sia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1"/>
              </w:rPr>
              <w:t>mo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à ad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t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ce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lla 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.</w:t>
            </w:r>
          </w:p>
          <w:p w14:paraId="409B8075" w14:textId="2B184E3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de</w:t>
            </w:r>
            <w:r w:rsidR="006F3C0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 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 i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="007670DB">
              <w:rPr>
                <w:rFonts w:ascii="Calibri" w:eastAsia="Calibri" w:hAnsi="Calibri" w:cs="Calibri"/>
              </w:rPr>
              <w:t>.</w:t>
            </w:r>
          </w:p>
          <w:p w14:paraId="289BEFFB" w14:textId="0BCB6FE6" w:rsidR="00126316" w:rsidRPr="00126316" w:rsidRDefault="00126316" w:rsidP="00186280">
            <w:pPr>
              <w:spacing w:after="0" w:line="260" w:lineRule="exact"/>
              <w:ind w:left="66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l  </w:t>
            </w:r>
            <w:r w:rsidRPr="00126316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Pr="00126316">
              <w:rPr>
                <w:rFonts w:ascii="Calibri" w:eastAsia="Calibri" w:hAnsi="Calibri" w:cs="Calibri"/>
                <w:position w:val="1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o  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0152441C" w14:textId="77777777" w:rsidR="00126316" w:rsidRPr="00126316" w:rsidRDefault="00126316" w:rsidP="00186280">
            <w:pPr>
              <w:spacing w:after="0" w:line="240" w:lineRule="auto"/>
              <w:ind w:left="277" w:right="11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i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b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C0B8411" w14:textId="4C1626A5" w:rsidR="00126316" w:rsidRPr="00126316" w:rsidRDefault="00126316" w:rsidP="00186280">
            <w:pPr>
              <w:spacing w:after="0" w:line="260" w:lineRule="exact"/>
              <w:ind w:left="66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7670DB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 (n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rativi,</w:t>
            </w:r>
          </w:p>
          <w:p w14:paraId="70D66C39" w14:textId="71029757" w:rsidR="00126316" w:rsidRPr="00126316" w:rsidRDefault="00126316" w:rsidP="00186280">
            <w:pPr>
              <w:spacing w:after="0" w:line="240" w:lineRule="auto"/>
              <w:ind w:left="277" w:right="6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="006F3C0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)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l’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o e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 xml:space="preserve">o     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 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</w:p>
        </w:tc>
      </w:tr>
    </w:tbl>
    <w:p w14:paraId="1A207DD0" w14:textId="77777777" w:rsidR="00126316" w:rsidRPr="00126316" w:rsidRDefault="00126316" w:rsidP="00186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6B874809" w14:textId="77777777" w:rsidR="00126316" w:rsidRPr="00126316" w:rsidRDefault="00126316" w:rsidP="0018628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7F0F59DF" w14:textId="77777777" w:rsidTr="00126316">
        <w:trPr>
          <w:trHeight w:hRule="exact" w:val="37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3FE3794E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17EE1" w14:textId="77777777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</w:t>
            </w:r>
            <w:r w:rsidRPr="00126316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o</w:t>
            </w:r>
          </w:p>
          <w:p w14:paraId="785D3389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rel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2A8EF8A5" w14:textId="43306692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="007670D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="007670D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i, i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126316">
              <w:rPr>
                <w:rFonts w:ascii="Calibri" w:eastAsia="Calibri" w:hAnsi="Calibri" w:cs="Calibri"/>
              </w:rPr>
              <w:t>ist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a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i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ra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9E59EBE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r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a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a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rativi,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n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ie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s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  <w:p w14:paraId="0907BFD6" w14:textId="60C87DA0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="007670D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ul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ic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 a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</w:rPr>
              <w:t>liar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u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1BEF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75339" w14:textId="77777777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'</w:t>
            </w:r>
            <w:r w:rsidRPr="00126316">
              <w:rPr>
                <w:rFonts w:ascii="Calibri" w:eastAsia="Calibri" w:hAnsi="Calibri" w:cs="Calibri"/>
                <w:position w:val="1"/>
              </w:rPr>
              <w:t>attiv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à.</w:t>
            </w:r>
          </w:p>
          <w:p w14:paraId="78A0A2C5" w14:textId="1304080C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   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a reali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ci sia f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stici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t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rari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realtà.</w:t>
            </w:r>
          </w:p>
          <w:p w14:paraId="45916384" w14:textId="7B329F6F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n</w:t>
            </w:r>
            <w:r w:rsidRPr="00126316">
              <w:rPr>
                <w:rFonts w:ascii="Calibri" w:eastAsia="Calibri" w:hAnsi="Calibri" w:cs="Calibri"/>
                <w:spacing w:val="-1"/>
              </w:rPr>
              <w:t>do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le ca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ri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che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ù 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nt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a del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e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393D8" w14:textId="77777777" w:rsidR="00126316" w:rsidRPr="00126316" w:rsidRDefault="00126316" w:rsidP="00186280">
            <w:pPr>
              <w:spacing w:after="0" w:line="260" w:lineRule="exact"/>
              <w:ind w:left="277" w:right="213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1F6BBDF5" w14:textId="03CC6F4B" w:rsidR="00126316" w:rsidRPr="00126316" w:rsidRDefault="00126316" w:rsidP="00186280">
            <w:pPr>
              <w:spacing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7670D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="007670DB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363167B" w14:textId="36943F01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  <w:r w:rsidR="00186280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7670DB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</w:t>
            </w:r>
          </w:p>
          <w:p w14:paraId="0B622230" w14:textId="77777777" w:rsidR="00126316" w:rsidRPr="00126316" w:rsidRDefault="00126316" w:rsidP="00186280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r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a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ia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rativi,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str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2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ie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s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  <w:p w14:paraId="4EC63313" w14:textId="2DAA0CE4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</w:t>
            </w:r>
            <w:r w:rsidR="007670DB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24A23D1D" w14:textId="77777777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ul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ic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d a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</w:rPr>
              <w:t>liar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u 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.</w:t>
            </w:r>
          </w:p>
        </w:tc>
      </w:tr>
      <w:tr w:rsidR="00126316" w:rsidRPr="00126316" w14:paraId="5068B2FD" w14:textId="77777777" w:rsidTr="00126316">
        <w:trPr>
          <w:trHeight w:hRule="exact" w:val="64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0AF7C623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8E595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C802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D887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9732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3A044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84FA2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3C84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812A1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EF9077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6074F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35910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0C7BDA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82725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2A52F" w14:textId="77777777" w:rsidR="00126316" w:rsidRPr="00126316" w:rsidRDefault="00126316" w:rsidP="00186280">
            <w:pPr>
              <w:spacing w:before="5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87E7BF" w14:textId="77777777" w:rsidR="00126316" w:rsidRPr="00126316" w:rsidRDefault="00126316" w:rsidP="00186280">
            <w:pPr>
              <w:spacing w:after="0" w:line="240" w:lineRule="auto"/>
              <w:ind w:left="616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264E6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a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4575B594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4FC3C981" w14:textId="2B0B6B3B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 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ilità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e,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altri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, 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.) 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n</w:t>
            </w:r>
            <w:r w:rsidRPr="00126316">
              <w:rPr>
                <w:rFonts w:ascii="Calibri" w:eastAsia="Calibri" w:hAnsi="Calibri" w:cs="Calibri"/>
              </w:rPr>
              <w:t xml:space="preserve">ess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t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(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astico e</w:t>
            </w:r>
            <w:r w:rsidRPr="00126316">
              <w:rPr>
                <w:rFonts w:ascii="Calibri" w:eastAsia="Calibri" w:hAnsi="Calibri" w:cs="Calibri"/>
                <w:spacing w:val="-1"/>
              </w:rPr>
              <w:t>/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li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).</w:t>
            </w:r>
          </w:p>
          <w:p w14:paraId="2516326E" w14:textId="3F6E9C02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re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i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e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="006F3C0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uttur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 che</w:t>
            </w:r>
            <w:proofErr w:type="gramEnd"/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4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p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97442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l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enti</w:t>
            </w:r>
            <w:r w:rsidRPr="00126316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t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1D0E0110" w14:textId="77777777" w:rsidR="00126316" w:rsidRPr="00126316" w:rsidRDefault="00126316" w:rsidP="00186280">
            <w:pPr>
              <w:spacing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ente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so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D4B8AAB" w14:textId="77777777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à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ritta: 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ssu</w:t>
            </w:r>
            <w:r w:rsidRPr="00126316">
              <w:rPr>
                <w:rFonts w:ascii="Calibri" w:eastAsia="Calibri" w:hAnsi="Calibri" w:cs="Calibri"/>
                <w:spacing w:val="-2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ra, 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l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cc.</w:t>
            </w:r>
          </w:p>
          <w:p w14:paraId="1613A362" w14:textId="2E9E7055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F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 xml:space="preserve">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scritta: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6F3C01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ura, 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F913D" w14:textId="77777777" w:rsidR="00126316" w:rsidRPr="00126316" w:rsidRDefault="00126316" w:rsidP="00186280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ac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ere</w:t>
            </w:r>
            <w:r w:rsidRPr="00126316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75239232" w14:textId="77777777" w:rsidR="00126316" w:rsidRPr="00126316" w:rsidRDefault="00126316" w:rsidP="00186280">
            <w:pPr>
              <w:spacing w:after="0" w:line="240" w:lineRule="auto"/>
              <w:ind w:left="23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>ti, pi</w:t>
            </w:r>
            <w:r w:rsidRPr="00126316">
              <w:rPr>
                <w:rFonts w:ascii="Calibri" w:eastAsia="Calibri" w:hAnsi="Calibri" w:cs="Calibri"/>
                <w:spacing w:val="-1"/>
              </w:rPr>
              <w:t>a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 tr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ccia di</w:t>
            </w:r>
          </w:p>
          <w:p w14:paraId="70AC7B7A" w14:textId="77777777" w:rsidR="00126316" w:rsidRPr="00126316" w:rsidRDefault="00126316" w:rsidP="00186280">
            <w:pPr>
              <w:spacing w:after="0" w:line="240" w:lineRule="auto"/>
              <w:ind w:left="241" w:right="19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racc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pe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2409E624" w14:textId="396FF9DA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re ra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 sc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i o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iss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altri ch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g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r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, l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h</w:t>
            </w:r>
            <w:r w:rsidRPr="00126316">
              <w:rPr>
                <w:rFonts w:ascii="Calibri" w:eastAsia="Calibri" w:hAnsi="Calibri" w:cs="Calibri"/>
              </w:rPr>
              <w:t>i,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, 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tu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, a</w:t>
            </w:r>
            <w:r w:rsidRPr="00126316">
              <w:rPr>
                <w:rFonts w:ascii="Calibri" w:eastAsia="Calibri" w:hAnsi="Calibri" w:cs="Calibri"/>
                <w:spacing w:val="-3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2ACEBF6F" w14:textId="77777777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c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ca.</w:t>
            </w:r>
          </w:p>
          <w:p w14:paraId="5892BC52" w14:textId="10CE15D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critto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, stati </w:t>
            </w:r>
            <w:r w:rsidRPr="00126316">
              <w:rPr>
                <w:rFonts w:ascii="Calibri" w:eastAsia="Calibri" w:hAnsi="Calibri" w:cs="Calibri"/>
                <w:spacing w:val="-1"/>
              </w:rPr>
              <w:t>d'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 di d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04F7C12" w14:textId="77777777" w:rsidR="00126316" w:rsidRPr="00126316" w:rsidRDefault="00126316" w:rsidP="00186280">
            <w:pPr>
              <w:spacing w:before="1"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Rie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</w:rPr>
              <w:t>i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1"/>
              </w:rPr>
              <w:t>ov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54576FB1" w14:textId="00A8493F" w:rsidR="00126316" w:rsidRPr="00126316" w:rsidRDefault="00126316" w:rsidP="00186280">
            <w:pPr>
              <w:tabs>
                <w:tab w:val="left" w:pos="660"/>
              </w:tabs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="00F61652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 s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atici    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l</w:t>
            </w:r>
            <w:r w:rsidRPr="00126316">
              <w:rPr>
                <w:rFonts w:ascii="Calibri" w:eastAsia="Calibri" w:hAnsi="Calibri" w:cs="Calibri"/>
                <w:spacing w:val="-1"/>
              </w:rPr>
              <w:t>'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cu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t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tà (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.).</w:t>
            </w:r>
          </w:p>
          <w:p w14:paraId="3964B923" w14:textId="77777777" w:rsidR="00126316" w:rsidRPr="00126316" w:rsidRDefault="00126316" w:rsidP="00186280">
            <w:pPr>
              <w:spacing w:after="0" w:line="260" w:lineRule="exact"/>
              <w:ind w:left="66" w:right="6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position w:val="1"/>
              </w:rPr>
              <w:t>rre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a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u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la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>ase</w:t>
            </w:r>
          </w:p>
          <w:p w14:paraId="681F3367" w14:textId="4283620B" w:rsidR="00126316" w:rsidRPr="00126316" w:rsidRDefault="00126316" w:rsidP="00186280">
            <w:pPr>
              <w:spacing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 (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e, f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st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he, r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 b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)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003DF65" w14:textId="2A60B8AA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sta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DEB85" w14:textId="6CC1A552" w:rsidR="00126316" w:rsidRPr="00126316" w:rsidRDefault="00126316" w:rsidP="00186280">
            <w:pPr>
              <w:spacing w:after="0" w:line="260" w:lineRule="exact"/>
              <w:ind w:left="66" w:right="6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 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</w:t>
            </w:r>
            <w:r w:rsidR="007670DB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r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</w:p>
          <w:p w14:paraId="6861589B" w14:textId="0A28C645" w:rsidR="00126316" w:rsidRPr="00126316" w:rsidRDefault="00126316" w:rsidP="00186280">
            <w:pPr>
              <w:spacing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i 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i, le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t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’</w:t>
            </w:r>
            <w:r w:rsidRPr="00126316">
              <w:rPr>
                <w:rFonts w:ascii="Calibri" w:eastAsia="Calibri" w:hAnsi="Calibri" w:cs="Calibri"/>
              </w:rPr>
              <w:t>esperi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 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6F3C0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rs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a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crittura.</w:t>
            </w:r>
          </w:p>
          <w:p w14:paraId="799125EB" w14:textId="4F208218" w:rsidR="00126316" w:rsidRPr="00126316" w:rsidRDefault="00126316" w:rsidP="00186280">
            <w:pPr>
              <w:spacing w:after="0" w:line="240" w:lineRule="auto"/>
              <w:ind w:left="82" w:right="8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e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proofErr w:type="gramStart"/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a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ras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i, </w:t>
            </w:r>
            <w:r w:rsidR="00554E9A">
              <w:rPr>
                <w:rFonts w:ascii="Calibri" w:eastAsia="Calibri" w:hAnsi="Calibri" w:cs="Calibri"/>
              </w:rPr>
              <w:t xml:space="preserve">  </w:t>
            </w:r>
            <w:proofErr w:type="gramEnd"/>
            <w:r w:rsidR="00554E9A">
              <w:rPr>
                <w:rFonts w:ascii="Calibri" w:eastAsia="Calibri" w:hAnsi="Calibri" w:cs="Calibri"/>
              </w:rPr>
              <w:t xml:space="preserve">  </w:t>
            </w:r>
            <w:r w:rsidR="007670DB">
              <w:rPr>
                <w:rFonts w:ascii="Calibri" w:eastAsia="Calibri" w:hAnsi="Calibri" w:cs="Calibri"/>
              </w:rPr>
              <w:t xml:space="preserve">  </w:t>
            </w:r>
            <w:r w:rsidR="00554E9A">
              <w:rPr>
                <w:rFonts w:ascii="Calibri" w:eastAsia="Calibri" w:hAnsi="Calibri" w:cs="Calibri"/>
              </w:rPr>
              <w:t xml:space="preserve">  </w:t>
            </w:r>
            <w:r w:rsidR="007670DB">
              <w:rPr>
                <w:rFonts w:ascii="Calibri" w:eastAsia="Calibri" w:hAnsi="Calibri" w:cs="Calibri"/>
              </w:rPr>
              <w:t xml:space="preserve"> </w:t>
            </w:r>
            <w:r w:rsidR="00554E9A">
              <w:rPr>
                <w:rFonts w:ascii="Calibri" w:eastAsia="Calibri" w:hAnsi="Calibri" w:cs="Calibri"/>
              </w:rPr>
              <w:t xml:space="preserve">   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ta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i,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ras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</w:tr>
    </w:tbl>
    <w:p w14:paraId="5BA76F3F" w14:textId="77777777" w:rsidR="00126316" w:rsidRPr="00126316" w:rsidRDefault="00126316" w:rsidP="00186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4163ADD6" w14:textId="77777777" w:rsidR="00126316" w:rsidRPr="00126316" w:rsidRDefault="00126316" w:rsidP="0018628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027F91EB" w14:textId="77777777" w:rsidTr="00126316">
        <w:trPr>
          <w:trHeight w:hRule="exact" w:val="10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810BE70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A468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DFBD3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2C9E3" w14:textId="4409A6A9" w:rsidR="00126316" w:rsidRPr="00126316" w:rsidRDefault="00126316" w:rsidP="00186280">
            <w:pPr>
              <w:spacing w:after="0" w:line="260" w:lineRule="exact"/>
              <w:ind w:left="277" w:right="6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  <w:r w:rsidR="006F3C01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sicale,</w:t>
            </w:r>
          </w:p>
          <w:p w14:paraId="4AB7C33C" w14:textId="21CC972A" w:rsidR="00126316" w:rsidRPr="00126316" w:rsidRDefault="00126316" w:rsidP="00186280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="006F3C0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ttich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B05D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16" w:rsidRPr="00126316" w14:paraId="1698D785" w14:textId="77777777" w:rsidTr="00126316">
        <w:trPr>
          <w:trHeight w:hRule="exact" w:val="484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730D8556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13173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92E743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ED10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6C627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CC8542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10C91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BFD7B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81340" w14:textId="77777777" w:rsidR="00126316" w:rsidRPr="00126316" w:rsidRDefault="00126316" w:rsidP="00186280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B7679A" w14:textId="77777777" w:rsidR="00126316" w:rsidRPr="00126316" w:rsidRDefault="00126316" w:rsidP="00186280">
            <w:pPr>
              <w:spacing w:after="0" w:line="240" w:lineRule="auto"/>
              <w:ind w:left="183" w:right="132" w:hanging="5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D 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 L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 E PROD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E4169" w14:textId="5CE7A514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r</w:t>
            </w:r>
            <w:r w:rsidR="00554E9A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l s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Pr="00126316">
              <w:rPr>
                <w:rFonts w:ascii="Calibri" w:eastAsia="Calibri" w:hAnsi="Calibri" w:cs="Calibri"/>
                <w:position w:val="1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3AF0110B" w14:textId="2501EF0C" w:rsidR="00126316" w:rsidRPr="00126316" w:rsidRDefault="00126316" w:rsidP="00186280">
            <w:pPr>
              <w:spacing w:after="0" w:line="240" w:lineRule="auto"/>
              <w:ind w:left="277" w:right="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a</w:t>
            </w:r>
            <w:r w:rsidRPr="00126316">
              <w:rPr>
                <w:rFonts w:ascii="Calibri" w:eastAsia="Calibri" w:hAnsi="Calibri" w:cs="Calibri"/>
                <w:spacing w:val="-1"/>
              </w:rPr>
              <w:t>ndo</w:t>
            </w:r>
            <w:r w:rsidRPr="00126316">
              <w:rPr>
                <w:rFonts w:ascii="Calibri" w:eastAsia="Calibri" w:hAnsi="Calibri" w:cs="Calibri"/>
              </w:rPr>
              <w:t>si sia sul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6CA99CE" w14:textId="24D56862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m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tr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o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s</w:t>
            </w:r>
            <w:r w:rsidRPr="00126316">
              <w:rPr>
                <w:rFonts w:ascii="Calibri" w:eastAsia="Calibri" w:hAnsi="Calibri" w:cs="Calibri"/>
              </w:rPr>
              <w:t>sicale attra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="006F3C0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tiche ed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x</w:t>
            </w:r>
            <w:r w:rsidRPr="00126316">
              <w:rPr>
                <w:rFonts w:ascii="Calibri" w:eastAsia="Calibri" w:hAnsi="Calibri" w:cs="Calibri"/>
              </w:rPr>
              <w:t>tr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s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ttivi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à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457B4043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Usare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p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245D2EAC" w14:textId="22CA4353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Eff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er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u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 ed esp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a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’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43847" w14:textId="534C9114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ntal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r</w:t>
            </w:r>
          </w:p>
          <w:p w14:paraId="597FD3AF" w14:textId="70A9AF1F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in 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l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7E8BCE3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Uso</w:t>
            </w:r>
            <w:proofErr w:type="spellEnd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>del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321E9" w14:textId="69D82175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re ed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>are in</w:t>
            </w:r>
          </w:p>
          <w:p w14:paraId="4B58D27E" w14:textId="77777777" w:rsidR="00126316" w:rsidRPr="00126316" w:rsidRDefault="00126316" w:rsidP="00186280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e (p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o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e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ll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 xml:space="preserve">d alt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2990065D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ric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>ire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l</w:t>
            </w:r>
            <w:r w:rsidRPr="00126316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t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o</w:t>
            </w:r>
            <w:r w:rsidRPr="00126316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position w:val="1"/>
              </w:rPr>
              <w:t>sicale</w:t>
            </w:r>
          </w:p>
          <w:p w14:paraId="1550E86B" w14:textId="77777777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ttra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t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tà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ttiva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rel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  <w:spacing w:val="2"/>
              </w:rPr>
              <w:t>i</w:t>
            </w:r>
            <w:r w:rsidRPr="00126316">
              <w:rPr>
                <w:rFonts w:ascii="Calibri" w:eastAsia="Calibri" w:hAnsi="Calibri" w:cs="Calibri"/>
              </w:rPr>
              <w:t>ficato tra 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e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arten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5BF1010C" w14:textId="77777777" w:rsidR="00126316" w:rsidRPr="00126316" w:rsidRDefault="00126316" w:rsidP="00186280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g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7C221B2" w14:textId="2E970B23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 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 strum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u</w:t>
            </w:r>
            <w:r w:rsidRPr="00126316">
              <w:rPr>
                <w:rFonts w:ascii="Calibri" w:eastAsia="Calibri" w:hAnsi="Calibri" w:cs="Calibri"/>
                <w:spacing w:val="-4"/>
              </w:rPr>
              <w:t>l</w:t>
            </w:r>
            <w:r w:rsidRPr="00126316">
              <w:rPr>
                <w:rFonts w:ascii="Calibri" w:eastAsia="Calibri" w:hAnsi="Calibri" w:cs="Calibri"/>
              </w:rPr>
              <w:t>taz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3788F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isce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z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s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1D85106B" w14:textId="77777777" w:rsidR="00126316" w:rsidRPr="00126316" w:rsidRDefault="00126316" w:rsidP="00186280">
            <w:pPr>
              <w:spacing w:after="0" w:line="240" w:lineRule="auto"/>
              <w:ind w:left="277" w:right="6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l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lli di alt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u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4D3A620" w14:textId="77777777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sc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ù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nt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gat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42080C5B" w14:textId="77777777" w:rsidTr="00126316">
        <w:trPr>
          <w:trHeight w:hRule="exact" w:val="430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0090BE25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B4717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43194B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2E32AE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B0E48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FCE87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2D9DF" w14:textId="77777777" w:rsidR="00126316" w:rsidRPr="00126316" w:rsidRDefault="00126316" w:rsidP="00186280">
            <w:pPr>
              <w:spacing w:before="1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CD2F22" w14:textId="77777777" w:rsidR="00126316" w:rsidRPr="00126316" w:rsidRDefault="00126316" w:rsidP="00186280">
            <w:pPr>
              <w:spacing w:after="0" w:line="240" w:lineRule="auto"/>
              <w:ind w:left="262" w:right="214" w:hanging="5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A 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L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 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F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ON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UG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 U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L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5ED24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rase</w:t>
            </w:r>
            <w:r w:rsidRPr="00126316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è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61B743FC" w14:textId="0D9E7BA5" w:rsidR="00126316" w:rsidRPr="00126316" w:rsidRDefault="00126316" w:rsidP="00186280">
            <w:pPr>
              <w:spacing w:after="0" w:line="240" w:lineRule="auto"/>
              <w:ind w:left="27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ta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è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(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i ne</w:t>
            </w:r>
            <w:r w:rsidRPr="00126316">
              <w:rPr>
                <w:rFonts w:ascii="Calibri" w:eastAsia="Calibri" w:hAnsi="Calibri" w:cs="Calibri"/>
                <w:spacing w:val="-2"/>
              </w:rPr>
              <w:t>ce</w:t>
            </w:r>
            <w:r w:rsidRPr="00126316">
              <w:rPr>
                <w:rFonts w:ascii="Calibri" w:eastAsia="Calibri" w:hAnsi="Calibri" w:cs="Calibri"/>
              </w:rPr>
              <w:t>ss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4EB80671" w14:textId="77777777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ar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e 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licare 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h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a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o</w:t>
            </w:r>
            <w:r w:rsidRPr="00126316">
              <w:rPr>
                <w:rFonts w:ascii="Calibri" w:eastAsia="Calibri" w:hAnsi="Calibri" w:cs="Calibri"/>
                <w:spacing w:val="-1"/>
              </w:rPr>
              <w:t>d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C0C79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</w:t>
            </w:r>
            <w:r w:rsidRPr="00126316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tru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m</w:t>
            </w:r>
            <w:r w:rsidRPr="00126316">
              <w:rPr>
                <w:rFonts w:ascii="Calibri" w:eastAsia="Calibri" w:hAnsi="Calibri" w:cs="Calibri"/>
                <w:position w:val="1"/>
              </w:rPr>
              <w:t>aticali</w:t>
            </w:r>
          </w:p>
          <w:p w14:paraId="08D73542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 ital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4322DA67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i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i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e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frase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16874" w14:textId="1D3E242E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cere 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</w:t>
            </w:r>
          </w:p>
          <w:p w14:paraId="3BB0E51C" w14:textId="4973A9D0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 (p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r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).</w:t>
            </w:r>
          </w:p>
          <w:p w14:paraId="0C523B24" w14:textId="35EDF6DB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F61652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-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tic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frase (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).</w:t>
            </w:r>
          </w:p>
          <w:p w14:paraId="49B390FF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rase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</w:p>
          <w:p w14:paraId="08CE53F7" w14:textId="13FA276F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r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o ca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cali, r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rne i 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ratti g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c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E77EF96" w14:textId="15119E1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cere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r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se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r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r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dere la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4AED" w14:textId="2A303A4C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 sui</w:t>
            </w:r>
            <w:r w:rsidRPr="00126316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 e</w:t>
            </w:r>
            <w:r w:rsidRPr="00126316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lt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535A1C45" w14:textId="706ED58B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 r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ità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="00EA6773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</w:rPr>
              <w:t>e carat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stich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l 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2FB696B" w14:textId="3552AD00" w:rsidR="00126316" w:rsidRPr="00126316" w:rsidRDefault="00126316" w:rsidP="00186280">
            <w:pPr>
              <w:tabs>
                <w:tab w:val="left" w:pos="680"/>
              </w:tabs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="00554E9A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 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EA6773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</w:rPr>
              <w:t>tali relat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</w:rPr>
              <w:t>-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ttic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frase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i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 (o</w:t>
            </w:r>
            <w:r w:rsidR="00554E9A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sicali)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</w:tr>
    </w:tbl>
    <w:p w14:paraId="49CEDAC5" w14:textId="77777777" w:rsidR="00126316" w:rsidRPr="00126316" w:rsidRDefault="00126316" w:rsidP="00186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1FAB9DFF" w14:textId="77777777" w:rsidR="00126316" w:rsidRPr="00126316" w:rsidRDefault="00126316" w:rsidP="0018628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03316DD7" w14:textId="77777777" w:rsidTr="00126316">
        <w:trPr>
          <w:trHeight w:hRule="exact" w:val="54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15D8FEBB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FD29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F4B2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43298" w14:textId="77777777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ritta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g</w:t>
            </w:r>
            <w:r w:rsidRPr="00126316">
              <w:rPr>
                <w:rFonts w:ascii="Calibri" w:eastAsia="Calibri" w:hAnsi="Calibri" w:cs="Calibri"/>
                <w:position w:val="1"/>
              </w:rPr>
              <w:t>ere</w:t>
            </w:r>
          </w:p>
          <w:p w14:paraId="6DC5DA91" w14:textId="1296F808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ntu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="00EA677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D580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4F7885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5CF4E9F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D082578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92423D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03E93E" w14:textId="77777777" w:rsidR="00126316" w:rsidRPr="00126316" w:rsidRDefault="00126316" w:rsidP="00186280">
      <w:pPr>
        <w:spacing w:before="6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04DAC86B" w14:textId="77777777" w:rsidTr="00126316">
        <w:trPr>
          <w:trHeight w:val="482"/>
        </w:trPr>
        <w:tc>
          <w:tcPr>
            <w:tcW w:w="15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6B17A326" w14:textId="44B5FBE9" w:rsidR="00126316" w:rsidRPr="00126316" w:rsidRDefault="00126316" w:rsidP="00186280">
            <w:pPr>
              <w:spacing w:before="89" w:after="0" w:line="240" w:lineRule="auto"/>
              <w:ind w:left="5291" w:right="529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 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RI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4809632C" w14:textId="77777777" w:rsidTr="00126316">
        <w:trPr>
          <w:trHeight w:val="325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584772BB" w14:textId="77777777" w:rsidR="00126316" w:rsidRPr="00126316" w:rsidRDefault="00126316" w:rsidP="00186280">
            <w:pPr>
              <w:spacing w:before="2"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>B</w:t>
            </w:r>
            <w:r w:rsidRPr="00126316">
              <w:rPr>
                <w:rFonts w:ascii="Calibri" w:eastAsia="Calibri" w:hAnsi="Calibri" w:cs="Calibri"/>
                <w:b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</w:p>
        </w:tc>
      </w:tr>
      <w:tr w:rsidR="00126316" w:rsidRPr="00126316" w14:paraId="308EE045" w14:textId="77777777" w:rsidTr="00126316">
        <w:trPr>
          <w:trHeight w:val="344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12" w:space="0" w:color="F79546"/>
              <w:right w:val="single" w:sz="6" w:space="0" w:color="000000"/>
            </w:tcBorders>
            <w:shd w:val="clear" w:color="auto" w:fill="F79546"/>
            <w:hideMark/>
          </w:tcPr>
          <w:p w14:paraId="2B2E76C3" w14:textId="77777777" w:rsidR="00126316" w:rsidRPr="00126316" w:rsidRDefault="00126316" w:rsidP="00186280">
            <w:pPr>
              <w:spacing w:before="15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7BC6255C" w14:textId="77777777" w:rsidTr="00126316">
        <w:trPr>
          <w:trHeight w:hRule="exact" w:val="377"/>
        </w:trPr>
        <w:tc>
          <w:tcPr>
            <w:tcW w:w="3888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743E9134" w14:textId="77777777" w:rsidR="00126316" w:rsidRPr="00126316" w:rsidRDefault="00126316" w:rsidP="00186280">
            <w:pPr>
              <w:spacing w:before="3" w:after="0" w:line="240" w:lineRule="auto"/>
              <w:ind w:left="94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zat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389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1F556570" w14:textId="77777777" w:rsidR="00126316" w:rsidRPr="00126316" w:rsidRDefault="00126316" w:rsidP="00186280">
            <w:pPr>
              <w:spacing w:before="3" w:after="0" w:line="240" w:lineRule="auto"/>
              <w:ind w:left="863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t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m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B)</w:t>
            </w:r>
          </w:p>
        </w:tc>
        <w:tc>
          <w:tcPr>
            <w:tcW w:w="389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2A2142BF" w14:textId="77777777" w:rsidR="00126316" w:rsidRPr="00126316" w:rsidRDefault="00126316" w:rsidP="00186280">
            <w:pPr>
              <w:spacing w:before="3" w:after="0" w:line="240" w:lineRule="auto"/>
              <w:ind w:left="119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b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se (C)</w:t>
            </w:r>
          </w:p>
        </w:tc>
        <w:tc>
          <w:tcPr>
            <w:tcW w:w="3891" w:type="dxa"/>
            <w:tcBorders>
              <w:top w:val="single" w:sz="12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90A50AF" w14:textId="77777777" w:rsidR="00126316" w:rsidRPr="00126316" w:rsidRDefault="00126316" w:rsidP="00186280">
            <w:pPr>
              <w:spacing w:before="3" w:after="0" w:line="240" w:lineRule="auto"/>
              <w:ind w:left="106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(D)</w:t>
            </w:r>
          </w:p>
        </w:tc>
      </w:tr>
      <w:tr w:rsidR="00126316" w:rsidRPr="00126316" w14:paraId="7DC85E41" w14:textId="77777777" w:rsidTr="00126316">
        <w:trPr>
          <w:trHeight w:val="332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7B9427D0" w14:textId="77777777" w:rsidR="00126316" w:rsidRPr="00126316" w:rsidRDefault="00126316" w:rsidP="00186280">
            <w:pPr>
              <w:spacing w:before="3" w:after="0" w:line="240" w:lineRule="auto"/>
              <w:ind w:left="6779" w:right="677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</w:tr>
      <w:tr w:rsidR="00126316" w:rsidRPr="00126316" w14:paraId="6965C224" w14:textId="77777777" w:rsidTr="00126316">
        <w:trPr>
          <w:trHeight w:hRule="exact" w:val="3512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4E205" w14:textId="77777777" w:rsidR="00126316" w:rsidRPr="00126316" w:rsidRDefault="00126316" w:rsidP="00186280">
            <w:pPr>
              <w:spacing w:before="3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ff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l</w:t>
            </w:r>
            <w:r w:rsidRPr="00126316">
              <w:rPr>
                <w:rFonts w:ascii="Calibri" w:eastAsia="Calibri" w:hAnsi="Calibri" w:cs="Calibri"/>
                <w:spacing w:val="-2"/>
              </w:rPr>
              <w:t>o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r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si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23EF9DC7" w14:textId="7F854929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,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 e rica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a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1"/>
              </w:rPr>
              <w:t>“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r</w:t>
            </w:r>
            <w:r w:rsidRPr="00126316">
              <w:rPr>
                <w:rFonts w:ascii="Calibri" w:eastAsia="Calibri" w:hAnsi="Calibri" w:cs="Calibri"/>
                <w:spacing w:val="-3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”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“</w:t>
            </w:r>
            <w:r w:rsidRPr="00126316">
              <w:rPr>
                <w:rFonts w:ascii="Calibri" w:eastAsia="Calibri" w:hAnsi="Calibri" w:cs="Calibri"/>
              </w:rPr>
              <w:t>tr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</w:rPr>
              <w:t>”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A84AB78" w14:textId="51E3E6D6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pubb</w:t>
            </w:r>
            <w:r w:rsidRPr="00126316">
              <w:rPr>
                <w:rFonts w:ascii="Calibri" w:eastAsia="Calibri" w:hAnsi="Calibri" w:cs="Calibri"/>
              </w:rPr>
              <w:t>lico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t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 a</w:t>
            </w:r>
            <w:r w:rsidRPr="00126316">
              <w:rPr>
                <w:rFonts w:ascii="Calibri" w:eastAsia="Calibri" w:hAnsi="Calibri" w:cs="Calibri"/>
                <w:spacing w:val="1"/>
              </w:rPr>
              <w:t>vv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il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tic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u</w:t>
            </w:r>
            <w:r w:rsidRPr="00126316">
              <w:rPr>
                <w:rFonts w:ascii="Calibri" w:eastAsia="Calibri" w:hAnsi="Calibri" w:cs="Calibri"/>
                <w:spacing w:val="-2"/>
              </w:rPr>
              <w:t>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ti c</w:t>
            </w:r>
            <w:r w:rsidRPr="00126316">
              <w:rPr>
                <w:rFonts w:ascii="Calibri" w:eastAsia="Calibri" w:hAnsi="Calibri" w:cs="Calibri"/>
                <w:spacing w:val="-1"/>
              </w:rPr>
              <w:t>om</w:t>
            </w:r>
            <w:r w:rsidRPr="00126316">
              <w:rPr>
                <w:rFonts w:ascii="Calibri" w:eastAsia="Calibri" w:hAnsi="Calibri" w:cs="Calibri"/>
              </w:rPr>
              <w:t>e cartel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, sch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2DBB6" w14:textId="77777777" w:rsidR="00126316" w:rsidRPr="00126316" w:rsidRDefault="00126316" w:rsidP="00186280">
            <w:pPr>
              <w:spacing w:before="3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   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  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2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(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classe 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p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)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ur</w:t>
            </w:r>
            <w:r w:rsidRPr="00126316">
              <w:rPr>
                <w:rFonts w:ascii="Calibri" w:eastAsia="Calibri" w:hAnsi="Calibri" w:cs="Calibri"/>
                <w:spacing w:val="-4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i 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nt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reg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str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ù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ile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7EA382AC" w14:textId="4C65D919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ta 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"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i" 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"tr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ssi"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g</w:t>
            </w:r>
            <w:r w:rsidRPr="00126316">
              <w:rPr>
                <w:rFonts w:ascii="Calibri" w:eastAsia="Calibri" w:hAnsi="Calibri" w:cs="Calibri"/>
              </w:rPr>
              <w:t>li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o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1D8EB1B" w14:textId="77777777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m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</w:rPr>
              <w:t>om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t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056EE" w14:textId="05479EC6" w:rsidR="00126316" w:rsidRPr="00126316" w:rsidRDefault="00126316" w:rsidP="00186280">
            <w:pPr>
              <w:spacing w:before="3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="008B734B" w:rsidRPr="00126316">
              <w:rPr>
                <w:rFonts w:ascii="Calibri" w:eastAsia="Calibri" w:hAnsi="Calibri" w:cs="Calibri"/>
              </w:rPr>
              <w:t>al</w:t>
            </w:r>
            <w:r w:rsidR="008B734B" w:rsidRPr="00126316">
              <w:rPr>
                <w:rFonts w:ascii="Calibri" w:eastAsia="Calibri" w:hAnsi="Calibri" w:cs="Calibri"/>
                <w:spacing w:val="-1"/>
              </w:rPr>
              <w:t>l</w:t>
            </w:r>
            <w:r w:rsidR="008B734B" w:rsidRPr="00126316">
              <w:rPr>
                <w:rFonts w:ascii="Calibri" w:eastAsia="Calibri" w:hAnsi="Calibri" w:cs="Calibri"/>
              </w:rPr>
              <w:t xml:space="preserve">e </w:t>
            </w:r>
            <w:r w:rsidR="008B734B" w:rsidRPr="00126316">
              <w:rPr>
                <w:rFonts w:ascii="Calibri" w:eastAsia="Calibri" w:hAnsi="Calibri" w:cs="Calibri"/>
                <w:spacing w:val="-1"/>
              </w:rPr>
              <w:t>d</w:t>
            </w:r>
            <w:r w:rsidR="008B734B" w:rsidRPr="00126316">
              <w:rPr>
                <w:rFonts w:ascii="Calibri" w:eastAsia="Calibri" w:hAnsi="Calibri" w:cs="Calibri"/>
              </w:rPr>
              <w:t>iv</w:t>
            </w:r>
            <w:r w:rsidR="008B734B" w:rsidRPr="00126316">
              <w:rPr>
                <w:rFonts w:ascii="Calibri" w:eastAsia="Calibri" w:hAnsi="Calibri" w:cs="Calibri"/>
                <w:spacing w:val="1"/>
              </w:rPr>
              <w:t>e</w:t>
            </w:r>
            <w:r w:rsidR="008B734B" w:rsidRPr="00126316">
              <w:rPr>
                <w:rFonts w:ascii="Calibri" w:eastAsia="Calibri" w:hAnsi="Calibri" w:cs="Calibri"/>
              </w:rPr>
              <w:t>rse</w:t>
            </w:r>
            <w:r w:rsidR="008B734B">
              <w:rPr>
                <w:rFonts w:ascii="Calibri" w:eastAsia="Calibri" w:hAnsi="Calibri" w:cs="Calibri"/>
              </w:rPr>
              <w:t xml:space="preserve"> </w:t>
            </w:r>
            <w:r w:rsidR="008B734B" w:rsidRPr="00126316">
              <w:rPr>
                <w:rFonts w:ascii="Calibri" w:eastAsia="Calibri" w:hAnsi="Calibri" w:cs="Calibri"/>
                <w:spacing w:val="-2"/>
              </w:rPr>
              <w:t>c</w:t>
            </w:r>
            <w:r w:rsidR="008B734B" w:rsidRPr="00126316">
              <w:rPr>
                <w:rFonts w:ascii="Calibri" w:eastAsia="Calibri" w:hAnsi="Calibri" w:cs="Calibri"/>
                <w:spacing w:val="1"/>
              </w:rPr>
              <w:t>om</w:t>
            </w:r>
            <w:r w:rsidR="008B734B" w:rsidRPr="00126316">
              <w:rPr>
                <w:rFonts w:ascii="Calibri" w:eastAsia="Calibri" w:hAnsi="Calibri" w:cs="Calibri"/>
                <w:spacing w:val="-1"/>
              </w:rPr>
              <w:t>un</w:t>
            </w:r>
            <w:r w:rsidR="008B734B" w:rsidRPr="00126316">
              <w:rPr>
                <w:rFonts w:ascii="Calibri" w:eastAsia="Calibri" w:hAnsi="Calibri" w:cs="Calibri"/>
              </w:rPr>
              <w:t>ica</w:t>
            </w:r>
            <w:r w:rsidR="008B734B" w:rsidRPr="00126316">
              <w:rPr>
                <w:rFonts w:ascii="Calibri" w:eastAsia="Calibri" w:hAnsi="Calibri" w:cs="Calibri"/>
                <w:spacing w:val="-1"/>
              </w:rPr>
              <w:t>z</w:t>
            </w:r>
            <w:r w:rsidR="008B734B" w:rsidRPr="00126316">
              <w:rPr>
                <w:rFonts w:ascii="Calibri" w:eastAsia="Calibri" w:hAnsi="Calibri" w:cs="Calibri"/>
                <w:spacing w:val="-3"/>
              </w:rPr>
              <w:t>i</w:t>
            </w:r>
            <w:r w:rsidR="008B734B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8B734B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8B734B"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</w:rPr>
              <w:t>, 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spet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tu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nen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2D3C66C" w14:textId="36B7744C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o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l’a</w:t>
            </w:r>
            <w:r w:rsidRPr="00126316">
              <w:rPr>
                <w:rFonts w:ascii="Calibri" w:eastAsia="Calibri" w:hAnsi="Calibri" w:cs="Calibri"/>
                <w:spacing w:val="-1"/>
              </w:rPr>
              <w:t>r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e </w:t>
            </w:r>
            <w:r w:rsidR="008B734B" w:rsidRPr="00126316">
              <w:rPr>
                <w:rFonts w:ascii="Calibri" w:eastAsia="Calibri" w:hAnsi="Calibri" w:cs="Calibri"/>
              </w:rPr>
              <w:t>le informazioni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16FEE88" w14:textId="77777777" w:rsidR="00126316" w:rsidRPr="00126316" w:rsidRDefault="00126316" w:rsidP="00186280">
            <w:pPr>
              <w:spacing w:after="0" w:line="240" w:lineRule="auto"/>
              <w:ind w:left="277" w:right="59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 xml:space="preserve">res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esau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n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a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s</w:t>
            </w:r>
            <w:r w:rsidRPr="00126316">
              <w:rPr>
                <w:rFonts w:ascii="Calibri" w:eastAsia="Calibri" w:hAnsi="Calibri" w:cs="Calibri"/>
              </w:rPr>
              <w:t>ch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- 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EB451" w14:textId="56644305" w:rsidR="00126316" w:rsidRPr="00126316" w:rsidRDefault="00126316" w:rsidP="00186280">
            <w:pPr>
              <w:spacing w:before="3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l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 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ci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="008B734B" w:rsidRPr="00126316">
              <w:rPr>
                <w:rFonts w:ascii="Calibri" w:eastAsia="Calibri" w:hAnsi="Calibri" w:cs="Calibri"/>
                <w:spacing w:val="1"/>
              </w:rPr>
              <w:t>v</w:t>
            </w:r>
            <w:r w:rsidR="008B734B" w:rsidRPr="00126316">
              <w:rPr>
                <w:rFonts w:ascii="Calibri" w:eastAsia="Calibri" w:hAnsi="Calibri" w:cs="Calibri"/>
              </w:rPr>
              <w:t>iss</w:t>
            </w:r>
            <w:r w:rsidR="008B734B" w:rsidRPr="00126316">
              <w:rPr>
                <w:rFonts w:ascii="Calibri" w:eastAsia="Calibri" w:hAnsi="Calibri" w:cs="Calibri"/>
                <w:spacing w:val="-1"/>
              </w:rPr>
              <w:t>u</w:t>
            </w:r>
            <w:r w:rsidR="008B734B" w:rsidRPr="00126316">
              <w:rPr>
                <w:rFonts w:ascii="Calibri" w:eastAsia="Calibri" w:hAnsi="Calibri" w:cs="Calibri"/>
              </w:rPr>
              <w:t xml:space="preserve">ti, </w:t>
            </w:r>
            <w:r w:rsidR="008B734B" w:rsidRPr="00126316">
              <w:rPr>
                <w:rFonts w:ascii="Calibri" w:eastAsia="Calibri" w:hAnsi="Calibri" w:cs="Calibri"/>
                <w:spacing w:val="3"/>
              </w:rPr>
              <w:t>con</w:t>
            </w:r>
            <w:r w:rsidRPr="00126316">
              <w:rPr>
                <w:rFonts w:ascii="Calibri" w:eastAsia="Calibri" w:hAnsi="Calibri" w:cs="Calibri"/>
              </w:rPr>
              <w:t xml:space="preserve"> l’a</w:t>
            </w:r>
            <w:r w:rsidRPr="00126316">
              <w:rPr>
                <w:rFonts w:ascii="Calibri" w:eastAsia="Calibri" w:hAnsi="Calibri" w:cs="Calibri"/>
                <w:spacing w:val="-1"/>
              </w:rPr>
              <w:t>iu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 st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AF86A42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r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, ri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l’a</w:t>
            </w:r>
            <w:r w:rsidRPr="00126316">
              <w:rPr>
                <w:rFonts w:ascii="Calibri" w:eastAsia="Calibri" w:hAnsi="Calibri" w:cs="Calibri"/>
                <w:spacing w:val="-1"/>
              </w:rPr>
              <w:t>r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  <w:p w14:paraId="77112FDA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'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e, 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p</w:t>
            </w:r>
            <w:r w:rsidRPr="00126316">
              <w:rPr>
                <w:rFonts w:ascii="Calibri" w:eastAsia="Calibri" w:hAnsi="Calibri" w:cs="Calibri"/>
              </w:rPr>
              <w:t>rens</w:t>
            </w:r>
            <w:r w:rsidRPr="00126316">
              <w:rPr>
                <w:rFonts w:ascii="Calibri" w:eastAsia="Calibri" w:hAnsi="Calibri" w:cs="Calibri"/>
                <w:spacing w:val="-1"/>
              </w:rPr>
              <w:t>ib</w:t>
            </w:r>
            <w:r w:rsidRPr="00126316">
              <w:rPr>
                <w:rFonts w:ascii="Calibri" w:eastAsia="Calibri" w:hAnsi="Calibri" w:cs="Calibri"/>
              </w:rPr>
              <w:t>i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4A25E75D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7FD5DA55" w14:textId="77777777" w:rsidR="00126316" w:rsidRPr="00126316" w:rsidRDefault="00126316" w:rsidP="00186280">
            <w:pPr>
              <w:spacing w:after="0" w:line="260" w:lineRule="exact"/>
              <w:ind w:left="7329" w:right="732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</w:p>
        </w:tc>
      </w:tr>
      <w:tr w:rsidR="00126316" w:rsidRPr="00126316" w14:paraId="1231ABF5" w14:textId="77777777" w:rsidTr="00126316">
        <w:trPr>
          <w:trHeight w:hRule="exact" w:val="1095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9B79F" w14:textId="77777777" w:rsidR="00126316" w:rsidRPr="00126316" w:rsidRDefault="00126316" w:rsidP="00186280">
            <w:pPr>
              <w:spacing w:before="5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a rie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62A9F" w14:textId="77777777" w:rsidR="00126316" w:rsidRPr="00126316" w:rsidRDefault="00126316" w:rsidP="00186280">
            <w:pPr>
              <w:spacing w:before="3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 stra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 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ura ade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E0A21" w14:textId="6CF52BFA" w:rsidR="00126316" w:rsidRPr="00126316" w:rsidRDefault="00126316" w:rsidP="00186280">
            <w:pPr>
              <w:spacing w:before="3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o e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av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che sa riferir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74AEA" w14:textId="77777777" w:rsidR="00126316" w:rsidRPr="00126316" w:rsidRDefault="00126316" w:rsidP="00186280">
            <w:pPr>
              <w:spacing w:before="4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 ricav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p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5B520240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169E8B48" w14:textId="77777777" w:rsidR="00126316" w:rsidRPr="00126316" w:rsidRDefault="00126316" w:rsidP="00186280">
            <w:pPr>
              <w:spacing w:after="0" w:line="260" w:lineRule="exact"/>
              <w:ind w:left="7226" w:right="722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A</w:t>
            </w:r>
          </w:p>
        </w:tc>
      </w:tr>
      <w:tr w:rsidR="00126316" w:rsidRPr="00126316" w14:paraId="2BDB691E" w14:textId="77777777" w:rsidTr="00126316">
        <w:trPr>
          <w:trHeight w:hRule="exact" w:val="1627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D3AD2" w14:textId="5D009B38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/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el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sa 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i 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="007A1294">
              <w:rPr>
                <w:rFonts w:ascii="Calibri" w:eastAsia="Calibri" w:hAnsi="Calibri" w:cs="Calibri"/>
              </w:rPr>
              <w:t>.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o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l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li in 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a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87DF" w14:textId="28C13C76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</w:rPr>
              <w:t>-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/</w:t>
            </w:r>
            <w:r w:rsidRPr="00126316">
              <w:rPr>
                <w:rFonts w:ascii="Calibri" w:eastAsia="Calibri" w:hAnsi="Calibri" w:cs="Calibri"/>
              </w:rPr>
              <w:t>o riela</w:t>
            </w:r>
            <w:r w:rsidRPr="00126316">
              <w:rPr>
                <w:rFonts w:ascii="Calibri" w:eastAsia="Calibri" w:hAnsi="Calibri" w:cs="Calibri"/>
                <w:spacing w:val="-1"/>
              </w:rPr>
              <w:t>bo</w:t>
            </w:r>
            <w:r w:rsidRPr="00126316">
              <w:rPr>
                <w:rFonts w:ascii="Calibri" w:eastAsia="Calibri" w:hAnsi="Calibri" w:cs="Calibri"/>
              </w:rPr>
              <w:t>ra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 ch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ri 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nti.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u</w:t>
            </w:r>
            <w:r w:rsidRPr="00126316">
              <w:rPr>
                <w:rFonts w:ascii="Calibri" w:eastAsia="Calibri" w:hAnsi="Calibri" w:cs="Calibri"/>
                <w:lang w:val="en-US"/>
              </w:rPr>
              <w:t xml:space="preserve">ce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lang w:val="en-US"/>
              </w:rPr>
              <w:t>lt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al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la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d</w:t>
            </w:r>
            <w:r w:rsidRPr="00126316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 xml:space="preserve">n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il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su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rt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lang w:val="en-US"/>
              </w:rPr>
              <w:t xml:space="preserve">el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gr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pp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739F8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</w:rPr>
              <w:t>-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enti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l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tà 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espe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a;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a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riel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(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i,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i, t</w:t>
            </w:r>
            <w:r w:rsidRPr="00126316">
              <w:rPr>
                <w:rFonts w:ascii="Calibri" w:eastAsia="Calibri" w:hAnsi="Calibri" w:cs="Calibri"/>
                <w:spacing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). 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lang w:val="en-US"/>
              </w:rPr>
              <w:t>lt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lang w:val="en-US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lic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sc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h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 xml:space="preserve">di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la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7D5A2" w14:textId="0358020D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</w:rPr>
              <w:t>-  Sc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ivi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 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152385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r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e e</w:t>
            </w:r>
            <w:r w:rsidR="00152385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r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="00152385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. 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t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lang w:val="en-US"/>
              </w:rPr>
              <w:t>lt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lang w:val="en-US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ali</w:t>
            </w:r>
            <w:proofErr w:type="spellEnd"/>
            <w:r w:rsidRPr="00126316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lang w:val="en-US"/>
              </w:rPr>
              <w:t xml:space="preserve">n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l’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lang w:val="en-US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>i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lang w:val="en-US"/>
              </w:rPr>
              <w:t>ell’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in</w:t>
            </w:r>
            <w:r w:rsidRPr="00126316">
              <w:rPr>
                <w:rFonts w:ascii="Calibri" w:eastAsia="Calibri" w:hAnsi="Calibri" w:cs="Calibri"/>
                <w:lang w:val="en-US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</w:tr>
    </w:tbl>
    <w:p w14:paraId="1B5C5F65" w14:textId="77777777" w:rsidR="00126316" w:rsidRPr="00126316" w:rsidRDefault="00126316" w:rsidP="00186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41C461B6" w14:textId="77777777" w:rsidR="00126316" w:rsidRPr="00126316" w:rsidRDefault="00126316" w:rsidP="0018628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6843762B" w14:textId="77777777" w:rsidTr="00126316">
        <w:trPr>
          <w:trHeight w:val="281"/>
        </w:trPr>
        <w:tc>
          <w:tcPr>
            <w:tcW w:w="15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F79546"/>
              <w:right w:val="single" w:sz="6" w:space="0" w:color="000000"/>
            </w:tcBorders>
            <w:shd w:val="clear" w:color="auto" w:fill="F79546"/>
            <w:hideMark/>
          </w:tcPr>
          <w:p w14:paraId="25E5498D" w14:textId="77777777" w:rsidR="00126316" w:rsidRPr="00126316" w:rsidRDefault="00126316" w:rsidP="00186280">
            <w:pPr>
              <w:spacing w:after="0" w:line="260" w:lineRule="exact"/>
              <w:ind w:left="462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D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NE</w:t>
            </w:r>
            <w:r w:rsidRPr="00126316">
              <w:rPr>
                <w:rFonts w:ascii="Calibri" w:eastAsia="Calibri" w:hAnsi="Calibri" w:cs="Calibri"/>
                <w:b/>
                <w:spacing w:val="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 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R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</w:p>
        </w:tc>
      </w:tr>
      <w:tr w:rsidR="00126316" w:rsidRPr="00126316" w14:paraId="268A4C3D" w14:textId="77777777" w:rsidTr="00126316">
        <w:trPr>
          <w:trHeight w:hRule="exact" w:val="1371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9488D" w14:textId="77777777" w:rsidR="00126316" w:rsidRPr="00126316" w:rsidRDefault="00126316" w:rsidP="00186280">
            <w:pPr>
              <w:spacing w:before="4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relat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’a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s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t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ità.</w:t>
            </w:r>
          </w:p>
          <w:p w14:paraId="08014FDF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Uti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cialistici</w:t>
            </w:r>
            <w:r w:rsidRPr="00126316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126316">
              <w:rPr>
                <w:rFonts w:ascii="Calibri" w:eastAsia="Calibri" w:hAnsi="Calibri" w:cs="Calibri"/>
                <w:position w:val="1"/>
              </w:rPr>
              <w:t>resi</w:t>
            </w:r>
            <w:r w:rsidRPr="00126316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i</w:t>
            </w:r>
          </w:p>
          <w:p w14:paraId="3561E139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A1EED" w14:textId="77777777" w:rsidR="00126316" w:rsidRPr="00126316" w:rsidRDefault="00126316" w:rsidP="00186280">
            <w:pPr>
              <w:spacing w:before="4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 xml:space="preserve">a 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ù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e</w:t>
            </w:r>
            <w:r w:rsidRPr="00126316">
              <w:rPr>
                <w:rFonts w:ascii="Calibri" w:eastAsia="Calibri" w:hAnsi="Calibri" w:cs="Calibri"/>
                <w:spacing w:val="-1"/>
              </w:rPr>
              <w:t>q</w:t>
            </w:r>
            <w:r w:rsidRPr="00126316">
              <w:rPr>
                <w:rFonts w:ascii="Calibri" w:eastAsia="Calibri" w:hAnsi="Calibri" w:cs="Calibri"/>
                <w:spacing w:val="1"/>
              </w:rPr>
              <w:t>u</w:t>
            </w:r>
            <w:r w:rsidRPr="00126316">
              <w:rPr>
                <w:rFonts w:ascii="Calibri" w:eastAsia="Calibri" w:hAnsi="Calibri" w:cs="Calibri"/>
              </w:rPr>
              <w:t>ent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 leg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 al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sc</w:t>
            </w:r>
            <w:r w:rsidRPr="00126316">
              <w:rPr>
                <w:rFonts w:ascii="Calibri" w:eastAsia="Calibri" w:hAnsi="Calibri" w:cs="Calibri"/>
                <w:spacing w:val="-1"/>
              </w:rPr>
              <w:t>i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12E0F" w14:textId="69024059" w:rsidR="00126316" w:rsidRPr="00126316" w:rsidRDefault="00126316" w:rsidP="00186280">
            <w:pPr>
              <w:spacing w:before="4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</w:t>
            </w:r>
            <w:r w:rsidRPr="00126316">
              <w:rPr>
                <w:rFonts w:ascii="Calibri" w:eastAsia="Calibri" w:hAnsi="Calibri" w:cs="Calibri"/>
                <w:spacing w:val="-1"/>
              </w:rPr>
              <w:t>i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ssic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’a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a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rg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l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ent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tà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0C5A0" w14:textId="194988B1" w:rsidR="00126316" w:rsidRPr="00126316" w:rsidRDefault="00126316" w:rsidP="00186280">
            <w:pPr>
              <w:spacing w:before="4"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7A1294">
              <w:rPr>
                <w:rFonts w:ascii="Calibri" w:eastAsia="Calibri" w:hAnsi="Calibri" w:cs="Calibri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 xml:space="preserve">a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458CADE3" w14:textId="77777777" w:rsidTr="00126316">
        <w:trPr>
          <w:trHeight w:val="276"/>
        </w:trPr>
        <w:tc>
          <w:tcPr>
            <w:tcW w:w="15561" w:type="dxa"/>
            <w:gridSpan w:val="4"/>
            <w:tcBorders>
              <w:top w:val="single" w:sz="4" w:space="0" w:color="F79546"/>
              <w:left w:val="single" w:sz="6" w:space="0" w:color="000000"/>
              <w:bottom w:val="single" w:sz="4" w:space="0" w:color="F79546"/>
              <w:right w:val="single" w:sz="6" w:space="0" w:color="000000"/>
            </w:tcBorders>
            <w:shd w:val="clear" w:color="auto" w:fill="F79546"/>
            <w:hideMark/>
          </w:tcPr>
          <w:p w14:paraId="229B9415" w14:textId="77777777" w:rsidR="00126316" w:rsidRPr="00126316" w:rsidRDefault="00126316" w:rsidP="00186280">
            <w:pPr>
              <w:spacing w:after="0" w:line="260" w:lineRule="exact"/>
              <w:ind w:left="427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F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GL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DEL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</w:tr>
      <w:tr w:rsidR="00126316" w:rsidRPr="00126316" w14:paraId="00BDC60C" w14:textId="77777777" w:rsidTr="00126316">
        <w:trPr>
          <w:trHeight w:hRule="exact" w:val="1363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7C983" w14:textId="15280A05" w:rsidR="00126316" w:rsidRPr="00126316" w:rsidRDefault="00126316" w:rsidP="00186280">
            <w:pPr>
              <w:spacing w:before="4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età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a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 e la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si in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a 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, 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he art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fras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A7D94" w14:textId="77777777" w:rsidR="00126316" w:rsidRPr="00126316" w:rsidRDefault="00126316" w:rsidP="00186280">
            <w:pPr>
              <w:spacing w:before="4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co 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si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0928C" w14:textId="350DB123" w:rsidR="00126316" w:rsidRPr="00126316" w:rsidRDefault="00126316" w:rsidP="00186280">
            <w:pPr>
              <w:spacing w:before="4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ia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ir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s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 lessico</w:t>
            </w:r>
            <w:r w:rsidR="007A129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2E166" w14:textId="366CF044" w:rsidR="00126316" w:rsidRPr="00126316" w:rsidRDefault="00126316" w:rsidP="00186280">
            <w:pPr>
              <w:spacing w:before="4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a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,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si e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o t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l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e.</w:t>
            </w:r>
          </w:p>
        </w:tc>
      </w:tr>
    </w:tbl>
    <w:p w14:paraId="0B63727C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12BBFE6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66D9247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4915F42" w14:textId="77777777" w:rsidR="00126316" w:rsidRPr="00126316" w:rsidRDefault="00126316" w:rsidP="00186280">
      <w:pPr>
        <w:spacing w:before="4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1"/>
      </w:tblGrid>
      <w:tr w:rsidR="00126316" w:rsidRPr="00126316" w14:paraId="4A598D69" w14:textId="77777777" w:rsidTr="00126316">
        <w:trPr>
          <w:trHeight w:val="318"/>
        </w:trPr>
        <w:tc>
          <w:tcPr>
            <w:tcW w:w="15594" w:type="dxa"/>
            <w:gridSpan w:val="5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480030B6" w14:textId="3C150E19" w:rsidR="00126316" w:rsidRPr="00126316" w:rsidRDefault="00186280" w:rsidP="00186280">
            <w:pPr>
              <w:spacing w:after="0" w:line="240" w:lineRule="auto"/>
              <w:ind w:left="5375" w:right="54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 w:rsidR="00126316" w:rsidRPr="00126316">
              <w:rPr>
                <w:rFonts w:ascii="Calibri" w:eastAsia="Calibri" w:hAnsi="Calibri" w:cs="Calibri"/>
                <w:b/>
              </w:rPr>
              <w:t>UR</w:t>
            </w:r>
            <w:r w:rsidR="00126316" w:rsidRPr="00126316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126316"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126316"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="00126316" w:rsidRPr="00126316">
              <w:rPr>
                <w:rFonts w:ascii="Calibri" w:eastAsia="Calibri" w:hAnsi="Calibri" w:cs="Calibri"/>
                <w:b/>
              </w:rPr>
              <w:t>OLO</w:t>
            </w:r>
            <w:r w:rsidR="00126316" w:rsidRPr="00126316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b/>
              </w:rPr>
              <w:t xml:space="preserve">DI </w:t>
            </w:r>
            <w:r w:rsidR="00126316"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126316"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="00126316"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="00126316" w:rsidRPr="00126316">
              <w:rPr>
                <w:rFonts w:ascii="Calibri" w:eastAsia="Calibri" w:hAnsi="Calibri" w:cs="Calibri"/>
                <w:b/>
              </w:rPr>
              <w:t>L</w:t>
            </w:r>
            <w:r w:rsidR="00126316"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126316" w:rsidRPr="00126316">
              <w:rPr>
                <w:rFonts w:ascii="Calibri" w:eastAsia="Calibri" w:hAnsi="Calibri" w:cs="Calibri"/>
                <w:b/>
              </w:rPr>
              <w:t>A</w:t>
            </w:r>
            <w:r w:rsidR="00126316"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126316" w:rsidRPr="00126316">
              <w:rPr>
                <w:rFonts w:ascii="Calibri" w:eastAsia="Calibri" w:hAnsi="Calibri" w:cs="Calibri"/>
                <w:b/>
              </w:rPr>
              <w:t>O</w:t>
            </w:r>
            <w:r w:rsidR="00126316" w:rsidRPr="00126316">
              <w:rPr>
                <w:rFonts w:ascii="Calibri" w:eastAsia="Calibri" w:hAnsi="Calibri" w:cs="Calibri"/>
                <w:b/>
                <w:spacing w:val="48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="00126316" w:rsidRPr="00126316">
              <w:rPr>
                <w:rFonts w:ascii="Calibri" w:eastAsia="Calibri" w:hAnsi="Calibri" w:cs="Calibri"/>
                <w:b/>
              </w:rPr>
              <w:t>L</w:t>
            </w:r>
            <w:r w:rsidR="00126316"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="00126316"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="00126316" w:rsidRPr="00126316">
              <w:rPr>
                <w:rFonts w:ascii="Calibri" w:eastAsia="Calibri" w:hAnsi="Calibri" w:cs="Calibri"/>
                <w:b/>
              </w:rPr>
              <w:t>E</w:t>
            </w:r>
            <w:r w:rsidR="00126316"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b/>
              </w:rPr>
              <w:t>QU</w:t>
            </w:r>
            <w:r w:rsidR="00126316" w:rsidRPr="00126316">
              <w:rPr>
                <w:rFonts w:ascii="Calibri" w:eastAsia="Calibri" w:hAnsi="Calibri" w:cs="Calibri"/>
                <w:b/>
                <w:spacing w:val="-2"/>
              </w:rPr>
              <w:t>I</w:t>
            </w:r>
            <w:r w:rsidR="00126316"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="00126316"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="00126316" w:rsidRPr="00126316">
              <w:rPr>
                <w:rFonts w:ascii="Calibri" w:eastAsia="Calibri" w:hAnsi="Calibri" w:cs="Calibri"/>
                <w:b/>
              </w:rPr>
              <w:t>A P</w:t>
            </w:r>
            <w:r w:rsidR="00126316"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="00126316"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="00126316"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="00126316" w:rsidRPr="00126316">
              <w:rPr>
                <w:rFonts w:ascii="Calibri" w:eastAsia="Calibri" w:hAnsi="Calibri" w:cs="Calibri"/>
                <w:b/>
              </w:rPr>
              <w:t>A</w:t>
            </w:r>
            <w:r w:rsidR="00126316" w:rsidRPr="00126316">
              <w:rPr>
                <w:rFonts w:ascii="Calibri" w:eastAsia="Calibri" w:hAnsi="Calibri" w:cs="Calibri"/>
                <w:b/>
                <w:spacing w:val="-1"/>
              </w:rPr>
              <w:t>R</w:t>
            </w:r>
            <w:r w:rsidR="00126316"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="00126316"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60DF64F4" w14:textId="77777777" w:rsidTr="00126316">
        <w:trPr>
          <w:trHeight w:val="304"/>
        </w:trPr>
        <w:tc>
          <w:tcPr>
            <w:tcW w:w="15594" w:type="dxa"/>
            <w:gridSpan w:val="5"/>
            <w:tcBorders>
              <w:top w:val="single" w:sz="18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6892C012" w14:textId="77777777" w:rsidR="00126316" w:rsidRPr="00126316" w:rsidRDefault="00126316" w:rsidP="00186280">
            <w:pPr>
              <w:spacing w:before="4"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o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FO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I</w:t>
            </w:r>
          </w:p>
        </w:tc>
      </w:tr>
      <w:tr w:rsidR="00126316" w:rsidRPr="00126316" w14:paraId="6C21CE2B" w14:textId="77777777" w:rsidTr="00126316">
        <w:trPr>
          <w:trHeight w:val="307"/>
        </w:trPr>
        <w:tc>
          <w:tcPr>
            <w:tcW w:w="155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7530CC7D" w14:textId="77777777" w:rsidR="00126316" w:rsidRPr="00126316" w:rsidRDefault="00126316" w:rsidP="00186280">
            <w:pPr>
              <w:spacing w:before="2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0357DD71" w14:textId="77777777" w:rsidTr="00126316">
        <w:trPr>
          <w:trHeight w:hRule="exact" w:val="54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67EF4413" w14:textId="77777777" w:rsidR="00126316" w:rsidRPr="00126316" w:rsidRDefault="00126316" w:rsidP="00186280">
            <w:pPr>
              <w:spacing w:before="2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611381DD" w14:textId="77777777" w:rsidR="00126316" w:rsidRPr="00126316" w:rsidRDefault="00126316" w:rsidP="00186280">
            <w:pPr>
              <w:spacing w:after="0" w:line="240" w:lineRule="auto"/>
              <w:ind w:left="750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C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4469E9E1" w14:textId="77777777" w:rsidR="00126316" w:rsidRPr="00126316" w:rsidRDefault="00126316" w:rsidP="00186280">
            <w:pPr>
              <w:spacing w:after="0" w:line="260" w:lineRule="exact"/>
              <w:ind w:left="1047" w:right="1050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OB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I</w:t>
            </w:r>
          </w:p>
          <w:p w14:paraId="2E3E3A7A" w14:textId="77777777" w:rsidR="00126316" w:rsidRPr="00126316" w:rsidRDefault="00126316" w:rsidP="00186280">
            <w:pPr>
              <w:spacing w:after="0" w:line="260" w:lineRule="exact"/>
              <w:ind w:left="800" w:right="801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PP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245616B7" w14:textId="77777777" w:rsidR="00126316" w:rsidRPr="00126316" w:rsidRDefault="00126316" w:rsidP="00186280">
            <w:pPr>
              <w:spacing w:before="2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15B22D65" w14:textId="77777777" w:rsidR="00126316" w:rsidRPr="00126316" w:rsidRDefault="00126316" w:rsidP="00186280">
            <w:pPr>
              <w:spacing w:after="0" w:line="240" w:lineRule="auto"/>
              <w:ind w:left="103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NO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6F843708" w14:textId="77777777" w:rsidR="00126316" w:rsidRPr="00126316" w:rsidRDefault="00126316" w:rsidP="00186280">
            <w:pPr>
              <w:spacing w:before="2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3E4028B7" w14:textId="77777777" w:rsidR="00126316" w:rsidRPr="00126316" w:rsidRDefault="00126316" w:rsidP="00186280">
            <w:pPr>
              <w:spacing w:after="0" w:line="240" w:lineRule="auto"/>
              <w:ind w:left="1268" w:right="126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B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À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3E66C33B" w14:textId="77777777" w:rsidR="00126316" w:rsidRPr="00126316" w:rsidRDefault="00126316" w:rsidP="00186280">
            <w:pPr>
              <w:spacing w:after="0" w:line="260" w:lineRule="exact"/>
              <w:ind w:left="767" w:right="763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ELLE</w:t>
            </w:r>
          </w:p>
          <w:p w14:paraId="075C849B" w14:textId="77777777" w:rsidR="00126316" w:rsidRPr="00126316" w:rsidRDefault="00126316" w:rsidP="00186280">
            <w:pPr>
              <w:spacing w:after="0" w:line="260" w:lineRule="exact"/>
              <w:ind w:left="635" w:right="633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Z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</w:p>
        </w:tc>
      </w:tr>
      <w:tr w:rsidR="00126316" w:rsidRPr="00126316" w14:paraId="00930C1A" w14:textId="77777777" w:rsidTr="00126316">
        <w:trPr>
          <w:trHeight w:hRule="exact" w:val="45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5CD6F531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D893B08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4AA80C4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C1AB765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7FA6F84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D94DBEA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2C58C5A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FA64BB5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9B357F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0435ADA" w14:textId="77777777" w:rsidR="00126316" w:rsidRPr="00126316" w:rsidRDefault="00126316" w:rsidP="00186280">
            <w:pPr>
              <w:spacing w:before="17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3014426" w14:textId="77777777" w:rsidR="00126316" w:rsidRPr="00126316" w:rsidRDefault="00126316" w:rsidP="00186280">
            <w:pPr>
              <w:spacing w:after="0" w:line="240" w:lineRule="auto"/>
              <w:ind w:left="697" w:right="584" w:hanging="7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 PAR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02F4F" w14:textId="77777777" w:rsidR="00126316" w:rsidRPr="00126316" w:rsidRDefault="00126316" w:rsidP="00186280">
            <w:pPr>
              <w:spacing w:before="3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z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ri</w:t>
            </w:r>
            <w:r w:rsidRPr="00126316">
              <w:rPr>
                <w:rFonts w:ascii="Calibri" w:eastAsia="Calibri" w:hAnsi="Calibri" w:cs="Calibri"/>
                <w:spacing w:val="-1"/>
              </w:rPr>
              <w:t>b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 tra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643CACE" w14:textId="7AA02ACD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,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re, rie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r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t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si.</w:t>
            </w:r>
          </w:p>
          <w:p w14:paraId="31C82A43" w14:textId="0BE0CE3D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</w:t>
            </w:r>
            <w:r w:rsidRPr="00126316">
              <w:rPr>
                <w:rFonts w:ascii="Calibri" w:eastAsia="Calibri" w:hAnsi="Calibri" w:cs="Calibri"/>
                <w:spacing w:val="-1"/>
              </w:rPr>
              <w:t>ap</w:t>
            </w:r>
            <w:r w:rsidRPr="00126316">
              <w:rPr>
                <w:rFonts w:ascii="Calibri" w:eastAsia="Calibri" w:hAnsi="Calibri" w:cs="Calibri"/>
              </w:rPr>
              <w:t xml:space="preserve">er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a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4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A159E" w14:textId="77777777" w:rsidR="00126316" w:rsidRPr="00126316" w:rsidRDefault="00126316" w:rsidP="00186280">
            <w:pPr>
              <w:spacing w:before="5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utture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m</w:t>
            </w:r>
            <w:r w:rsidRPr="00126316">
              <w:rPr>
                <w:rFonts w:ascii="Calibri" w:eastAsia="Calibri" w:hAnsi="Calibri" w:cs="Calibri"/>
              </w:rPr>
              <w:t xml:space="preserve">atic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 ital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08EC40F8" w14:textId="32F880FE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ale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la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6A851327" w14:textId="48274160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e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0E3CADB1" w14:textId="0A005828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t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e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a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ci.</w:t>
            </w:r>
          </w:p>
          <w:p w14:paraId="48E00FB4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ali</w:t>
            </w:r>
            <w:proofErr w:type="spellEnd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n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ici</w:t>
            </w:r>
            <w:proofErr w:type="spellEnd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75344" w14:textId="60A70B7C" w:rsidR="00126316" w:rsidRPr="00126316" w:rsidRDefault="00126316" w:rsidP="00186280">
            <w:pPr>
              <w:spacing w:before="3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="00152385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</w:rPr>
              <w:t xml:space="preserve">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rs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37D2409B" w14:textId="712A5DBC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152385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</w:rPr>
              <w:t xml:space="preserve"> 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es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lo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805392D" w14:textId="0EB26068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Fo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="00152385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p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g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o 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B6F3609" w14:textId="66BB687F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152385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e istr</w:t>
            </w:r>
            <w:r w:rsidRPr="00126316">
              <w:rPr>
                <w:rFonts w:ascii="Calibri" w:eastAsia="Calibri" w:hAnsi="Calibri" w:cs="Calibri"/>
                <w:spacing w:val="-1"/>
              </w:rPr>
              <w:t>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1478C413" w14:textId="312C7C2D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="00152385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</w:rPr>
              <w:t xml:space="preserve"> in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pr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i c</w:t>
            </w:r>
            <w:r w:rsidRPr="00126316">
              <w:rPr>
                <w:rFonts w:ascii="Calibri" w:eastAsia="Calibri" w:hAnsi="Calibri" w:cs="Calibri"/>
                <w:spacing w:val="-1"/>
              </w:rPr>
              <w:t>om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 xml:space="preserve">i ed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7806C758" w14:textId="7885623B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="00152385">
              <w:rPr>
                <w:rFonts w:ascii="Calibri" w:eastAsia="Calibri" w:hAnsi="Calibri" w:cs="Calibri"/>
                <w:spacing w:val="2"/>
              </w:rPr>
              <w:t>re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A6EE2" w14:textId="77777777" w:rsidR="00126316" w:rsidRPr="00126316" w:rsidRDefault="00126316" w:rsidP="00186280">
            <w:pPr>
              <w:spacing w:before="4" w:after="0" w:line="240" w:lineRule="auto"/>
              <w:ind w:left="277" w:right="59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2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 rispet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C1CADF2" w14:textId="529499E4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 </w:t>
            </w:r>
            <w:r w:rsidR="007A1294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a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nti in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g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str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situ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4349C839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retti tr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ss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sen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</w:tbl>
    <w:p w14:paraId="2443E94F" w14:textId="77777777" w:rsidR="00126316" w:rsidRPr="00126316" w:rsidRDefault="00126316" w:rsidP="00186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5C5A4774" w14:textId="77777777" w:rsidR="00126316" w:rsidRPr="00126316" w:rsidRDefault="00126316" w:rsidP="0018628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5833DEA6" w14:textId="77777777" w:rsidTr="00126316">
        <w:trPr>
          <w:trHeight w:hRule="exact" w:val="13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0E74049F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10E5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DF74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F632B" w14:textId="6B974325" w:rsidR="00126316" w:rsidRPr="00126316" w:rsidRDefault="00152385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le e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="00126316"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6E4C5663" w14:textId="5254C93B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l</w:t>
            </w:r>
            <w:r w:rsidRPr="00126316">
              <w:rPr>
                <w:rFonts w:ascii="Calibri" w:eastAsia="Calibri" w:hAnsi="Calibri" w:cs="Calibri"/>
                <w:spacing w:val="-3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o e</w:t>
            </w:r>
          </w:p>
          <w:p w14:paraId="019B1824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5F9E071" w14:textId="5C90A062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="00152385">
              <w:rPr>
                <w:rFonts w:ascii="Calibri" w:eastAsia="Calibri" w:hAnsi="Calibri" w:cs="Calibri"/>
                <w:spacing w:val="-1"/>
              </w:rPr>
              <w:t>rre</w:t>
            </w:r>
            <w:r w:rsidRPr="00126316">
              <w:rPr>
                <w:rFonts w:ascii="Calibri" w:eastAsia="Calibri" w:hAnsi="Calibri" w:cs="Calibri"/>
              </w:rPr>
              <w:t xml:space="preserve"> in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 aff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c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sse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0DD7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16" w:rsidRPr="00126316" w14:paraId="3F54E84D" w14:textId="77777777" w:rsidTr="00126316">
        <w:trPr>
          <w:trHeight w:hRule="exact" w:val="484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58F17592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385820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9A7A8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C19E50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34B70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D1E281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EB2808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BAB72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9D2DE0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5AEC8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F28A4" w14:textId="77777777" w:rsidR="00126316" w:rsidRPr="00126316" w:rsidRDefault="00126316" w:rsidP="00186280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06EA53" w14:textId="77777777" w:rsidR="00126316" w:rsidRPr="00126316" w:rsidRDefault="00126316" w:rsidP="00186280">
            <w:pPr>
              <w:spacing w:after="0" w:line="240" w:lineRule="auto"/>
              <w:ind w:left="719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86EAF" w14:textId="064C3299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re, 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7A129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039B0539" w14:textId="66AED3E8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zz</w:t>
            </w:r>
            <w:r w:rsidRPr="00126316">
              <w:rPr>
                <w:rFonts w:ascii="Calibri" w:eastAsia="Calibri" w:hAnsi="Calibri" w:cs="Calibri"/>
              </w:rPr>
              <w:t>ar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 ed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t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lessic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car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is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e e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4006B" w14:textId="5A6F8E06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a</w:t>
            </w:r>
            <w:r w:rsidR="007A129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rse 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>e:</w:t>
            </w:r>
          </w:p>
          <w:p w14:paraId="1931093A" w14:textId="22A72ACE" w:rsidR="00126316" w:rsidRPr="00126316" w:rsidRDefault="00126316" w:rsidP="00186280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il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a,</w:t>
            </w:r>
            <w:r w:rsidR="00186280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a ad alta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BAF65" w14:textId="359A2163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iega</w:t>
            </w:r>
            <w:r w:rsidR="00152385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 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ch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 </w:t>
            </w:r>
            <w:r w:rsidRPr="00126316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</w:p>
          <w:p w14:paraId="51C46771" w14:textId="2B2F570B" w:rsidR="00126316" w:rsidRPr="00126316" w:rsidRDefault="00152385" w:rsidP="00186280">
            <w:pPr>
              <w:spacing w:after="0" w:line="240" w:lineRule="auto"/>
              <w:ind w:left="277" w:right="8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ttura </w:t>
            </w:r>
            <w:r w:rsidR="00126316" w:rsidRPr="00126316">
              <w:rPr>
                <w:rFonts w:ascii="Calibri" w:eastAsia="Calibri" w:hAnsi="Calibri" w:cs="Calibri"/>
              </w:rPr>
              <w:t>silen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z</w:t>
            </w:r>
            <w:r w:rsidR="00126316" w:rsidRPr="00126316">
              <w:rPr>
                <w:rFonts w:ascii="Calibri" w:eastAsia="Calibri" w:hAnsi="Calibri" w:cs="Calibri"/>
              </w:rPr>
              <w:t>i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</w:rPr>
              <w:t>sa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ad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</w:rPr>
              <w:t>alta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v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c</w:t>
            </w:r>
            <w:r w:rsidR="00126316" w:rsidRPr="00126316">
              <w:rPr>
                <w:rFonts w:ascii="Calibri" w:eastAsia="Calibri" w:hAnsi="Calibri" w:cs="Calibri"/>
              </w:rPr>
              <w:t>e.</w:t>
            </w:r>
          </w:p>
          <w:p w14:paraId="76C14B44" w14:textId="25721E8A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S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="00152385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</w:rPr>
              <w:t>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 tit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="00152385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sc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 a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ere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0715B26" w14:textId="5C2A7C9C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erca</w:t>
            </w:r>
            <w:r w:rsidR="00152385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s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ur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tici o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i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47C2ACED" w14:textId="2CE7E552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152385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realistici 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a</w:t>
            </w:r>
            <w:r w:rsidRPr="00126316">
              <w:rPr>
                <w:rFonts w:ascii="Calibri" w:eastAsia="Calibri" w:hAnsi="Calibri" w:cs="Calibri"/>
                <w:spacing w:val="-4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astici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t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realtà.</w:t>
            </w:r>
          </w:p>
          <w:p w14:paraId="1270DE23" w14:textId="73A4301C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152385">
              <w:rPr>
                <w:rFonts w:ascii="Calibri" w:eastAsia="Calibri" w:hAnsi="Calibri" w:cs="Calibri"/>
                <w:position w:val="1"/>
              </w:rPr>
              <w:t xml:space="preserve">re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 l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="00FE1FED">
              <w:rPr>
                <w:rFonts w:ascii="Calibri" w:eastAsia="Calibri" w:hAnsi="Calibri" w:cs="Calibri"/>
                <w:position w:val="1"/>
              </w:rPr>
              <w:t>,</w:t>
            </w:r>
          </w:p>
          <w:p w14:paraId="0F06969F" w14:textId="4DD83AEF" w:rsidR="00126316" w:rsidRPr="00126316" w:rsidRDefault="00126316" w:rsidP="00186280">
            <w:pPr>
              <w:spacing w:after="0" w:line="240" w:lineRule="auto"/>
              <w:ind w:left="277" w:right="6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="00FE1FE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 e l’</w:t>
            </w:r>
            <w:r w:rsidRPr="00126316">
              <w:rPr>
                <w:rFonts w:ascii="Calibri" w:eastAsia="Calibri" w:hAnsi="Calibri" w:cs="Calibri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a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’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D0431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762688A4" w14:textId="121861B8" w:rsidR="00126316" w:rsidRPr="00126316" w:rsidRDefault="00126316" w:rsidP="00186280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a il sens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le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="00186280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mo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tà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 a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054B64AF" w14:textId="77777777" w:rsidTr="00126316">
        <w:trPr>
          <w:trHeight w:hRule="exact" w:val="29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37609B07" w14:textId="77777777" w:rsidR="00126316" w:rsidRPr="00126316" w:rsidRDefault="00126316" w:rsidP="00186280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10283935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275BAD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F4E93E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A4D0DB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ED399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C78CD4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729096" w14:textId="77777777" w:rsidR="00126316" w:rsidRPr="00126316" w:rsidRDefault="00126316" w:rsidP="00186280">
            <w:pPr>
              <w:spacing w:after="0" w:line="240" w:lineRule="auto"/>
              <w:ind w:left="616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R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18FCC" w14:textId="686B6133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 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v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nere</w:t>
            </w:r>
          </w:p>
          <w:p w14:paraId="529685FC" w14:textId="77777777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,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li 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l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 sch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r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gi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cr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739EFE91" w14:textId="406AD902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="007A1294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e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="007A1294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901B4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Us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e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ri</w:t>
            </w:r>
          </w:p>
          <w:p w14:paraId="49E32823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     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c</w:t>
            </w:r>
            <w:r w:rsidRPr="00126316">
              <w:rPr>
                <w:rFonts w:ascii="Calibri" w:eastAsia="Calibri" w:hAnsi="Calibri" w:cs="Calibri"/>
                <w:spacing w:val="-1"/>
              </w:rPr>
              <w:t>c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i      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r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(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fissi, su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fiss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, alt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iva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,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)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A87A713" w14:textId="77777777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utture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m</w:t>
            </w:r>
            <w:r w:rsidRPr="00126316">
              <w:rPr>
                <w:rFonts w:ascii="Calibri" w:eastAsia="Calibri" w:hAnsi="Calibri" w:cs="Calibri"/>
              </w:rPr>
              <w:t xml:space="preserve">atic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 ital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14E02" w14:textId="7BE43F9B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="00FE1FED">
              <w:rPr>
                <w:rFonts w:ascii="Calibri" w:eastAsia="Calibri" w:hAnsi="Calibri" w:cs="Calibri"/>
                <w:spacing w:val="-2"/>
                <w:position w:val="1"/>
              </w:rPr>
              <w:t>rr</w:t>
            </w:r>
            <w:r w:rsidRPr="00126316">
              <w:rPr>
                <w:rFonts w:ascii="Calibri" w:eastAsia="Calibri" w:hAnsi="Calibri" w:cs="Calibri"/>
                <w:position w:val="1"/>
              </w:rPr>
              <w:t>e 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lici 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 sc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tt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</w:p>
          <w:p w14:paraId="65BA6EDA" w14:textId="22B1EFEC" w:rsidR="00126316" w:rsidRPr="00126316" w:rsidRDefault="00126316" w:rsidP="00186280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re legat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esper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ca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rittura.</w:t>
            </w:r>
          </w:p>
          <w:p w14:paraId="3C3B9004" w14:textId="61623A12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FE1FED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cri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="00FE1FE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p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i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e,</w:t>
            </w:r>
          </w:p>
          <w:p w14:paraId="5410B5BB" w14:textId="77777777" w:rsidR="00126316" w:rsidRPr="00126316" w:rsidRDefault="00126316" w:rsidP="00186280">
            <w:pPr>
              <w:spacing w:after="0" w:line="240" w:lineRule="auto"/>
              <w:ind w:left="277" w:right="74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 d’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0189D54" w14:textId="5E13FEA3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="007A1294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="00FE1FED">
              <w:rPr>
                <w:rFonts w:ascii="Calibri" w:eastAsia="Calibri" w:hAnsi="Calibri" w:cs="Calibri"/>
                <w:spacing w:val="-2"/>
              </w:rPr>
              <w:t>r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 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6B58638C" w14:textId="358D313E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="00FE1FED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i   </w:t>
            </w:r>
            <w:r w:rsidR="00FE1FED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</w:rPr>
              <w:t>tras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FEF5D" w14:textId="562122BF" w:rsidR="00126316" w:rsidRPr="00126316" w:rsidRDefault="00126316" w:rsidP="00186280">
            <w:pPr>
              <w:spacing w:after="0" w:line="260" w:lineRule="exact"/>
              <w:ind w:left="66" w:right="6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c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raf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67BEA637" w14:textId="46C8992A" w:rsidR="00126316" w:rsidRPr="00126316" w:rsidRDefault="00126316" w:rsidP="00186280">
            <w:pPr>
              <w:spacing w:after="0" w:line="240" w:lineRule="auto"/>
              <w:ind w:left="23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l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2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,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i e</w:t>
            </w:r>
          </w:p>
          <w:p w14:paraId="17FB673F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i.</w:t>
            </w:r>
          </w:p>
          <w:p w14:paraId="22B49881" w14:textId="60282053" w:rsidR="00126316" w:rsidRPr="00126316" w:rsidRDefault="00126316" w:rsidP="00186280">
            <w:pPr>
              <w:spacing w:after="0" w:line="240" w:lineRule="auto"/>
              <w:ind w:left="82" w:right="8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e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proofErr w:type="gramStart"/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a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ras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="007A1294">
              <w:rPr>
                <w:rFonts w:ascii="Calibri" w:eastAsia="Calibri" w:hAnsi="Calibri" w:cs="Calibri"/>
              </w:rPr>
              <w:t xml:space="preserve">, 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eta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</w:t>
            </w:r>
            <w:proofErr w:type="gramEnd"/>
            <w:r w:rsidRPr="00126316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ras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.</w:t>
            </w:r>
          </w:p>
        </w:tc>
      </w:tr>
      <w:tr w:rsidR="00126316" w:rsidRPr="00126316" w14:paraId="3933C05D" w14:textId="77777777" w:rsidTr="00126316">
        <w:trPr>
          <w:trHeight w:hRule="exact" w:val="10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38623C8E" w14:textId="77777777" w:rsidR="00126316" w:rsidRPr="00126316" w:rsidRDefault="00126316" w:rsidP="00186280">
            <w:pPr>
              <w:spacing w:after="0" w:line="260" w:lineRule="exact"/>
              <w:ind w:left="277" w:right="27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D</w:t>
            </w:r>
          </w:p>
          <w:p w14:paraId="2BB9E928" w14:textId="77777777" w:rsidR="00126316" w:rsidRPr="00126316" w:rsidRDefault="00126316" w:rsidP="00186280">
            <w:pPr>
              <w:spacing w:after="0" w:line="240" w:lineRule="auto"/>
              <w:ind w:left="156" w:right="158" w:firstLine="5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 L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 E PROD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267A5" w14:textId="77777777" w:rsidR="00126316" w:rsidRPr="00126316" w:rsidRDefault="00126316" w:rsidP="00186280">
            <w:pPr>
              <w:spacing w:after="0" w:line="260" w:lineRule="exact"/>
              <w:ind w:left="66" w:right="6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ric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re   </w:t>
            </w:r>
            <w:r w:rsidRPr="00126316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l   </w:t>
            </w:r>
            <w:r w:rsidRPr="00126316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rio   </w:t>
            </w:r>
            <w:r w:rsidRPr="00126316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</w:p>
          <w:p w14:paraId="26BEDCB1" w14:textId="77777777" w:rsidR="00126316" w:rsidRPr="00126316" w:rsidRDefault="00126316" w:rsidP="00186280">
            <w:pPr>
              <w:spacing w:after="0" w:line="240" w:lineRule="auto"/>
              <w:ind w:left="237" w:right="64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ttra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a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tà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,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</w:p>
          <w:p w14:paraId="03252B2D" w14:textId="77777777" w:rsidR="00126316" w:rsidRPr="00126316" w:rsidRDefault="00126316" w:rsidP="00186280">
            <w:pPr>
              <w:spacing w:after="0" w:line="240" w:lineRule="auto"/>
              <w:ind w:left="241" w:right="43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crittur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43F60BA7" w14:textId="287F0A64" w:rsidR="00126316" w:rsidRPr="00126316" w:rsidRDefault="00126316" w:rsidP="00186280">
            <w:pPr>
              <w:spacing w:after="0" w:line="240" w:lineRule="auto"/>
              <w:ind w:left="66" w:right="6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re 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re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9E940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Us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e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4FE61617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i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ar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A4207" w14:textId="62A3E956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FE1FED">
              <w:rPr>
                <w:rFonts w:ascii="Calibri" w:eastAsia="Calibri" w:hAnsi="Calibri" w:cs="Calibri"/>
                <w:position w:val="1"/>
              </w:rPr>
              <w:t xml:space="preserve">re,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="00FE1FED">
              <w:rPr>
                <w:rFonts w:ascii="Calibri" w:eastAsia="Calibri" w:hAnsi="Calibri" w:cs="Calibri"/>
                <w:position w:val="1"/>
              </w:rPr>
              <w:t xml:space="preserve">re </w:t>
            </w:r>
            <w:r w:rsidRPr="00126316">
              <w:rPr>
                <w:rFonts w:ascii="Calibri" w:eastAsia="Calibri" w:hAnsi="Calibri" w:cs="Calibri"/>
                <w:position w:val="1"/>
              </w:rPr>
              <w:t>ed</w:t>
            </w:r>
          </w:p>
          <w:p w14:paraId="5DF3DFEE" w14:textId="5677779D" w:rsidR="00126316" w:rsidRPr="00126316" w:rsidRDefault="00126316" w:rsidP="00186280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cc</w:t>
            </w:r>
            <w:r w:rsidRPr="00126316">
              <w:rPr>
                <w:rFonts w:ascii="Calibri" w:eastAsia="Calibri" w:hAnsi="Calibri" w:cs="Calibri"/>
                <w:spacing w:val="-1"/>
              </w:rPr>
              <w:t>h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="00FE1FED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</w:rPr>
              <w:t xml:space="preserve"> il l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ase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FE2A20C" w14:textId="1EFBCD83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u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="00FE1FED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</w:rPr>
              <w:t xml:space="preserve"> 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26"/>
              </w:rPr>
              <w:t xml:space="preserve">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F9879" w14:textId="2792757B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sce 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lla 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</w:p>
          <w:p w14:paraId="28394C60" w14:textId="77777777" w:rsidR="00126316" w:rsidRPr="00126316" w:rsidRDefault="00126316" w:rsidP="00186280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scritta </w:t>
            </w:r>
            <w:r w:rsidRPr="00126316">
              <w:rPr>
                <w:rFonts w:ascii="Calibri" w:eastAsia="Calibri" w:hAnsi="Calibri" w:cs="Calibri"/>
                <w:spacing w:val="-1"/>
              </w:rPr>
              <w:t>v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 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lt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</w:tbl>
    <w:p w14:paraId="11678030" w14:textId="77777777" w:rsidR="00126316" w:rsidRPr="00126316" w:rsidRDefault="00126316" w:rsidP="00186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4AAD6117" w14:textId="77777777" w:rsidR="00126316" w:rsidRPr="00126316" w:rsidRDefault="00126316" w:rsidP="0018628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32"/>
        <w:gridCol w:w="3332"/>
        <w:gridCol w:w="3331"/>
        <w:gridCol w:w="3332"/>
      </w:tblGrid>
      <w:tr w:rsidR="00126316" w:rsidRPr="00126316" w14:paraId="53E169B6" w14:textId="77777777" w:rsidTr="00126316">
        <w:trPr>
          <w:trHeight w:hRule="exact" w:val="18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78729D46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8722D" w14:textId="77777777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pec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ci  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lle  </w:t>
            </w:r>
            <w:r w:rsidRPr="00126316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3F1109FB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0BB8AFAA" w14:textId="2D3F38AE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 realtà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l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se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-2"/>
              </w:rPr>
              <w:t>l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t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tà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lla 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B931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85BA0" w14:textId="058E063E" w:rsidR="00126316" w:rsidRPr="00126316" w:rsidRDefault="00FE1FED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position w:val="1"/>
                <w:lang w:val="en-US"/>
              </w:rPr>
              <w:t xml:space="preserve">in un </w:t>
            </w:r>
            <w:proofErr w:type="spellStart"/>
            <w:r w:rsidR="00126316" w:rsidRPr="00126316">
              <w:rPr>
                <w:rFonts w:ascii="Calibri" w:eastAsia="Calibri" w:hAnsi="Calibri" w:cs="Calibri"/>
                <w:position w:val="1"/>
                <w:lang w:val="en-US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e</w:t>
            </w:r>
            <w:r w:rsidR="00126316" w:rsidRPr="00126316">
              <w:rPr>
                <w:rFonts w:ascii="Calibri" w:eastAsia="Calibri" w:hAnsi="Calibri" w:cs="Calibri"/>
                <w:position w:val="1"/>
                <w:lang w:val="en-US"/>
              </w:rPr>
              <w:t>s</w:t>
            </w:r>
            <w:r w:rsidR="00126316" w:rsidRPr="00126316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t</w:t>
            </w:r>
            <w:r w:rsidR="00126316" w:rsidRPr="00126316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o</w:t>
            </w:r>
            <w:proofErr w:type="spellEnd"/>
            <w:r w:rsidR="00126316" w:rsidRPr="00126316">
              <w:rPr>
                <w:rFonts w:ascii="Calibri" w:eastAsia="Calibri" w:hAnsi="Calibri" w:cs="Calibri"/>
                <w:position w:val="1"/>
                <w:lang w:val="en-US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FE644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6316" w:rsidRPr="00126316" w14:paraId="0436E528" w14:textId="77777777" w:rsidTr="00126316">
        <w:trPr>
          <w:trHeight w:hRule="exact" w:val="40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</w:tcPr>
          <w:p w14:paraId="09A14F00" w14:textId="77777777" w:rsidR="00126316" w:rsidRPr="00126316" w:rsidRDefault="00126316" w:rsidP="00186280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C606B5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02FF95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3F78F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CE92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59BD49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BF68DF" w14:textId="77777777" w:rsidR="00126316" w:rsidRPr="00126316" w:rsidRDefault="00126316" w:rsidP="0018628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26F432" w14:textId="77777777" w:rsidR="00126316" w:rsidRPr="00126316" w:rsidRDefault="00126316" w:rsidP="00186280">
            <w:pPr>
              <w:spacing w:after="0" w:line="240" w:lineRule="auto"/>
              <w:ind w:left="262" w:right="214" w:hanging="5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A 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P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 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F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ON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UG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 U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L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3236A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zz</w:t>
            </w:r>
            <w:r w:rsidRPr="00126316">
              <w:rPr>
                <w:rFonts w:ascii="Calibri" w:eastAsia="Calibri" w:hAnsi="Calibri" w:cs="Calibri"/>
                <w:position w:val="1"/>
              </w:rPr>
              <w:t>are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ti</w:t>
            </w:r>
          </w:p>
          <w:p w14:paraId="23228003" w14:textId="3BB7BE17" w:rsidR="00126316" w:rsidRPr="00126316" w:rsidRDefault="00126316" w:rsidP="00186280">
            <w:pPr>
              <w:spacing w:before="2"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  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i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o tra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D95B925" w14:textId="1EB8E022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re e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.</w:t>
            </w:r>
          </w:p>
          <w:p w14:paraId="73ECBA46" w14:textId="4887ADBC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are la</w:t>
            </w:r>
            <w:r w:rsidRPr="00126316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frase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 e</w:t>
            </w:r>
          </w:p>
          <w:p w14:paraId="5BB2F6C1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 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7BB13688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ficat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F93D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Gli a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i.</w:t>
            </w:r>
          </w:p>
          <w:p w14:paraId="26B7807D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68C90164" w14:textId="38063A9C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l  </w:t>
            </w:r>
            <w:r w:rsidRPr="00126316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>o (aus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li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  <w:r w:rsidR="00186280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 </w:t>
            </w:r>
            <w:r w:rsidRPr="00126316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02474C33" w14:textId="77777777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r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ssivi, ri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less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, ser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li, i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).</w:t>
            </w:r>
          </w:p>
          <w:p w14:paraId="0442DF1A" w14:textId="54FFE97C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="007A129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="007A1294">
              <w:rPr>
                <w:rFonts w:ascii="Calibri" w:eastAsia="Calibri" w:hAnsi="Calibri" w:cs="Calibri"/>
                <w:position w:val="1"/>
              </w:rPr>
              <w:t xml:space="preserve"> 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position w:val="1"/>
              </w:rPr>
              <w:t>iti</w:t>
            </w:r>
            <w:r w:rsidR="007A129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="007A1294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ef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ti</w:t>
            </w:r>
            <w:r w:rsidR="007A129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</w:t>
            </w:r>
          </w:p>
          <w:p w14:paraId="1475A01F" w14:textId="77777777" w:rsidR="00126316" w:rsidRPr="00126316" w:rsidRDefault="00126316" w:rsidP="00186280">
            <w:pPr>
              <w:spacing w:after="0" w:line="240" w:lineRule="auto"/>
              <w:ind w:left="277" w:right="2436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F8C8E27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v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u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ali.</w:t>
            </w:r>
          </w:p>
          <w:p w14:paraId="4E367B5F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p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1B27BDDC" w14:textId="0BD2917C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FE1FED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c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5EAB6C4C" w14:textId="6F25DD00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cc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 s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assi (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,</w:t>
            </w:r>
          </w:p>
          <w:p w14:paraId="71669578" w14:textId="77777777" w:rsidR="00126316" w:rsidRPr="00126316" w:rsidRDefault="00126316" w:rsidP="00186280">
            <w:pPr>
              <w:spacing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a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b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le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),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alc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i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11216" w14:textId="27DC3E3C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</w:t>
            </w:r>
            <w:r w:rsidR="00FE1FED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="00FE1FED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 e </w:t>
            </w:r>
            <w:r w:rsidRPr="0012631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</w:p>
          <w:p w14:paraId="7D9F8245" w14:textId="592746E4" w:rsidR="00126316" w:rsidRPr="00126316" w:rsidRDefault="00FE1FED" w:rsidP="00186280">
            <w:pPr>
              <w:spacing w:before="2" w:after="0" w:line="240" w:lineRule="auto"/>
              <w:ind w:left="277" w:right="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ificare gli e</w:t>
            </w:r>
            <w:r w:rsidR="00126316" w:rsidRPr="00126316">
              <w:rPr>
                <w:rFonts w:ascii="Calibri" w:eastAsia="Calibri" w:hAnsi="Calibri" w:cs="Calibri"/>
              </w:rPr>
              <w:t>l</w:t>
            </w:r>
            <w:r w:rsidR="00126316" w:rsidRPr="00126316">
              <w:rPr>
                <w:rFonts w:ascii="Calibri" w:eastAsia="Calibri" w:hAnsi="Calibri" w:cs="Calibri"/>
                <w:spacing w:val="-2"/>
              </w:rPr>
              <w:t>e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126316" w:rsidRPr="00126316">
              <w:rPr>
                <w:rFonts w:ascii="Calibri" w:eastAsia="Calibri" w:hAnsi="Calibri" w:cs="Calibri"/>
              </w:rPr>
              <w:t>en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26316" w:rsidRPr="00126316">
              <w:rPr>
                <w:rFonts w:ascii="Calibri" w:eastAsia="Calibri" w:hAnsi="Calibri" w:cs="Calibri"/>
                <w:spacing w:val="-3"/>
              </w:rPr>
              <w:t>f</w:t>
            </w:r>
            <w:r w:rsidR="00126316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d</w:t>
            </w:r>
            <w:r w:rsidR="00126316" w:rsidRPr="00126316">
              <w:rPr>
                <w:rFonts w:ascii="Calibri" w:eastAsia="Calibri" w:hAnsi="Calibri" w:cs="Calibri"/>
              </w:rPr>
              <w:t>a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m</w:t>
            </w:r>
            <w:r w:rsidR="00126316" w:rsidRPr="00126316">
              <w:rPr>
                <w:rFonts w:ascii="Calibri" w:eastAsia="Calibri" w:hAnsi="Calibri" w:cs="Calibri"/>
              </w:rPr>
              <w:t xml:space="preserve">entali    </w:t>
            </w:r>
            <w:r w:rsidR="00126316"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lla </w:t>
            </w:r>
            <w:r w:rsidR="00126316" w:rsidRPr="00126316">
              <w:rPr>
                <w:rFonts w:ascii="Calibri" w:eastAsia="Calibri" w:hAnsi="Calibri" w:cs="Calibri"/>
              </w:rPr>
              <w:t>li</w:t>
            </w:r>
            <w:r w:rsidR="00126316"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="00126316" w:rsidRPr="00126316">
              <w:rPr>
                <w:rFonts w:ascii="Calibri" w:eastAsia="Calibri" w:hAnsi="Calibri" w:cs="Calibri"/>
              </w:rPr>
              <w:t>a.</w:t>
            </w:r>
          </w:p>
          <w:p w14:paraId="6B559EAE" w14:textId="25EE0531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="00FE1FED">
              <w:rPr>
                <w:rFonts w:ascii="Calibri" w:eastAsia="Calibri" w:hAnsi="Calibri" w:cs="Calibri"/>
              </w:rPr>
              <w:t xml:space="preserve">re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ato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EB55EBD" w14:textId="3C65E335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ta</w:t>
            </w:r>
            <w:r w:rsidR="00FE1FED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 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7A129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1F00574C" w14:textId="070BFEC7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he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lica</w:t>
            </w:r>
            <w:r w:rsidR="00FE1FED">
              <w:rPr>
                <w:rFonts w:ascii="Calibri" w:eastAsia="Calibri" w:hAnsi="Calibri" w:cs="Calibri"/>
              </w:rPr>
              <w:t>rle</w:t>
            </w:r>
            <w:r w:rsidRPr="00126316">
              <w:rPr>
                <w:rFonts w:ascii="Calibri" w:eastAsia="Calibri" w:hAnsi="Calibri" w:cs="Calibri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2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1C1E5" w14:textId="11F3614A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126316">
              <w:rPr>
                <w:rFonts w:ascii="Calibri" w:eastAsia="Calibri" w:hAnsi="Calibri" w:cs="Calibri"/>
                <w:position w:val="1"/>
              </w:rPr>
              <w:t>lica le 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09184C61" w14:textId="7A76E26D" w:rsidR="00126316" w:rsidRPr="00126316" w:rsidRDefault="00126316" w:rsidP="00186280">
            <w:pPr>
              <w:spacing w:after="0" w:line="240" w:lineRule="auto"/>
              <w:ind w:left="277" w:right="6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li 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lative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c</w:t>
            </w:r>
            <w:r w:rsidR="00003F8F">
              <w:rPr>
                <w:rFonts w:ascii="Calibri" w:eastAsia="Calibri" w:hAnsi="Calibri" w:cs="Calibri"/>
              </w:rPr>
              <w:t>o-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tattic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 fr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e,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i del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so.</w:t>
            </w:r>
          </w:p>
        </w:tc>
      </w:tr>
    </w:tbl>
    <w:p w14:paraId="4901E0AF" w14:textId="77777777" w:rsidR="00126316" w:rsidRPr="00126316" w:rsidRDefault="00126316" w:rsidP="00186280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14:paraId="68157968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ADF70D6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F8845B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FA5CE4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75FA8EA6" w14:textId="77777777" w:rsidTr="00126316">
        <w:trPr>
          <w:trHeight w:val="318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18" w:space="0" w:color="F79546"/>
              <w:right w:val="single" w:sz="6" w:space="0" w:color="000000"/>
            </w:tcBorders>
            <w:shd w:val="clear" w:color="auto" w:fill="F79546"/>
            <w:hideMark/>
          </w:tcPr>
          <w:p w14:paraId="5FCA7BC1" w14:textId="37A6F0D6" w:rsidR="00126316" w:rsidRPr="00126316" w:rsidRDefault="00126316" w:rsidP="00186280">
            <w:pPr>
              <w:spacing w:after="0" w:line="240" w:lineRule="auto"/>
              <w:ind w:left="5318" w:right="5318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UR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O</w:t>
            </w:r>
            <w:r w:rsidRPr="00126316">
              <w:rPr>
                <w:rFonts w:ascii="Calibri" w:eastAsia="Calibri" w:hAnsi="Calibri" w:cs="Calibri"/>
                <w:b/>
              </w:rPr>
              <w:t xml:space="preserve">LO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T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126316" w:rsidRPr="00126316" w14:paraId="26366507" w14:textId="77777777" w:rsidTr="00126316">
        <w:trPr>
          <w:trHeight w:val="304"/>
        </w:trPr>
        <w:tc>
          <w:tcPr>
            <w:tcW w:w="15561" w:type="dxa"/>
            <w:gridSpan w:val="4"/>
            <w:tcBorders>
              <w:top w:val="single" w:sz="18" w:space="0" w:color="F7954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283F79F5" w14:textId="77777777" w:rsidR="00126316" w:rsidRPr="00126316" w:rsidRDefault="00126316" w:rsidP="00186280">
            <w:pPr>
              <w:spacing w:before="4"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</w:rPr>
              <w:t>Se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z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2"/>
              </w:rPr>
              <w:t>B</w:t>
            </w:r>
            <w:r w:rsidRPr="00126316">
              <w:rPr>
                <w:rFonts w:ascii="Calibri" w:eastAsia="Calibri" w:hAnsi="Calibri" w:cs="Calibri"/>
                <w:b/>
              </w:rPr>
              <w:t>.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</w:rPr>
              <w:t>D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N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</w:p>
        </w:tc>
      </w:tr>
      <w:tr w:rsidR="00126316" w:rsidRPr="00126316" w14:paraId="7F22EF5B" w14:textId="77777777" w:rsidTr="00126316">
        <w:trPr>
          <w:trHeight w:val="307"/>
        </w:trPr>
        <w:tc>
          <w:tcPr>
            <w:tcW w:w="1556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0FCE79CA" w14:textId="77777777" w:rsidR="00126316" w:rsidRPr="00126316" w:rsidRDefault="00126316" w:rsidP="00186280">
            <w:pPr>
              <w:spacing w:before="2" w:after="0" w:line="240" w:lineRule="auto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M</w:t>
            </w:r>
            <w:r w:rsidRPr="00126316">
              <w:rPr>
                <w:rFonts w:ascii="Calibri" w:eastAsia="Calibri" w:hAnsi="Calibri" w:cs="Calibri"/>
                <w:b/>
              </w:rPr>
              <w:t>P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b/>
              </w:rPr>
              <w:t>ZA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</w:rPr>
              <w:t>H</w:t>
            </w:r>
            <w:r w:rsidRPr="00126316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</w:rPr>
              <w:t>AVE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</w:rPr>
              <w:t>EU</w:t>
            </w:r>
            <w:r w:rsidRPr="00126316">
              <w:rPr>
                <w:rFonts w:ascii="Calibri" w:eastAsia="Calibri" w:hAnsi="Calibri" w:cs="Calibri"/>
                <w:b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b/>
              </w:rPr>
              <w:t>OPEA:</w:t>
            </w:r>
            <w:r w:rsidRPr="00126316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etenza alfabetica funzionale</w:t>
            </w:r>
          </w:p>
        </w:tc>
      </w:tr>
      <w:tr w:rsidR="00126316" w:rsidRPr="00126316" w14:paraId="5BC3FE1A" w14:textId="77777777" w:rsidTr="00126316">
        <w:trPr>
          <w:trHeight w:hRule="exact" w:val="364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7A456001" w14:textId="77777777" w:rsidR="00126316" w:rsidRPr="00126316" w:rsidRDefault="00126316" w:rsidP="00186280">
            <w:pPr>
              <w:spacing w:after="0" w:line="280" w:lineRule="exact"/>
              <w:ind w:left="94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zat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(A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52810092" w14:textId="77777777" w:rsidR="00126316" w:rsidRPr="00126316" w:rsidRDefault="00126316" w:rsidP="00186280">
            <w:pPr>
              <w:spacing w:after="0" w:line="280" w:lineRule="exact"/>
              <w:ind w:left="863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t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>m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di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(B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39FFC4C5" w14:textId="77777777" w:rsidR="00126316" w:rsidRPr="00126316" w:rsidRDefault="00126316" w:rsidP="00186280">
            <w:pPr>
              <w:spacing w:after="0" w:line="280" w:lineRule="exact"/>
              <w:ind w:left="119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 xml:space="preserve"> b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se (C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546"/>
            <w:hideMark/>
          </w:tcPr>
          <w:p w14:paraId="242C8A57" w14:textId="77777777" w:rsidR="00126316" w:rsidRPr="00126316" w:rsidRDefault="00126316" w:rsidP="00186280">
            <w:pPr>
              <w:spacing w:after="0" w:line="280" w:lineRule="exact"/>
              <w:ind w:left="106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ll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  <w:lang w:val="en-US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>e</w:t>
            </w:r>
            <w:proofErr w:type="spellEnd"/>
            <w:r w:rsidRPr="00126316">
              <w:rPr>
                <w:rFonts w:ascii="Calibri" w:eastAsia="Calibri" w:hAnsi="Calibri" w:cs="Calibri"/>
                <w:b/>
                <w:position w:val="1"/>
                <w:sz w:val="24"/>
                <w:szCs w:val="24"/>
                <w:lang w:val="en-US"/>
              </w:rPr>
              <w:t xml:space="preserve"> (D)</w:t>
            </w:r>
          </w:p>
        </w:tc>
      </w:tr>
      <w:tr w:rsidR="00126316" w:rsidRPr="00126316" w14:paraId="2DDB7419" w14:textId="77777777" w:rsidTr="00126316">
        <w:trPr>
          <w:trHeight w:val="334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08F804C3" w14:textId="77777777" w:rsidR="00126316" w:rsidRPr="00126316" w:rsidRDefault="00126316" w:rsidP="00186280">
            <w:pPr>
              <w:spacing w:before="1" w:after="0" w:line="240" w:lineRule="auto"/>
              <w:ind w:left="6779" w:right="677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2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lang w:val="en-US"/>
              </w:rPr>
              <w:t>O</w:t>
            </w:r>
          </w:p>
        </w:tc>
      </w:tr>
      <w:tr w:rsidR="00126316" w:rsidRPr="00126316" w14:paraId="3316E6B9" w14:textId="77777777" w:rsidTr="00126316">
        <w:trPr>
          <w:trHeight w:hRule="exact" w:val="1894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1B2F4" w14:textId="77777777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ene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’a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se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 i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73B2C9A" w14:textId="05A5BEB3" w:rsidR="00126316" w:rsidRPr="00126316" w:rsidRDefault="00126316" w:rsidP="00186280">
            <w:pPr>
              <w:spacing w:before="1"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cuss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pp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t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l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ri</w:t>
            </w:r>
            <w:r w:rsidRPr="00126316">
              <w:rPr>
                <w:rFonts w:ascii="Calibri" w:eastAsia="Calibri" w:hAnsi="Calibri" w:cs="Calibri"/>
                <w:spacing w:val="-1"/>
              </w:rPr>
              <w:t>b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au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  <w:p w14:paraId="342B1AB7" w14:textId="47E34C8C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CA13D" w14:textId="77777777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 l’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erse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,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DB29B4C" w14:textId="77777777" w:rsidR="00126316" w:rsidRPr="00126316" w:rsidRDefault="00126316" w:rsidP="00186280">
            <w:pPr>
              <w:spacing w:before="1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cipa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pp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t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 il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o 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ri</w:t>
            </w:r>
            <w:r w:rsidRPr="00126316">
              <w:rPr>
                <w:rFonts w:ascii="Calibri" w:eastAsia="Calibri" w:hAnsi="Calibri" w:cs="Calibri"/>
                <w:spacing w:val="-1"/>
              </w:rPr>
              <w:t>bu</w:t>
            </w:r>
            <w:r w:rsidRPr="00126316">
              <w:rPr>
                <w:rFonts w:ascii="Calibri" w:eastAsia="Calibri" w:hAnsi="Calibri" w:cs="Calibri"/>
              </w:rPr>
              <w:t>t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ale;</w:t>
            </w:r>
          </w:p>
          <w:p w14:paraId="67FC6915" w14:textId="12B871F3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DF7BA1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go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 in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267D" w14:textId="58E77003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="002C6EF2" w:rsidRPr="00126316">
              <w:rPr>
                <w:rFonts w:ascii="Calibri" w:eastAsia="Calibri" w:hAnsi="Calibri" w:cs="Calibri"/>
                <w:spacing w:val="-1"/>
              </w:rPr>
              <w:t>g</w:t>
            </w:r>
            <w:r w:rsidR="002C6EF2" w:rsidRPr="00126316">
              <w:rPr>
                <w:rFonts w:ascii="Calibri" w:eastAsia="Calibri" w:hAnsi="Calibri" w:cs="Calibri"/>
              </w:rPr>
              <w:t>enera</w:t>
            </w:r>
            <w:r w:rsidR="002C6EF2" w:rsidRPr="00126316">
              <w:rPr>
                <w:rFonts w:ascii="Calibri" w:eastAsia="Calibri" w:hAnsi="Calibri" w:cs="Calibri"/>
                <w:spacing w:val="-3"/>
              </w:rPr>
              <w:t>l</w:t>
            </w:r>
            <w:r w:rsidR="002C6EF2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2C6EF2" w:rsidRPr="00126316">
              <w:rPr>
                <w:rFonts w:ascii="Calibri" w:eastAsia="Calibri" w:hAnsi="Calibri" w:cs="Calibri"/>
              </w:rPr>
              <w:t>en</w:t>
            </w:r>
            <w:r w:rsidR="002C6EF2" w:rsidRPr="00126316">
              <w:rPr>
                <w:rFonts w:ascii="Calibri" w:eastAsia="Calibri" w:hAnsi="Calibri" w:cs="Calibri"/>
                <w:spacing w:val="-2"/>
              </w:rPr>
              <w:t>t</w:t>
            </w:r>
            <w:r w:rsidR="002C6EF2" w:rsidRPr="00126316">
              <w:rPr>
                <w:rFonts w:ascii="Calibri" w:eastAsia="Calibri" w:hAnsi="Calibri" w:cs="Calibri"/>
              </w:rPr>
              <w:t xml:space="preserve">e </w:t>
            </w:r>
            <w:r w:rsidR="002C6EF2" w:rsidRPr="00126316">
              <w:rPr>
                <w:rFonts w:ascii="Calibri" w:eastAsia="Calibri" w:hAnsi="Calibri" w:cs="Calibri"/>
                <w:spacing w:val="22"/>
              </w:rPr>
              <w:t>l’attenzione</w:t>
            </w:r>
            <w:r w:rsidRPr="0012631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 i t</w:t>
            </w:r>
            <w:r w:rsidRPr="00126316">
              <w:rPr>
                <w:rFonts w:ascii="Calibri" w:eastAsia="Calibri" w:hAnsi="Calibri" w:cs="Calibri"/>
                <w:spacing w:val="1"/>
              </w:rPr>
              <w:t>e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 stab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liti  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e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, 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t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5C97DC7" w14:textId="77777777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cip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pp</w:t>
            </w:r>
            <w:r w:rsidRPr="00126316">
              <w:rPr>
                <w:rFonts w:ascii="Calibri" w:eastAsia="Calibri" w:hAnsi="Calibri" w:cs="Calibri"/>
              </w:rPr>
              <w:t xml:space="preserve">o     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DEAF224" w14:textId="6EE27298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ar</w:t>
            </w:r>
            <w:r w:rsidRPr="00126316">
              <w:rPr>
                <w:rFonts w:ascii="Calibri" w:eastAsia="Calibri" w:hAnsi="Calibri" w:cs="Calibri"/>
                <w:spacing w:val="-1"/>
              </w:rPr>
              <w:t>gom</w:t>
            </w:r>
            <w:r w:rsidRPr="00126316">
              <w:rPr>
                <w:rFonts w:ascii="Calibri" w:eastAsia="Calibri" w:hAnsi="Calibri" w:cs="Calibri"/>
              </w:rPr>
              <w:t>enti 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8276A" w14:textId="20E0F7BD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ene</w:t>
            </w:r>
            <w:r w:rsidR="00DF7BA1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 t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i l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tati l’att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 situ</w:t>
            </w:r>
            <w:r w:rsidRPr="00126316">
              <w:rPr>
                <w:rFonts w:ascii="Calibri" w:eastAsia="Calibri" w:hAnsi="Calibri" w:cs="Calibri"/>
                <w:spacing w:val="-1"/>
              </w:rPr>
              <w:t>a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="002C6EF2" w:rsidRPr="00126316">
              <w:rPr>
                <w:rFonts w:ascii="Calibri" w:eastAsia="Calibri" w:hAnsi="Calibri" w:cs="Calibri"/>
              </w:rPr>
              <w:t>c</w:t>
            </w:r>
            <w:r w:rsidR="002C6EF2" w:rsidRPr="00126316">
              <w:rPr>
                <w:rFonts w:ascii="Calibri" w:eastAsia="Calibri" w:hAnsi="Calibri" w:cs="Calibri"/>
                <w:spacing w:val="-1"/>
              </w:rPr>
              <w:t>o</w:t>
            </w:r>
            <w:r w:rsidR="002C6EF2" w:rsidRPr="00126316">
              <w:rPr>
                <w:rFonts w:ascii="Calibri" w:eastAsia="Calibri" w:hAnsi="Calibri" w:cs="Calibri"/>
                <w:spacing w:val="1"/>
              </w:rPr>
              <w:t>m</w:t>
            </w:r>
            <w:r w:rsidR="002C6EF2" w:rsidRPr="00126316">
              <w:rPr>
                <w:rFonts w:ascii="Calibri" w:eastAsia="Calibri" w:hAnsi="Calibri" w:cs="Calibri"/>
                <w:spacing w:val="-1"/>
              </w:rPr>
              <w:t>un</w:t>
            </w:r>
            <w:r w:rsidR="002C6EF2" w:rsidRPr="00126316">
              <w:rPr>
                <w:rFonts w:ascii="Calibri" w:eastAsia="Calibri" w:hAnsi="Calibri" w:cs="Calibri"/>
              </w:rPr>
              <w:t>icati</w:t>
            </w:r>
            <w:r w:rsidR="002C6EF2" w:rsidRPr="00126316">
              <w:rPr>
                <w:rFonts w:ascii="Calibri" w:eastAsia="Calibri" w:hAnsi="Calibri" w:cs="Calibri"/>
                <w:spacing w:val="-1"/>
              </w:rPr>
              <w:t>v</w:t>
            </w:r>
            <w:r w:rsidR="002C6EF2" w:rsidRPr="00126316">
              <w:rPr>
                <w:rFonts w:ascii="Calibri" w:eastAsia="Calibri" w:hAnsi="Calibri" w:cs="Calibri"/>
              </w:rPr>
              <w:t>e</w:t>
            </w:r>
            <w:r w:rsidR="002C6EF2">
              <w:rPr>
                <w:rFonts w:ascii="Calibri" w:eastAsia="Calibri" w:hAnsi="Calibri" w:cs="Calibri"/>
              </w:rPr>
              <w:t xml:space="preserve">, </w:t>
            </w:r>
            <w:r w:rsidRPr="00126316">
              <w:rPr>
                <w:rFonts w:ascii="Calibri" w:eastAsia="Calibri" w:hAnsi="Calibri" w:cs="Calibri"/>
              </w:rPr>
              <w:t>a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 i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5ED13A1" w14:textId="0A26CF28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="00DF7BA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="00DF7BA1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pp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 es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gom</w:t>
            </w:r>
            <w:r w:rsidRPr="00126316">
              <w:rPr>
                <w:rFonts w:ascii="Calibri" w:eastAsia="Calibri" w:hAnsi="Calibri" w:cs="Calibri"/>
              </w:rPr>
              <w:t xml:space="preserve">enti </w:t>
            </w:r>
            <w:r w:rsidR="002C6EF2" w:rsidRPr="00126316">
              <w:rPr>
                <w:rFonts w:ascii="Calibri" w:eastAsia="Calibri" w:hAnsi="Calibri" w:cs="Calibri"/>
                <w:spacing w:val="-1"/>
              </w:rPr>
              <w:t>n</w:t>
            </w:r>
            <w:r w:rsidR="002C6EF2" w:rsidRPr="00126316">
              <w:rPr>
                <w:rFonts w:ascii="Calibri" w:eastAsia="Calibri" w:hAnsi="Calibri" w:cs="Calibri"/>
                <w:spacing w:val="1"/>
              </w:rPr>
              <w:t>o</w:t>
            </w:r>
            <w:r w:rsidR="002C6EF2" w:rsidRPr="00126316">
              <w:rPr>
                <w:rFonts w:ascii="Calibri" w:eastAsia="Calibri" w:hAnsi="Calibri" w:cs="Calibri"/>
              </w:rPr>
              <w:t>ti,</w:t>
            </w:r>
            <w:r w:rsidRPr="00126316">
              <w:rPr>
                <w:rFonts w:ascii="Calibri" w:eastAsia="Calibri" w:hAnsi="Calibri" w:cs="Calibri"/>
              </w:rPr>
              <w:t xml:space="preserve"> 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l’a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i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</w:t>
            </w:r>
          </w:p>
        </w:tc>
      </w:tr>
    </w:tbl>
    <w:p w14:paraId="109E1BE1" w14:textId="77777777" w:rsidR="00126316" w:rsidRPr="00126316" w:rsidRDefault="00126316" w:rsidP="00186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20" w:bottom="280" w:left="500" w:header="720" w:footer="720" w:gutter="0"/>
          <w:cols w:space="720"/>
        </w:sectPr>
      </w:pPr>
    </w:p>
    <w:p w14:paraId="1CA043F5" w14:textId="77777777" w:rsidR="00126316" w:rsidRPr="00126316" w:rsidRDefault="00126316" w:rsidP="0018628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69263F55" w14:textId="77777777" w:rsidTr="00126316">
        <w:trPr>
          <w:trHeight w:hRule="exact" w:val="1090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D0D7" w14:textId="62BBDA12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rtinente e</w:t>
            </w:r>
            <w:r w:rsidRPr="00126316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g</w:t>
            </w:r>
            <w:r w:rsidRPr="00126316">
              <w:rPr>
                <w:rFonts w:ascii="Calibri" w:eastAsia="Calibri" w:hAnsi="Calibri" w:cs="Calibri"/>
                <w:position w:val="1"/>
              </w:rPr>
              <w:t>io</w:t>
            </w:r>
            <w:r w:rsidRPr="00126316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1C67A2D9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EDF1109" w14:textId="1B1555A4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 xml:space="preserve">li in </w:t>
            </w:r>
            <w:r w:rsidRPr="00126316">
              <w:rPr>
                <w:rFonts w:ascii="Calibri" w:eastAsia="Calibri" w:hAnsi="Calibri" w:cs="Calibri"/>
                <w:spacing w:val="3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126316">
              <w:rPr>
                <w:rFonts w:ascii="Calibri" w:eastAsia="Calibri" w:hAnsi="Calibri" w:cs="Calibri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D5491" w14:textId="77777777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rtinen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54C237C2" w14:textId="1D6BCB5D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 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1FBB2" w14:textId="77777777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d</w:t>
            </w:r>
            <w:r w:rsidRPr="00126316">
              <w:rPr>
                <w:rFonts w:ascii="Calibri" w:eastAsia="Calibri" w:hAnsi="Calibri" w:cs="Calibri"/>
                <w:position w:val="1"/>
              </w:rPr>
              <w:t>isfac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.</w:t>
            </w:r>
          </w:p>
          <w:p w14:paraId="2D81BCEC" w14:textId="77777777" w:rsidR="00126316" w:rsidRPr="00126316" w:rsidRDefault="00126316" w:rsidP="00186280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97ABB" w14:textId="55684D56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traccia</w:t>
            </w:r>
            <w:proofErr w:type="spellEnd"/>
            <w:r w:rsidRPr="00126316">
              <w:rPr>
                <w:rFonts w:ascii="Calibri" w:eastAsia="Calibri" w:hAnsi="Calibri" w:cs="Calibri"/>
                <w:position w:val="1"/>
                <w:lang w:val="en-US"/>
              </w:rPr>
              <w:t>.</w:t>
            </w:r>
          </w:p>
        </w:tc>
      </w:tr>
      <w:tr w:rsidR="00126316" w:rsidRPr="00126316" w14:paraId="1013AD8C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7B589331" w14:textId="77777777" w:rsidR="00126316" w:rsidRPr="00126316" w:rsidRDefault="00126316" w:rsidP="00186280">
            <w:pPr>
              <w:spacing w:after="0" w:line="260" w:lineRule="exact"/>
              <w:ind w:left="7329" w:right="732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A</w:t>
            </w:r>
          </w:p>
        </w:tc>
      </w:tr>
      <w:tr w:rsidR="00126316" w:rsidRPr="00126316" w14:paraId="13DA4ACC" w14:textId="77777777" w:rsidTr="00126316">
        <w:trPr>
          <w:trHeight w:hRule="exact" w:val="3512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59951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3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d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207A0E1" w14:textId="2FC5EE37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o</w:t>
            </w:r>
            <w:r w:rsidRPr="00126316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 l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2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 br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69B39327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</w:p>
          <w:p w14:paraId="292140F2" w14:textId="77777777" w:rsidR="00126316" w:rsidRPr="00126316" w:rsidRDefault="00126316" w:rsidP="00186280">
            <w:pPr>
              <w:spacing w:before="1"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i.</w:t>
            </w:r>
          </w:p>
          <w:p w14:paraId="7BC54E77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iù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an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te.</w:t>
            </w:r>
          </w:p>
          <w:p w14:paraId="5B60212B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Es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nsi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o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ul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3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 let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1E544DE" w14:textId="12FA0329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 la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ricerc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FAEC0" w14:textId="77777777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in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4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d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A2FB4C5" w14:textId="632E3BA1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</w:rPr>
              <w:t>h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a f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o</w:t>
            </w:r>
            <w:r w:rsidRPr="00126316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 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-1"/>
              </w:rPr>
              <w:t>og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2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al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 br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336CC2B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126316">
              <w:rPr>
                <w:rFonts w:ascii="Calibri" w:eastAsia="Calibri" w:hAnsi="Calibri" w:cs="Calibri"/>
                <w:position w:val="1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</w:t>
            </w:r>
            <w:r w:rsidRPr="00126316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</w:p>
          <w:p w14:paraId="18438F53" w14:textId="77777777" w:rsidR="00126316" w:rsidRPr="00126316" w:rsidRDefault="00126316" w:rsidP="00186280">
            <w:pPr>
              <w:spacing w:before="1"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 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si.</w:t>
            </w:r>
          </w:p>
          <w:p w14:paraId="72DE26CF" w14:textId="77777777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iù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ta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te.</w:t>
            </w:r>
          </w:p>
          <w:p w14:paraId="4F83D43A" w14:textId="5FFAC019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U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 la le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ra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ricerc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186D2" w14:textId="46B70E3B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4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14DE049" w14:textId="77777777" w:rsidR="00126316" w:rsidRPr="00126316" w:rsidRDefault="00126316" w:rsidP="00186280">
            <w:pPr>
              <w:spacing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u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 let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3A21A9F" w14:textId="77777777" w:rsidR="00126316" w:rsidRPr="00126316" w:rsidRDefault="00126316" w:rsidP="00186280">
            <w:pPr>
              <w:spacing w:before="1"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2CE43841" w14:textId="7D2BA385" w:rsidR="00126316" w:rsidRPr="00126316" w:rsidRDefault="00126316" w:rsidP="00186280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n   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="00DF7BA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lici,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nsi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sul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EDE12" w14:textId="1EAF4AC9" w:rsidR="00126316" w:rsidRPr="00126316" w:rsidRDefault="00126316" w:rsidP="00186280">
            <w:pPr>
              <w:spacing w:after="0" w:line="240" w:lineRule="auto"/>
              <w:ind w:left="277" w:right="66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e i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e</w:t>
            </w:r>
            <w:r w:rsidRPr="00126316">
              <w:rPr>
                <w:rFonts w:ascii="Calibri" w:eastAsia="Calibri" w:hAnsi="Calibri" w:cs="Calibri"/>
                <w:spacing w:val="1"/>
              </w:rPr>
              <w:t>s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EAA24D1" w14:textId="77777777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u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2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o let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0533C51" w14:textId="5C2A5B4A" w:rsidR="00126316" w:rsidRPr="00126316" w:rsidRDefault="00126316" w:rsidP="00186280">
            <w:pPr>
              <w:spacing w:before="1"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 le 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43DD9D3" w14:textId="0E2D1C9B" w:rsidR="00126316" w:rsidRPr="00126316" w:rsidRDefault="00126316" w:rsidP="00186280">
            <w:pPr>
              <w:spacing w:before="1"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="00DF7BA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,</w:t>
            </w:r>
            <w:r w:rsidRPr="00126316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o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nsi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ul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</w:tr>
      <w:tr w:rsidR="00126316" w:rsidRPr="00126316" w14:paraId="5C8C86BD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3874311A" w14:textId="77777777" w:rsidR="00126316" w:rsidRPr="00126316" w:rsidRDefault="00126316" w:rsidP="00186280">
            <w:pPr>
              <w:spacing w:after="0" w:line="260" w:lineRule="exact"/>
              <w:ind w:left="7226" w:right="7228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  <w:lang w:val="en-US"/>
              </w:rPr>
              <w:t>RA</w:t>
            </w:r>
          </w:p>
        </w:tc>
      </w:tr>
      <w:tr w:rsidR="00126316" w:rsidRPr="00126316" w14:paraId="1A0CE301" w14:textId="77777777" w:rsidTr="00126316">
        <w:trPr>
          <w:trHeight w:hRule="exact" w:val="2436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9E7C4" w14:textId="77777777" w:rsidR="00126316" w:rsidRPr="00126316" w:rsidRDefault="00126316" w:rsidP="00186280">
            <w:pPr>
              <w:spacing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re,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chi</w:t>
            </w:r>
            <w:r w:rsidRPr="00126316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cre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 xml:space="preserve">i,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,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s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nent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o 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7ADCFB47" w14:textId="06BC06C2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</w:t>
            </w:r>
            <w:r w:rsidR="00DF7BA1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="00DF7BA1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a</w:t>
            </w:r>
            <w:r w:rsidR="00DF7BA1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="00DF7BA1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</w:p>
          <w:p w14:paraId="0AA0D206" w14:textId="739FFADA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he 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 i 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56A5F423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esc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ela</w:t>
            </w:r>
            <w:r w:rsidRPr="00126316">
              <w:rPr>
                <w:rFonts w:ascii="Calibri" w:eastAsia="Calibri" w:hAnsi="Calibri" w:cs="Calibri"/>
                <w:spacing w:val="-1"/>
              </w:rPr>
              <w:t>b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ed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3D941" w14:textId="169CE4B1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re,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i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si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tinen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</w:t>
            </w:r>
            <w:r w:rsidRPr="00126316">
              <w:rPr>
                <w:rFonts w:ascii="Calibri" w:eastAsia="Calibri" w:hAnsi="Calibri" w:cs="Calibri"/>
                <w:spacing w:val="1"/>
              </w:rPr>
              <w:t>s</w:t>
            </w:r>
            <w:r w:rsidRPr="00126316">
              <w:rPr>
                <w:rFonts w:ascii="Calibri" w:eastAsia="Calibri" w:hAnsi="Calibri" w:cs="Calibri"/>
              </w:rPr>
              <w:t>ic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p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E0253BA" w14:textId="34F00D52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 e ris</w:t>
            </w:r>
            <w:r w:rsidRPr="00126316">
              <w:rPr>
                <w:rFonts w:ascii="Calibri" w:eastAsia="Calibri" w:hAnsi="Calibri" w:cs="Calibri"/>
                <w:spacing w:val="-4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 le</w:t>
            </w:r>
            <w:r w:rsidR="00DF7BA1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3"/>
              </w:rPr>
              <w:t>g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he e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 i 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7A52DA7D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esc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l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le ed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4D808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,</w:t>
            </w:r>
            <w:r w:rsidRPr="00126316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b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e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i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si.</w:t>
            </w:r>
          </w:p>
          <w:p w14:paraId="04309708" w14:textId="33354DF7" w:rsidR="00126316" w:rsidRPr="00126316" w:rsidRDefault="00126316" w:rsidP="00186280">
            <w:pPr>
              <w:spacing w:after="0" w:line="260" w:lineRule="exact"/>
              <w:ind w:left="66" w:right="69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ce</w:t>
            </w:r>
            <w:r w:rsidRPr="00126316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s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a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 regole</w:t>
            </w:r>
          </w:p>
          <w:p w14:paraId="571EC581" w14:textId="7448E524" w:rsidR="00126316" w:rsidRPr="00126316" w:rsidRDefault="00126316" w:rsidP="00186280">
            <w:pPr>
              <w:spacing w:before="1" w:after="0" w:line="240" w:lineRule="auto"/>
              <w:ind w:left="277" w:right="6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he 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a a</w:t>
            </w:r>
            <w:r w:rsidRPr="00126316">
              <w:rPr>
                <w:rFonts w:ascii="Calibri" w:eastAsia="Calibri" w:hAnsi="Calibri" w:cs="Calibri"/>
                <w:spacing w:val="-1"/>
              </w:rPr>
              <w:t>b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 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  <w:p w14:paraId="528BB729" w14:textId="1B1B4A08" w:rsidR="00126316" w:rsidRPr="00126316" w:rsidRDefault="00126316" w:rsidP="00186280">
            <w:pPr>
              <w:spacing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1"/>
              </w:rPr>
              <w:t>v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esc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 riel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="00673006">
              <w:rPr>
                <w:rFonts w:ascii="Calibri" w:eastAsia="Calibri" w:hAnsi="Calibri" w:cs="Calibri"/>
              </w:rPr>
              <w:t>n</w:t>
            </w:r>
            <w:r w:rsidR="00673006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d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E7CCE" w14:textId="65952724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3"/>
              </w:rPr>
              <w:t>t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enere, su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ficien</w:t>
            </w:r>
            <w:r w:rsidRPr="00126316">
              <w:rPr>
                <w:rFonts w:ascii="Calibri" w:eastAsia="Calibri" w:hAnsi="Calibri" w:cs="Calibri"/>
                <w:spacing w:val="-2"/>
              </w:rPr>
              <w:t>t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esi.</w:t>
            </w:r>
          </w:p>
          <w:p w14:paraId="4206CDAB" w14:textId="06B427F0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 e</w:t>
            </w:r>
            <w:r w:rsidRPr="00126316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s</w:t>
            </w:r>
            <w:r w:rsidRPr="00126316">
              <w:rPr>
                <w:rFonts w:ascii="Calibri" w:eastAsia="Calibri" w:hAnsi="Calibri" w:cs="Calibri"/>
                <w:spacing w:val="-4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b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sta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 xml:space="preserve">a 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rego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che,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n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a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e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p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</w:tc>
      </w:tr>
      <w:tr w:rsidR="00126316" w:rsidRPr="00126316" w14:paraId="2C52D350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7B6D5495" w14:textId="77777777" w:rsidR="00126316" w:rsidRPr="00126316" w:rsidRDefault="00126316" w:rsidP="00186280">
            <w:pPr>
              <w:spacing w:after="0" w:line="260" w:lineRule="exact"/>
              <w:ind w:left="4543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Q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D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N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 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R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O</w:t>
            </w:r>
          </w:p>
        </w:tc>
      </w:tr>
      <w:tr w:rsidR="00126316" w:rsidRPr="00126316" w14:paraId="5531640D" w14:textId="77777777" w:rsidTr="00126316">
        <w:trPr>
          <w:trHeight w:hRule="exact" w:val="1364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16F38" w14:textId="77777777" w:rsidR="00126316" w:rsidRPr="00126316" w:rsidRDefault="00126316" w:rsidP="00186280">
            <w:pPr>
              <w:spacing w:before="1" w:after="0" w:line="240" w:lineRule="auto"/>
              <w:ind w:left="277" w:right="60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relati</w:t>
            </w:r>
            <w:r w:rsidRPr="00126316">
              <w:rPr>
                <w:rFonts w:ascii="Calibri" w:eastAsia="Calibri" w:hAnsi="Calibri" w:cs="Calibri"/>
                <w:spacing w:val="-2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’a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</w:rPr>
              <w:t>s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t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ità.</w:t>
            </w:r>
          </w:p>
          <w:p w14:paraId="009471F1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U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cialistic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pp</w:t>
            </w:r>
            <w:r w:rsidRPr="00126316">
              <w:rPr>
                <w:rFonts w:ascii="Calibri" w:eastAsia="Calibri" w:hAnsi="Calibri" w:cs="Calibri"/>
              </w:rPr>
              <w:t>resi</w:t>
            </w:r>
            <w:r w:rsidRPr="00126316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i 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3DFAD" w14:textId="77777777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ù fre</w:t>
            </w:r>
            <w:r w:rsidRPr="00126316">
              <w:rPr>
                <w:rFonts w:ascii="Calibri" w:eastAsia="Calibri" w:hAnsi="Calibri" w:cs="Calibri"/>
                <w:spacing w:val="-1"/>
              </w:rPr>
              <w:t>q</w:t>
            </w:r>
            <w:r w:rsidRPr="00126316">
              <w:rPr>
                <w:rFonts w:ascii="Calibri" w:eastAsia="Calibri" w:hAnsi="Calibri" w:cs="Calibri"/>
                <w:spacing w:val="1"/>
              </w:rPr>
              <w:t>u</w:t>
            </w:r>
            <w:r w:rsidRPr="00126316">
              <w:rPr>
                <w:rFonts w:ascii="Calibri" w:eastAsia="Calibri" w:hAnsi="Calibri" w:cs="Calibri"/>
              </w:rPr>
              <w:t>ent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speci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ci leg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 al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isc</w:t>
            </w:r>
            <w:r w:rsidRPr="00126316">
              <w:rPr>
                <w:rFonts w:ascii="Calibri" w:eastAsia="Calibri" w:hAnsi="Calibri" w:cs="Calibri"/>
                <w:spacing w:val="-1"/>
              </w:rPr>
              <w:t>i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 stu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CCDF" w14:textId="00F3D75F" w:rsidR="00126316" w:rsidRPr="00126316" w:rsidRDefault="00126316" w:rsidP="00186280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</w:t>
            </w:r>
            <w:r w:rsidRPr="00126316">
              <w:rPr>
                <w:rFonts w:ascii="Calibri" w:eastAsia="Calibri" w:hAnsi="Calibri" w:cs="Calibri"/>
                <w:spacing w:val="-1"/>
              </w:rPr>
              <w:t>i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</w:t>
            </w:r>
            <w:r w:rsidRPr="00126316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ssico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3"/>
              </w:rPr>
              <w:t>’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s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el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q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à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84A25" w14:textId="69FB7C04" w:rsidR="00126316" w:rsidRPr="00126316" w:rsidRDefault="00126316" w:rsidP="00186280">
            <w:pPr>
              <w:tabs>
                <w:tab w:val="left" w:pos="1300"/>
              </w:tabs>
              <w:spacing w:before="1" w:after="0" w:line="240" w:lineRule="auto"/>
              <w:ind w:left="277" w:right="59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</w:t>
            </w:r>
            <w:r w:rsidRPr="00126316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d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gu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lessi</w:t>
            </w:r>
            <w:r w:rsidR="00DF7BA1">
              <w:rPr>
                <w:rFonts w:ascii="Calibri" w:eastAsia="Calibri" w:hAnsi="Calibri" w:cs="Calibri"/>
              </w:rPr>
              <w:t xml:space="preserve">co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  <w:spacing w:val="1"/>
              </w:rPr>
              <w:t>’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o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 xml:space="preserve">so 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</w:rPr>
              <w:t>elati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o 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tà.</w:t>
            </w:r>
          </w:p>
        </w:tc>
      </w:tr>
      <w:tr w:rsidR="00126316" w:rsidRPr="00126316" w14:paraId="1B7C826C" w14:textId="77777777" w:rsidTr="00126316">
        <w:trPr>
          <w:trHeight w:val="329"/>
        </w:trPr>
        <w:tc>
          <w:tcPr>
            <w:tcW w:w="15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79546"/>
            <w:hideMark/>
          </w:tcPr>
          <w:p w14:paraId="62D8352A" w14:textId="77777777" w:rsidR="00126316" w:rsidRPr="00126316" w:rsidRDefault="00126316" w:rsidP="00186280">
            <w:pPr>
              <w:spacing w:after="0" w:line="260" w:lineRule="exact"/>
              <w:ind w:left="418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FLE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S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GL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DEL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spacing w:val="1"/>
                <w:position w:val="1"/>
              </w:rPr>
              <w:t>NG</w:t>
            </w:r>
            <w:r w:rsidRPr="00126316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</w:tr>
      <w:tr w:rsidR="00126316" w:rsidRPr="00126316" w14:paraId="4F7DA0C8" w14:textId="77777777" w:rsidTr="00126316">
        <w:trPr>
          <w:trHeight w:hRule="exact" w:val="552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42DDF" w14:textId="306B8184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ce  </w:t>
            </w:r>
            <w:r w:rsidRPr="00126316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  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 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rti  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; 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zz</w:t>
            </w:r>
            <w:r w:rsidRPr="00126316">
              <w:rPr>
                <w:rFonts w:ascii="Calibri" w:eastAsia="Calibri" w:hAnsi="Calibri" w:cs="Calibri"/>
              </w:rPr>
              <w:t>a le strutture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0862C" w14:textId="2D23230F" w:rsidR="00126316" w:rsidRPr="00126316" w:rsidRDefault="00126316" w:rsidP="00186280">
            <w:pPr>
              <w:spacing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ce  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 </w:t>
            </w:r>
            <w:r w:rsidRPr="00126316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a  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 </w:t>
            </w:r>
            <w:r w:rsidRPr="00126316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rti  </w:t>
            </w:r>
            <w:r w:rsidRPr="00126316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="0067300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; 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zz</w:t>
            </w:r>
            <w:r w:rsidRPr="00126316">
              <w:rPr>
                <w:rFonts w:ascii="Calibri" w:eastAsia="Calibri" w:hAnsi="Calibri" w:cs="Calibri"/>
              </w:rPr>
              <w:t xml:space="preserve">a 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82EBC" w14:textId="77777777" w:rsidR="00126316" w:rsidRPr="00126316" w:rsidRDefault="00126316" w:rsidP="00186280">
            <w:pPr>
              <w:spacing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rt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 d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i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5B997" w14:textId="6E6330FF" w:rsidR="00126316" w:rsidRPr="00126316" w:rsidRDefault="00126316" w:rsidP="00186280">
            <w:pPr>
              <w:spacing w:after="0" w:line="240" w:lineRule="auto"/>
              <w:ind w:left="277" w:right="64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e</w:t>
            </w:r>
            <w:r w:rsidR="00DF7BA1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n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q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i</w:t>
            </w:r>
            <w:r w:rsidRPr="00126316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;</w:t>
            </w:r>
            <w:r w:rsidRPr="00126316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</w:p>
        </w:tc>
      </w:tr>
    </w:tbl>
    <w:p w14:paraId="218E0B13" w14:textId="77777777" w:rsidR="00126316" w:rsidRPr="00126316" w:rsidRDefault="00126316" w:rsidP="00186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60" w:bottom="280" w:left="500" w:header="720" w:footer="720" w:gutter="0"/>
          <w:cols w:space="720"/>
        </w:sectPr>
      </w:pPr>
    </w:p>
    <w:p w14:paraId="614B9963" w14:textId="77777777" w:rsidR="00126316" w:rsidRPr="00126316" w:rsidRDefault="00126316" w:rsidP="00186280">
      <w:pPr>
        <w:spacing w:before="8"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91"/>
        <w:gridCol w:w="3891"/>
        <w:gridCol w:w="3891"/>
      </w:tblGrid>
      <w:tr w:rsidR="00126316" w:rsidRPr="00126316" w14:paraId="187F3C1A" w14:textId="77777777" w:rsidTr="00126316">
        <w:trPr>
          <w:trHeight w:hRule="exact" w:val="1892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861BA" w14:textId="465D8B3C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i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rti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li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el</w:t>
            </w:r>
          </w:p>
          <w:p w14:paraId="6FD9F296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73C526A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vid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frase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 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 la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2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rett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i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iret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003271F8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e</w:t>
            </w:r>
            <w:r w:rsidRPr="00126316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e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AF92F" w14:textId="77777777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strutture   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i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elle   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rti</w:t>
            </w:r>
          </w:p>
          <w:p w14:paraId="19463B7F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ili del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36653A93" w14:textId="77777777" w:rsidR="00126316" w:rsidRPr="00126316" w:rsidRDefault="00126316" w:rsidP="00186280">
            <w:pPr>
              <w:spacing w:after="0" w:line="240" w:lineRule="auto"/>
              <w:ind w:left="277" w:right="62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ce   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a   </w:t>
            </w:r>
            <w:r w:rsidRPr="00126316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</w:t>
            </w:r>
            <w:r w:rsidRPr="00126316">
              <w:rPr>
                <w:rFonts w:ascii="Calibri" w:eastAsia="Calibri" w:hAnsi="Calibri" w:cs="Calibri"/>
                <w:spacing w:val="-3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e   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 xml:space="preserve">a   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 la 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 esp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6484DF29" w14:textId="7777777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ce</w:t>
            </w:r>
            <w:r w:rsidRPr="00126316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Pr="00126316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e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205DA" w14:textId="77777777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a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fr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,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 w:rsidRPr="00126316">
              <w:rPr>
                <w:rFonts w:ascii="Calibri" w:eastAsia="Calibri" w:hAnsi="Calibri" w:cs="Calibri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,</w:t>
            </w:r>
          </w:p>
          <w:p w14:paraId="295773DC" w14:textId="77777777" w:rsidR="00126316" w:rsidRPr="00126316" w:rsidRDefault="00126316" w:rsidP="00186280">
            <w:pPr>
              <w:spacing w:after="0" w:line="240" w:lineRule="auto"/>
              <w:ind w:left="277" w:right="61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e    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a    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-1"/>
              </w:rPr>
              <w:t>un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     </w:t>
            </w:r>
            <w:r w:rsidRPr="00126316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e esp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1B047579" w14:textId="1F69EE2A" w:rsidR="00126316" w:rsidRPr="00126316" w:rsidRDefault="00126316" w:rsidP="00186280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ce</w:t>
            </w:r>
            <w:r w:rsidR="00673006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126316">
              <w:rPr>
                <w:rFonts w:ascii="Calibri" w:eastAsia="Calibri" w:hAnsi="Calibri" w:cs="Calibri"/>
                <w:position w:val="1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ra la frase</w:t>
            </w:r>
          </w:p>
          <w:p w14:paraId="151B5F6D" w14:textId="77777777" w:rsidR="00126316" w:rsidRPr="00126316" w:rsidRDefault="00126316" w:rsidP="00186280">
            <w:pPr>
              <w:spacing w:after="0" w:line="240" w:lineRule="auto"/>
              <w:ind w:left="277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>se</w:t>
            </w:r>
            <w:r w:rsidRPr="00126316">
              <w:rPr>
                <w:rFonts w:ascii="Calibri" w:eastAsia="Calibri" w:hAnsi="Calibri" w:cs="Calibri"/>
                <w:spacing w:val="2"/>
                <w:lang w:val="en-US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lang w:val="en-US"/>
              </w:rPr>
              <w:t>ssa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8A27A" w14:textId="77777777" w:rsidR="00126316" w:rsidRPr="00126316" w:rsidRDefault="00126316" w:rsidP="00186280">
            <w:pPr>
              <w:spacing w:after="0" w:line="260" w:lineRule="exact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>la fras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position w:val="1"/>
              </w:rPr>
              <w:t>a.</w:t>
            </w:r>
          </w:p>
          <w:p w14:paraId="6FEDFFE7" w14:textId="6E67F3A7" w:rsidR="00126316" w:rsidRPr="00126316" w:rsidRDefault="00126316" w:rsidP="00186280">
            <w:pPr>
              <w:spacing w:after="0" w:line="240" w:lineRule="auto"/>
              <w:ind w:left="277" w:right="61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Ri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 xml:space="preserve">sce la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f</w:t>
            </w:r>
            <w:r w:rsidRPr="00126316">
              <w:rPr>
                <w:rFonts w:ascii="Calibri" w:eastAsia="Calibri" w:hAnsi="Calibri" w:cs="Calibri"/>
                <w:spacing w:val="-1"/>
              </w:rPr>
              <w:t>f</w:t>
            </w:r>
            <w:r w:rsidRPr="00126316">
              <w:rPr>
                <w:rFonts w:ascii="Calibri" w:eastAsia="Calibri" w:hAnsi="Calibri" w:cs="Calibri"/>
              </w:rPr>
              <w:t>er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="0067300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="00673006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a</w:t>
            </w:r>
            <w:r w:rsidR="00673006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rase se</w:t>
            </w:r>
            <w:r w:rsidRPr="00126316">
              <w:rPr>
                <w:rFonts w:ascii="Calibri" w:eastAsia="Calibri" w:hAnsi="Calibri" w:cs="Calibri"/>
                <w:spacing w:val="2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c</w:t>
            </w:r>
            <w:r w:rsidRPr="00126316">
              <w:rPr>
                <w:rFonts w:ascii="Calibri" w:eastAsia="Calibri" w:hAnsi="Calibri" w:cs="Calibri"/>
                <w:spacing w:val="1"/>
              </w:rPr>
              <w:t>o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sa.</w:t>
            </w:r>
          </w:p>
        </w:tc>
      </w:tr>
    </w:tbl>
    <w:p w14:paraId="64317C99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985DA8A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F1DBB9E" w14:textId="77777777" w:rsidR="00126316" w:rsidRPr="00126316" w:rsidRDefault="00126316" w:rsidP="0018628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B39449" w14:textId="77777777" w:rsidR="00126316" w:rsidRPr="00126316" w:rsidRDefault="00126316" w:rsidP="00186280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6025"/>
        <w:gridCol w:w="6025"/>
      </w:tblGrid>
      <w:tr w:rsidR="00126316" w:rsidRPr="00126316" w14:paraId="397BBC77" w14:textId="77777777" w:rsidTr="00295C65">
        <w:trPr>
          <w:trHeight w:val="1171"/>
        </w:trPr>
        <w:tc>
          <w:tcPr>
            <w:tcW w:w="155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00"/>
          </w:tcPr>
          <w:p w14:paraId="2E4C7FF9" w14:textId="77777777" w:rsidR="00126316" w:rsidRPr="00126316" w:rsidRDefault="00126316" w:rsidP="00186280">
            <w:pPr>
              <w:spacing w:before="9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649ED" w14:textId="77777777" w:rsidR="00126316" w:rsidRPr="00126316" w:rsidRDefault="00126316" w:rsidP="00186280">
            <w:pPr>
              <w:spacing w:after="0" w:line="240" w:lineRule="auto"/>
              <w:ind w:left="3399" w:right="3398"/>
              <w:rPr>
                <w:rFonts w:ascii="Calibri" w:eastAsia="Calibri" w:hAnsi="Calibri" w:cs="Calibri"/>
                <w:sz w:val="28"/>
                <w:szCs w:val="28"/>
              </w:rPr>
            </w:pP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Ra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c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co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m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1"/>
                <w:sz w:val="28"/>
                <w:szCs w:val="28"/>
              </w:rPr>
              <w:t>n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d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1"/>
                <w:sz w:val="28"/>
                <w:szCs w:val="28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z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1"/>
                <w:sz w:val="28"/>
                <w:szCs w:val="28"/>
              </w:rPr>
              <w:t>o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ni p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r la co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n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nu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1"/>
                <w:sz w:val="28"/>
                <w:szCs w:val="28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 xml:space="preserve">à 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d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a cu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1"/>
                <w:sz w:val="28"/>
                <w:szCs w:val="28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 xml:space="preserve">e 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a f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ne d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3"/>
                <w:sz w:val="28"/>
                <w:szCs w:val="28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S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3"/>
                <w:sz w:val="28"/>
                <w:szCs w:val="28"/>
              </w:rPr>
              <w:t>c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uo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 xml:space="preserve">a 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1"/>
                <w:sz w:val="28"/>
                <w:szCs w:val="28"/>
              </w:rPr>
              <w:t>P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im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1"/>
                <w:sz w:val="28"/>
                <w:szCs w:val="28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006FC0"/>
                <w:spacing w:val="-2"/>
                <w:sz w:val="28"/>
                <w:szCs w:val="28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a</w:t>
            </w:r>
          </w:p>
          <w:p w14:paraId="02DED41B" w14:textId="77777777" w:rsidR="00126316" w:rsidRPr="00126316" w:rsidRDefault="00126316" w:rsidP="00186280">
            <w:pPr>
              <w:spacing w:after="0" w:line="280" w:lineRule="exact"/>
              <w:ind w:left="4041" w:right="4045"/>
              <w:rPr>
                <w:rFonts w:ascii="Calibri" w:eastAsia="Calibri" w:hAnsi="Calibri" w:cs="Calibri"/>
                <w:sz w:val="24"/>
                <w:szCs w:val="24"/>
              </w:rPr>
            </w:pP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In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d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i</w:t>
            </w:r>
            <w:r w:rsidRPr="00126316">
              <w:rPr>
                <w:rFonts w:ascii="Calibri" w:eastAsia="Calibri" w:hAnsi="Calibri" w:cs="Calibri"/>
                <w:color w:val="006FC0"/>
                <w:spacing w:val="-1"/>
                <w:position w:val="1"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a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z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i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n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i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spacing w:val="-1"/>
                <w:position w:val="1"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n</w:t>
            </w:r>
            <w:r w:rsidRPr="00126316">
              <w:rPr>
                <w:rFonts w:ascii="Calibri" w:eastAsia="Calibri" w:hAnsi="Calibri" w:cs="Calibri"/>
                <w:color w:val="006FC0"/>
                <w:spacing w:val="-1"/>
                <w:position w:val="1"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or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d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a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t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e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spacing w:val="-3"/>
                <w:position w:val="1"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on</w:t>
            </w:r>
            <w:r w:rsidRPr="00126316">
              <w:rPr>
                <w:rFonts w:ascii="Calibri" w:eastAsia="Calibri" w:hAnsi="Calibri" w:cs="Calibri"/>
                <w:color w:val="006FC0"/>
                <w:spacing w:val="2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i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d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color w:val="006FC0"/>
                <w:spacing w:val="-1"/>
                <w:position w:val="1"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e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nt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i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d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el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l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a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Scuo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l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a</w:t>
            </w:r>
            <w:r w:rsidRPr="00126316">
              <w:rPr>
                <w:rFonts w:ascii="Calibri" w:eastAsia="Calibri" w:hAnsi="Calibri" w:cs="Calibri"/>
                <w:color w:val="006FC0"/>
                <w:spacing w:val="5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Se</w:t>
            </w:r>
            <w:r w:rsidRPr="00126316">
              <w:rPr>
                <w:rFonts w:ascii="Calibri" w:eastAsia="Calibri" w:hAnsi="Calibri" w:cs="Calibri"/>
                <w:color w:val="006FC0"/>
                <w:spacing w:val="-1"/>
                <w:position w:val="1"/>
                <w:sz w:val="24"/>
                <w:szCs w:val="24"/>
              </w:rPr>
              <w:t>c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o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nd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ar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i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a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 xml:space="preserve"> d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i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p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r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i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mo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 xml:space="preserve"> 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Gr</w:t>
            </w:r>
            <w:r w:rsidRPr="00126316">
              <w:rPr>
                <w:rFonts w:ascii="Calibri" w:eastAsia="Calibri" w:hAnsi="Calibri" w:cs="Calibri"/>
                <w:color w:val="006FC0"/>
                <w:spacing w:val="-2"/>
                <w:position w:val="1"/>
                <w:sz w:val="24"/>
                <w:szCs w:val="24"/>
              </w:rPr>
              <w:t>a</w:t>
            </w:r>
            <w:r w:rsidRPr="00126316">
              <w:rPr>
                <w:rFonts w:ascii="Calibri" w:eastAsia="Calibri" w:hAnsi="Calibri" w:cs="Calibri"/>
                <w:color w:val="006FC0"/>
                <w:spacing w:val="1"/>
                <w:position w:val="1"/>
                <w:sz w:val="24"/>
                <w:szCs w:val="24"/>
              </w:rPr>
              <w:t>d</w:t>
            </w:r>
            <w:r w:rsidRPr="00126316">
              <w:rPr>
                <w:rFonts w:ascii="Calibri" w:eastAsia="Calibri" w:hAnsi="Calibri" w:cs="Calibri"/>
                <w:color w:val="006FC0"/>
                <w:position w:val="1"/>
                <w:sz w:val="24"/>
                <w:szCs w:val="24"/>
              </w:rPr>
              <w:t>o</w:t>
            </w:r>
          </w:p>
        </w:tc>
      </w:tr>
      <w:tr w:rsidR="00126316" w:rsidRPr="00126316" w14:paraId="22D58A27" w14:textId="77777777" w:rsidTr="00295C65">
        <w:trPr>
          <w:trHeight w:hRule="exact" w:val="38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AFA04F6" w14:textId="77777777" w:rsidR="00126316" w:rsidRPr="00126316" w:rsidRDefault="00126316" w:rsidP="0018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449D3925" w14:textId="77777777" w:rsidR="00126316" w:rsidRPr="00126316" w:rsidRDefault="00126316" w:rsidP="00186280">
            <w:pPr>
              <w:spacing w:before="23" w:after="0" w:line="240" w:lineRule="auto"/>
              <w:ind w:left="2484" w:right="261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z w:val="24"/>
                <w:szCs w:val="24"/>
                <w:lang w:val="en-US"/>
              </w:rPr>
              <w:t>BIL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  <w:sz w:val="24"/>
                <w:szCs w:val="24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z w:val="24"/>
                <w:szCs w:val="24"/>
                <w:lang w:val="en-US"/>
              </w:rPr>
              <w:t>’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5EA609DF" w14:textId="77777777" w:rsidR="00126316" w:rsidRPr="00126316" w:rsidRDefault="00126316" w:rsidP="00186280">
            <w:pPr>
              <w:spacing w:before="23" w:after="0" w:line="240" w:lineRule="auto"/>
              <w:ind w:left="2315" w:right="24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color w:val="17365D"/>
                <w:sz w:val="24"/>
                <w:szCs w:val="24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color w:val="17365D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sz w:val="24"/>
                <w:szCs w:val="24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3"/>
                <w:sz w:val="24"/>
                <w:szCs w:val="24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sz w:val="24"/>
                <w:szCs w:val="24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sz w:val="24"/>
                <w:szCs w:val="24"/>
                <w:lang w:val="en-US"/>
              </w:rPr>
              <w:t>I</w:t>
            </w:r>
          </w:p>
        </w:tc>
      </w:tr>
      <w:tr w:rsidR="00126316" w:rsidRPr="00126316" w14:paraId="59912AE9" w14:textId="77777777" w:rsidTr="00295C65">
        <w:trPr>
          <w:trHeight w:hRule="exact" w:val="269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521C159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B03629A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BEA7DBF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DE6CD06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A542158" w14:textId="77777777" w:rsidR="00126316" w:rsidRPr="00126316" w:rsidRDefault="00126316" w:rsidP="00126316">
            <w:pPr>
              <w:spacing w:before="8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88FEF5B" w14:textId="77777777" w:rsidR="00126316" w:rsidRPr="00126316" w:rsidRDefault="00126316" w:rsidP="00126316">
            <w:pPr>
              <w:spacing w:after="0" w:line="240" w:lineRule="auto"/>
              <w:ind w:left="789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ASCOL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3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O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E4D5A" w14:textId="77777777" w:rsidR="00126316" w:rsidRPr="00126316" w:rsidRDefault="00126316" w:rsidP="00126316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r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isc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ll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rat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  <w:r w:rsidRPr="00126316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er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n</w:t>
            </w:r>
          </w:p>
          <w:p w14:paraId="7F4A409F" w14:textId="77777777" w:rsidR="00126316" w:rsidRPr="00126316" w:rsidRDefault="00126316" w:rsidP="00126316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a 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scuss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E9E062D" w14:textId="77777777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’es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4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  <w:p w14:paraId="6F5FD445" w14:textId="77777777" w:rsidR="00126316" w:rsidRPr="00126316" w:rsidRDefault="00126316" w:rsidP="00126316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s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4A5F58CC" w14:textId="77777777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s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46DE5C28" w14:textId="77777777" w:rsidR="00126316" w:rsidRPr="00126316" w:rsidRDefault="00126316" w:rsidP="00126316">
            <w:pPr>
              <w:spacing w:after="0" w:line="240" w:lineRule="auto"/>
              <w:ind w:left="277" w:right="66" w:hanging="175"/>
              <w:jc w:val="both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u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 d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scuss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pres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ai c</w:t>
            </w:r>
            <w:r w:rsidRPr="00126316">
              <w:rPr>
                <w:rFonts w:ascii="Calibri" w:eastAsia="Calibri" w:hAnsi="Calibri" w:cs="Calibri"/>
                <w:spacing w:val="-1"/>
              </w:rPr>
              <w:t>om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gn</w:t>
            </w:r>
            <w:r w:rsidRPr="00126316">
              <w:rPr>
                <w:rFonts w:ascii="Calibri" w:eastAsia="Calibri" w:hAnsi="Calibri" w:cs="Calibri"/>
              </w:rPr>
              <w:t>i ed espr</w:t>
            </w:r>
            <w:r w:rsidRPr="00126316">
              <w:rPr>
                <w:rFonts w:ascii="Calibri" w:eastAsia="Calibri" w:hAnsi="Calibri" w:cs="Calibri"/>
                <w:spacing w:val="-1"/>
              </w:rPr>
              <w:t>i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a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a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e.</w:t>
            </w:r>
          </w:p>
          <w:p w14:paraId="5B824066" w14:textId="0ACB1559" w:rsidR="00126316" w:rsidRPr="00126316" w:rsidRDefault="00126316" w:rsidP="003A5ABD">
            <w:pPr>
              <w:spacing w:before="1" w:after="0" w:line="240" w:lineRule="auto"/>
              <w:ind w:left="277" w:right="63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- Rac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</w:t>
            </w:r>
            <w:r w:rsidR="003A5AB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="003A5AB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peri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="003A5ABD">
              <w:rPr>
                <w:rFonts w:ascii="Calibri" w:eastAsia="Calibri" w:hAnsi="Calibri" w:cs="Calibri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e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li o s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nta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l rac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 xml:space="preserve">n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h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, ris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-3"/>
              </w:rPr>
              <w:t>’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 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c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3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D690A" w14:textId="77777777" w:rsidR="00126316" w:rsidRPr="00126316" w:rsidRDefault="00126316" w:rsidP="00126316">
            <w:pPr>
              <w:spacing w:after="0" w:line="260" w:lineRule="exact"/>
              <w:ind w:left="10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ali s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e g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mm</w:t>
            </w:r>
            <w:r w:rsidRPr="00126316">
              <w:rPr>
                <w:rFonts w:ascii="Calibri" w:eastAsia="Calibri" w:hAnsi="Calibri" w:cs="Calibri"/>
                <w:position w:val="1"/>
              </w:rPr>
              <w:t>aticali della l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126316">
              <w:rPr>
                <w:rFonts w:ascii="Calibri" w:eastAsia="Calibri" w:hAnsi="Calibri" w:cs="Calibri"/>
                <w:position w:val="1"/>
              </w:rPr>
              <w:t>a 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.</w:t>
            </w:r>
          </w:p>
          <w:p w14:paraId="64E37242" w14:textId="77777777" w:rsidR="00126316" w:rsidRPr="00126316" w:rsidRDefault="00126316" w:rsidP="00126316">
            <w:pPr>
              <w:spacing w:after="0" w:line="240" w:lineRule="auto"/>
              <w:ind w:left="275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 xml:space="preserve">o  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ta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 xml:space="preserve">e    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er  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a    </w:t>
            </w:r>
            <w:r w:rsidRPr="00126316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    </w:t>
            </w:r>
            <w:r w:rsidRPr="00126316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 xml:space="preserve">i    </w:t>
            </w:r>
            <w:r w:rsidRPr="00126316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lici 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ic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04A32EB7" w14:textId="77777777" w:rsidR="00126316" w:rsidRPr="00126316" w:rsidRDefault="00126316" w:rsidP="00126316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ss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nz</w:t>
            </w:r>
            <w:r w:rsidRPr="00126316">
              <w:rPr>
                <w:rFonts w:ascii="Calibri" w:eastAsia="Calibri" w:hAnsi="Calibri" w:cs="Calibri"/>
              </w:rPr>
              <w:t>i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 dei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t</w:t>
            </w:r>
            <w:r w:rsidRPr="00126316">
              <w:rPr>
                <w:rFonts w:ascii="Calibri" w:eastAsia="Calibri" w:hAnsi="Calibri" w:cs="Calibri"/>
              </w:rPr>
              <w:t>i n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1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des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.</w:t>
            </w:r>
          </w:p>
          <w:p w14:paraId="0343C2B4" w14:textId="77777777" w:rsidR="00126316" w:rsidRPr="00126316" w:rsidRDefault="00126316" w:rsidP="00126316">
            <w:pPr>
              <w:spacing w:after="0" w:line="240" w:lineRule="auto"/>
              <w:ind w:left="100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126316">
              <w:rPr>
                <w:rFonts w:ascii="Calibri" w:eastAsia="Calibri" w:hAnsi="Calibri" w:cs="Calibri"/>
                <w:lang w:val="en-US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126316">
              <w:rPr>
                <w:rFonts w:ascii="Calibri" w:eastAsia="Calibri" w:hAnsi="Calibri" w:cs="Calibri"/>
                <w:lang w:val="en-US"/>
              </w:rPr>
              <w:t>al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nn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g</w:t>
            </w:r>
            <w:r w:rsidRPr="00126316">
              <w:rPr>
                <w:rFonts w:ascii="Calibri" w:eastAsia="Calibri" w:hAnsi="Calibri" w:cs="Calibri"/>
                <w:lang w:val="en-US"/>
              </w:rPr>
              <w:t>ici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</w:tr>
      <w:tr w:rsidR="00126316" w:rsidRPr="00126316" w14:paraId="35ABE30C" w14:textId="77777777" w:rsidTr="00295C65">
        <w:trPr>
          <w:trHeight w:hRule="exact" w:val="108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1281D57" w14:textId="77777777" w:rsidR="00126316" w:rsidRPr="00126316" w:rsidRDefault="00126316" w:rsidP="00126316">
            <w:pPr>
              <w:spacing w:before="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AFA6446" w14:textId="77777777" w:rsidR="00126316" w:rsidRPr="00126316" w:rsidRDefault="00126316" w:rsidP="00126316">
            <w:pPr>
              <w:spacing w:after="0" w:line="240" w:lineRule="auto"/>
              <w:ind w:left="1302" w:right="1305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L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A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5D12F" w14:textId="77777777" w:rsidR="00126316" w:rsidRPr="00126316" w:rsidRDefault="00126316" w:rsidP="00126316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Im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 xml:space="preserve">iega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ecnic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d</w:t>
            </w:r>
            <w:r w:rsidRPr="00126316">
              <w:rPr>
                <w:rFonts w:ascii="Calibri" w:eastAsia="Calibri" w:hAnsi="Calibri" w:cs="Calibri"/>
                <w:position w:val="1"/>
              </w:rPr>
              <w:t>i l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il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d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lt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e.</w:t>
            </w:r>
          </w:p>
          <w:p w14:paraId="6596C65F" w14:textId="6858F03C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</w:rPr>
              <w:t>t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</w:rPr>
              <w:t>ri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i, reali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 xml:space="preserve">tici e 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stici,</w:t>
            </w:r>
          </w:p>
          <w:p w14:paraId="64452398" w14:textId="77777777" w:rsidR="00126316" w:rsidRPr="00126316" w:rsidRDefault="00126316" w:rsidP="00126316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t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’i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a realtà.</w:t>
            </w:r>
          </w:p>
          <w:p w14:paraId="4B736C70" w14:textId="77777777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li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espl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it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enti 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el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3E5F2" w14:textId="77777777" w:rsidR="00126316" w:rsidRPr="00126316" w:rsidRDefault="00126316" w:rsidP="00126316">
            <w:pPr>
              <w:spacing w:after="0" w:line="260" w:lineRule="exact"/>
              <w:ind w:left="10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position w:val="1"/>
              </w:rPr>
              <w:t>tura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iv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position w:val="1"/>
              </w:rPr>
              <w:t>s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c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126316">
              <w:rPr>
                <w:rFonts w:ascii="Calibri" w:eastAsia="Calibri" w:hAnsi="Calibri" w:cs="Calibri"/>
                <w:position w:val="1"/>
              </w:rPr>
              <w:t>e: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n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sa,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spre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lta</w:t>
            </w:r>
          </w:p>
          <w:p w14:paraId="646945E9" w14:textId="77777777" w:rsidR="00126316" w:rsidRPr="00126316" w:rsidRDefault="00126316" w:rsidP="00126316">
            <w:pPr>
              <w:spacing w:after="0" w:line="240" w:lineRule="auto"/>
              <w:ind w:left="275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vo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lang w:val="en-US"/>
              </w:rPr>
              <w:t>e.</w:t>
            </w:r>
          </w:p>
        </w:tc>
      </w:tr>
      <w:tr w:rsidR="00126316" w:rsidRPr="00126316" w14:paraId="0A075B64" w14:textId="77777777" w:rsidTr="00295C65">
        <w:trPr>
          <w:trHeight w:hRule="exact" w:val="135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E321050" w14:textId="77777777" w:rsidR="00126316" w:rsidRPr="00126316" w:rsidRDefault="00126316" w:rsidP="001263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1A89573" w14:textId="77777777" w:rsidR="00126316" w:rsidRPr="00126316" w:rsidRDefault="00126316" w:rsidP="00126316">
            <w:pPr>
              <w:spacing w:before="17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B79FBB9" w14:textId="77777777" w:rsidR="00126316" w:rsidRPr="00126316" w:rsidRDefault="00126316" w:rsidP="00126316">
            <w:pPr>
              <w:spacing w:after="0" w:line="240" w:lineRule="auto"/>
              <w:ind w:left="1201" w:right="1203"/>
              <w:jc w:val="center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  <w:lang w:val="en-US"/>
              </w:rPr>
              <w:t>S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lang w:val="en-US"/>
              </w:rPr>
              <w:t>TT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3"/>
                <w:lang w:val="en-US"/>
              </w:rPr>
              <w:t>U</w:t>
            </w:r>
            <w:r w:rsidRPr="00126316">
              <w:rPr>
                <w:rFonts w:ascii="Calibri" w:eastAsia="Calibri" w:hAnsi="Calibri" w:cs="Calibri"/>
                <w:b/>
                <w:color w:val="17365D"/>
                <w:lang w:val="en-US"/>
              </w:rPr>
              <w:t>RA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AC2B9" w14:textId="77777777" w:rsidR="00126316" w:rsidRPr="00126316" w:rsidRDefault="00126316" w:rsidP="00126316">
            <w:pPr>
              <w:spacing w:after="0" w:line="260" w:lineRule="exact"/>
              <w:ind w:left="66" w:right="70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position w:val="1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position w:val="1"/>
              </w:rPr>
              <w:t>sti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position w:val="1"/>
              </w:rPr>
              <w:t>ritti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enere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l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26316">
              <w:rPr>
                <w:rFonts w:ascii="Calibri" w:eastAsia="Calibri" w:hAnsi="Calibri" w:cs="Calibri"/>
                <w:position w:val="1"/>
              </w:rPr>
              <w:t>ati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’</w:t>
            </w:r>
            <w:r w:rsidRPr="00126316">
              <w:rPr>
                <w:rFonts w:ascii="Calibri" w:eastAsia="Calibri" w:hAnsi="Calibri" w:cs="Calibri"/>
                <w:position w:val="1"/>
              </w:rPr>
              <w:t>esperi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z</w:t>
            </w:r>
            <w:r w:rsidRPr="00126316">
              <w:rPr>
                <w:rFonts w:ascii="Calibri" w:eastAsia="Calibri" w:hAnsi="Calibri" w:cs="Calibri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126316">
              <w:rPr>
                <w:rFonts w:ascii="Calibri" w:eastAsia="Calibri" w:hAnsi="Calibri" w:cs="Calibri"/>
                <w:position w:val="1"/>
              </w:rPr>
              <w:t>e</w:t>
            </w:r>
          </w:p>
          <w:p w14:paraId="04CD0256" w14:textId="176C1546" w:rsidR="00126316" w:rsidRPr="00126316" w:rsidRDefault="00126316" w:rsidP="00126316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v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rse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asi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 xml:space="preserve">i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c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e sa 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sp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</w:rPr>
              <w:t>ere</w:t>
            </w:r>
            <w:r w:rsidRPr="00126316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le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ie</w:t>
            </w:r>
          </w:p>
          <w:p w14:paraId="47DF4986" w14:textId="77777777" w:rsidR="00126316" w:rsidRPr="00126316" w:rsidRDefault="00126316" w:rsidP="00126316">
            <w:pPr>
              <w:spacing w:after="0" w:line="240" w:lineRule="auto"/>
              <w:ind w:left="277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st</w:t>
            </w:r>
            <w:r w:rsidRPr="00126316">
              <w:rPr>
                <w:rFonts w:ascii="Calibri" w:eastAsia="Calibri" w:hAnsi="Calibri" w:cs="Calibri"/>
                <w:spacing w:val="-2"/>
              </w:rPr>
              <w:t>a</w:t>
            </w:r>
            <w:r w:rsidRPr="00126316">
              <w:rPr>
                <w:rFonts w:ascii="Calibri" w:eastAsia="Calibri" w:hAnsi="Calibri" w:cs="Calibri"/>
              </w:rPr>
              <w:t>ti d’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5C1480EE" w14:textId="78B81BE1" w:rsidR="00126316" w:rsidRPr="00126316" w:rsidRDefault="00126316" w:rsidP="00126316">
            <w:pPr>
              <w:spacing w:after="0" w:line="240" w:lineRule="auto"/>
              <w:ind w:left="277" w:right="65" w:hanging="175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du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e 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 xml:space="preserve">sti 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g</w:t>
            </w:r>
            <w:r w:rsidRPr="00126316">
              <w:rPr>
                <w:rFonts w:ascii="Calibri" w:eastAsia="Calibri" w:hAnsi="Calibri" w:cs="Calibri"/>
              </w:rPr>
              <w:t>raf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n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e e</w:t>
            </w:r>
            <w:r w:rsidRPr="00126316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at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e 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rr</w:t>
            </w:r>
            <w:r w:rsidRPr="00126316">
              <w:rPr>
                <w:rFonts w:ascii="Calibri" w:eastAsia="Calibri" w:hAnsi="Calibri" w:cs="Calibri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i, ris</w:t>
            </w:r>
            <w:r w:rsidRPr="00126316">
              <w:rPr>
                <w:rFonts w:ascii="Calibri" w:eastAsia="Calibri" w:hAnsi="Calibri" w:cs="Calibri"/>
                <w:spacing w:val="-3"/>
              </w:rPr>
              <w:t>p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tan</w:t>
            </w:r>
            <w:r w:rsidRPr="00126316">
              <w:rPr>
                <w:rFonts w:ascii="Calibri" w:eastAsia="Calibri" w:hAnsi="Calibri" w:cs="Calibri"/>
                <w:spacing w:val="-4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i d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</w:t>
            </w:r>
            <w:r w:rsidRPr="00126316">
              <w:rPr>
                <w:rFonts w:ascii="Calibri" w:eastAsia="Calibri" w:hAnsi="Calibri" w:cs="Calibri"/>
                <w:spacing w:val="-1"/>
              </w:rPr>
              <w:t>u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>gg</w:t>
            </w:r>
            <w:r w:rsidRPr="00126316">
              <w:rPr>
                <w:rFonts w:ascii="Calibri" w:eastAsia="Calibri" w:hAnsi="Calibri" w:cs="Calibri"/>
              </w:rPr>
              <w:t>iat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30FD7" w14:textId="77777777" w:rsidR="00126316" w:rsidRPr="00126316" w:rsidRDefault="00126316" w:rsidP="00126316">
            <w:pPr>
              <w:spacing w:after="0" w:line="260" w:lineRule="exact"/>
              <w:ind w:left="10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Us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e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1FA37BBB" w14:textId="77777777" w:rsidR="00126316" w:rsidRPr="00126316" w:rsidRDefault="00126316" w:rsidP="00126316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P</w:t>
            </w:r>
            <w:r w:rsidRPr="00126316">
              <w:rPr>
                <w:rFonts w:ascii="Calibri" w:eastAsia="Calibri" w:hAnsi="Calibri" w:cs="Calibri"/>
              </w:rPr>
              <w:t>r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li s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r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ture g</w:t>
            </w:r>
            <w:r w:rsidRPr="00126316">
              <w:rPr>
                <w:rFonts w:ascii="Calibri" w:eastAsia="Calibri" w:hAnsi="Calibri" w:cs="Calibri"/>
                <w:spacing w:val="-1"/>
              </w:rPr>
              <w:t>r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mm</w:t>
            </w:r>
            <w:r w:rsidRPr="00126316">
              <w:rPr>
                <w:rFonts w:ascii="Calibri" w:eastAsia="Calibri" w:hAnsi="Calibri" w:cs="Calibri"/>
              </w:rPr>
              <w:t>aticali della li</w:t>
            </w:r>
            <w:r w:rsidRPr="00126316">
              <w:rPr>
                <w:rFonts w:ascii="Calibri" w:eastAsia="Calibri" w:hAnsi="Calibri" w:cs="Calibri"/>
                <w:spacing w:val="-1"/>
              </w:rPr>
              <w:t>ngu</w:t>
            </w:r>
            <w:r w:rsidRPr="00126316">
              <w:rPr>
                <w:rFonts w:ascii="Calibri" w:eastAsia="Calibri" w:hAnsi="Calibri" w:cs="Calibri"/>
              </w:rPr>
              <w:t>a i</w:t>
            </w:r>
            <w:r w:rsidRPr="00126316">
              <w:rPr>
                <w:rFonts w:ascii="Calibri" w:eastAsia="Calibri" w:hAnsi="Calibri" w:cs="Calibri"/>
                <w:spacing w:val="-2"/>
              </w:rPr>
              <w:t>t</w:t>
            </w:r>
            <w:r w:rsidRPr="00126316">
              <w:rPr>
                <w:rFonts w:ascii="Calibri" w:eastAsia="Calibri" w:hAnsi="Calibri" w:cs="Calibri"/>
              </w:rPr>
              <w:t>al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a.</w:t>
            </w:r>
          </w:p>
          <w:p w14:paraId="5DCE797E" w14:textId="77777777" w:rsidR="00126316" w:rsidRPr="00126316" w:rsidRDefault="00126316" w:rsidP="00126316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n</w:t>
            </w:r>
            <w:r w:rsidRPr="00126316">
              <w:rPr>
                <w:rFonts w:ascii="Calibri" w:eastAsia="Calibri" w:hAnsi="Calibri" w:cs="Calibri"/>
                <w:spacing w:val="-1"/>
              </w:rPr>
              <w:t>z</w:t>
            </w:r>
            <w:r w:rsidRPr="00126316">
              <w:rPr>
                <w:rFonts w:ascii="Calibri" w:eastAsia="Calibri" w:hAnsi="Calibri" w:cs="Calibri"/>
              </w:rPr>
              <w:t>a 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us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del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pr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ci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 xml:space="preserve">ali parti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stitut</w:t>
            </w:r>
            <w:r w:rsidRPr="00126316">
              <w:rPr>
                <w:rFonts w:ascii="Calibri" w:eastAsia="Calibri" w:hAnsi="Calibri" w:cs="Calibri"/>
                <w:spacing w:val="-2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</w:rPr>
              <w:t>o</w:t>
            </w:r>
          </w:p>
          <w:p w14:paraId="5517B854" w14:textId="77777777" w:rsidR="00126316" w:rsidRPr="00126316" w:rsidRDefault="00126316" w:rsidP="00126316">
            <w:pPr>
              <w:spacing w:after="0" w:line="240" w:lineRule="auto"/>
              <w:ind w:left="100"/>
              <w:rPr>
                <w:rFonts w:ascii="Calibri" w:eastAsia="Calibri" w:hAnsi="Calibri" w:cs="Calibri"/>
                <w:lang w:val="en-US"/>
              </w:rPr>
            </w:pPr>
            <w:r w:rsidRPr="00126316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L</w:t>
            </w:r>
            <w:r w:rsidRPr="00126316">
              <w:rPr>
                <w:rFonts w:ascii="Calibri" w:eastAsia="Calibri" w:hAnsi="Calibri" w:cs="Calibri"/>
                <w:lang w:val="en-US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126316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v</w:t>
            </w:r>
            <w:r w:rsidRPr="00126316">
              <w:rPr>
                <w:rFonts w:ascii="Calibri" w:eastAsia="Calibri" w:hAnsi="Calibri" w:cs="Calibri"/>
                <w:lang w:val="en-US"/>
              </w:rPr>
              <w:t>ar</w:t>
            </w:r>
            <w:r w:rsidRPr="00126316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126316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126316">
              <w:rPr>
                <w:rFonts w:ascii="Calibri" w:eastAsia="Calibri" w:hAnsi="Calibri" w:cs="Calibri"/>
                <w:lang w:val="en-US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126316">
              <w:rPr>
                <w:rFonts w:ascii="Calibri" w:eastAsia="Calibri" w:hAnsi="Calibri" w:cs="Calibri"/>
                <w:lang w:val="en-US"/>
              </w:rPr>
              <w:t>ade</w:t>
            </w:r>
            <w:r w:rsidRPr="00126316">
              <w:rPr>
                <w:rFonts w:ascii="Calibri" w:eastAsia="Calibri" w:hAnsi="Calibri" w:cs="Calibri"/>
                <w:spacing w:val="-1"/>
                <w:lang w:val="en-US"/>
              </w:rPr>
              <w:t>gu</w:t>
            </w:r>
            <w:r w:rsidRPr="00126316">
              <w:rPr>
                <w:rFonts w:ascii="Calibri" w:eastAsia="Calibri" w:hAnsi="Calibri" w:cs="Calibri"/>
                <w:lang w:val="en-US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proofErr w:type="spellEnd"/>
            <w:r w:rsidRPr="00126316">
              <w:rPr>
                <w:rFonts w:ascii="Calibri" w:eastAsia="Calibri" w:hAnsi="Calibri" w:cs="Calibri"/>
                <w:lang w:val="en-US"/>
              </w:rPr>
              <w:t>.</w:t>
            </w:r>
          </w:p>
        </w:tc>
      </w:tr>
      <w:tr w:rsidR="00126316" w:rsidRPr="00126316" w14:paraId="3A7B0E4E" w14:textId="77777777" w:rsidTr="00295C65">
        <w:trPr>
          <w:trHeight w:hRule="exact" w:val="81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5749BBE1" w14:textId="77777777" w:rsidR="00126316" w:rsidRPr="00126316" w:rsidRDefault="00126316" w:rsidP="00126316">
            <w:pPr>
              <w:spacing w:after="0" w:line="260" w:lineRule="exact"/>
              <w:ind w:left="286" w:right="294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color w:val="17365D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position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color w:val="17365D"/>
                <w:position w:val="1"/>
              </w:rPr>
              <w:t>Q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3"/>
                <w:position w:val="1"/>
              </w:rPr>
              <w:t>U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color w:val="17365D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  <w:position w:val="1"/>
              </w:rPr>
              <w:t>ED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  <w:position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  <w:position w:val="1"/>
              </w:rPr>
              <w:t>S</w:t>
            </w:r>
            <w:r w:rsidRPr="00126316">
              <w:rPr>
                <w:rFonts w:ascii="Calibri" w:eastAsia="Calibri" w:hAnsi="Calibri" w:cs="Calibri"/>
                <w:b/>
                <w:color w:val="17365D"/>
                <w:position w:val="1"/>
              </w:rPr>
              <w:t>P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  <w:position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  <w:position w:val="1"/>
              </w:rPr>
              <w:t>SI</w:t>
            </w:r>
            <w:r w:rsidRPr="00126316">
              <w:rPr>
                <w:rFonts w:ascii="Calibri" w:eastAsia="Calibri" w:hAnsi="Calibri" w:cs="Calibri"/>
                <w:b/>
                <w:color w:val="17365D"/>
                <w:position w:val="1"/>
              </w:rPr>
              <w:t>ONE</w:t>
            </w:r>
          </w:p>
          <w:p w14:paraId="42B99B8D" w14:textId="77777777" w:rsidR="00126316" w:rsidRPr="00126316" w:rsidRDefault="00126316" w:rsidP="00126316">
            <w:pPr>
              <w:spacing w:after="0" w:line="240" w:lineRule="auto"/>
              <w:ind w:left="581" w:right="588"/>
              <w:jc w:val="center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b/>
                <w:color w:val="17365D"/>
              </w:rPr>
              <w:t>DEL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IC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O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C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TT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O E PROD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3"/>
              </w:rPr>
              <w:t>U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O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50E1" w14:textId="77777777" w:rsidR="00126316" w:rsidRPr="00126316" w:rsidRDefault="00126316" w:rsidP="00126316">
            <w:pPr>
              <w:spacing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12D8ADB8" w14:textId="77777777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ren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 il le</w:t>
            </w:r>
            <w:r w:rsidRPr="00126316">
              <w:rPr>
                <w:rFonts w:ascii="Calibri" w:eastAsia="Calibri" w:hAnsi="Calibri" w:cs="Calibri"/>
                <w:spacing w:val="-2"/>
              </w:rPr>
              <w:t>ss</w:t>
            </w:r>
            <w:r w:rsidRPr="00126316">
              <w:rPr>
                <w:rFonts w:ascii="Calibri" w:eastAsia="Calibri" w:hAnsi="Calibri" w:cs="Calibri"/>
              </w:rPr>
              <w:t>ic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di 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n</w:t>
            </w:r>
            <w:r w:rsidRPr="0012631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mo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  <w:p w14:paraId="1D8D277D" w14:textId="77777777" w:rsidR="00126316" w:rsidRPr="00126316" w:rsidRDefault="00126316" w:rsidP="0012631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tua</w:t>
            </w:r>
            <w:r w:rsidRPr="00126316">
              <w:rPr>
                <w:rFonts w:ascii="Calibri" w:eastAsia="Calibri" w:hAnsi="Calibri" w:cs="Calibri"/>
                <w:spacing w:val="-1"/>
              </w:rPr>
              <w:t>l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 l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r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le in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n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</w:rPr>
              <w:t>es</w:t>
            </w:r>
            <w:r w:rsidRPr="00126316">
              <w:rPr>
                <w:rFonts w:ascii="Calibri" w:eastAsia="Calibri" w:hAnsi="Calibri" w:cs="Calibri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0B05D" w14:textId="77777777" w:rsidR="00126316" w:rsidRPr="00126316" w:rsidRDefault="00126316" w:rsidP="00126316">
            <w:pPr>
              <w:spacing w:after="0" w:line="260" w:lineRule="exact"/>
              <w:ind w:left="10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Uso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el</w:t>
            </w:r>
            <w:r w:rsidRPr="0012631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position w:val="1"/>
              </w:rPr>
              <w:t>di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126316">
              <w:rPr>
                <w:rFonts w:ascii="Calibri" w:eastAsia="Calibri" w:hAnsi="Calibri" w:cs="Calibri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26316">
              <w:rPr>
                <w:rFonts w:ascii="Calibri" w:eastAsia="Calibri" w:hAnsi="Calibri" w:cs="Calibri"/>
                <w:position w:val="1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12631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26316">
              <w:rPr>
                <w:rFonts w:ascii="Calibri" w:eastAsia="Calibri" w:hAnsi="Calibri" w:cs="Calibri"/>
                <w:position w:val="1"/>
              </w:rPr>
              <w:t>.</w:t>
            </w:r>
          </w:p>
          <w:p w14:paraId="25EAC457" w14:textId="77777777" w:rsidR="00126316" w:rsidRPr="00126316" w:rsidRDefault="00126316" w:rsidP="00126316">
            <w:pPr>
              <w:spacing w:after="0" w:line="240" w:lineRule="auto"/>
              <w:ind w:left="10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ssi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</w:rPr>
              <w:t>o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3"/>
              </w:rPr>
              <w:t>d</w:t>
            </w:r>
            <w:r w:rsidRPr="00126316">
              <w:rPr>
                <w:rFonts w:ascii="Calibri" w:eastAsia="Calibri" w:hAnsi="Calibri" w:cs="Calibri"/>
              </w:rPr>
              <w:t>eg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ato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 xml:space="preserve">ai </w:t>
            </w:r>
            <w:r w:rsidRPr="00126316">
              <w:rPr>
                <w:rFonts w:ascii="Calibri" w:eastAsia="Calibri" w:hAnsi="Calibri" w:cs="Calibri"/>
                <w:spacing w:val="-1"/>
              </w:rPr>
              <w:t>v</w:t>
            </w:r>
            <w:r w:rsidRPr="00126316">
              <w:rPr>
                <w:rFonts w:ascii="Calibri" w:eastAsia="Calibri" w:hAnsi="Calibri" w:cs="Calibri"/>
              </w:rPr>
              <w:t>ari</w:t>
            </w:r>
            <w:r w:rsidRPr="001263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spacing w:val="-1"/>
              </w:rPr>
              <w:t>on</w:t>
            </w:r>
            <w:r w:rsidRPr="00126316">
              <w:rPr>
                <w:rFonts w:ascii="Calibri" w:eastAsia="Calibri" w:hAnsi="Calibri" w:cs="Calibri"/>
              </w:rPr>
              <w:t>t</w:t>
            </w:r>
            <w:r w:rsidRPr="00126316">
              <w:rPr>
                <w:rFonts w:ascii="Calibri" w:eastAsia="Calibri" w:hAnsi="Calibri" w:cs="Calibri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</w:rPr>
              <w:t>sti.</w:t>
            </w:r>
          </w:p>
        </w:tc>
      </w:tr>
    </w:tbl>
    <w:p w14:paraId="1DE091DE" w14:textId="77777777" w:rsidR="00126316" w:rsidRPr="00126316" w:rsidRDefault="00126316" w:rsidP="00126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26316" w:rsidRPr="00126316">
          <w:pgSz w:w="16840" w:h="11920" w:orient="landscape"/>
          <w:pgMar w:top="620" w:right="560" w:bottom="280" w:left="500" w:header="720" w:footer="720" w:gutter="0"/>
          <w:cols w:space="720"/>
        </w:sectPr>
      </w:pPr>
    </w:p>
    <w:p w14:paraId="00D2D15F" w14:textId="32B6D3BC" w:rsidR="00C65564" w:rsidRDefault="00C65564" w:rsidP="009A602C">
      <w:pPr>
        <w:spacing w:after="0" w:line="240" w:lineRule="auto"/>
        <w:ind w:right="-40"/>
        <w:jc w:val="both"/>
        <w:rPr>
          <w:rFonts w:ascii="Calibri" w:eastAsia="Calibri" w:hAnsi="Calibri" w:cs="Calibri"/>
        </w:rPr>
      </w:pPr>
    </w:p>
    <w:tbl>
      <w:tblPr>
        <w:tblStyle w:val="Grigliatabella"/>
        <w:tblpPr w:leftFromText="141" w:rightFromText="141" w:vertAnchor="text" w:horzAnchor="margin" w:tblpX="137" w:tblpY="-125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3539"/>
        <w:gridCol w:w="5954"/>
        <w:gridCol w:w="6095"/>
      </w:tblGrid>
      <w:tr w:rsidR="00295C65" w14:paraId="53B3B289" w14:textId="77777777" w:rsidTr="00295C65">
        <w:trPr>
          <w:trHeight w:val="983"/>
        </w:trPr>
        <w:tc>
          <w:tcPr>
            <w:tcW w:w="3539" w:type="dxa"/>
            <w:shd w:val="clear" w:color="auto" w:fill="FFFF00"/>
          </w:tcPr>
          <w:p w14:paraId="74B830A0" w14:textId="39BA6FFA" w:rsidR="00295C65" w:rsidRDefault="00295C65" w:rsidP="00295C65">
            <w:pPr>
              <w:spacing w:before="60"/>
              <w:ind w:left="219" w:right="-20" w:firstLine="1"/>
              <w:jc w:val="center"/>
              <w:rPr>
                <w:rFonts w:ascii="Calibri" w:eastAsia="Calibri" w:hAnsi="Calibri" w:cs="Calibri"/>
                <w:b/>
                <w:color w:val="17365D"/>
                <w:spacing w:val="-2"/>
              </w:rPr>
            </w:pPr>
            <w:r w:rsidRPr="00126316">
              <w:rPr>
                <w:rFonts w:ascii="Calibri" w:eastAsia="Calibri" w:hAnsi="Calibri" w:cs="Calibri"/>
                <w:b/>
                <w:color w:val="17365D"/>
              </w:rPr>
              <w:t>EL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N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</w:rPr>
              <w:t>D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 xml:space="preserve">I 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M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3"/>
              </w:rPr>
              <w:t>M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A 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PL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</w:rPr>
              <w:t>C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T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A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50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R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F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3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SS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I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ONE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3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UGLI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U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S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I DELLA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b/>
                <w:color w:val="17365D"/>
              </w:rPr>
              <w:t>L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-1"/>
              </w:rPr>
              <w:t>IN</w:t>
            </w:r>
            <w:r w:rsidRPr="00126316">
              <w:rPr>
                <w:rFonts w:ascii="Calibri" w:eastAsia="Calibri" w:hAnsi="Calibri" w:cs="Calibri"/>
                <w:b/>
                <w:color w:val="17365D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color w:val="17365D"/>
              </w:rPr>
              <w:t>UA</w:t>
            </w:r>
          </w:p>
        </w:tc>
        <w:tc>
          <w:tcPr>
            <w:tcW w:w="5954" w:type="dxa"/>
          </w:tcPr>
          <w:p w14:paraId="592E6395" w14:textId="68EA7B9D" w:rsidR="00295C65" w:rsidRDefault="00295C65" w:rsidP="00152466">
            <w:pPr>
              <w:spacing w:before="60"/>
              <w:ind w:right="-20"/>
              <w:rPr>
                <w:rFonts w:ascii="Calibri" w:eastAsia="Calibri" w:hAnsi="Calibri" w:cs="Calibri"/>
                <w:b/>
                <w:color w:val="17365D"/>
                <w:spacing w:val="-2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2"/>
              </w:rPr>
              <w:t>s</w:t>
            </w:r>
            <w:r w:rsidRPr="00126316">
              <w:rPr>
                <w:rFonts w:ascii="Calibri" w:eastAsia="Calibri" w:hAnsi="Calibri" w:cs="Calibri"/>
              </w:rPr>
              <w:t>ce,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u</w:t>
            </w:r>
            <w:r w:rsidRPr="00126316">
              <w:rPr>
                <w:rFonts w:ascii="Calibri" w:eastAsia="Calibri" w:hAnsi="Calibri" w:cs="Calibri"/>
              </w:rPr>
              <w:t>tili</w:t>
            </w:r>
            <w:r w:rsidRPr="00126316">
              <w:rPr>
                <w:rFonts w:ascii="Calibri" w:eastAsia="Calibri" w:hAnsi="Calibri" w:cs="Calibri"/>
                <w:spacing w:val="-1"/>
              </w:rPr>
              <w:t>zz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classif</w:t>
            </w:r>
            <w:r w:rsidRPr="00126316">
              <w:rPr>
                <w:rFonts w:ascii="Calibri" w:eastAsia="Calibri" w:hAnsi="Calibri" w:cs="Calibri"/>
                <w:spacing w:val="-3"/>
              </w:rPr>
              <w:t>i</w:t>
            </w:r>
            <w:r w:rsidRPr="00126316">
              <w:rPr>
                <w:rFonts w:ascii="Calibri" w:eastAsia="Calibri" w:hAnsi="Calibri" w:cs="Calibri"/>
              </w:rPr>
              <w:t>ca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g</w:t>
            </w:r>
            <w:r w:rsidRPr="00126316">
              <w:rPr>
                <w:rFonts w:ascii="Calibri" w:eastAsia="Calibri" w:hAnsi="Calibri" w:cs="Calibri"/>
              </w:rPr>
              <w:t>li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lementi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f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 w:rsidRPr="00126316">
              <w:rPr>
                <w:rFonts w:ascii="Calibri" w:eastAsia="Calibri" w:hAnsi="Calibri" w:cs="Calibri"/>
                <w:spacing w:val="-1"/>
              </w:rPr>
              <w:t>nd</w:t>
            </w:r>
            <w:r w:rsidRPr="00126316">
              <w:rPr>
                <w:rFonts w:ascii="Calibri" w:eastAsia="Calibri" w:hAnsi="Calibri" w:cs="Calibri"/>
                <w:spacing w:val="-3"/>
              </w:rPr>
              <w:t>a</w:t>
            </w:r>
            <w:r w:rsidRPr="00126316">
              <w:rPr>
                <w:rFonts w:ascii="Calibri" w:eastAsia="Calibri" w:hAnsi="Calibri" w:cs="Calibri"/>
                <w:spacing w:val="1"/>
              </w:rPr>
              <w:t>m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-3"/>
              </w:rPr>
              <w:t>n</w:t>
            </w:r>
            <w:r w:rsidRPr="00126316">
              <w:rPr>
                <w:rFonts w:ascii="Calibri" w:eastAsia="Calibri" w:hAnsi="Calibri" w:cs="Calibri"/>
              </w:rPr>
              <w:t>tali</w:t>
            </w:r>
            <w:r w:rsidRPr="00126316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ella</w:t>
            </w:r>
            <w:r w:rsidR="0015246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ingua.</w:t>
            </w:r>
          </w:p>
        </w:tc>
        <w:tc>
          <w:tcPr>
            <w:tcW w:w="6095" w:type="dxa"/>
          </w:tcPr>
          <w:p w14:paraId="63AF35E6" w14:textId="1B1C74AF" w:rsidR="00295C65" w:rsidRPr="00295C65" w:rsidRDefault="00295C65" w:rsidP="00295C65">
            <w:pPr>
              <w:spacing w:before="60"/>
              <w:rPr>
                <w:rFonts w:ascii="Calibri" w:eastAsia="Calibri" w:hAnsi="Calibri" w:cs="Calibri"/>
              </w:rPr>
            </w:pPr>
            <w:r w:rsidRPr="00126316">
              <w:rPr>
                <w:rFonts w:ascii="Calibri" w:eastAsia="Calibri" w:hAnsi="Calibri" w:cs="Calibri"/>
              </w:rPr>
              <w:t xml:space="preserve">- </w:t>
            </w:r>
            <w:r w:rsidRPr="00126316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L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-1"/>
              </w:rPr>
              <w:t>p</w:t>
            </w:r>
            <w:r w:rsidRPr="00126316">
              <w:rPr>
                <w:rFonts w:ascii="Calibri" w:eastAsia="Calibri" w:hAnsi="Calibri" w:cs="Calibri"/>
              </w:rPr>
              <w:t>art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  <w:spacing w:val="1"/>
              </w:rPr>
              <w:t>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>ili</w:t>
            </w:r>
            <w:r w:rsidRPr="0012631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e</w:t>
            </w:r>
            <w:r w:rsidRPr="001263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26316">
              <w:rPr>
                <w:rFonts w:ascii="Calibri" w:eastAsia="Calibri" w:hAnsi="Calibri" w:cs="Calibri"/>
              </w:rPr>
              <w:t>i</w:t>
            </w:r>
            <w:r w:rsidRPr="00126316">
              <w:rPr>
                <w:rFonts w:ascii="Calibri" w:eastAsia="Calibri" w:hAnsi="Calibri" w:cs="Calibri"/>
                <w:spacing w:val="-1"/>
              </w:rPr>
              <w:t>nv</w:t>
            </w:r>
            <w:r w:rsidRPr="00126316">
              <w:rPr>
                <w:rFonts w:ascii="Calibri" w:eastAsia="Calibri" w:hAnsi="Calibri" w:cs="Calibri"/>
              </w:rPr>
              <w:t>ar</w:t>
            </w:r>
            <w:r w:rsidRPr="00126316">
              <w:rPr>
                <w:rFonts w:ascii="Calibri" w:eastAsia="Calibri" w:hAnsi="Calibri" w:cs="Calibri"/>
                <w:spacing w:val="-1"/>
              </w:rPr>
              <w:t>i</w:t>
            </w:r>
            <w:r w:rsidRPr="00126316">
              <w:rPr>
                <w:rFonts w:ascii="Calibri" w:eastAsia="Calibri" w:hAnsi="Calibri" w:cs="Calibri"/>
              </w:rPr>
              <w:t>a</w:t>
            </w:r>
            <w:r w:rsidRPr="00126316">
              <w:rPr>
                <w:rFonts w:ascii="Calibri" w:eastAsia="Calibri" w:hAnsi="Calibri" w:cs="Calibri"/>
                <w:spacing w:val="-1"/>
              </w:rPr>
              <w:t>b</w:t>
            </w:r>
            <w:r w:rsidRPr="00126316">
              <w:rPr>
                <w:rFonts w:ascii="Calibri" w:eastAsia="Calibri" w:hAnsi="Calibri" w:cs="Calibri"/>
              </w:rPr>
              <w:t xml:space="preserve">ili del </w:t>
            </w:r>
            <w:r w:rsidRPr="00126316">
              <w:rPr>
                <w:rFonts w:ascii="Calibri" w:eastAsia="Calibri" w:hAnsi="Calibri" w:cs="Calibri"/>
                <w:spacing w:val="-1"/>
              </w:rPr>
              <w:t>d</w:t>
            </w:r>
            <w:r w:rsidRPr="00126316">
              <w:rPr>
                <w:rFonts w:ascii="Calibri" w:eastAsia="Calibri" w:hAnsi="Calibri" w:cs="Calibri"/>
              </w:rPr>
              <w:t>isc</w:t>
            </w:r>
            <w:r w:rsidRPr="00126316">
              <w:rPr>
                <w:rFonts w:ascii="Calibri" w:eastAsia="Calibri" w:hAnsi="Calibri" w:cs="Calibri"/>
                <w:spacing w:val="-1"/>
              </w:rPr>
              <w:t>o</w:t>
            </w:r>
            <w:r w:rsidRPr="00126316">
              <w:rPr>
                <w:rFonts w:ascii="Calibri" w:eastAsia="Calibri" w:hAnsi="Calibri" w:cs="Calibri"/>
              </w:rPr>
              <w:t>rs</w:t>
            </w:r>
            <w:r w:rsidRPr="00126316"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AE5A78E" w14:textId="4759CE86" w:rsidR="00C65564" w:rsidRDefault="00C65564" w:rsidP="009A602C">
      <w:pPr>
        <w:spacing w:after="0" w:line="240" w:lineRule="auto"/>
        <w:ind w:right="-40"/>
        <w:jc w:val="both"/>
        <w:rPr>
          <w:rFonts w:ascii="Calibri" w:eastAsia="Calibri" w:hAnsi="Calibri" w:cs="Calibri"/>
        </w:rPr>
      </w:pPr>
    </w:p>
    <w:p w14:paraId="5B54BFA6" w14:textId="77777777" w:rsidR="00C65564" w:rsidRDefault="00C65564" w:rsidP="009A602C">
      <w:pPr>
        <w:spacing w:after="0" w:line="240" w:lineRule="auto"/>
        <w:ind w:right="-40"/>
        <w:jc w:val="both"/>
        <w:rPr>
          <w:rFonts w:ascii="Calibri" w:eastAsia="Calibri" w:hAnsi="Calibri" w:cs="Calibri"/>
        </w:rPr>
      </w:pPr>
    </w:p>
    <w:tbl>
      <w:tblPr>
        <w:tblStyle w:val="Grigliatabella"/>
        <w:tblpPr w:leftFromText="141" w:rightFromText="141" w:vertAnchor="page" w:horzAnchor="margin" w:tblpXSpec="center" w:tblpY="4996"/>
        <w:tblW w:w="14170" w:type="dxa"/>
        <w:tblLook w:val="04A0" w:firstRow="1" w:lastRow="0" w:firstColumn="1" w:lastColumn="0" w:noHBand="0" w:noVBand="1"/>
      </w:tblPr>
      <w:tblGrid>
        <w:gridCol w:w="3640"/>
        <w:gridCol w:w="3346"/>
        <w:gridCol w:w="3346"/>
        <w:gridCol w:w="3838"/>
      </w:tblGrid>
      <w:tr w:rsidR="009A602C" w14:paraId="21C5C7AC" w14:textId="77777777" w:rsidTr="00C65564">
        <w:trPr>
          <w:trHeight w:val="836"/>
        </w:trPr>
        <w:tc>
          <w:tcPr>
            <w:tcW w:w="14170" w:type="dxa"/>
            <w:gridSpan w:val="4"/>
            <w:shd w:val="clear" w:color="auto" w:fill="92D050"/>
          </w:tcPr>
          <w:p w14:paraId="58D4342E" w14:textId="77777777" w:rsidR="009A602C" w:rsidRPr="00A5366C" w:rsidRDefault="009A602C" w:rsidP="00C65564">
            <w:pPr>
              <w:ind w:left="175" w:right="-40" w:hanging="175"/>
              <w:jc w:val="center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  <w:p w14:paraId="5FE2B91A" w14:textId="2549B406" w:rsidR="009A602C" w:rsidRPr="00A5366C" w:rsidRDefault="009A602C" w:rsidP="00C65564">
            <w:pPr>
              <w:ind w:left="175" w:right="-40" w:hanging="175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 w:rsidRPr="00A5366C"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OBIETTIVI MINIMI AL</w:t>
            </w:r>
            <w:r w:rsidR="00811854"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TERMINE</w:t>
            </w:r>
            <w:r w:rsidRPr="00A5366C"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DELLA CLASSE TERZA</w:t>
            </w:r>
          </w:p>
          <w:p w14:paraId="17E405F8" w14:textId="77777777" w:rsidR="009A602C" w:rsidRPr="00A5366C" w:rsidRDefault="009A602C" w:rsidP="00C65564">
            <w:pPr>
              <w:ind w:right="-40"/>
              <w:jc w:val="center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</w:tc>
      </w:tr>
      <w:tr w:rsidR="009A602C" w14:paraId="449F57FA" w14:textId="77777777" w:rsidTr="00C65564">
        <w:trPr>
          <w:trHeight w:val="699"/>
        </w:trPr>
        <w:tc>
          <w:tcPr>
            <w:tcW w:w="3640" w:type="dxa"/>
            <w:shd w:val="clear" w:color="auto" w:fill="FF0000"/>
          </w:tcPr>
          <w:p w14:paraId="3B89DD63" w14:textId="2F0C3259" w:rsidR="009A602C" w:rsidRPr="00A5366C" w:rsidRDefault="009A602C" w:rsidP="00C65564">
            <w:pPr>
              <w:ind w:right="-4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5366C">
              <w:rPr>
                <w:rFonts w:ascii="Calibri" w:eastAsia="Calibri" w:hAnsi="Calibri" w:cs="Calibri"/>
                <w:sz w:val="28"/>
                <w:szCs w:val="28"/>
              </w:rPr>
              <w:t>ASCOLTARE E PARLARE</w:t>
            </w:r>
          </w:p>
        </w:tc>
        <w:tc>
          <w:tcPr>
            <w:tcW w:w="3346" w:type="dxa"/>
            <w:shd w:val="clear" w:color="auto" w:fill="FF0000"/>
          </w:tcPr>
          <w:p w14:paraId="32FEF8E1" w14:textId="77777777" w:rsidR="009A602C" w:rsidRPr="00A5366C" w:rsidRDefault="009A602C" w:rsidP="00C65564">
            <w:pPr>
              <w:ind w:right="-4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5366C">
              <w:rPr>
                <w:rFonts w:ascii="Calibri" w:eastAsia="Calibri" w:hAnsi="Calibri" w:cs="Calibri"/>
                <w:sz w:val="28"/>
                <w:szCs w:val="28"/>
              </w:rPr>
              <w:t>LEGGERE</w:t>
            </w:r>
          </w:p>
        </w:tc>
        <w:tc>
          <w:tcPr>
            <w:tcW w:w="3346" w:type="dxa"/>
            <w:shd w:val="clear" w:color="auto" w:fill="FF0000"/>
          </w:tcPr>
          <w:p w14:paraId="7A9EA860" w14:textId="77777777" w:rsidR="009A602C" w:rsidRPr="00A5366C" w:rsidRDefault="009A602C" w:rsidP="00C65564">
            <w:pPr>
              <w:ind w:right="-4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5366C">
              <w:rPr>
                <w:rFonts w:ascii="Calibri" w:eastAsia="Calibri" w:hAnsi="Calibri" w:cs="Calibri"/>
                <w:sz w:val="28"/>
                <w:szCs w:val="28"/>
              </w:rPr>
              <w:t>SCRIVERE</w:t>
            </w:r>
          </w:p>
        </w:tc>
        <w:tc>
          <w:tcPr>
            <w:tcW w:w="3838" w:type="dxa"/>
            <w:shd w:val="clear" w:color="auto" w:fill="FF0000"/>
          </w:tcPr>
          <w:p w14:paraId="33AE6682" w14:textId="77777777" w:rsidR="009A602C" w:rsidRPr="00A5366C" w:rsidRDefault="009A602C" w:rsidP="00C65564">
            <w:pPr>
              <w:ind w:right="-4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5366C">
              <w:rPr>
                <w:rFonts w:ascii="Calibri" w:eastAsia="Calibri" w:hAnsi="Calibri" w:cs="Calibri"/>
                <w:sz w:val="28"/>
                <w:szCs w:val="28"/>
              </w:rPr>
              <w:t>RIFLETTERE SULLA LINGUA E ARRICCHIRE IL LESSICO</w:t>
            </w:r>
          </w:p>
        </w:tc>
      </w:tr>
      <w:tr w:rsidR="009A602C" w14:paraId="16D673E4" w14:textId="77777777" w:rsidTr="00C65564">
        <w:trPr>
          <w:trHeight w:val="2817"/>
        </w:trPr>
        <w:tc>
          <w:tcPr>
            <w:tcW w:w="3640" w:type="dxa"/>
          </w:tcPr>
          <w:p w14:paraId="4F94BDFA" w14:textId="77777777" w:rsidR="00B313DB" w:rsidRDefault="00B313DB" w:rsidP="00C65564">
            <w:pPr>
              <w:ind w:right="-40"/>
              <w:jc w:val="both"/>
            </w:pPr>
          </w:p>
          <w:p w14:paraId="2FFEE7FD" w14:textId="2C9AF423" w:rsidR="009A602C" w:rsidRDefault="009A602C" w:rsidP="00C65564">
            <w:pPr>
              <w:ind w:right="-40"/>
              <w:jc w:val="both"/>
            </w:pPr>
            <w:r>
              <w:t xml:space="preserve">Ascoltare e comprendere messaggi di vario tipo. </w:t>
            </w:r>
          </w:p>
          <w:p w14:paraId="6116AA67" w14:textId="77777777" w:rsidR="009A602C" w:rsidRDefault="009A602C" w:rsidP="00C65564">
            <w:pPr>
              <w:ind w:right="-40"/>
              <w:jc w:val="both"/>
            </w:pPr>
          </w:p>
          <w:p w14:paraId="3D9414EC" w14:textId="77777777" w:rsidR="009A602C" w:rsidRDefault="009A602C" w:rsidP="00C65564">
            <w:pPr>
              <w:ind w:right="-40"/>
              <w:jc w:val="both"/>
              <w:rPr>
                <w:rFonts w:ascii="Calibri" w:eastAsia="Calibri" w:hAnsi="Calibri" w:cs="Calibri"/>
              </w:rPr>
            </w:pPr>
            <w:r>
              <w:t>Saper riferire esperienze personali esprimendosi con semplici frasi logiche e strutturate.</w:t>
            </w:r>
          </w:p>
        </w:tc>
        <w:tc>
          <w:tcPr>
            <w:tcW w:w="3346" w:type="dxa"/>
          </w:tcPr>
          <w:p w14:paraId="43FD4A4A" w14:textId="77777777" w:rsidR="00B313DB" w:rsidRDefault="00B313DB" w:rsidP="00C65564">
            <w:pPr>
              <w:ind w:right="-40"/>
              <w:jc w:val="both"/>
            </w:pPr>
          </w:p>
          <w:p w14:paraId="74F383F6" w14:textId="184902CE" w:rsidR="009A602C" w:rsidRDefault="009A602C" w:rsidP="00C65564">
            <w:pPr>
              <w:ind w:right="-40"/>
              <w:jc w:val="both"/>
            </w:pPr>
            <w:r>
              <w:t>Leggere un semplice testo rispettando la punteggiatura forte.</w:t>
            </w:r>
          </w:p>
          <w:p w14:paraId="3D1A7997" w14:textId="77777777" w:rsidR="009A602C" w:rsidRDefault="009A602C" w:rsidP="00C65564">
            <w:pPr>
              <w:ind w:right="-40"/>
              <w:jc w:val="both"/>
            </w:pPr>
            <w:r>
              <w:t xml:space="preserve"> </w:t>
            </w:r>
          </w:p>
          <w:p w14:paraId="3BB76E32" w14:textId="77777777" w:rsidR="009A602C" w:rsidRDefault="009A602C" w:rsidP="00C65564">
            <w:pPr>
              <w:ind w:right="-40"/>
              <w:jc w:val="both"/>
            </w:pPr>
            <w:r>
              <w:t>Leggere semplici testi cogliendone il significato essenziale.</w:t>
            </w:r>
          </w:p>
          <w:p w14:paraId="070B53ED" w14:textId="77777777" w:rsidR="009A602C" w:rsidRDefault="009A602C" w:rsidP="00C65564">
            <w:pPr>
              <w:ind w:right="-40"/>
              <w:jc w:val="both"/>
            </w:pPr>
          </w:p>
          <w:p w14:paraId="589F63D1" w14:textId="77777777" w:rsidR="009A602C" w:rsidRDefault="009A602C" w:rsidP="00C65564">
            <w:pPr>
              <w:ind w:right="-40"/>
              <w:jc w:val="both"/>
              <w:rPr>
                <w:rFonts w:ascii="Calibri" w:eastAsia="Calibri" w:hAnsi="Calibri" w:cs="Calibri"/>
              </w:rPr>
            </w:pPr>
            <w:r>
              <w:t>Illustrare con immagini il contenuto essenziale di quanto detto.</w:t>
            </w:r>
          </w:p>
        </w:tc>
        <w:tc>
          <w:tcPr>
            <w:tcW w:w="3346" w:type="dxa"/>
          </w:tcPr>
          <w:p w14:paraId="174F5CA4" w14:textId="77777777" w:rsidR="00B313DB" w:rsidRDefault="00B313DB" w:rsidP="00C65564">
            <w:pPr>
              <w:ind w:right="-40"/>
              <w:jc w:val="both"/>
            </w:pPr>
          </w:p>
          <w:p w14:paraId="75C53605" w14:textId="6717CE39" w:rsidR="009A602C" w:rsidRDefault="009A602C" w:rsidP="00C65564">
            <w:pPr>
              <w:ind w:right="-40"/>
              <w:jc w:val="both"/>
            </w:pPr>
            <w:r>
              <w:t>Produrre brevi testi di vario tipo con l’aiuto di schemi.</w:t>
            </w:r>
          </w:p>
          <w:p w14:paraId="29B649A4" w14:textId="77777777" w:rsidR="009A602C" w:rsidRDefault="009A602C" w:rsidP="00C65564">
            <w:pPr>
              <w:ind w:right="-40"/>
              <w:jc w:val="both"/>
            </w:pPr>
          </w:p>
          <w:p w14:paraId="5133DABD" w14:textId="77777777" w:rsidR="009A602C" w:rsidRDefault="009A602C" w:rsidP="00C65564">
            <w:pPr>
              <w:ind w:right="-40"/>
              <w:jc w:val="both"/>
              <w:rPr>
                <w:rFonts w:ascii="Calibri" w:eastAsia="Calibri" w:hAnsi="Calibri" w:cs="Calibri"/>
              </w:rPr>
            </w:pPr>
            <w:r>
              <w:t>Riordinare sequenze di frasi anche con il supporto di immagini.</w:t>
            </w:r>
          </w:p>
        </w:tc>
        <w:tc>
          <w:tcPr>
            <w:tcW w:w="3838" w:type="dxa"/>
          </w:tcPr>
          <w:p w14:paraId="0ADD150D" w14:textId="77777777" w:rsidR="00B313DB" w:rsidRDefault="00B313DB" w:rsidP="00C65564">
            <w:pPr>
              <w:ind w:right="-40"/>
              <w:jc w:val="both"/>
            </w:pPr>
          </w:p>
          <w:p w14:paraId="4D5B6D69" w14:textId="5AA1C3B0" w:rsidR="009A602C" w:rsidRDefault="009A602C" w:rsidP="00C65564">
            <w:pPr>
              <w:ind w:right="-40"/>
              <w:jc w:val="both"/>
            </w:pPr>
            <w:r>
              <w:t xml:space="preserve">Migliorare il patrimonio linguistico attraverso nuove parole. </w:t>
            </w:r>
          </w:p>
          <w:p w14:paraId="47812C70" w14:textId="77777777" w:rsidR="009A602C" w:rsidRDefault="009A602C" w:rsidP="00C65564">
            <w:pPr>
              <w:ind w:right="-40"/>
              <w:jc w:val="both"/>
            </w:pPr>
          </w:p>
          <w:p w14:paraId="41928F9E" w14:textId="77777777" w:rsidR="009A602C" w:rsidRDefault="009A602C" w:rsidP="00C65564">
            <w:pPr>
              <w:ind w:right="-40"/>
              <w:jc w:val="both"/>
            </w:pPr>
            <w:r>
              <w:t>Individuare e riconoscere le principali convenzioni ortografiche e sintattiche di base.</w:t>
            </w:r>
          </w:p>
          <w:p w14:paraId="2E9C6C74" w14:textId="77777777" w:rsidR="009A602C" w:rsidRDefault="009A602C" w:rsidP="00C65564">
            <w:pPr>
              <w:ind w:right="-40"/>
              <w:jc w:val="both"/>
            </w:pPr>
          </w:p>
          <w:p w14:paraId="41F95FA1" w14:textId="77777777" w:rsidR="009A602C" w:rsidRDefault="009A602C" w:rsidP="00C65564">
            <w:pPr>
              <w:ind w:right="-40"/>
              <w:jc w:val="both"/>
            </w:pPr>
            <w:r>
              <w:t>Conoscere alcune delle parti variabili (nome – azione).</w:t>
            </w:r>
          </w:p>
        </w:tc>
      </w:tr>
    </w:tbl>
    <w:p w14:paraId="7C21A641" w14:textId="46EA8A95" w:rsidR="001477AC" w:rsidRDefault="001477AC" w:rsidP="008C2CBF">
      <w:pPr>
        <w:spacing w:after="0" w:line="240" w:lineRule="auto"/>
        <w:ind w:left="175" w:right="-40" w:hanging="175"/>
        <w:jc w:val="both"/>
        <w:rPr>
          <w:rFonts w:ascii="Calibri" w:eastAsia="Calibri" w:hAnsi="Calibri" w:cs="Calibri"/>
        </w:rPr>
      </w:pPr>
    </w:p>
    <w:p w14:paraId="7AF49CFB" w14:textId="15373409" w:rsidR="001477AC" w:rsidRDefault="001477AC" w:rsidP="008C2CBF">
      <w:pPr>
        <w:spacing w:after="0" w:line="240" w:lineRule="auto"/>
        <w:ind w:left="175" w:right="-40" w:hanging="175"/>
        <w:jc w:val="both"/>
        <w:rPr>
          <w:rFonts w:ascii="Calibri" w:eastAsia="Calibri" w:hAnsi="Calibri" w:cs="Calibri"/>
        </w:rPr>
      </w:pPr>
    </w:p>
    <w:p w14:paraId="01D3F1A6" w14:textId="3AEA1F82" w:rsidR="001477AC" w:rsidRDefault="001477AC" w:rsidP="008C2CBF">
      <w:pPr>
        <w:spacing w:after="0" w:line="240" w:lineRule="auto"/>
        <w:ind w:left="175" w:right="-40" w:hanging="175"/>
        <w:jc w:val="both"/>
        <w:rPr>
          <w:rFonts w:ascii="Calibri" w:eastAsia="Calibri" w:hAnsi="Calibri" w:cs="Calibri"/>
        </w:rPr>
      </w:pPr>
    </w:p>
    <w:p w14:paraId="42C78C87" w14:textId="7C6700C3" w:rsidR="001477AC" w:rsidRDefault="001477AC" w:rsidP="008C2CBF">
      <w:pPr>
        <w:spacing w:after="0" w:line="240" w:lineRule="auto"/>
        <w:ind w:left="175" w:right="-40" w:hanging="175"/>
        <w:jc w:val="both"/>
        <w:rPr>
          <w:rFonts w:ascii="Calibri" w:eastAsia="Calibri" w:hAnsi="Calibri" w:cs="Calibri"/>
        </w:rPr>
      </w:pPr>
    </w:p>
    <w:p w14:paraId="1695445C" w14:textId="77777777" w:rsidR="001477AC" w:rsidRDefault="001477AC" w:rsidP="008C2CBF">
      <w:pPr>
        <w:spacing w:after="0" w:line="240" w:lineRule="auto"/>
        <w:ind w:left="175" w:right="-40" w:hanging="175"/>
        <w:jc w:val="both"/>
        <w:rPr>
          <w:rFonts w:ascii="Calibri" w:eastAsia="Calibri" w:hAnsi="Calibri" w:cs="Calibri"/>
        </w:rPr>
      </w:pPr>
    </w:p>
    <w:p w14:paraId="47487EF5" w14:textId="77777777" w:rsidR="008C2CBF" w:rsidRDefault="008C2CBF" w:rsidP="008C2CBF">
      <w:pPr>
        <w:spacing w:after="0" w:line="240" w:lineRule="auto"/>
        <w:ind w:left="175" w:right="-40" w:hanging="175"/>
        <w:jc w:val="both"/>
        <w:rPr>
          <w:rFonts w:ascii="Calibri" w:eastAsia="Calibri" w:hAnsi="Calibri" w:cs="Calibri"/>
        </w:rPr>
      </w:pPr>
    </w:p>
    <w:p w14:paraId="433B5F89" w14:textId="77777777" w:rsidR="008C2CBF" w:rsidRDefault="008C2CBF" w:rsidP="00126316">
      <w:pPr>
        <w:spacing w:after="0" w:line="240" w:lineRule="auto"/>
        <w:ind w:left="175" w:right="-40" w:hanging="175"/>
        <w:rPr>
          <w:rFonts w:ascii="Calibri" w:eastAsia="Calibri" w:hAnsi="Calibri" w:cs="Calibri"/>
        </w:rPr>
      </w:pPr>
    </w:p>
    <w:p w14:paraId="57CCDF23" w14:textId="77777777" w:rsidR="008C2CBF" w:rsidRPr="00126316" w:rsidRDefault="008C2CBF" w:rsidP="008C2CBF">
      <w:pPr>
        <w:spacing w:after="0" w:line="240" w:lineRule="auto"/>
        <w:ind w:left="175" w:right="-40" w:hanging="175"/>
        <w:jc w:val="both"/>
        <w:rPr>
          <w:rFonts w:ascii="Calibri" w:eastAsia="Calibri" w:hAnsi="Calibri" w:cs="Calibri"/>
        </w:rPr>
      </w:pPr>
    </w:p>
    <w:p w14:paraId="16081B37" w14:textId="77777777" w:rsidR="005C0D50" w:rsidRDefault="00126316" w:rsidP="00126316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6316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14:paraId="34CB0557" w14:textId="7021568C" w:rsidR="00126316" w:rsidRPr="00126316" w:rsidRDefault="00126316" w:rsidP="00295C65">
      <w:pPr>
        <w:spacing w:before="60" w:after="0" w:line="240" w:lineRule="auto"/>
        <w:rPr>
          <w:rFonts w:ascii="Calibri" w:eastAsia="Calibri" w:hAnsi="Calibri" w:cs="Calibri"/>
        </w:rPr>
        <w:sectPr w:rsidR="00126316" w:rsidRPr="00126316">
          <w:pgSz w:w="16840" w:h="11920" w:orient="landscape"/>
          <w:pgMar w:top="660" w:right="520" w:bottom="280" w:left="500" w:header="720" w:footer="720" w:gutter="0"/>
          <w:cols w:num="3" w:space="720" w:equalWidth="0">
            <w:col w:w="3490" w:space="241"/>
            <w:col w:w="5809" w:space="214"/>
            <w:col w:w="6066"/>
          </w:cols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F20333" w14:paraId="6D7DB59C" w14:textId="77777777" w:rsidTr="009C0EBE">
        <w:trPr>
          <w:trHeight w:val="1266"/>
        </w:trPr>
        <w:tc>
          <w:tcPr>
            <w:tcW w:w="14277" w:type="dxa"/>
            <w:gridSpan w:val="4"/>
            <w:shd w:val="clear" w:color="auto" w:fill="92D050"/>
          </w:tcPr>
          <w:p w14:paraId="5DB74168" w14:textId="77777777" w:rsidR="00F20333" w:rsidRDefault="00F20333" w:rsidP="00F20333">
            <w:pPr>
              <w:ind w:left="175" w:right="-40" w:hanging="175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</w:p>
          <w:p w14:paraId="2ED62C51" w14:textId="5951E622" w:rsidR="00F20333" w:rsidRPr="00A5366C" w:rsidRDefault="00F20333" w:rsidP="00F20333">
            <w:pPr>
              <w:ind w:left="175" w:right="-40" w:hanging="175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 w:rsidRPr="00A5366C"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OBIETTIVI MINIMI AL</w:t>
            </w:r>
            <w:r w:rsidR="00811854"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TERMINE</w:t>
            </w:r>
            <w:r w:rsidRPr="00A5366C"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DELLA CLASSE </w:t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QUINTA</w:t>
            </w:r>
          </w:p>
          <w:p w14:paraId="796D3456" w14:textId="77777777" w:rsidR="00F20333" w:rsidRDefault="00F20333" w:rsidP="00126316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33" w14:paraId="3E1B75D4" w14:textId="77777777" w:rsidTr="00721488">
        <w:trPr>
          <w:trHeight w:val="687"/>
        </w:trPr>
        <w:tc>
          <w:tcPr>
            <w:tcW w:w="3569" w:type="dxa"/>
            <w:shd w:val="clear" w:color="auto" w:fill="FF0000"/>
          </w:tcPr>
          <w:p w14:paraId="153BAAFC" w14:textId="77777777" w:rsidR="00F20333" w:rsidRDefault="00F20333" w:rsidP="009F64C8">
            <w:pPr>
              <w:spacing w:line="200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EC60AAD" w14:textId="532A2CB1" w:rsidR="00F20333" w:rsidRDefault="00F20333" w:rsidP="009F64C8">
            <w:pPr>
              <w:spacing w:line="200" w:lineRule="exact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64D86">
              <w:rPr>
                <w:rFonts w:ascii="Calibri" w:eastAsia="Times New Roman" w:hAnsi="Calibri" w:cs="Calibri"/>
                <w:sz w:val="28"/>
                <w:szCs w:val="28"/>
              </w:rPr>
              <w:t>ASCOLTARE E PARLARE</w:t>
            </w:r>
          </w:p>
          <w:p w14:paraId="07616958" w14:textId="1E947547" w:rsidR="009F64C8" w:rsidRPr="00664D86" w:rsidRDefault="009F64C8" w:rsidP="009F64C8">
            <w:pPr>
              <w:spacing w:line="200" w:lineRule="exact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FF0000"/>
          </w:tcPr>
          <w:p w14:paraId="367402E7" w14:textId="77777777" w:rsidR="002122F3" w:rsidRDefault="002122F3" w:rsidP="00126316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30872" w14:textId="5D0FB52D" w:rsidR="00F20333" w:rsidRPr="00664D86" w:rsidRDefault="00F20333" w:rsidP="009F64C8">
            <w:pPr>
              <w:spacing w:line="200" w:lineRule="exact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64D86">
              <w:rPr>
                <w:rFonts w:ascii="Calibri" w:eastAsia="Times New Roman" w:hAnsi="Calibri" w:cs="Calibri"/>
                <w:sz w:val="28"/>
                <w:szCs w:val="28"/>
              </w:rPr>
              <w:t>LEGGERE</w:t>
            </w:r>
          </w:p>
        </w:tc>
        <w:tc>
          <w:tcPr>
            <w:tcW w:w="3569" w:type="dxa"/>
            <w:shd w:val="clear" w:color="auto" w:fill="FF0000"/>
          </w:tcPr>
          <w:p w14:paraId="126CED6F" w14:textId="77777777" w:rsidR="00F20333" w:rsidRDefault="00F20333" w:rsidP="009F64C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37CF16" w14:textId="44171C38" w:rsidR="00F20333" w:rsidRPr="00664D86" w:rsidRDefault="00F20333" w:rsidP="009F64C8">
            <w:pPr>
              <w:spacing w:line="200" w:lineRule="exact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64D86">
              <w:rPr>
                <w:rFonts w:ascii="Calibri" w:eastAsia="Times New Roman" w:hAnsi="Calibri" w:cs="Calibri"/>
                <w:sz w:val="28"/>
                <w:szCs w:val="28"/>
              </w:rPr>
              <w:t>SCRIVERE</w:t>
            </w:r>
          </w:p>
        </w:tc>
        <w:tc>
          <w:tcPr>
            <w:tcW w:w="3570" w:type="dxa"/>
            <w:shd w:val="clear" w:color="auto" w:fill="FF0000"/>
          </w:tcPr>
          <w:p w14:paraId="007A79A6" w14:textId="77777777" w:rsidR="00F20333" w:rsidRDefault="00F20333" w:rsidP="00126316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56ED2D" w14:textId="1529EC61" w:rsidR="00F20333" w:rsidRPr="00D76399" w:rsidRDefault="00F20333" w:rsidP="009F64C8">
            <w:pPr>
              <w:spacing w:line="200" w:lineRule="exact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6399">
              <w:rPr>
                <w:rFonts w:ascii="Calibri" w:eastAsia="Times New Roman" w:hAnsi="Calibri" w:cs="Calibri"/>
                <w:sz w:val="28"/>
                <w:szCs w:val="28"/>
              </w:rPr>
              <w:t>RIFLETTERE SULLA LINGUA E</w:t>
            </w:r>
          </w:p>
          <w:p w14:paraId="70105861" w14:textId="24EEB9B4" w:rsidR="00F20333" w:rsidRDefault="00F20333" w:rsidP="009F64C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99">
              <w:rPr>
                <w:rFonts w:ascii="Calibri" w:eastAsia="Times New Roman" w:hAnsi="Calibri" w:cs="Calibri"/>
                <w:sz w:val="28"/>
                <w:szCs w:val="28"/>
              </w:rPr>
              <w:t>ARRICCHIRE IL LESSICO</w:t>
            </w:r>
          </w:p>
        </w:tc>
      </w:tr>
      <w:tr w:rsidR="00F20333" w14:paraId="65C823FD" w14:textId="77777777" w:rsidTr="009C0EBE">
        <w:trPr>
          <w:trHeight w:val="3544"/>
        </w:trPr>
        <w:tc>
          <w:tcPr>
            <w:tcW w:w="3569" w:type="dxa"/>
          </w:tcPr>
          <w:p w14:paraId="4FCCF184" w14:textId="77777777" w:rsidR="00B313DB" w:rsidRDefault="00B313DB" w:rsidP="00126316">
            <w:pPr>
              <w:spacing w:line="200" w:lineRule="exact"/>
            </w:pPr>
          </w:p>
          <w:p w14:paraId="7053C777" w14:textId="2DEBF2C3" w:rsidR="00F20333" w:rsidRDefault="00F20333" w:rsidP="00126316">
            <w:pPr>
              <w:spacing w:line="200" w:lineRule="exact"/>
            </w:pPr>
            <w:r>
              <w:t>Prestare attenzione a messaggi di vario genere.</w:t>
            </w:r>
          </w:p>
          <w:p w14:paraId="4183764F" w14:textId="77777777" w:rsidR="00F20333" w:rsidRDefault="00F20333" w:rsidP="00126316">
            <w:pPr>
              <w:spacing w:line="200" w:lineRule="exact"/>
            </w:pPr>
          </w:p>
          <w:p w14:paraId="2469B9A0" w14:textId="77777777" w:rsidR="00F20333" w:rsidRDefault="00F20333" w:rsidP="00126316">
            <w:pPr>
              <w:spacing w:line="200" w:lineRule="exact"/>
            </w:pPr>
            <w:r>
              <w:t>Ascoltare, comprendere, e partecipare a semplici conversazioni.</w:t>
            </w:r>
          </w:p>
          <w:p w14:paraId="1856B61B" w14:textId="77777777" w:rsidR="00F20333" w:rsidRDefault="00F20333" w:rsidP="00126316">
            <w:pPr>
              <w:spacing w:line="200" w:lineRule="exact"/>
            </w:pPr>
          </w:p>
          <w:p w14:paraId="66C21E5A" w14:textId="77777777" w:rsidR="00F20333" w:rsidRDefault="00F20333" w:rsidP="00126316">
            <w:pPr>
              <w:spacing w:line="200" w:lineRule="exact"/>
            </w:pPr>
            <w:r>
              <w:t xml:space="preserve">Ascoltare e comprendere un semplice racconto, rispondendo alle domande guidate in modo pertinente. </w:t>
            </w:r>
          </w:p>
          <w:p w14:paraId="41CEAE59" w14:textId="77777777" w:rsidR="00F20333" w:rsidRDefault="00F20333" w:rsidP="00126316">
            <w:pPr>
              <w:spacing w:line="200" w:lineRule="exact"/>
            </w:pPr>
          </w:p>
          <w:p w14:paraId="3E8411C5" w14:textId="40135C74" w:rsidR="00F20333" w:rsidRPr="00F20333" w:rsidRDefault="00F20333" w:rsidP="00126316">
            <w:pPr>
              <w:spacing w:line="200" w:lineRule="exact"/>
            </w:pPr>
            <w:r>
              <w:t>Rispondere a domande guidate su di un argomento di studio.</w:t>
            </w:r>
          </w:p>
        </w:tc>
        <w:tc>
          <w:tcPr>
            <w:tcW w:w="3569" w:type="dxa"/>
          </w:tcPr>
          <w:p w14:paraId="1129C5C9" w14:textId="77777777" w:rsidR="00B313DB" w:rsidRDefault="00B313DB" w:rsidP="00126316">
            <w:pPr>
              <w:spacing w:line="200" w:lineRule="exact"/>
            </w:pPr>
          </w:p>
          <w:p w14:paraId="04177239" w14:textId="045A2428" w:rsidR="00F20333" w:rsidRDefault="00F20333" w:rsidP="00126316">
            <w:pPr>
              <w:spacing w:line="200" w:lineRule="exact"/>
            </w:pPr>
            <w:r>
              <w:t xml:space="preserve">Leggere ad alta voce testi di vario tipo cogliendone l’argomento centrale. </w:t>
            </w:r>
          </w:p>
          <w:p w14:paraId="2C7DC5A7" w14:textId="77777777" w:rsidR="00F20333" w:rsidRDefault="00F20333" w:rsidP="00126316">
            <w:pPr>
              <w:spacing w:line="200" w:lineRule="exact"/>
            </w:pPr>
          </w:p>
          <w:p w14:paraId="6BAA7E8B" w14:textId="5062117B" w:rsidR="00F20333" w:rsidRDefault="00F20333" w:rsidP="00126316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Ricavare informazioni essenziali con il supporto e la guida dell’insegnante.</w:t>
            </w:r>
          </w:p>
        </w:tc>
        <w:tc>
          <w:tcPr>
            <w:tcW w:w="3569" w:type="dxa"/>
          </w:tcPr>
          <w:p w14:paraId="217B40C6" w14:textId="77777777" w:rsidR="00B313DB" w:rsidRDefault="00B313DB" w:rsidP="00126316">
            <w:pPr>
              <w:spacing w:line="200" w:lineRule="exact"/>
            </w:pPr>
          </w:p>
          <w:p w14:paraId="322C1014" w14:textId="0A956CCA" w:rsidR="00F20333" w:rsidRDefault="00F20333" w:rsidP="00126316">
            <w:pPr>
              <w:spacing w:line="200" w:lineRule="exact"/>
            </w:pPr>
            <w:r>
              <w:t xml:space="preserve">Produrre semplici e brevi testi, seguendo uno schema dato, rispettando le principali convenzioni ortografiche. </w:t>
            </w:r>
          </w:p>
          <w:p w14:paraId="252F50F8" w14:textId="77777777" w:rsidR="00F20333" w:rsidRDefault="00F20333" w:rsidP="00126316">
            <w:pPr>
              <w:spacing w:line="200" w:lineRule="exact"/>
            </w:pPr>
          </w:p>
          <w:p w14:paraId="06C57B62" w14:textId="5F71A0B6" w:rsidR="00F20333" w:rsidRDefault="00F20333" w:rsidP="009F64C8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Riordinare le sequenze di un testo.</w:t>
            </w:r>
          </w:p>
        </w:tc>
        <w:tc>
          <w:tcPr>
            <w:tcW w:w="3570" w:type="dxa"/>
          </w:tcPr>
          <w:p w14:paraId="4F773E39" w14:textId="77777777" w:rsidR="00B313DB" w:rsidRDefault="00B313DB" w:rsidP="00126316">
            <w:pPr>
              <w:spacing w:line="200" w:lineRule="exact"/>
            </w:pPr>
          </w:p>
          <w:p w14:paraId="41F35D0C" w14:textId="1070B909" w:rsidR="00F20333" w:rsidRDefault="00F20333" w:rsidP="00126316">
            <w:pPr>
              <w:spacing w:line="200" w:lineRule="exact"/>
            </w:pPr>
            <w:r>
              <w:t xml:space="preserve">Migliorare il patrimonio linguistico attraverso nuove parole. </w:t>
            </w:r>
          </w:p>
          <w:p w14:paraId="74575738" w14:textId="77777777" w:rsidR="00F20333" w:rsidRDefault="00F20333" w:rsidP="00126316">
            <w:pPr>
              <w:spacing w:line="200" w:lineRule="exact"/>
            </w:pPr>
          </w:p>
          <w:p w14:paraId="7AD4EEA8" w14:textId="77777777" w:rsidR="00F20333" w:rsidRDefault="00F20333" w:rsidP="00126316">
            <w:pPr>
              <w:spacing w:line="200" w:lineRule="exact"/>
            </w:pPr>
            <w:r>
              <w:t>Riconoscere e rispettare alcune regole ortografiche.</w:t>
            </w:r>
          </w:p>
          <w:p w14:paraId="599845C4" w14:textId="77777777" w:rsidR="00F20333" w:rsidRDefault="00F20333" w:rsidP="00126316">
            <w:pPr>
              <w:spacing w:line="200" w:lineRule="exact"/>
            </w:pPr>
          </w:p>
          <w:p w14:paraId="1B4C3CAF" w14:textId="14E4F086" w:rsidR="00F20333" w:rsidRDefault="00F20333" w:rsidP="00126316">
            <w:pPr>
              <w:spacing w:line="200" w:lineRule="exact"/>
            </w:pPr>
            <w:r>
              <w:t>Conoscere alcune delle parti variabili (artico - nome – verbo – aggettivo)</w:t>
            </w:r>
            <w:r w:rsidR="00B313DB">
              <w:t>.</w:t>
            </w:r>
            <w:r>
              <w:t xml:space="preserve"> </w:t>
            </w:r>
          </w:p>
          <w:p w14:paraId="3A31BD46" w14:textId="77777777" w:rsidR="00F20333" w:rsidRDefault="00F20333" w:rsidP="00126316">
            <w:pPr>
              <w:spacing w:line="200" w:lineRule="exact"/>
            </w:pPr>
          </w:p>
          <w:p w14:paraId="611B0CD5" w14:textId="768C228E" w:rsidR="00F20333" w:rsidRDefault="00F20333" w:rsidP="00126316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Individuare soggetto e predicato</w:t>
            </w:r>
            <w:r w:rsidR="00B313DB">
              <w:t>.</w:t>
            </w:r>
          </w:p>
        </w:tc>
      </w:tr>
    </w:tbl>
    <w:p w14:paraId="6B98B3D8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384C1E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6CD1567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4BB0FF2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5F96C0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9270370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8BBC8A9" w14:textId="77777777" w:rsidR="00126316" w:rsidRPr="00126316" w:rsidRDefault="00126316" w:rsidP="0012631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0DE7AB" w14:textId="77777777" w:rsidR="00126316" w:rsidRPr="00126316" w:rsidRDefault="00126316" w:rsidP="00126316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B7D50A8" w14:textId="77777777" w:rsidR="00212C69" w:rsidRDefault="00212C69" w:rsidP="00126316">
      <w:pPr>
        <w:jc w:val="both"/>
        <w:rPr>
          <w:rFonts w:ascii="Calibri" w:eastAsia="Calibri" w:hAnsi="Calibri" w:cs="Calibri"/>
          <w:color w:val="006FC0"/>
          <w:sz w:val="24"/>
          <w:szCs w:val="24"/>
        </w:rPr>
      </w:pPr>
    </w:p>
    <w:p w14:paraId="518C0616" w14:textId="77777777" w:rsidR="00212C69" w:rsidRDefault="00212C69" w:rsidP="00212C69">
      <w:pPr>
        <w:jc w:val="center"/>
        <w:rPr>
          <w:rFonts w:ascii="Calibri" w:eastAsia="Calibri" w:hAnsi="Calibri" w:cs="Calibri"/>
          <w:color w:val="006FC0"/>
          <w:sz w:val="24"/>
          <w:szCs w:val="24"/>
        </w:rPr>
      </w:pPr>
    </w:p>
    <w:p w14:paraId="03D257A8" w14:textId="77777777" w:rsidR="00212C69" w:rsidRDefault="00212C69" w:rsidP="00212C69">
      <w:pPr>
        <w:jc w:val="center"/>
      </w:pPr>
    </w:p>
    <w:sectPr w:rsidR="00212C69" w:rsidSect="00212C6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F72B1"/>
    <w:multiLevelType w:val="multilevel"/>
    <w:tmpl w:val="5E04207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D4"/>
    <w:rsid w:val="00002E9B"/>
    <w:rsid w:val="00003F8F"/>
    <w:rsid w:val="0004714C"/>
    <w:rsid w:val="00060BE5"/>
    <w:rsid w:val="000635BD"/>
    <w:rsid w:val="00075910"/>
    <w:rsid w:val="00076B3D"/>
    <w:rsid w:val="00094CFE"/>
    <w:rsid w:val="000D3DAC"/>
    <w:rsid w:val="000F0ED4"/>
    <w:rsid w:val="000F7D68"/>
    <w:rsid w:val="001049EB"/>
    <w:rsid w:val="00126316"/>
    <w:rsid w:val="001477AC"/>
    <w:rsid w:val="00152385"/>
    <w:rsid w:val="00152466"/>
    <w:rsid w:val="00171264"/>
    <w:rsid w:val="00171431"/>
    <w:rsid w:val="00186280"/>
    <w:rsid w:val="001A4344"/>
    <w:rsid w:val="001A6234"/>
    <w:rsid w:val="002122F3"/>
    <w:rsid w:val="00212C69"/>
    <w:rsid w:val="00235BED"/>
    <w:rsid w:val="00295C65"/>
    <w:rsid w:val="002C6EF2"/>
    <w:rsid w:val="002D4830"/>
    <w:rsid w:val="002F5EDC"/>
    <w:rsid w:val="003A5ABD"/>
    <w:rsid w:val="003D3D43"/>
    <w:rsid w:val="004011EB"/>
    <w:rsid w:val="00417C6F"/>
    <w:rsid w:val="00421C1B"/>
    <w:rsid w:val="004715C2"/>
    <w:rsid w:val="004900FB"/>
    <w:rsid w:val="004B7162"/>
    <w:rsid w:val="00554E9A"/>
    <w:rsid w:val="00561A60"/>
    <w:rsid w:val="005B253C"/>
    <w:rsid w:val="005C0D50"/>
    <w:rsid w:val="005D056D"/>
    <w:rsid w:val="00637467"/>
    <w:rsid w:val="00647C63"/>
    <w:rsid w:val="00664D86"/>
    <w:rsid w:val="00673006"/>
    <w:rsid w:val="00673A19"/>
    <w:rsid w:val="006C2256"/>
    <w:rsid w:val="006D0ACA"/>
    <w:rsid w:val="006F3C01"/>
    <w:rsid w:val="00707C2B"/>
    <w:rsid w:val="00721488"/>
    <w:rsid w:val="007573EC"/>
    <w:rsid w:val="007670DB"/>
    <w:rsid w:val="00781FF1"/>
    <w:rsid w:val="007A1294"/>
    <w:rsid w:val="007B4CE6"/>
    <w:rsid w:val="00803C7F"/>
    <w:rsid w:val="00811854"/>
    <w:rsid w:val="00853DC6"/>
    <w:rsid w:val="00874ED3"/>
    <w:rsid w:val="008B734B"/>
    <w:rsid w:val="008C2CBF"/>
    <w:rsid w:val="008F3A33"/>
    <w:rsid w:val="0090250B"/>
    <w:rsid w:val="00930A27"/>
    <w:rsid w:val="009A602C"/>
    <w:rsid w:val="009B2EBE"/>
    <w:rsid w:val="009C0EBE"/>
    <w:rsid w:val="009D70DA"/>
    <w:rsid w:val="009F64C8"/>
    <w:rsid w:val="009F7D9B"/>
    <w:rsid w:val="00A5366C"/>
    <w:rsid w:val="00B01088"/>
    <w:rsid w:val="00B10842"/>
    <w:rsid w:val="00B14965"/>
    <w:rsid w:val="00B217F8"/>
    <w:rsid w:val="00B313DB"/>
    <w:rsid w:val="00B452E7"/>
    <w:rsid w:val="00C45763"/>
    <w:rsid w:val="00C65564"/>
    <w:rsid w:val="00C82640"/>
    <w:rsid w:val="00C83EFB"/>
    <w:rsid w:val="00CB35D8"/>
    <w:rsid w:val="00D16262"/>
    <w:rsid w:val="00D76399"/>
    <w:rsid w:val="00DF7BA1"/>
    <w:rsid w:val="00E618B6"/>
    <w:rsid w:val="00EA5CC1"/>
    <w:rsid w:val="00EA6773"/>
    <w:rsid w:val="00EC244A"/>
    <w:rsid w:val="00F20333"/>
    <w:rsid w:val="00F426DA"/>
    <w:rsid w:val="00F4590D"/>
    <w:rsid w:val="00F566C9"/>
    <w:rsid w:val="00F61652"/>
    <w:rsid w:val="00F674C9"/>
    <w:rsid w:val="00FD12D0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5A6A"/>
  <w15:docId w15:val="{258F9793-7866-485C-A195-CABAF0C9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6316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631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631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631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631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2631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631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631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631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63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631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631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631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631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1263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631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631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6316"/>
    <w:rPr>
      <w:rFonts w:ascii="Cambria" w:eastAsia="Times New Roman" w:hAnsi="Cambria" w:cs="Times New Roman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126316"/>
  </w:style>
  <w:style w:type="table" w:styleId="Grigliatabella">
    <w:name w:val="Table Grid"/>
    <w:basedOn w:val="Tabellanormale"/>
    <w:uiPriority w:val="59"/>
    <w:rsid w:val="0014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0C80-D149-4206-88CF-32F33C8D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4</Pages>
  <Words>9114</Words>
  <Characters>51953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rita</cp:lastModifiedBy>
  <cp:revision>28</cp:revision>
  <dcterms:created xsi:type="dcterms:W3CDTF">2019-12-05T16:57:00Z</dcterms:created>
  <dcterms:modified xsi:type="dcterms:W3CDTF">2019-12-12T14:43:00Z</dcterms:modified>
</cp:coreProperties>
</file>